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0B" w:rsidRPr="0040480B" w:rsidRDefault="0040480B" w:rsidP="0040480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іністерство освіти і науки</w:t>
      </w:r>
      <w:r w:rsidRPr="0040480B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ru-RU"/>
        </w:rPr>
        <w:t xml:space="preserve"> </w:t>
      </w:r>
      <w:r w:rsidRPr="0040480B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України</w:t>
      </w:r>
    </w:p>
    <w:p w:rsidR="0040480B" w:rsidRPr="0040480B" w:rsidRDefault="0040480B" w:rsidP="0040480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ОЛАЇВСЬКИЙ НАЦІОНАЛЬНИЙ УНІВЕРСИТЕТ </w:t>
      </w:r>
    </w:p>
    <w:p w:rsidR="0040480B" w:rsidRPr="0040480B" w:rsidRDefault="0040480B" w:rsidP="0040480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мені В.О. СУХОМЛИНСЬКОГО</w:t>
      </w:r>
    </w:p>
    <w:p w:rsidR="0040480B" w:rsidRPr="0040480B" w:rsidRDefault="0040480B" w:rsidP="0040480B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</w:pPr>
      <w:r w:rsidRPr="0040480B">
        <w:rPr>
          <w:rFonts w:ascii="Times New Roman" w:eastAsia="Courier New" w:hAnsi="Times New Roman" w:cs="Courier New"/>
          <w:color w:val="000000"/>
          <w:sz w:val="28"/>
          <w:szCs w:val="28"/>
          <w:lang w:val="uk-UA" w:eastAsia="ru-RU"/>
        </w:rPr>
        <w:t>Кафедра німецької мови і літератури</w:t>
      </w: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І ЧУЖОМУ НАВЧАЙТЕСЬ…</w:t>
      </w: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  <w:lang w:val="uk-UA"/>
        </w:rPr>
      </w:pPr>
      <w:r>
        <w:rPr>
          <w:rFonts w:ascii="Times New Roman" w:hAnsi="Times New Roman" w:cs="Times New Roman"/>
          <w:b/>
          <w:sz w:val="36"/>
          <w:szCs w:val="52"/>
          <w:lang w:val="uk-UA"/>
        </w:rPr>
        <w:t xml:space="preserve">Навчальний посібник для студентів </w:t>
      </w:r>
    </w:p>
    <w:p w:rsid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  <w:lang w:val="uk-UA"/>
        </w:rPr>
      </w:pPr>
      <w:r>
        <w:rPr>
          <w:rFonts w:ascii="Times New Roman" w:hAnsi="Times New Roman" w:cs="Times New Roman"/>
          <w:b/>
          <w:sz w:val="36"/>
          <w:szCs w:val="52"/>
          <w:lang w:val="uk-UA"/>
        </w:rPr>
        <w:t>факультету іноземної філології</w:t>
      </w:r>
    </w:p>
    <w:p w:rsid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  <w:lang w:val="uk-UA"/>
        </w:rPr>
      </w:pPr>
    </w:p>
    <w:p w:rsidR="0040480B" w:rsidRPr="0040480B" w:rsidRDefault="0040480B" w:rsidP="004048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інь магістра</w:t>
      </w:r>
    </w:p>
    <w:p w:rsidR="0040480B" w:rsidRPr="0040480B" w:rsidRDefault="0040480B" w:rsidP="004048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Галузь знань 03 Гуманітарні науки</w:t>
      </w:r>
    </w:p>
    <w:p w:rsidR="0040480B" w:rsidRPr="0040480B" w:rsidRDefault="0040480B" w:rsidP="0040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35 Філологія</w:t>
      </w:r>
    </w:p>
    <w:p w:rsidR="0040480B" w:rsidRPr="0040480B" w:rsidRDefault="0040480B" w:rsidP="0040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та найменування спеціальності</w:t>
      </w:r>
    </w:p>
    <w:p w:rsidR="0040480B" w:rsidRPr="0040480B" w:rsidRDefault="0040480B" w:rsidP="004048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80B" w:rsidRPr="0040480B" w:rsidRDefault="0040480B" w:rsidP="0040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035.04 Германські мови та літератури (переклад включно)</w:t>
      </w:r>
    </w:p>
    <w:p w:rsidR="0040480B" w:rsidRPr="0040480B" w:rsidRDefault="0040480B" w:rsidP="004048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на спеціалізація</w:t>
      </w:r>
    </w:p>
    <w:p w:rsidR="0040480B" w:rsidRPr="0040480B" w:rsidRDefault="0040480B" w:rsidP="0040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Німецька мова і література</w:t>
      </w:r>
    </w:p>
    <w:p w:rsidR="0040480B" w:rsidRPr="0040480B" w:rsidRDefault="0040480B" w:rsidP="004048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48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ня програма </w:t>
      </w:r>
    </w:p>
    <w:p w:rsid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  <w:lang w:val="uk-UA"/>
        </w:rPr>
      </w:pPr>
    </w:p>
    <w:p w:rsid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  <w:lang w:val="uk-UA"/>
        </w:rPr>
      </w:pPr>
    </w:p>
    <w:p w:rsid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  <w:lang w:val="uk-UA"/>
        </w:rPr>
      </w:pPr>
    </w:p>
    <w:p w:rsidR="0040480B" w:rsidRPr="0040480B" w:rsidRDefault="0040480B" w:rsidP="0040480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52"/>
          <w:lang w:val="uk-UA"/>
        </w:rPr>
      </w:pPr>
      <w:r w:rsidRPr="0040480B">
        <w:rPr>
          <w:rFonts w:ascii="Times New Roman" w:hAnsi="Times New Roman" w:cs="Times New Roman"/>
          <w:i/>
          <w:sz w:val="36"/>
          <w:szCs w:val="52"/>
          <w:lang w:val="uk-UA"/>
        </w:rPr>
        <w:t>Укладач Осипов П.І.</w:t>
      </w: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Style w:val="Batang46"/>
          <w:rFonts w:ascii="Times New Roman" w:hAnsi="Times New Roman" w:cs="Times New Roman" w:hint="default"/>
          <w:i/>
          <w:sz w:val="28"/>
          <w:szCs w:val="28"/>
          <w:lang w:val="uk-UA" w:eastAsia="ru-RU"/>
        </w:rPr>
      </w:pPr>
    </w:p>
    <w:p w:rsidR="0040480B" w:rsidRDefault="0040480B" w:rsidP="00225942">
      <w:pPr>
        <w:spacing w:after="0" w:line="240" w:lineRule="auto"/>
        <w:jc w:val="center"/>
        <w:rPr>
          <w:rStyle w:val="Batang46"/>
          <w:rFonts w:ascii="Times New Roman" w:hAnsi="Times New Roman" w:cs="Times New Roman" w:hint="default"/>
          <w:i/>
          <w:sz w:val="28"/>
          <w:szCs w:val="28"/>
          <w:lang w:val="uk-UA" w:eastAsia="ru-RU"/>
        </w:rPr>
      </w:pPr>
    </w:p>
    <w:p w:rsidR="0040480B" w:rsidRDefault="0040480B" w:rsidP="00225942">
      <w:pPr>
        <w:spacing w:after="0" w:line="240" w:lineRule="auto"/>
        <w:jc w:val="center"/>
        <w:rPr>
          <w:rStyle w:val="Batang46"/>
          <w:rFonts w:ascii="Times New Roman" w:hAnsi="Times New Roman" w:cs="Times New Roman" w:hint="default"/>
          <w:i/>
          <w:sz w:val="28"/>
          <w:szCs w:val="28"/>
          <w:lang w:val="uk-UA" w:eastAsia="ru-RU"/>
        </w:rPr>
      </w:pPr>
    </w:p>
    <w:p w:rsidR="0040480B" w:rsidRP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  <w:r>
        <w:rPr>
          <w:rStyle w:val="Batang46"/>
          <w:rFonts w:ascii="Times New Roman" w:hAnsi="Times New Roman" w:cs="Times New Roman" w:hint="default"/>
          <w:i/>
          <w:sz w:val="28"/>
          <w:szCs w:val="28"/>
          <w:lang w:val="uk-UA" w:eastAsia="ru-RU"/>
        </w:rPr>
        <w:t>Миколаїв 2018</w:t>
      </w:r>
    </w:p>
    <w:p w:rsidR="0040480B" w:rsidRP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</w:p>
    <w:p w:rsidR="0040480B" w:rsidRP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</w:p>
    <w:p w:rsidR="0040480B" w:rsidRDefault="0040480B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</w:p>
    <w:p w:rsidR="00225942" w:rsidRPr="0040480B" w:rsidRDefault="00225942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  <w:bookmarkStart w:id="0" w:name="_GoBack"/>
      <w:bookmarkEnd w:id="0"/>
      <w:r w:rsidRPr="00225942">
        <w:rPr>
          <w:rFonts w:ascii="Times New Roman" w:hAnsi="Times New Roman" w:cs="Times New Roman"/>
          <w:b/>
          <w:sz w:val="72"/>
          <w:szCs w:val="26"/>
          <w:lang w:val="de-DE"/>
        </w:rPr>
        <w:t>JOHANN</w:t>
      </w:r>
    </w:p>
    <w:p w:rsidR="00225942" w:rsidRPr="0040480B" w:rsidRDefault="00225942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  <w:r w:rsidRPr="00225942">
        <w:rPr>
          <w:rFonts w:ascii="Times New Roman" w:hAnsi="Times New Roman" w:cs="Times New Roman"/>
          <w:b/>
          <w:sz w:val="72"/>
          <w:szCs w:val="26"/>
          <w:lang w:val="de-DE"/>
        </w:rPr>
        <w:t>WOLFGANG</w:t>
      </w:r>
    </w:p>
    <w:p w:rsidR="00225942" w:rsidRPr="0040480B" w:rsidRDefault="00225942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6"/>
          <w:lang w:val="uk-UA"/>
        </w:rPr>
      </w:pPr>
      <w:r w:rsidRPr="00225942">
        <w:rPr>
          <w:rFonts w:ascii="Times New Roman" w:hAnsi="Times New Roman" w:cs="Times New Roman"/>
          <w:b/>
          <w:sz w:val="72"/>
          <w:szCs w:val="26"/>
          <w:lang w:val="de-DE"/>
        </w:rPr>
        <w:t>GOETHE</w:t>
      </w:r>
    </w:p>
    <w:p w:rsidR="00225942" w:rsidRPr="0040480B" w:rsidRDefault="00225942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0"/>
          <w:lang w:val="uk-UA"/>
        </w:rPr>
      </w:pPr>
    </w:p>
    <w:p w:rsidR="00225942" w:rsidRPr="0040480B" w:rsidRDefault="00225942" w:rsidP="0022594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0"/>
          <w:lang w:val="uk-UA"/>
        </w:rPr>
        <w:sectPr w:rsidR="00225942" w:rsidRPr="0040480B" w:rsidSect="00225942">
          <w:footerReference w:type="default" r:id="rId9"/>
          <w:pgSz w:w="11907" w:h="16839" w:code="9"/>
          <w:pgMar w:top="1134" w:right="567" w:bottom="1134" w:left="426" w:header="720" w:footer="720" w:gutter="0"/>
          <w:cols w:space="142"/>
          <w:docGrid w:linePitch="360"/>
        </w:sectPr>
      </w:pPr>
      <w:r w:rsidRPr="0040480B">
        <w:rPr>
          <w:rFonts w:ascii="Times New Roman" w:hAnsi="Times New Roman" w:cs="Times New Roman"/>
          <w:b/>
          <w:sz w:val="56"/>
          <w:szCs w:val="50"/>
          <w:lang w:val="uk-UA"/>
        </w:rPr>
        <w:t>(1749-1832)</w:t>
      </w:r>
    </w:p>
    <w:p w:rsidR="00225942" w:rsidRPr="0040480B" w:rsidRDefault="00225942" w:rsidP="004338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Pr="0040480B" w:rsidRDefault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2F0C" w:rsidRPr="0040480B" w:rsidRDefault="00142F0C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142F0C" w:rsidRPr="0040480B" w:rsidSect="00F06FDE">
          <w:type w:val="continuous"/>
          <w:pgSz w:w="11907" w:h="16839" w:code="9"/>
          <w:pgMar w:top="1134" w:right="425" w:bottom="1134" w:left="426" w:header="720" w:footer="720" w:gutter="0"/>
          <w:cols w:num="2" w:space="142"/>
          <w:docGrid w:linePitch="360"/>
        </w:sectPr>
      </w:pPr>
      <w:r w:rsidRPr="004048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                          </w:t>
      </w:r>
    </w:p>
    <w:p w:rsidR="00142F0C" w:rsidRDefault="00142F0C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4048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516B280" wp14:editId="02CAE093">
            <wp:extent cx="3009900" cy="4252081"/>
            <wp:effectExtent l="0" t="0" r="0" b="0"/>
            <wp:docPr id="1" name="Рисунок 1" descr="D:\Осипов П.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ипов П.И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5C" w:rsidRDefault="008B185C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185C" w:rsidRPr="008B185C" w:rsidRDefault="008B185C" w:rsidP="008B185C">
      <w:pPr>
        <w:spacing w:after="20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B185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ЛОВО </w:t>
      </w:r>
      <w:r w:rsidRPr="008B185C">
        <w:rPr>
          <w:rFonts w:ascii="Times New Roman" w:hAnsi="Times New Roman" w:cs="Times New Roman"/>
          <w:b/>
          <w:sz w:val="32"/>
          <w:szCs w:val="28"/>
          <w:lang w:val="uk-UA"/>
        </w:rPr>
        <w:t>І ДІЛО Й.В. ГЕТЕ</w:t>
      </w:r>
    </w:p>
    <w:p w:rsidR="008B185C" w:rsidRPr="008B185C" w:rsidRDefault="008B185C" w:rsidP="008B185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b/>
          <w:sz w:val="28"/>
          <w:szCs w:val="28"/>
          <w:lang w:val="uk-UA"/>
        </w:rPr>
        <w:tab/>
        <w:t>«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Споконвіку/спочатку було Слово…» (англ. </w:t>
      </w:r>
      <w:r w:rsidRPr="008B185C">
        <w:rPr>
          <w:rFonts w:ascii="Times New Roman" w:hAnsi="Times New Roman" w:cs="Times New Roman"/>
          <w:sz w:val="28"/>
          <w:szCs w:val="28"/>
          <w:lang w:val="en-US"/>
        </w:rPr>
        <w:t>in the beginning was the word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; нім. </w:t>
      </w:r>
      <w:r w:rsidRPr="008B185C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sz w:val="28"/>
          <w:szCs w:val="28"/>
          <w:lang w:val="de-DE"/>
        </w:rPr>
        <w:t>Anfang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sz w:val="28"/>
          <w:szCs w:val="28"/>
          <w:lang w:val="de-DE"/>
        </w:rPr>
        <w:t>war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sz w:val="28"/>
          <w:szCs w:val="28"/>
          <w:lang w:val="de-DE"/>
        </w:rPr>
        <w:t>Wort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) – так починається Євангеліє від Івана, автором якого вважають священика з Ефесу та яке після наступних редакцій набуло нинішньої канонізованої форми. Ідею «первинності» Слова полюбляють лінгвісти різних поколінь, оскільки вона підкреслює силу й значущість Слова, а у більш широкому розумінні – мови загалом, відстоює її соціальний характер і вказує на мову як на найбільше надбання людства.</w:t>
      </w:r>
    </w:p>
    <w:p w:rsidR="008B185C" w:rsidRPr="008B185C" w:rsidRDefault="008B185C" w:rsidP="008B185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  <w:t>До проблеми Слова, його функціональних особливостей, взаємозв’язку і взаємозалежності слова й поняття, форми і змісту, матеріального й ідеального постійно звертався у своїй творчості геніальний німецький поет і філософ, засновник німецької літератури нового часу Й.В. Гете. Так, уже на початку свого головного твору – філософської трагедії «Фауст», в «Пролозі», словами Директора, який спілкується з Поетом і Веселою особою, Гете закликає:</w:t>
      </w:r>
    </w:p>
    <w:p w:rsidR="008B185C" w:rsidRPr="008B185C" w:rsidRDefault="008B185C" w:rsidP="008B185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er Worte sind genug gewechselt,</w:t>
      </w:r>
    </w:p>
    <w:p w:rsidR="008B185C" w:rsidRPr="008B185C" w:rsidRDefault="008B185C" w:rsidP="008B185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Lasst mich auch endlich Taten sehen.</w:t>
      </w:r>
    </w:p>
    <w:p w:rsidR="008B185C" w:rsidRPr="008B185C" w:rsidRDefault="008B185C" w:rsidP="008B185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Слів сказано було достатньо,</w:t>
      </w:r>
    </w:p>
    <w:p w:rsidR="008B185C" w:rsidRPr="008B185C" w:rsidRDefault="008B185C" w:rsidP="008B185C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ер дозвольте перейти до справ. </w:t>
      </w:r>
    </w:p>
    <w:p w:rsidR="008B185C" w:rsidRPr="008B185C" w:rsidRDefault="008B185C" w:rsidP="008B185C">
      <w:pPr>
        <w:spacing w:after="200" w:line="276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>(Переклад тут і далі наш. – П.О.)</w:t>
      </w:r>
    </w:p>
    <w:p w:rsidR="008B185C" w:rsidRPr="008B185C" w:rsidRDefault="008B185C" w:rsidP="00DC6C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агомість Слова та його потенційні можливості в системі мови Гете вказує у першій частині «Фауста» (Кабінет), де в сцені розмови з Учнем Мефістофель радить </w:t>
      </w:r>
      <w:r w:rsidR="004E58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важати на слова, за допомогою яких людина набуває впевненості й знань. На сором’язливу репліку-запитання Учня щодо властивості слів виражати певні поняття Мефістофель (не без іронії) відповідає:</w:t>
      </w:r>
    </w:p>
    <w:p w:rsidR="008B185C" w:rsidRPr="008B185C" w:rsidRDefault="008B185C" w:rsidP="008B185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de-DE"/>
        </w:rPr>
        <w:t>Mephistopheles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Schon gut! Nur muss man sich nicht allzu ängstlich quälen;</w:t>
      </w:r>
    </w:p>
    <w:p w:rsidR="008B185C" w:rsidRPr="008B185C" w:rsidRDefault="008B185C" w:rsidP="003A5E8C">
      <w:pPr>
        <w:spacing w:after="0" w:line="276" w:lineRule="auto"/>
        <w:ind w:left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enn eben wo Begriffe fehlen,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a stellt ein Wort zur rechten Zeit sich ein.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Mit Worten lässt sich trefflich streiten,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Mit Worten ein System bereiten,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An Worte lässt sich trefflich glauben,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Von einem Wort lässt sich kein Jota rauben.</w:t>
      </w:r>
    </w:p>
    <w:p w:rsidR="008B185C" w:rsidRPr="008B185C" w:rsidRDefault="008B185C" w:rsidP="003A5E8C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8B185C" w:rsidRPr="008B185C" w:rsidRDefault="008B185C" w:rsidP="003A5E8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>Мефіст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ель: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о добре! Не слід лише боятися надмірно;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Є слово своєчасним, вірним</w:t>
      </w:r>
    </w:p>
    <w:p w:rsidR="008B185C" w:rsidRPr="008B185C" w:rsidRDefault="008B185C" w:rsidP="003A5E8C">
      <w:pPr>
        <w:spacing w:after="0" w:line="276" w:lineRule="auto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ам, де якраз понять бракує,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Словам підвладна кожна тема,</w:t>
      </w:r>
    </w:p>
    <w:p w:rsidR="008B185C" w:rsidRPr="008B185C" w:rsidRDefault="008B185C" w:rsidP="003A5E8C">
      <w:pPr>
        <w:spacing w:after="0" w:line="276" w:lineRule="auto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На них будується система,</w:t>
      </w:r>
    </w:p>
    <w:p w:rsidR="008B185C" w:rsidRP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Весь світ без слів – пуста робота,</w:t>
      </w:r>
    </w:p>
    <w:p w:rsidR="008B185C" w:rsidRDefault="008B185C" w:rsidP="003A5E8C">
      <w:pPr>
        <w:spacing w:after="0"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Вагома в слові кожна йота.</w:t>
      </w:r>
    </w:p>
    <w:p w:rsidR="0072138D" w:rsidRDefault="0072138D" w:rsidP="008B18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85C" w:rsidRPr="008B185C" w:rsidRDefault="0072138D" w:rsidP="007213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 з тим Гете уникав пустих слів і фраз, і надавав, за його власним визнанням, перевагу не книзі, а живому спілкуванню і досвіду. Парадоксально,але писати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ить, на його думку, зловживати мовою. </w:t>
      </w:r>
      <w:r w:rsidR="008B185C" w:rsidRPr="008B185C">
        <w:rPr>
          <w:rFonts w:ascii="Times New Roman" w:hAnsi="Times New Roman" w:cs="Times New Roman"/>
          <w:sz w:val="28"/>
          <w:szCs w:val="28"/>
          <w:lang w:val="uk-UA"/>
        </w:rPr>
        <w:t>Літературний аналіз творчості Гете, зокрема – його твору «Фауст», вказує на постійні роздуми письменника щодо Слова і Діла, теорії й практики. Читач має змогу переконатися, що домінуючою є практична діяльність, якій письм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 віддає незаперечну перевагу і яка має слугувати пробним каменем для будь-якої теорії. </w:t>
      </w:r>
      <w:r w:rsidR="008B185C" w:rsidRPr="008B185C">
        <w:rPr>
          <w:rFonts w:ascii="Times New Roman" w:hAnsi="Times New Roman" w:cs="Times New Roman"/>
          <w:sz w:val="28"/>
          <w:szCs w:val="28"/>
          <w:lang w:val="uk-UA"/>
        </w:rPr>
        <w:t>Наочним доказом цього може бути відомий афоризм Гете:</w:t>
      </w:r>
    </w:p>
    <w:p w:rsidR="008B185C" w:rsidRPr="008B185C" w:rsidRDefault="008B185C" w:rsidP="007213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Grau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teurer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Freund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Theorie</w:t>
      </w:r>
    </w:p>
    <w:p w:rsidR="008B185C" w:rsidRPr="008B185C" w:rsidRDefault="008B185C" w:rsidP="0072138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Und grün des Lebens goldner Baum.</w:t>
      </w:r>
    </w:p>
    <w:p w:rsidR="008B185C" w:rsidRPr="008B185C" w:rsidRDefault="008B185C" w:rsidP="0072138D">
      <w:pPr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ab/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еорія сіра, мій друже, завжди</w:t>
      </w:r>
    </w:p>
    <w:p w:rsidR="008B185C" w:rsidRPr="008B185C" w:rsidRDefault="008B185C" w:rsidP="0072138D">
      <w:pPr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а древа життя нам довік зеленіє.</w:t>
      </w:r>
    </w:p>
    <w:p w:rsidR="008B185C" w:rsidRPr="008B185C" w:rsidRDefault="008B185C" w:rsidP="00721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Додамо, що прикметник «сірий» має тут конотацію незавершеності, невиразності й хибності, що підсилює думку автора щодо переваги практики над теорією. </w:t>
      </w:r>
    </w:p>
    <w:p w:rsidR="008B185C" w:rsidRPr="008B185C" w:rsidRDefault="008B185C" w:rsidP="008B185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  <w:t>Звертаючись до етимологічного витоку терміна «слова», констатуємо, що семантичний узус грец. «</w:t>
      </w:r>
      <w:r w:rsidRPr="008B185C">
        <w:rPr>
          <w:rFonts w:ascii="Times New Roman" w:hAnsi="Times New Roman" w:cs="Times New Roman"/>
          <w:i/>
          <w:sz w:val="28"/>
          <w:szCs w:val="28"/>
          <w:lang w:val="en-US"/>
        </w:rPr>
        <w:t>logos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», від якого воно походить, був від початку значно ширшим. Цю багатозначність 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8B185C">
        <w:rPr>
          <w:rFonts w:ascii="Times New Roman" w:hAnsi="Times New Roman" w:cs="Times New Roman"/>
          <w:i/>
          <w:sz w:val="28"/>
          <w:szCs w:val="28"/>
          <w:lang w:val="en-US"/>
        </w:rPr>
        <w:t>logos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глибоко й дотепно висвітлює Гете, коли варіанту «Слово» М. Лютера протиставляє (як можливі) варіанти смислу (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Sinn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) та сили (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Kraft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), зупиняючись остаточно на варіанті «діло» (</w:t>
      </w:r>
      <w:r w:rsidRPr="008B185C">
        <w:rPr>
          <w:rFonts w:ascii="Times New Roman" w:hAnsi="Times New Roman" w:cs="Times New Roman"/>
          <w:i/>
          <w:sz w:val="28"/>
          <w:szCs w:val="28"/>
          <w:lang w:val="en-US"/>
        </w:rPr>
        <w:t>Tat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B185C" w:rsidRPr="008B185C" w:rsidRDefault="008B185C" w:rsidP="003A5E8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 xml:space="preserve">Geschrieben steht: 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Im Anfang war das Wort!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B185C" w:rsidRPr="008B185C" w:rsidRDefault="008B185C" w:rsidP="003A5E8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ab/>
        <w:t>Hier stock ich schon! Wer hilft mir weiter fort?</w:t>
      </w:r>
    </w:p>
    <w:p w:rsidR="008B185C" w:rsidRPr="008B185C" w:rsidRDefault="008B185C" w:rsidP="003A5E8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ab/>
        <w:t>Ich kann das Wort so hoch unmöglich schätzen,</w:t>
      </w:r>
    </w:p>
    <w:p w:rsidR="008B185C" w:rsidRPr="008B185C" w:rsidRDefault="008B185C" w:rsidP="003A5E8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ab/>
        <w:t>Ich muss es anders übersetzen,</w:t>
      </w:r>
    </w:p>
    <w:p w:rsidR="008B185C" w:rsidRPr="008B185C" w:rsidRDefault="008B185C" w:rsidP="003A5E8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ab/>
        <w:t>Wenn ich vom Geiste recht erleuchtet bin.</w:t>
      </w:r>
    </w:p>
    <w:p w:rsidR="008B185C" w:rsidRPr="008B185C" w:rsidRDefault="008B185C" w:rsidP="003A5E8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ab/>
        <w:t>Geschrieben steht: Im Anfang war der Sinn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Bedenke wohl die erste Zeile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aß deine Feder sich nicht übereile!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Ist es der Sinn, der alles wirkt und schafft?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Es sollte stehn: Im Anfang war die Kraft!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och, auch indem ich dieses niederschreibe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Schon warnt mich was, daß ich dabei nicht bleibe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Mir hilft der Geist! Auf einmal seh ich Rat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Und schreibe getrost: Im Anfang war die Tat!.</w:t>
      </w:r>
    </w:p>
    <w:p w:rsidR="004B0AA8" w:rsidRDefault="004B0AA8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Ось тут написано: «Спочатку було Слово!»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Стривай, постій! – Ця думка помилкова;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можу Слову </w:t>
      </w:r>
      <w:r w:rsidR="004B0A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áдмір 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покласти, -  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Інакше мушу перекласти;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Ось перли розсуду сі</w:t>
      </w:r>
      <w:r w:rsidR="004B0AA8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ють променисті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ам надпис є: «Спочатку були Мислі»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Все ж треба знову добре міркувати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Не слід перу надмірно поспішати!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що то мисль наразі все створила, - 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Писати б мусили: «Спочатку була Сила!»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А втім, хай навіть це сумлінно напишу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Де впевненість, що знов не погрішу?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а розум – радник мій! Я бачу вихід смілий</w:t>
      </w:r>
    </w:p>
    <w:p w:rsidR="008B185C" w:rsidRPr="008B185C" w:rsidRDefault="008B185C" w:rsidP="003A5E8C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І, втішений, пишу: «Спочатку було Діло!»</w:t>
      </w:r>
    </w:p>
    <w:p w:rsidR="008B185C" w:rsidRPr="008B185C" w:rsidRDefault="008B185C" w:rsidP="004B0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Гете був невтомним працівником, таким, який чітко регламентує свою діяльність та побут і, разом з тим, активно реагує на виклики суспільства і часу. Він працював без зайвого поспіху. Проте і не втрачаючи часу. Геній не покладав зусиль передати у своїй творчості глибокі інтенції допомогти людині знайти своє місце в суспільстві, подолати у собі морально-світоглядні хиби й прищепити їй прогресивні переконання. </w:t>
      </w:r>
    </w:p>
    <w:p w:rsidR="003A5E8C" w:rsidRDefault="008B185C" w:rsidP="008B185C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>Невичерпне за своєю кра</w:t>
      </w:r>
      <w:r w:rsidR="004B0AA8">
        <w:rPr>
          <w:rFonts w:ascii="Times New Roman" w:hAnsi="Times New Roman" w:cs="Times New Roman"/>
          <w:sz w:val="28"/>
          <w:szCs w:val="28"/>
          <w:lang w:val="uk-UA"/>
        </w:rPr>
        <w:t>сою і глибиною творіння поета-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мислителя, «Фауст»</w:t>
      </w:r>
      <w:r w:rsidR="004B0A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 містить у собі не готову істину, а наочний варіант її дослідження. Боротьбі добра і зла, сил розуму</w:t>
      </w:r>
      <w:r w:rsidR="004B0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й відвертого цинізму досягають свого апогею у другій частині твору (акт 5, сцена перед палацом), де, за трагічною іронією долі, Фауст, пригнічений сліпотою й відчуттям власного </w:t>
      </w:r>
    </w:p>
    <w:p w:rsidR="003A5E8C" w:rsidRDefault="003A5E8C" w:rsidP="003A5E8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85C" w:rsidRPr="008B185C" w:rsidRDefault="008B185C" w:rsidP="003A5E8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>кінця, дістається, попри все, твердих переконань щодо смислу життя, який полягає у самовідданому служінню народу, прагненні до свободи і справедливості. Його заключний монолог стосується майбутнього, він слугує своєрідним пророкуванням і проектом, до якого варто прагнути і який є вищим покликанням усього життя. Яскравою ілюстраціє цього є рядки твору: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Ja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!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iesem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Sinne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bin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ich ganz ergeben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as ist der Weißheit letzter Schluß: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Nur der verdient sich Freiheit wie das Leben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Der täglich sie erobern muß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Und so verbringt, umrungen von Gefahr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Hier Kindheit, Mann und Greis sein tüchtig Jahr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Solch ein Gewimmel möchte ich sehn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Auf freiem</w:t>
      </w: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Grund mit freiem Volke stehn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Zum Augenblick dürft ich sagen: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Verweile doch, du bist so schön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Es kann die Spur von meinen Erdetagen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 xml:space="preserve">Nicht in Äonen untergehn, - 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Im Vorgefühl von solchem hohen Glück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de-DE"/>
        </w:rPr>
        <w:t>Genieß ich jetzt den schönsten Augenblick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«Так! Вищого покликання не знаю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Ось мудрість вся щоденного буття: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Лиш той, хто кривду повсякчас долає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Достойний і свободи і життя.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В полоні зла час неухильно плине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Йому підвладні старець і дитина;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Побачити б я залюбки хотів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Народ мій вільний і щасливість днів;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Щоб міг сказати (сам бо щасний):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«О, мить, спинися, - ти прекрасна!»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Не можуть дні життя земного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 сліду в вічність одійти. – 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Таким передчуттям моя душа бринить,</w:t>
      </w:r>
    </w:p>
    <w:p w:rsidR="008B185C" w:rsidRPr="008B185C" w:rsidRDefault="008B185C" w:rsidP="003A5E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i/>
          <w:sz w:val="28"/>
          <w:szCs w:val="28"/>
          <w:lang w:val="uk-UA"/>
        </w:rPr>
        <w:t>Найвищу нині відчуваю мить.</w:t>
      </w:r>
    </w:p>
    <w:p w:rsidR="008B185C" w:rsidRPr="008B185C" w:rsidRDefault="008B185C" w:rsidP="008B185C">
      <w:pPr>
        <w:spacing w:after="20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185C" w:rsidRPr="008B185C" w:rsidRDefault="008B185C" w:rsidP="00FF7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Цими словами вже котрий раз у своїй творчості Гете стверджує домінуючий початок дії, творчості й відстоює примат практики над теорією. Саме діяльність в ім’я людини є квінтесенцією життя, і лише Людина, яка до кінця віддана цій справі, отримує задоволення й відчуття найвищого щастя, а тому захоплено благає: «О, мить, спинися, - ти прекрасна!»</w:t>
      </w:r>
    </w:p>
    <w:p w:rsidR="008B185C" w:rsidRDefault="008B185C" w:rsidP="00FF7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ідміну від багатьох сучасних йому дослідників – природознавців, які часто не помічали (або не бажали помічати) основних законів суспільного розвитку і поринали у дослідження деталей, Гете прагнув у своїх студіях розглядати окремі явища і факти у контексті цілого. Його справжній універсалізм полягав у використанні основних знань на практиці, у комплексному дослідженні природи і суспільства. Людина надзвичайно широкої ерудиції, Гете зробив суттєвий вклад у розвиток зоології, ботаніки, геології, фізики. І скрізь він поривався до того, щоб побачити у малому велике, в окремому – загальне. Його цікавили питання розвитку </w:t>
      </w:r>
      <w:r w:rsidR="004E58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>сесвіту, у центрі якого знаходиться Людина. Універсалізм Гете прослідковується у постійному бажанні спілкуватися з обдарованими, творчими людьми. Його приваблювали взаємний обмін думками, спільна зацікавленість та взаємодопомога. Експлікацію таких рис ми знаходимо у взаєминах і творчій співпраці з Шиллером. Корисною, ефективною, на думку Гете, повинна бути будь-яка праця; діяльність, що не має цілі й не спирається на практику</w:t>
      </w:r>
      <w:r w:rsidR="004E58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185C">
        <w:rPr>
          <w:rFonts w:ascii="Times New Roman" w:hAnsi="Times New Roman" w:cs="Times New Roman"/>
          <w:sz w:val="28"/>
          <w:szCs w:val="28"/>
          <w:lang w:val="uk-UA"/>
        </w:rPr>
        <w:t xml:space="preserve"> губить людину.</w:t>
      </w:r>
    </w:p>
    <w:p w:rsidR="00FF7829" w:rsidRDefault="00FF7829" w:rsidP="00FF7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творчості Гете-лірика продовжується зазначена дихотомічна лінія, де автором скеровано акцент не стільки на суто особисте, а на загальне, загальнолюдське, до якого прагне особистість. Домінуючим є інтелігібельний підхід, де визначальною є Мисль (а не почуття), а Світ, людина і природа утворюють єдине ціле, що робить творіння Великого Майстра безсмертними. </w:t>
      </w:r>
    </w:p>
    <w:p w:rsidR="00FF7829" w:rsidRPr="008B185C" w:rsidRDefault="00FF7829" w:rsidP="008B185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85C" w:rsidRPr="008B185C" w:rsidRDefault="008B185C" w:rsidP="008B185C">
      <w:pPr>
        <w:spacing w:after="20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185C" w:rsidRPr="008B185C" w:rsidRDefault="008B185C" w:rsidP="008B185C">
      <w:pPr>
        <w:spacing w:after="20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185C" w:rsidRPr="008B185C" w:rsidRDefault="008B185C" w:rsidP="008B185C">
      <w:pPr>
        <w:spacing w:after="20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185C" w:rsidRPr="008B185C" w:rsidRDefault="008B185C" w:rsidP="008B185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85C" w:rsidRPr="008B185C" w:rsidRDefault="008B185C" w:rsidP="008B185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85C" w:rsidRPr="008B185C" w:rsidRDefault="008B185C" w:rsidP="008B185C">
      <w:p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B185C" w:rsidRPr="008B185C" w:rsidRDefault="008B185C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8B185C" w:rsidRPr="008B185C" w:rsidSect="00DC6C5C">
          <w:type w:val="continuous"/>
          <w:pgSz w:w="11907" w:h="16839" w:code="9"/>
          <w:pgMar w:top="1134" w:right="425" w:bottom="993" w:left="426" w:header="720" w:footer="720" w:gutter="0"/>
          <w:cols w:space="142"/>
          <w:docGrid w:linePitch="360"/>
        </w:sectPr>
      </w:pPr>
    </w:p>
    <w:p w:rsidR="0002167A" w:rsidRPr="0040480B" w:rsidRDefault="0002167A" w:rsidP="00E56E6B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02167A" w:rsidRPr="0040480B" w:rsidSect="0075578C">
          <w:type w:val="continuous"/>
          <w:pgSz w:w="11907" w:h="16839" w:code="9"/>
          <w:pgMar w:top="1134" w:right="567" w:bottom="1134" w:left="426" w:header="720" w:footer="720" w:gutter="0"/>
          <w:cols w:space="142"/>
          <w:docGrid w:linePitch="360"/>
        </w:sectPr>
      </w:pPr>
    </w:p>
    <w:p w:rsidR="00136969" w:rsidRPr="007B6852" w:rsidRDefault="00136969" w:rsidP="00E56E6B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WILLKOMMEN UND ABSCHIED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schlug mein Herz, geschwind zu Pferde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war getan fast eh gedacht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Abend wiegte schon die Erde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an den Bergen hing die Nacht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chon stand im Nebelkleid die Eiche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 aufgetürmter Riese, da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o Finsternis aus dem Gesträuche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it hundert schwarzen Augen sah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Mond von einem Wolkenhügel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ah kläglich aus dem Duft hervor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Winde schwangen leise Flügel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msausten schauerlich mein Ohr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Nacht schuf tausend Ungeheuer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och frisch und fröhlich war mein Mut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n meinen Adern welches Feuer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n meinem Herzen welche Glut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ch sah ich, und die milde Freude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Floß von dem süßen Blick auf mich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Ganz war mein Herz an deiner Seite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jeder Atemzug für dich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 rosenfarbnes Frühlingswetter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mgab das liebliche Gesicht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Zärtlichkeit für mich – ihr Götter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hofft es, ich verdient es nicht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och ach, schon mit der Morgensonne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Verengt der Abschied mir das Herz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n deinen Küssen welche Wonne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n deinem Auge welcher Schmerz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ging, du standst und sahst zur Erden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sahst mir nach mit nassem Blick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doch, welch Glück, geliebt zu werden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lieben, Götter, welch ein Glück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Pr="007B6852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ПОБАЧЕННЯ </w:t>
      </w:r>
      <w:r w:rsidR="00E56E6B">
        <w:rPr>
          <w:rFonts w:ascii="Times New Roman" w:hAnsi="Times New Roman" w:cs="Times New Roman"/>
          <w:b/>
          <w:sz w:val="26"/>
          <w:szCs w:val="26"/>
          <w:lang w:val="uk-UA"/>
        </w:rPr>
        <w:t>Й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ЗЛУКА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642108" w:rsidRPr="004E58B7" w:rsidRDefault="00642108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ло бажання блискавичним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ерщій, скоріше до сідла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же вечір впав на землю звично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горах темрява полягла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м дуб, мов велетенський сторож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лиз гір замріяний стояв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чорними очима морок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вколо пильно позирав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місяць з-поміж хмар несміло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м час від часу виглядав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крила вітру шелестіли, -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 мене шелест долітав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м ніч химери породила, -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міцно в стремені нога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 вчинку закликаю тіло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в серці пристрасть і жага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ебе побачив я, на мене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ивились очі голубі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 буду твій – завжди, щоденно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кожний подих мій – тобі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есна палітру фарбів множить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лекає чарівне лице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ніжність неземна, - о Боже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и справді заслужив я це?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– ах! Поблідли візерунки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лука – зимна заметіль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і солодкі поцілунки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ий в очах застиглий біль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щальний погляд. Не збагнути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бачення й розлуки мить: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 щастя, Боже, любим бути!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двійне, - самому любить!</w:t>
      </w:r>
    </w:p>
    <w:p w:rsidR="00225942" w:rsidRDefault="00225942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E56E6B" w:rsidRDefault="00E56E6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Pr="00D107EB" w:rsidRDefault="00136969" w:rsidP="00136969">
      <w:pPr>
        <w:spacing w:after="200" w:line="276" w:lineRule="auto"/>
        <w:ind w:left="1416" w:firstLine="708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225942"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HEIDENR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ÖSLEIN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Sah ein Knab ein Röslein stehn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auf der Heiden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War so jung und morgenschön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Lief er schnell es nah zu sehn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Sah's mit vielen Freuden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, Röslein, Röslein rot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auf der Heiden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Knabe sprach: "Ich breche dich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auf der Heiden."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sprach: "Ich steche dich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Daß du ewig denkst an mich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Und ich will's nicht leiden."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, Röslein, Röslein rot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auf der Heiden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Und der wilde Knabe brach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's Röslein auf der Heiden;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wehrte sich und stach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Half ihm doch kein Weh und Ach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Mußt' es eben leiden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, Röslein, Röslein rot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Röslein auf der Heiden.</w:t>
      </w: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36969" w:rsidRPr="00B503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Pr="00B503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ДИКА РОЗА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71CB7" w:rsidRPr="00B62619" w:rsidRDefault="00171CB7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лопчик квіточку знайшов, -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у в чистім полі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вби ранішня роса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абила її краса – 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дарунок долі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а, о рожевий цвіт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а в чистім полі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н сказав: «Зірву тебе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у в чистім полі!»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Але я вколю тебе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б ти пам’ятав мене, -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 стерплю я болю.»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а, о рожевий цвіт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а в чистім полі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лопчик розу ту зірвав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у в чистім полі;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у боронив шпичак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ут даремні «Ох» і «Ах» - 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н дістався болю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а, о рожевий цвіт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а в чистім полі.</w:t>
      </w: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Pr="00225942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MAILIED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herrlich leuchtet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ir die Natur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glänzt die Sonne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lacht die Flur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dringen Blüten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us jedem Zweig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tausend Stimmen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us dem Gesträuch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Freud und Wonne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us jeder Brust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Erd, o Sonne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Glück, o Lust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Lieb, o Liebe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golden schön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Morgenwolken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uf jenen Höhn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u segnest herrlich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frische Feld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m Blütendampfe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volle Welt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Mädchen, Mädchen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lieb ich dich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blickt dein Auge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liebst du mich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liebt die Lerche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Gesang und Luft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Morgenblumen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n Himmelsduft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ich dich liebe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it warmem Blut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du mir Jugend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Freud und Mut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Zu neuen Liedern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Tänzen gibst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ei ewig glücklich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du mich liebst!</w:t>
      </w:r>
    </w:p>
    <w:p w:rsidR="00136969" w:rsidRPr="004E58B7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РАВНЕВА ПІСНЯ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 любо всміхається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ле мені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арує природа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онячні дні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гілочку кожну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кривають квітки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елодії звуки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вучать залюбки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лаженство і радість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повнюють груди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ай сонце і небо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щастя хай буде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схоже на золото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равжнє кохання, -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в сонячні промені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яють від рання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е суще святиться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ханням довкола, -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квіти духмяні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Й безмежнеє поле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, дівчино, мила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іба не знаєш: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 я кохаю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 ти кохаєш!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к любить пташина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вободу і гам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к квіти чарують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мов фіміам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юбов у серці, -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 душі весна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Життя і радість, -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Це ти одна.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и пісню даруєш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музику знов,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ай вічною буде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ша любов!</w:t>
      </w:r>
    </w:p>
    <w:p w:rsidR="00136969" w:rsidRPr="00171CB7" w:rsidRDefault="00136969" w:rsidP="0002167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40480B">
        <w:rPr>
          <w:rFonts w:ascii="Times New Roman" w:hAnsi="Times New Roman" w:cs="Times New Roman"/>
          <w:b/>
          <w:sz w:val="26"/>
          <w:szCs w:val="26"/>
          <w:lang w:val="de-DE"/>
        </w:rPr>
        <w:br w:type="page"/>
      </w:r>
      <w:r w:rsidRPr="00DB63A4"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DER UNTREUE KNABE</w:t>
      </w:r>
    </w:p>
    <w:p w:rsidR="00136969" w:rsidRPr="00DB63A4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71CB7" w:rsidRDefault="00171CB7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war ein Knabe frech genung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ar erst aus Frankreich kommen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hatt ein armes Mädel jung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Gar oft in Arm genommen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liebgekost und liebgeherzt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s Bräutigam herumgeschärzt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endlich sie verlassen.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braune Mädel das erfuhr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Vergingen ihr die Sinnen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ie lacht’ und weint’ und bet’ und schwur;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fuhr die Seel von hinnen.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Strund, da sie verschieden war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rd bang dem Buben, graust sein Haar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treibt ihn fort zu Pferde.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769">
        <w:rPr>
          <w:rFonts w:ascii="Times New Roman" w:hAnsi="Times New Roman" w:cs="Times New Roman"/>
          <w:sz w:val="26"/>
          <w:szCs w:val="26"/>
          <w:lang w:val="de-DE"/>
        </w:rPr>
        <w:t xml:space="preserve">Er gab die Sporen kreuz und quer </w:t>
      </w:r>
    </w:p>
    <w:p w:rsidR="00136969" w:rsidRPr="001A27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</w:t>
      </w:r>
      <w:r w:rsidRPr="001A2769">
        <w:rPr>
          <w:rFonts w:ascii="Times New Roman" w:hAnsi="Times New Roman" w:cs="Times New Roman"/>
          <w:sz w:val="26"/>
          <w:szCs w:val="26"/>
          <w:lang w:val="de-DE"/>
        </w:rPr>
        <w:t xml:space="preserve"> ritt auf alle Seiten,</w:t>
      </w:r>
    </w:p>
    <w:p w:rsidR="00136969" w:rsidRPr="001A27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769">
        <w:rPr>
          <w:rFonts w:ascii="Times New Roman" w:hAnsi="Times New Roman" w:cs="Times New Roman"/>
          <w:sz w:val="26"/>
          <w:szCs w:val="26"/>
          <w:lang w:val="de-DE"/>
        </w:rPr>
        <w:t>He</w:t>
      </w:r>
      <w:r>
        <w:rPr>
          <w:rFonts w:ascii="Times New Roman" w:hAnsi="Times New Roman" w:cs="Times New Roman"/>
          <w:sz w:val="26"/>
          <w:szCs w:val="26"/>
          <w:lang w:val="de-DE"/>
        </w:rPr>
        <w:t>rü</w:t>
      </w:r>
      <w:r w:rsidRPr="001A2769">
        <w:rPr>
          <w:rFonts w:ascii="Times New Roman" w:hAnsi="Times New Roman" w:cs="Times New Roman"/>
          <w:sz w:val="26"/>
          <w:szCs w:val="26"/>
          <w:lang w:val="de-DE"/>
        </w:rPr>
        <w:t>ber, hinüber, hin und her,</w:t>
      </w:r>
    </w:p>
    <w:p w:rsidR="00136969" w:rsidRPr="001A27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Ka</w:t>
      </w:r>
      <w:r w:rsidRPr="001A2769">
        <w:rPr>
          <w:rFonts w:ascii="Times New Roman" w:hAnsi="Times New Roman" w:cs="Times New Roman"/>
          <w:sz w:val="26"/>
          <w:szCs w:val="26"/>
          <w:lang w:val="de-DE"/>
        </w:rPr>
        <w:t>nn keine Ruh erreiten,</w:t>
      </w:r>
    </w:p>
    <w:p w:rsidR="00136969" w:rsidRPr="001A27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769">
        <w:rPr>
          <w:rFonts w:ascii="Times New Roman" w:hAnsi="Times New Roman" w:cs="Times New Roman"/>
          <w:sz w:val="26"/>
          <w:szCs w:val="26"/>
          <w:lang w:val="de-DE"/>
        </w:rPr>
        <w:t>Reit’ sieben Tag und sieben Nacht;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</w:t>
      </w:r>
      <w:r w:rsidRPr="001A2769">
        <w:rPr>
          <w:rFonts w:ascii="Times New Roman" w:hAnsi="Times New Roman" w:cs="Times New Roman"/>
          <w:sz w:val="26"/>
          <w:szCs w:val="26"/>
          <w:lang w:val="de-DE"/>
        </w:rPr>
        <w:t xml:space="preserve"> blitzt und donnert, stürmt und kracht,</w:t>
      </w:r>
    </w:p>
    <w:p w:rsidR="00136969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</w:t>
      </w:r>
      <w:r w:rsidRPr="001A2769">
        <w:rPr>
          <w:rFonts w:ascii="Times New Roman" w:hAnsi="Times New Roman" w:cs="Times New Roman"/>
          <w:sz w:val="26"/>
          <w:szCs w:val="26"/>
          <w:lang w:val="de-DE"/>
        </w:rPr>
        <w:t xml:space="preserve"> Fluten reißen über.</w:t>
      </w: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02167A" w:rsidRDefault="0002167A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Pr="0040480B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lastRenderedPageBreak/>
        <w:t>НЕВІРНИЙ</w:t>
      </w:r>
      <w:r w:rsidRPr="0040480B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b/>
          <w:sz w:val="26"/>
          <w:szCs w:val="26"/>
        </w:rPr>
        <w:t>ЮНАК</w:t>
      </w:r>
    </w:p>
    <w:p w:rsidR="00136969" w:rsidRPr="0040480B" w:rsidRDefault="00136969" w:rsidP="00136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71CB7" w:rsidRPr="0040480B" w:rsidRDefault="00171CB7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Pr="0040480B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sz w:val="26"/>
          <w:szCs w:val="26"/>
        </w:rPr>
        <w:t>Жив</w:t>
      </w:r>
      <w:r w:rsidRPr="0040480B">
        <w:rPr>
          <w:rFonts w:ascii="Times New Roman" w:hAnsi="Times New Roman" w:cs="Times New Roman"/>
          <w:sz w:val="26"/>
          <w:szCs w:val="26"/>
          <w:lang w:val="de-DE"/>
        </w:rPr>
        <w:t>-</w:t>
      </w:r>
      <w:r w:rsidRPr="00862946">
        <w:rPr>
          <w:rFonts w:ascii="Times New Roman" w:hAnsi="Times New Roman" w:cs="Times New Roman"/>
          <w:sz w:val="26"/>
          <w:szCs w:val="26"/>
        </w:rPr>
        <w:t>був</w:t>
      </w:r>
      <w:r w:rsidRPr="004048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862946">
        <w:rPr>
          <w:rFonts w:ascii="Times New Roman" w:hAnsi="Times New Roman" w:cs="Times New Roman"/>
          <w:sz w:val="26"/>
          <w:szCs w:val="26"/>
        </w:rPr>
        <w:t>вічливий</w:t>
      </w:r>
      <w:r w:rsidRPr="004048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юнак</w:t>
      </w:r>
      <w:r w:rsidRPr="0040480B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:rsidR="00136969" w:rsidRPr="000B2BCD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sz w:val="26"/>
          <w:szCs w:val="26"/>
        </w:rPr>
        <w:t>Він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з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Франції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приїхав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ін дівчині робив натяк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 руки брав для втіхи.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Робив приємності щоденно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приймався скрізь як наречений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Проте її залишив.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36969" w:rsidRPr="00341ACD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Дізналась дівчина в сльозах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341A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136969" w:rsidRPr="00341ACD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Про це сказати мушу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B30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Їй гріх і сором, біль і страх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атруювали душу.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й час, що друзів розлучив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ін хлопця думати навчив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 пошуки покликав.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ін швидко осідлав коня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Й помчав ге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Pr="00862946">
        <w:rPr>
          <w:rFonts w:ascii="Times New Roman" w:hAnsi="Times New Roman" w:cs="Times New Roman"/>
          <w:sz w:val="26"/>
          <w:szCs w:val="26"/>
        </w:rPr>
        <w:t xml:space="preserve"> світ за очі,</w:t>
      </w:r>
    </w:p>
    <w:p w:rsidR="00136969" w:rsidRPr="00341ACD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Шукав повсюди, навмання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уша спочить не хоче;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ін мчав сім днів і сім ночей,</w:t>
      </w:r>
    </w:p>
    <w:p w:rsidR="00136969" w:rsidRPr="00862946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 негоду не стуляв оч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1A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136969" w:rsidRPr="000B2BCD" w:rsidRDefault="00136969" w:rsidP="001369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sz w:val="26"/>
          <w:szCs w:val="26"/>
        </w:rPr>
        <w:t>Лились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потоки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грізні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Pr="00576D4C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6D4C">
        <w:rPr>
          <w:rFonts w:ascii="Times New Roman" w:hAnsi="Times New Roman" w:cs="Times New Roman"/>
          <w:b/>
          <w:sz w:val="26"/>
          <w:szCs w:val="26"/>
          <w:lang w:val="de-DE"/>
        </w:rPr>
        <w:t>ES WAR EIN KÖNIG IN THULE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Pr="00576D4C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Es war ein König in Thule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Gar treu bis an das Grab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em sterbend seine Buhle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Einen goldnen Becher gab.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Es ging ihm nichts darüber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Er leert' ihn jeden Schmaus;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ie Augen gingen ihm über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Sooft er trank daraus.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Und als er kam zu sterben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Zählt' er seine Städt' im Reich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Gönnt' alles seinem Erben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en Becher nicht zugleich.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Er saß beim Königsmahle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ie Ritter um ihn her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Auf hohem Vätersaale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ort auf dem Schloß am Meer.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ort stand der alte Zecher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Trank letzte Lebensglut,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Und warf den heiligen Becher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Hinunter in die Flut.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Er sah ihn stürzen, trinken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Und sinken tief in's Meer.</w:t>
      </w:r>
    </w:p>
    <w:p w:rsidR="00136969" w:rsidRPr="002D778F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ie Augen täten ihm sinken;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Trank nie einen Tropfen mehr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Pr="00576D4C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6D4C">
        <w:rPr>
          <w:rFonts w:ascii="Times New Roman" w:hAnsi="Times New Roman" w:cs="Times New Roman"/>
          <w:b/>
          <w:sz w:val="26"/>
          <w:szCs w:val="26"/>
          <w:lang w:val="uk-UA"/>
        </w:rPr>
        <w:t>ЖИВ-БУВ КОРОЛЬ У ТУЛІ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Pr="004E58B7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Жив-був король у Тулі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ав кубок золотий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гад про часи минулі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образ чарівний.</w:t>
      </w:r>
    </w:p>
    <w:p w:rsidR="00136969" w:rsidRPr="004E58B7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убами він до кубка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рідко припадав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Її, свою голубку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льозою поминав.</w:t>
      </w:r>
    </w:p>
    <w:p w:rsidR="00136969" w:rsidRPr="004E58B7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ли ж пора настала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ийшли останні дні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дав добра чимало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лише кубок – ні!</w:t>
      </w:r>
    </w:p>
    <w:p w:rsidR="00136969" w:rsidRPr="004E58B7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умуючи від горя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м, де батьківський слід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замку біля моря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щальний дав обід.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зяв кубок наш гульвіса,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в моря глибочінь</w:t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Жбурнув його до біс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ривай, душа, спочинь!</w:t>
      </w:r>
    </w:p>
    <w:p w:rsidR="00136969" w:rsidRPr="004E58B7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пав кубок у безодню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орськая хвиля б’є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136969" w:rsidP="00136969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тоді й до сьогодні</w:t>
      </w:r>
    </w:p>
    <w:p w:rsidR="00136969" w:rsidRDefault="00136969" w:rsidP="0013696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роль наш більш  не п’є.</w:t>
      </w: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31730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Pr="00AD028F" w:rsidRDefault="00136969" w:rsidP="00136969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b/>
          <w:sz w:val="26"/>
          <w:szCs w:val="26"/>
          <w:lang w:val="de-DE"/>
        </w:rPr>
        <w:t>RASTLOSE</w:t>
      </w:r>
      <w:r w:rsidRPr="00AD028F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Pr="00415475">
        <w:rPr>
          <w:rFonts w:ascii="Times New Roman" w:hAnsi="Times New Roman" w:cs="Times New Roman"/>
          <w:b/>
          <w:sz w:val="26"/>
          <w:szCs w:val="26"/>
          <w:lang w:val="de-DE"/>
        </w:rPr>
        <w:t>LIEBE</w:t>
      </w: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em Schnee, dem Regen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em Wind entgegen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Im Dampf der Klüfte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urch Nebeldüfte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Immer zu! Immer zu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Ohne Rast und Ruh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Lieber durch Leiden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Möchte ich mich schlagen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s so viel Freu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>den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es Lebens ertragen.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Alle das Neigen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Von Herzen zu Herzen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Ach, wie so eigen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Schaffet das Schmerzen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Wie soll ich fliehen?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Wälderwärts ziehen?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Alles Vergebens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Krone des Lebens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Glück ohne Ruh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Liebe, bist du!</w:t>
      </w: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ind w:left="1416"/>
        <w:rPr>
          <w:lang w:val="de-DE"/>
        </w:rPr>
      </w:pPr>
    </w:p>
    <w:p w:rsidR="00136969" w:rsidRPr="00D655A8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</w:rPr>
        <w:t>НЕВГОМОННА ЛЮБОВ</w:t>
      </w:r>
    </w:p>
    <w:p w:rsidR="00136969" w:rsidRPr="006B4243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36969" w:rsidRPr="00AD028F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Дощеві</w:t>
      </w:r>
      <w:r w:rsidRPr="00AD028F">
        <w:rPr>
          <w:rFonts w:ascii="Times New Roman" w:hAnsi="Times New Roman" w:cs="Times New Roman"/>
          <w:sz w:val="26"/>
          <w:szCs w:val="26"/>
        </w:rPr>
        <w:t xml:space="preserve"> </w:t>
      </w:r>
      <w:r w:rsidRPr="00415475">
        <w:rPr>
          <w:rFonts w:ascii="Times New Roman" w:hAnsi="Times New Roman" w:cs="Times New Roman"/>
          <w:sz w:val="26"/>
          <w:szCs w:val="26"/>
        </w:rPr>
        <w:t>і</w:t>
      </w:r>
      <w:r w:rsidRPr="00AD028F">
        <w:rPr>
          <w:rFonts w:ascii="Times New Roman" w:hAnsi="Times New Roman" w:cs="Times New Roman"/>
          <w:sz w:val="26"/>
          <w:szCs w:val="26"/>
        </w:rPr>
        <w:t xml:space="preserve"> </w:t>
      </w:r>
      <w:r w:rsidRPr="00415475">
        <w:rPr>
          <w:rFonts w:ascii="Times New Roman" w:hAnsi="Times New Roman" w:cs="Times New Roman"/>
          <w:sz w:val="26"/>
          <w:szCs w:val="26"/>
        </w:rPr>
        <w:t>снігу</w:t>
      </w:r>
      <w:r w:rsidRPr="00AD028F">
        <w:rPr>
          <w:rFonts w:ascii="Times New Roman" w:hAnsi="Times New Roman" w:cs="Times New Roman"/>
          <w:sz w:val="26"/>
          <w:szCs w:val="26"/>
        </w:rPr>
        <w:t>,</w:t>
      </w:r>
    </w:p>
    <w:p w:rsidR="00136969" w:rsidRPr="00AD028F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І</w:t>
      </w:r>
      <w:r w:rsidRPr="00AD028F">
        <w:rPr>
          <w:rFonts w:ascii="Times New Roman" w:hAnsi="Times New Roman" w:cs="Times New Roman"/>
          <w:sz w:val="26"/>
          <w:szCs w:val="26"/>
        </w:rPr>
        <w:t xml:space="preserve"> </w:t>
      </w:r>
      <w:r w:rsidRPr="00415475">
        <w:rPr>
          <w:rFonts w:ascii="Times New Roman" w:hAnsi="Times New Roman" w:cs="Times New Roman"/>
          <w:sz w:val="26"/>
          <w:szCs w:val="26"/>
        </w:rPr>
        <w:t>вітру</w:t>
      </w:r>
      <w:r w:rsidRPr="00AD028F">
        <w:rPr>
          <w:rFonts w:ascii="Times New Roman" w:hAnsi="Times New Roman" w:cs="Times New Roman"/>
          <w:sz w:val="26"/>
          <w:szCs w:val="26"/>
        </w:rPr>
        <w:t xml:space="preserve"> </w:t>
      </w:r>
      <w:r w:rsidRPr="00415475">
        <w:rPr>
          <w:rFonts w:ascii="Times New Roman" w:hAnsi="Times New Roman" w:cs="Times New Roman"/>
          <w:sz w:val="26"/>
          <w:szCs w:val="26"/>
        </w:rPr>
        <w:t>супроти</w:t>
      </w:r>
      <w:r w:rsidRPr="00AD028F">
        <w:rPr>
          <w:rFonts w:ascii="Times New Roman" w:hAnsi="Times New Roman" w:cs="Times New Roman"/>
          <w:sz w:val="26"/>
          <w:szCs w:val="26"/>
        </w:rPr>
        <w:t>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 xml:space="preserve">Крізь море туману, 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Ліси і болота;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На зустріч з тобою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Без сну і покою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 xml:space="preserve">Біль і страждання 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Я ладен терпіти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Ніж у спокої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І радощах жити.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 xml:space="preserve">Серце любов’ю 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До серця схиляє,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Біль нас з тобою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Міцно єднає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136969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 xml:space="preserve">Що ж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15475">
        <w:rPr>
          <w:rFonts w:ascii="Times New Roman" w:hAnsi="Times New Roman" w:cs="Times New Roman"/>
          <w:sz w:val="26"/>
          <w:szCs w:val="26"/>
        </w:rPr>
        <w:t>уникати?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Лісом тікати?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Все марно теж!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Щастя без меж</w:t>
      </w:r>
    </w:p>
    <w:p w:rsidR="00136969" w:rsidRPr="00415475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І вершина в житті,</w:t>
      </w:r>
    </w:p>
    <w:p w:rsidR="00136969" w:rsidRPr="00AB3081" w:rsidRDefault="00136969" w:rsidP="00136969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415475">
        <w:rPr>
          <w:rFonts w:ascii="Times New Roman" w:hAnsi="Times New Roman" w:cs="Times New Roman"/>
          <w:sz w:val="26"/>
          <w:szCs w:val="26"/>
        </w:rPr>
        <w:t>Це</w:t>
      </w:r>
      <w:r w:rsidRPr="00AB3081">
        <w:rPr>
          <w:rFonts w:ascii="Times New Roman" w:hAnsi="Times New Roman" w:cs="Times New Roman"/>
          <w:sz w:val="26"/>
          <w:szCs w:val="26"/>
        </w:rPr>
        <w:t xml:space="preserve">, </w:t>
      </w:r>
      <w:r w:rsidRPr="00415475">
        <w:rPr>
          <w:rFonts w:ascii="Times New Roman" w:hAnsi="Times New Roman" w:cs="Times New Roman"/>
          <w:sz w:val="26"/>
          <w:szCs w:val="26"/>
        </w:rPr>
        <w:t>любов</w:t>
      </w:r>
      <w:r w:rsidRPr="00AB3081">
        <w:rPr>
          <w:rFonts w:ascii="Times New Roman" w:hAnsi="Times New Roman" w:cs="Times New Roman"/>
          <w:sz w:val="26"/>
          <w:szCs w:val="26"/>
        </w:rPr>
        <w:t xml:space="preserve">, </w:t>
      </w:r>
      <w:r w:rsidRPr="00415475">
        <w:rPr>
          <w:rFonts w:ascii="Times New Roman" w:hAnsi="Times New Roman" w:cs="Times New Roman"/>
          <w:sz w:val="26"/>
          <w:szCs w:val="26"/>
        </w:rPr>
        <w:t>ти</w:t>
      </w:r>
      <w:r w:rsidRPr="00AB3081">
        <w:rPr>
          <w:rFonts w:ascii="Times New Roman" w:hAnsi="Times New Roman" w:cs="Times New Roman"/>
          <w:sz w:val="26"/>
          <w:szCs w:val="26"/>
        </w:rPr>
        <w:t>!</w:t>
      </w:r>
    </w:p>
    <w:p w:rsidR="00136969" w:rsidRP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Pr="0002167A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6C5C" w:rsidRPr="0002167A" w:rsidRDefault="00DC6C5C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136969" w:rsidRDefault="00136969" w:rsidP="00171CB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Pr="005F5A8A" w:rsidRDefault="004447CB" w:rsidP="00171CB7">
      <w:pPr>
        <w:spacing w:after="0"/>
        <w:ind w:left="708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F5A8A">
        <w:rPr>
          <w:rFonts w:ascii="Times New Roman" w:hAnsi="Times New Roman" w:cs="Times New Roman"/>
          <w:b/>
          <w:sz w:val="26"/>
          <w:szCs w:val="26"/>
          <w:lang w:val="de-DE"/>
        </w:rPr>
        <w:t>VOR GERICHT</w:t>
      </w:r>
    </w:p>
    <w:p w:rsidR="004447CB" w:rsidRDefault="004447CB" w:rsidP="004447C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2D778F" w:rsidRDefault="004447CB" w:rsidP="004447CB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BE24FE">
        <w:rPr>
          <w:rFonts w:ascii="Times New Roman" w:hAnsi="Times New Roman" w:cs="Times New Roman"/>
          <w:sz w:val="26"/>
          <w:szCs w:val="26"/>
          <w:lang w:val="de-DE"/>
        </w:rPr>
        <w:t>Von wem ich es habe, das sag ich euch nicht,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Das Kind in meinem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Leib.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2D778F">
        <w:rPr>
          <w:rFonts w:ascii="Times New Roman" w:hAnsi="Times New Roman" w:cs="Times New Roman"/>
          <w:sz w:val="26"/>
          <w:szCs w:val="26"/>
          <w:lang w:val="de-DE"/>
        </w:rPr>
        <w:t>Pfui!” speit ihr aus: “die Hure da!”</w:t>
      </w:r>
      <w:r w:rsidRPr="002D778F">
        <w:rPr>
          <w:rFonts w:ascii="Times New Roman" w:hAnsi="Times New Roman" w:cs="Times New Roman"/>
          <w:sz w:val="26"/>
          <w:szCs w:val="26"/>
          <w:lang w:val="de-DE"/>
        </w:rPr>
        <w:br/>
        <w:t>Bin doch ein ehrlich Weib.</w:t>
      </w:r>
    </w:p>
    <w:p w:rsidR="004447CB" w:rsidRPr="00BE24FE" w:rsidRDefault="004447CB" w:rsidP="004447CB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BE24FE">
        <w:rPr>
          <w:rFonts w:ascii="Times New Roman" w:hAnsi="Times New Roman" w:cs="Times New Roman"/>
          <w:sz w:val="26"/>
          <w:szCs w:val="26"/>
          <w:lang w:val="de-DE"/>
        </w:rPr>
        <w:t>Mit wem ich mich traute, das sag ich euch nicht.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Mein Schatz ist lieb und gut,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Trägt er eine goldene Kett am Hals,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Trägt er einen strohernen Hut.</w:t>
      </w:r>
    </w:p>
    <w:p w:rsidR="004447CB" w:rsidRPr="00BE24FE" w:rsidRDefault="004447CB" w:rsidP="004447CB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BE24FE">
        <w:rPr>
          <w:rFonts w:ascii="Times New Roman" w:hAnsi="Times New Roman" w:cs="Times New Roman"/>
          <w:sz w:val="26"/>
          <w:szCs w:val="26"/>
          <w:lang w:val="de-DE"/>
        </w:rPr>
        <w:t>Soll Spott und Hohn getragen sein,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Trag ich allein den Hohn.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Ich kenn ihn wohl, er kennt mich wohl,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Und Gott weiß auch davon.</w:t>
      </w:r>
    </w:p>
    <w:p w:rsidR="004447CB" w:rsidRPr="002D778F" w:rsidRDefault="004447CB" w:rsidP="004447CB">
      <w:pPr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Herr Pfarrer und Herr Amtmann ihr,</w:t>
      </w:r>
      <w:r w:rsidRPr="002D778F">
        <w:rPr>
          <w:rFonts w:ascii="Times New Roman" w:hAnsi="Times New Roman" w:cs="Times New Roman"/>
          <w:sz w:val="26"/>
          <w:szCs w:val="26"/>
          <w:lang w:val="de-DE"/>
        </w:rPr>
        <w:br/>
        <w:t>Ich bitte, laßt mich in Ruh!</w:t>
      </w:r>
      <w:r w:rsidRPr="002D778F">
        <w:rPr>
          <w:rFonts w:ascii="Times New Roman" w:hAnsi="Times New Roman" w:cs="Times New Roman"/>
          <w:sz w:val="26"/>
          <w:szCs w:val="26"/>
          <w:lang w:val="de-DE"/>
        </w:rPr>
        <w:br/>
        <w:t>Es ist mein Kind, es bleibt mein Kind,</w:t>
      </w:r>
      <w:r w:rsidRPr="002D778F">
        <w:rPr>
          <w:rFonts w:ascii="Times New Roman" w:hAnsi="Times New Roman" w:cs="Times New Roman"/>
          <w:sz w:val="26"/>
          <w:szCs w:val="26"/>
          <w:lang w:val="de-DE"/>
        </w:rPr>
        <w:br/>
        <w:t>Ihr gebt mir ja nichts dazu.</w:t>
      </w:r>
    </w:p>
    <w:p w:rsidR="004447CB" w:rsidRPr="002D778F" w:rsidRDefault="004447CB" w:rsidP="004447CB">
      <w:pPr>
        <w:ind w:left="708"/>
        <w:rPr>
          <w:lang w:val="de-DE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31730F" w:rsidRPr="0031730F" w:rsidRDefault="0031730F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E557B4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6"/>
          <w:lang w:val="uk-UA"/>
        </w:rPr>
      </w:pPr>
    </w:p>
    <w:p w:rsidR="004447CB" w:rsidRPr="00576D4C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6D4C">
        <w:rPr>
          <w:rFonts w:ascii="Times New Roman" w:hAnsi="Times New Roman" w:cs="Times New Roman"/>
          <w:b/>
          <w:sz w:val="26"/>
          <w:szCs w:val="26"/>
          <w:lang w:val="uk-UA"/>
        </w:rPr>
        <w:t>НА СУДІ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 кого я маю, я вам не скажу,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итятко і стан мій відрадний;</w:t>
      </w:r>
    </w:p>
    <w:p w:rsidR="004447CB" w:rsidRDefault="004447CB" w:rsidP="004447C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«Тьху, покидьок!»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нівно гидуєте ви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 жінка, насправді, порядна.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у я дозволила це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е скажу,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вій скарб не відкрию нікому,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анцюг золотий дуже личить йому,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ще – капелюх із соломи.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Хай глум і знущання мене не мине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ношу я покірно знущання.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Я знаю його, а він знає мене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ог знає про наше кохання!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ж, пане священику й пане суддя,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чуйте, благаю, обоє!</w:t>
      </w:r>
    </w:p>
    <w:p w:rsidR="004447CB" w:rsidRDefault="004447CB" w:rsidP="004447CB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віки зі мною дитина моя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136969" w:rsidRDefault="004447CB" w:rsidP="004447C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лиште нас, прошу, в спокої!</w:t>
      </w:r>
    </w:p>
    <w:p w:rsidR="00136969" w:rsidRDefault="00136969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Pr="004E58B7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730F" w:rsidRPr="004E58B7" w:rsidRDefault="0031730F" w:rsidP="00E557B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447CB" w:rsidRPr="00225942" w:rsidRDefault="004447CB" w:rsidP="00DC6C5C">
      <w:pPr>
        <w:spacing w:after="0" w:line="240" w:lineRule="auto"/>
        <w:ind w:left="708" w:right="-283" w:firstLine="708"/>
        <w:rPr>
          <w:rFonts w:ascii="Times New Roman" w:hAnsi="Times New Roman"/>
          <w:b/>
          <w:sz w:val="26"/>
          <w:szCs w:val="26"/>
          <w:lang w:val="de-DE"/>
        </w:rPr>
      </w:pPr>
      <w:r w:rsidRPr="00225942">
        <w:rPr>
          <w:rFonts w:ascii="Times New Roman" w:hAnsi="Times New Roman"/>
          <w:b/>
          <w:sz w:val="26"/>
          <w:szCs w:val="26"/>
          <w:lang w:val="de-DE"/>
        </w:rPr>
        <w:t>FISCHER</w:t>
      </w:r>
    </w:p>
    <w:p w:rsidR="004447CB" w:rsidRPr="00225942" w:rsidRDefault="004447CB" w:rsidP="004447CB">
      <w:pPr>
        <w:spacing w:after="0" w:line="240" w:lineRule="auto"/>
        <w:ind w:right="-283"/>
        <w:jc w:val="both"/>
        <w:rPr>
          <w:rFonts w:ascii="Times New Roman" w:hAnsi="Times New Roman"/>
          <w:b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</w:pP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Das Wasser rauscht', das Wasser schwoll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Ein Fischer saß daran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Sah nach dem Angel ruhevoll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Kühl bis ans Herz hinan.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Und wie er sitzt und wie er lauscht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Teilt sich die Flut empor;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Aus dem bewegten Wasser rauscht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Ein feuchtes Weib hervor.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Sie sang zu ihm, sie sprach zu ihm: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„</w:t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Was lockst du meine Brut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Mit Menschenwitz und Menschenlist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Hinauf in Todesglut?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Ach wüßtest du, wie's Fischlein ist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So wohlig auf dem Grund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Du stiegst herunter, wie du bist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Und würdest erst gesund.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Labt sich die liebe Sonne nicht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Der Mond sich nicht im Meer?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Kehrt wellenatmend ihr Gesicht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Nicht doppelt schöner her?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Lockt dich der tiefe Himmel nicht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Das feuchtverklärte Blau?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Lockt dich dein eigen Angesicht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Nicht her in ew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’</w:t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gen Tau?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“</w:t>
      </w: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</w:pP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Das Wasser rauscht', das Wasser schwoll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Ein Fischer saß daran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Sah nach dem Angel ruhevoll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Kühl bis ans Herz hinan.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Sie sprach zu ihm, sie sang zu ihm;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Da war's um ihn geschehn: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Halb zog sie ihn, halb sank er hin,</w:t>
      </w: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  <w:r w:rsidRPr="00E934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  <w:t>Und ward nicht mehr gesehn.</w:t>
      </w:r>
      <w:r w:rsidRPr="007A407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de-DE"/>
        </w:rPr>
      </w:pPr>
    </w:p>
    <w:p w:rsidR="004447CB" w:rsidRPr="00E93444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de-DE"/>
        </w:rPr>
      </w:pPr>
    </w:p>
    <w:p w:rsidR="004447CB" w:rsidRPr="00375801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de-DE"/>
        </w:rPr>
      </w:pPr>
      <w:r w:rsidRPr="00E93444">
        <w:rPr>
          <w:rFonts w:ascii="Times New Roman" w:hAnsi="Times New Roman" w:cs="Times New Roman"/>
          <w:color w:val="000000"/>
          <w:sz w:val="26"/>
          <w:szCs w:val="26"/>
          <w:lang w:val="de-DE"/>
        </w:rPr>
        <w:br/>
      </w:r>
    </w:p>
    <w:p w:rsidR="004447CB" w:rsidRDefault="004447CB" w:rsidP="004447CB">
      <w:p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rPr>
          <w:rFonts w:ascii="Times New Roman" w:hAnsi="Times New Roman"/>
          <w:sz w:val="26"/>
          <w:szCs w:val="26"/>
          <w:lang w:val="de-DE"/>
        </w:rPr>
      </w:pPr>
    </w:p>
    <w:p w:rsidR="00E557B4" w:rsidRPr="0040480B" w:rsidRDefault="00E557B4" w:rsidP="00E557B4">
      <w:pPr>
        <w:spacing w:after="0" w:line="276" w:lineRule="auto"/>
        <w:ind w:left="708" w:firstLine="708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de-DE"/>
        </w:rPr>
      </w:pPr>
    </w:p>
    <w:p w:rsidR="004447CB" w:rsidRPr="007A4070" w:rsidRDefault="004447CB" w:rsidP="00DC6C5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7A407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РИБАК</w:t>
      </w: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Морський прибій шумів, кипів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І вітер дмухав слушно,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На березі рибак сидів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Терпляче й незворушно.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Сидів та й думкой поринав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У пошуках причини,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Як раптом жінка вирина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З бурхливої пучини.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Говорить і співа йому: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«Скажи (хіба не знаєш?),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Ти діточок моїх чому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На гибель прирікаєш?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Коли б ти знав, як рибкам там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 xml:space="preserve">На дні морськім чудово, </w:t>
      </w:r>
      <w:r w:rsidRPr="007A407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До них мерщій би завітав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 xml:space="preserve">Й відразу </w:t>
      </w:r>
      <w:r>
        <w:rPr>
          <w:rFonts w:ascii="Times New Roman" w:hAnsi="Times New Roman" w:cs="Times New Roman"/>
          <w:sz w:val="26"/>
          <w:szCs w:val="26"/>
          <w:lang w:val="uk-UA"/>
        </w:rPr>
        <w:t>усвідомив</w:t>
      </w:r>
      <w:r w:rsidRPr="007A40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Як сонце, бачиш, тішиться?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 xml:space="preserve">(та й місяць знає це!), </w:t>
      </w:r>
      <w:r w:rsidRPr="007A407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Красой подвійной світиться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Від моря їх лице.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Хіба ж тебе не зваблює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Небесна голубінь?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Чи не вкрива лице твоє</w:t>
      </w:r>
    </w:p>
    <w:p w:rsidR="004447CB" w:rsidRPr="00AD028F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Роси одвічна тінь?</w:t>
      </w: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 xml:space="preserve">Вода шумить, вода кипить, </w:t>
      </w:r>
      <w:r w:rsidRPr="007A407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Вже ніг торкає повінь;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А серце тугою бринить,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Немов приплив любові.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Був спів її мов поводир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(Така нагода стала!);</w:t>
      </w:r>
    </w:p>
    <w:p w:rsidR="004447CB" w:rsidRPr="007A407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 xml:space="preserve">Вона тягла його у вир, </w:t>
      </w:r>
      <w:r w:rsidRPr="007A407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447CB" w:rsidRPr="00B50369" w:rsidRDefault="004447CB" w:rsidP="004447CB">
      <w:pPr>
        <w:rPr>
          <w:lang w:val="uk-UA"/>
        </w:rPr>
      </w:pPr>
      <w:r w:rsidRPr="007A4070">
        <w:rPr>
          <w:rFonts w:ascii="Times New Roman" w:hAnsi="Times New Roman" w:cs="Times New Roman"/>
          <w:sz w:val="26"/>
          <w:szCs w:val="26"/>
          <w:lang w:val="uk-UA"/>
        </w:rPr>
        <w:t>І врешті все пропало.</w:t>
      </w:r>
    </w:p>
    <w:p w:rsidR="004447CB" w:rsidRPr="00B50369" w:rsidRDefault="004447CB" w:rsidP="004447CB">
      <w:pPr>
        <w:rPr>
          <w:lang w:val="uk-UA"/>
        </w:rPr>
      </w:pPr>
    </w:p>
    <w:p w:rsidR="004447CB" w:rsidRDefault="004447CB" w:rsidP="004447C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B50369">
        <w:rPr>
          <w:lang w:val="uk-UA"/>
        </w:rPr>
        <w:br w:type="page"/>
      </w:r>
    </w:p>
    <w:p w:rsidR="004447CB" w:rsidRPr="00971911" w:rsidRDefault="004447CB" w:rsidP="00DC6C5C">
      <w:pPr>
        <w:spacing w:after="0" w:line="240" w:lineRule="auto"/>
        <w:ind w:left="708" w:right="-284"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ERLKÖNIG</w:t>
      </w:r>
    </w:p>
    <w:p w:rsidR="004447CB" w:rsidRPr="00225942" w:rsidRDefault="004447CB" w:rsidP="004447CB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Pr="00225942" w:rsidRDefault="004447CB" w:rsidP="004447CB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Pr="00882EF0" w:rsidRDefault="004447CB" w:rsidP="004447CB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  <w:lang w:val="de-DE"/>
        </w:rPr>
      </w:pPr>
      <w:r w:rsidRPr="00882EF0">
        <w:rPr>
          <w:rFonts w:ascii="Times New Roman" w:hAnsi="Times New Roman" w:cs="Times New Roman"/>
          <w:sz w:val="26"/>
          <w:szCs w:val="26"/>
          <w:lang w:val="de-DE"/>
        </w:rPr>
        <w:t>Wer reitet so spät durch Nacht und Wind?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s ist der Vater mit seinem Kind;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 hat den Knaben wohl in dem Arm,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 faßt ihn sicher, er hält ihn warm.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ein Sohn, was birgst du so bang dein Gesicht?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“ 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Siehst Vater, du den Erlkönig nicht?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Den Erlenkönig mit Kron und Schweif?</w:t>
      </w:r>
      <w:r>
        <w:rPr>
          <w:rFonts w:ascii="Times New Roman" w:hAnsi="Times New Roman" w:cs="Times New Roman"/>
          <w:sz w:val="26"/>
          <w:szCs w:val="26"/>
          <w:lang w:val="de-DE"/>
        </w:rPr>
        <w:t>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ein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Sohn, es ist ein Nebelstreif.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"Du liebes Kind, komm, geh mit mir!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Gar schöne Spiele spiel ich mit dir;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 xml:space="preserve">Manch </w:t>
      </w:r>
      <w:r>
        <w:rPr>
          <w:rFonts w:ascii="Times New Roman" w:hAnsi="Times New Roman" w:cs="Times New Roman"/>
          <w:sz w:val="26"/>
          <w:szCs w:val="26"/>
          <w:lang w:val="de-DE"/>
        </w:rPr>
        <w:t>bunte Blumen sind an dem Strand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;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Meine Mutter hat manch gülden Gewand."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ein Vater, mein Vater, und hörest du nicht,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Was Er</w:t>
      </w:r>
      <w:r>
        <w:rPr>
          <w:rFonts w:ascii="Times New Roman" w:hAnsi="Times New Roman" w:cs="Times New Roman"/>
          <w:sz w:val="26"/>
          <w:szCs w:val="26"/>
          <w:lang w:val="de-DE"/>
        </w:rPr>
        <w:t>lenkönig mir leise verspricht?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Sei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ruhig, bleibe ruhig, mein Kind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: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In dür</w:t>
      </w:r>
      <w:r>
        <w:rPr>
          <w:rFonts w:ascii="Times New Roman" w:hAnsi="Times New Roman" w:cs="Times New Roman"/>
          <w:sz w:val="26"/>
          <w:szCs w:val="26"/>
          <w:lang w:val="de-DE"/>
        </w:rPr>
        <w:t>ren Blättern säuselt der Wind.“</w:t>
      </w:r>
    </w:p>
    <w:p w:rsidR="004447CB" w:rsidRPr="00882EF0" w:rsidRDefault="004447CB" w:rsidP="004447CB">
      <w:pPr>
        <w:spacing w:after="0" w:line="240" w:lineRule="auto"/>
        <w:ind w:left="-142" w:right="-284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br/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Willst, feiner Knabe, du mit mir gehn?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Meine Töchter sollen dich warten schön;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Meine Töchter führen den nächtlichen Reihn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wiegen und tanzen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und singen dich ein.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ein Vater, mein Vater, und siehst du nicht dort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l</w:t>
      </w:r>
      <w:r>
        <w:rPr>
          <w:rFonts w:ascii="Times New Roman" w:hAnsi="Times New Roman" w:cs="Times New Roman"/>
          <w:sz w:val="26"/>
          <w:szCs w:val="26"/>
          <w:lang w:val="de-DE"/>
        </w:rPr>
        <w:t>königs Töchter am düstern Ort?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ein Sohn, mein Sohn, ich seh es genau: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s sche</w:t>
      </w:r>
      <w:r>
        <w:rPr>
          <w:rFonts w:ascii="Times New Roman" w:hAnsi="Times New Roman" w:cs="Times New Roman"/>
          <w:sz w:val="26"/>
          <w:szCs w:val="26"/>
          <w:lang w:val="de-DE"/>
        </w:rPr>
        <w:t>inen die alten Weiden so grau.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Ich liebe dich, mich reizt deine schöne Gestalt;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bist du nicht willig, so brauch ich Gewalt.</w:t>
      </w:r>
      <w:r>
        <w:rPr>
          <w:rFonts w:ascii="Times New Roman" w:hAnsi="Times New Roman" w:cs="Times New Roman"/>
          <w:sz w:val="26"/>
          <w:szCs w:val="26"/>
          <w:lang w:val="de-DE"/>
        </w:rPr>
        <w:t>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ein Vater, mein Vater, jetzt faßt er mich an!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lkönig hat mir ein Leids getan!</w:t>
      </w:r>
      <w:r>
        <w:rPr>
          <w:rFonts w:ascii="Times New Roman" w:hAnsi="Times New Roman" w:cs="Times New Roman"/>
          <w:sz w:val="26"/>
          <w:szCs w:val="26"/>
          <w:lang w:val="de-DE"/>
        </w:rPr>
        <w:t>“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Dem Vater grauset's, er reitet geschwind,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 hält in den Armen das ächzende Kind,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reicht den Hof mit Mühe und Not;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In seinen Armen das Kind war tot.</w:t>
      </w:r>
    </w:p>
    <w:p w:rsidR="004447CB" w:rsidRPr="00D655A8" w:rsidRDefault="004447CB" w:rsidP="004447CB">
      <w:pPr>
        <w:rPr>
          <w:lang w:val="de-DE"/>
        </w:rPr>
      </w:pPr>
    </w:p>
    <w:p w:rsidR="004447CB" w:rsidRPr="00D655A8" w:rsidRDefault="004447CB" w:rsidP="00444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de-DE"/>
        </w:rPr>
      </w:pPr>
    </w:p>
    <w:p w:rsidR="004447CB" w:rsidRPr="00D655A8" w:rsidRDefault="004447CB" w:rsidP="00444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4447CB" w:rsidRPr="00D655A8" w:rsidRDefault="004447CB" w:rsidP="00444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4447CB" w:rsidRPr="00D655A8" w:rsidRDefault="004447CB" w:rsidP="004447C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4447CB" w:rsidRPr="006776A2" w:rsidRDefault="004447CB" w:rsidP="00DC6C5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776A2">
        <w:rPr>
          <w:rFonts w:ascii="Times New Roman" w:hAnsi="Times New Roman" w:cs="Times New Roman"/>
          <w:b/>
          <w:sz w:val="26"/>
          <w:szCs w:val="26"/>
        </w:rPr>
        <w:lastRenderedPageBreak/>
        <w:t>ВІЛЬШАНИЙ КОРОЛЬ</w:t>
      </w:r>
    </w:p>
    <w:p w:rsidR="004447CB" w:rsidRPr="006B4243" w:rsidRDefault="004447CB" w:rsidP="004447CB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4447CB" w:rsidRPr="006B4243" w:rsidRDefault="004447CB" w:rsidP="004447CB">
      <w:pPr>
        <w:spacing w:after="0" w:line="24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:rsidR="004447CB" w:rsidRPr="006306B3" w:rsidRDefault="004447CB" w:rsidP="004447CB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Хто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скаче так лісом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 xml:space="preserve">вночі, безупинно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То батько збентежений, разом із сином;</w:t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серця хлопчину</w:t>
      </w:r>
      <w:r w:rsidRPr="006776A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свого пригортає,</w:t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В руках його гріє і міцно тримає.</w:t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Мій сину, чому ти ховаєш лице?»</w:t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 xml:space="preserve">«Хіба ти не бачиш?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6306B3">
        <w:rPr>
          <w:rFonts w:ascii="Times New Roman" w:hAnsi="Times New Roman" w:cs="Times New Roman"/>
          <w:sz w:val="26"/>
          <w:szCs w:val="26"/>
        </w:rPr>
        <w:t xml:space="preserve"> хлопчина на це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 xml:space="preserve">Вільшаний король у багатім плащі.»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4447CB" w:rsidRPr="006306B3" w:rsidRDefault="004447CB" w:rsidP="004447CB">
      <w:pPr>
        <w:pStyle w:val="a4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То стелиться, сину, туман у ночі.»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7CB" w:rsidRPr="006B424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B4243">
        <w:rPr>
          <w:rFonts w:ascii="Times New Roman" w:hAnsi="Times New Roman" w:cs="Times New Roman"/>
          <w:sz w:val="26"/>
          <w:szCs w:val="26"/>
        </w:rPr>
        <w:t>«Хлопчина, мій любий, ходімо зі мною!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Ми весело час проведемо з тобою;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На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березі моря ростуть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пишні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квіти;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бага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306B3">
        <w:rPr>
          <w:rFonts w:ascii="Times New Roman" w:hAnsi="Times New Roman" w:cs="Times New Roman"/>
          <w:sz w:val="26"/>
          <w:szCs w:val="26"/>
        </w:rPr>
        <w:t xml:space="preserve"> одеж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6306B3">
        <w:rPr>
          <w:rFonts w:ascii="Times New Roman" w:hAnsi="Times New Roman" w:cs="Times New Roman"/>
          <w:sz w:val="26"/>
          <w:szCs w:val="26"/>
        </w:rPr>
        <w:t>матуся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одіта.»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Татусю, татусю, хіба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ти не чуєш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Того, що король мені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знов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пропонує?»</w:t>
      </w:r>
    </w:p>
    <w:p w:rsidR="004447CB" w:rsidRPr="006B424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243">
        <w:rPr>
          <w:rFonts w:ascii="Times New Roman" w:hAnsi="Times New Roman" w:cs="Times New Roman"/>
          <w:sz w:val="26"/>
          <w:szCs w:val="26"/>
        </w:rPr>
        <w:t>«Не бійсь, не хвилюйся, о любе дитя;</w:t>
      </w:r>
    </w:p>
    <w:p w:rsidR="004447CB" w:rsidRPr="00D55F09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55F09">
        <w:rPr>
          <w:rFonts w:ascii="Times New Roman" w:hAnsi="Times New Roman" w:cs="Times New Roman"/>
          <w:sz w:val="26"/>
          <w:szCs w:val="26"/>
          <w:lang w:val="uk-UA"/>
        </w:rPr>
        <w:t>У листях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D55F09">
        <w:rPr>
          <w:rFonts w:ascii="Times New Roman" w:hAnsi="Times New Roman" w:cs="Times New Roman"/>
          <w:sz w:val="26"/>
          <w:szCs w:val="26"/>
          <w:lang w:val="uk-UA"/>
        </w:rPr>
        <w:t>посохлих то вітру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D55F09">
        <w:rPr>
          <w:rFonts w:ascii="Times New Roman" w:hAnsi="Times New Roman" w:cs="Times New Roman"/>
          <w:sz w:val="26"/>
          <w:szCs w:val="26"/>
          <w:lang w:val="uk-UA"/>
        </w:rPr>
        <w:t>виття.»</w:t>
      </w:r>
    </w:p>
    <w:p w:rsidR="004447CB" w:rsidRPr="00D55F09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D55F09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55F09">
        <w:rPr>
          <w:rFonts w:ascii="Times New Roman" w:hAnsi="Times New Roman" w:cs="Times New Roman"/>
          <w:sz w:val="26"/>
          <w:szCs w:val="26"/>
          <w:lang w:val="uk-UA"/>
        </w:rPr>
        <w:t>«Чи</w:t>
      </w:r>
      <w:r w:rsidRPr="006776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5F09">
        <w:rPr>
          <w:rFonts w:ascii="Times New Roman" w:hAnsi="Times New Roman" w:cs="Times New Roman"/>
          <w:sz w:val="26"/>
          <w:szCs w:val="26"/>
          <w:lang w:val="uk-UA"/>
        </w:rPr>
        <w:t>хочеш, мій хлопчик, зі мною піти?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Там доньки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мої, з ними злагодиш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ти;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Там доньки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ведуть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опівнічний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танок,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Тебе заколише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ї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пісень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вінок.»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Татусю, татусю, здається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мені: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Я бачу тих доньок в жахливій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пітьмі.»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Мій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сину, мій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сину, я бачу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відверто:</w:t>
      </w:r>
    </w:p>
    <w:p w:rsidR="004447CB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То стали від часу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стемнілими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верби.»</w:t>
      </w:r>
    </w:p>
    <w:p w:rsidR="004447CB" w:rsidRPr="006776A2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Мій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любий, спокусливе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тіло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твоє;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Я сил докладу, бач, вони в мене є.»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«Татусю, тепер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він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хапає мене,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Нестерпного болю</w:t>
      </w:r>
      <w:r>
        <w:rPr>
          <w:rFonts w:ascii="Times New Roman" w:hAnsi="Times New Roman" w:cs="Times New Roman"/>
          <w:sz w:val="26"/>
          <w:szCs w:val="26"/>
        </w:rPr>
        <w:t xml:space="preserve"> король завдає</w:t>
      </w:r>
      <w:r>
        <w:rPr>
          <w:rFonts w:ascii="Times New Roman" w:hAnsi="Times New Roman" w:cs="Times New Roman"/>
          <w:sz w:val="26"/>
          <w:szCs w:val="26"/>
          <w:lang w:val="uk-UA"/>
        </w:rPr>
        <w:t>!</w:t>
      </w:r>
      <w:r w:rsidRPr="006306B3">
        <w:rPr>
          <w:rFonts w:ascii="Times New Roman" w:hAnsi="Times New Roman" w:cs="Times New Roman"/>
          <w:sz w:val="26"/>
          <w:szCs w:val="26"/>
        </w:rPr>
        <w:t>»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Наляканий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батько ходи додає,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Він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міцно</w:t>
      </w:r>
      <w:r w:rsidRPr="006776A2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тримає дитятко своє,</w:t>
      </w:r>
    </w:p>
    <w:p w:rsidR="004447CB" w:rsidRPr="006306B3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06B3">
        <w:rPr>
          <w:rFonts w:ascii="Times New Roman" w:hAnsi="Times New Roman" w:cs="Times New Roman"/>
          <w:sz w:val="26"/>
          <w:szCs w:val="26"/>
        </w:rPr>
        <w:t>Останнім</w:t>
      </w:r>
      <w:r w:rsidRPr="00D655A8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зусиллям</w:t>
      </w:r>
      <w:r w:rsidRPr="00D655A8">
        <w:rPr>
          <w:rFonts w:ascii="Times New Roman" w:hAnsi="Times New Roman" w:cs="Times New Roman"/>
          <w:sz w:val="26"/>
          <w:szCs w:val="26"/>
        </w:rPr>
        <w:t xml:space="preserve"> </w:t>
      </w:r>
      <w:r w:rsidRPr="006306B3">
        <w:rPr>
          <w:rFonts w:ascii="Times New Roman" w:hAnsi="Times New Roman" w:cs="Times New Roman"/>
          <w:sz w:val="26"/>
          <w:szCs w:val="26"/>
        </w:rPr>
        <w:t>дістався двора;</w:t>
      </w:r>
    </w:p>
    <w:p w:rsidR="004447CB" w:rsidRPr="00882EF0" w:rsidRDefault="004447CB" w:rsidP="004447C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Дитина, проте, уже мертва бул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4447CB">
      <w:pPr>
        <w:spacing w:after="0" w:line="276" w:lineRule="auto"/>
        <w:ind w:left="1416" w:firstLine="708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DAS GÖTTLICHE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Edel sei der Mensch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Hülfreich und gut!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enn das allei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Unterscheidet ih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Von allen Wes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wir kennen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Heil den unbekannte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Höhern Wes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ie wir ahnen!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hnen gleiche der Mensch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Sein Beispiel lehr uns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Jene glauben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enn unfühlend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Ist die Natur: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Es leuchtet die Sonne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Über Bös’ und Gute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Und dem Verbrecher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länzen wie dem Beste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Mond und die Sterne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Wind und Ströme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onner und Hagel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Rauschen ihren Weg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ergreifen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Vorübereilend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en um den andern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Auch so das Glück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Tappt unter die Menge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Faßt bald des Knabe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Lockige Unschuld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Bald auch den kahlen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chuldigen Scheitel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БОЖЕСТВЕННЕ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дь шляхетною, Людино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илосердною і доброю!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дже саме це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ізняє тебе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ред інших істот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их ми знаємо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лава незнайомим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щим істотам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 існують!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івняйсь на них, Людино;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ай приклад твій вчить нас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Їм вірити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дже природа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Є байдужою: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хоже світить сонце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лому і доброму;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лодію, як і праведнику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яють місяць і зірки!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тер і зливи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роми і град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рують їх шлях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забирають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біжно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дного за одним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к само і щастя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лукаючи світом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хопить, буває, кучерики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лопчика чистого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іноді й голий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злодія череп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Pr="00225942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Nach ewigen, ehrn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roßen Gesetze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Müssen wir alle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Unsreres Daseins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Kreise vollenden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Nur allein der Mensch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Vermag das Unmögliche: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Er unterscheidet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Wählet und richtet;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Er kann dem Augenblick </w:t>
      </w:r>
    </w:p>
    <w:p w:rsidR="004447CB" w:rsidRPr="00B50369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B50369">
        <w:rPr>
          <w:rFonts w:ascii="Times New Roman" w:hAnsi="Times New Roman" w:cs="Times New Roman"/>
          <w:sz w:val="26"/>
          <w:szCs w:val="26"/>
          <w:lang w:val="de-DE"/>
        </w:rPr>
        <w:t>Dauer verleihen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Er allein darf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en Guten lohn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en Bösen straf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Heilen und rett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Alles Irrende, Schweifende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Nützlich verbinden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Und wir verehre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ie Unsterblich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Als wären sie Mensch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Täten im großen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Was der Beste im </w:t>
      </w: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leinen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Tut oder möchte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er edle Mensch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Sei hülfreich und gut!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Unermüdet schaff er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as Nützliche, Rechte,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Sei uns ein Vorbild 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Jener geahneten Wesen!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D107E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вічним, усталеним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авим законом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и мусимо коло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вого існування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ершить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саме Людина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якчас неможливе долає: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она визначає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вчає і судить;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може миттєвості навіть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ривалість придати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же також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бро оцінити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зло покарати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асти від хвороби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все хибне на користь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азом повернути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немовби людей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и шануємо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раву безсмертних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і те створили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 кращі з людей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м не зроблять.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дь милосердною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правжня Людина,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Що творить невтомно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рисне і праве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дь вкотре взірцем</w:t>
      </w:r>
    </w:p>
    <w:p w:rsidR="004447CB" w:rsidRDefault="004447CB" w:rsidP="004447CB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ля створінь тих уявних.</w:t>
      </w: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Default="004447CB" w:rsidP="004447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447CB" w:rsidRPr="00D655A8" w:rsidRDefault="004447CB" w:rsidP="004447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de-DE"/>
        </w:rPr>
        <w:t>„IM ANFANG WAR DAS WORT!“</w:t>
      </w:r>
    </w:p>
    <w:p w:rsidR="00225942" w:rsidRPr="0091618A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91618A">
        <w:rPr>
          <w:rFonts w:ascii="Times New Roman" w:eastAsia="Calibri" w:hAnsi="Times New Roman" w:cs="Times New Roman"/>
          <w:b/>
          <w:sz w:val="26"/>
          <w:szCs w:val="26"/>
          <w:lang w:val="uk-UA"/>
        </w:rPr>
        <w:t>(„Faust“)</w:t>
      </w:r>
    </w:p>
    <w:p w:rsidR="00225942" w:rsidRPr="00D655A8" w:rsidRDefault="0022594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 xml:space="preserve">Geschrieben steht: "Im Anfang war </w:t>
      </w:r>
      <w:r w:rsidRPr="0091618A">
        <w:rPr>
          <w:rFonts w:ascii="Times New Roman" w:hAnsi="Times New Roman"/>
          <w:i/>
          <w:sz w:val="26"/>
          <w:szCs w:val="26"/>
          <w:lang w:val="de-DE"/>
        </w:rPr>
        <w:t>das Wort</w:t>
      </w:r>
      <w:r w:rsidRPr="00C91A8A">
        <w:rPr>
          <w:rFonts w:ascii="Times New Roman" w:hAnsi="Times New Roman"/>
          <w:sz w:val="26"/>
          <w:szCs w:val="26"/>
          <w:lang w:val="de-DE"/>
        </w:rPr>
        <w:t>!"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Hier stock ich schon! Wer hilft mir weiter fort?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Ich kann das Wort so hoch unmöglich schätzen,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Ich muß es anders übersetzen,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Wenn ich vom Geiste recht erleuchtet bin.</w:t>
      </w:r>
    </w:p>
    <w:p w:rsidR="00225942" w:rsidRPr="00C91A8A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 xml:space="preserve">Geschrieben steht: Im Anfang war </w:t>
      </w:r>
      <w:r w:rsidRPr="0091618A">
        <w:rPr>
          <w:rFonts w:ascii="Times New Roman" w:hAnsi="Times New Roman"/>
          <w:i/>
          <w:sz w:val="26"/>
          <w:szCs w:val="26"/>
          <w:lang w:val="de-DE"/>
        </w:rPr>
        <w:t>der Sinn</w:t>
      </w:r>
      <w:r w:rsidRPr="00C91A8A">
        <w:rPr>
          <w:rFonts w:ascii="Times New Roman" w:hAnsi="Times New Roman"/>
          <w:sz w:val="26"/>
          <w:szCs w:val="26"/>
          <w:lang w:val="de-DE"/>
        </w:rPr>
        <w:t>.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Bedenke wohl die erste Zeile,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Daß deine Feder sich nicht übereile!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Ist es der Sinn, der alles wirkt und schafft?</w:t>
      </w:r>
    </w:p>
    <w:p w:rsidR="00225942" w:rsidRPr="00C91A8A" w:rsidRDefault="00225942" w:rsidP="00225942">
      <w:pPr>
        <w:spacing w:after="0" w:line="240" w:lineRule="auto"/>
        <w:ind w:right="-141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 xml:space="preserve">Es sollte stehn: Im Anfang war </w:t>
      </w:r>
      <w:r w:rsidRPr="0091618A">
        <w:rPr>
          <w:rFonts w:ascii="Times New Roman" w:hAnsi="Times New Roman"/>
          <w:i/>
          <w:sz w:val="26"/>
          <w:szCs w:val="26"/>
          <w:lang w:val="de-DE"/>
        </w:rPr>
        <w:t>die Kraft</w:t>
      </w:r>
      <w:r w:rsidRPr="00C91A8A">
        <w:rPr>
          <w:rFonts w:ascii="Times New Roman" w:hAnsi="Times New Roman"/>
          <w:sz w:val="26"/>
          <w:szCs w:val="26"/>
          <w:lang w:val="de-DE"/>
        </w:rPr>
        <w:t>!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Doch, auch indem ich dieses niederschreibe,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Schon warnt mich was, dass ich dabei nicht bleibe.</w:t>
      </w:r>
    </w:p>
    <w:p w:rsidR="00225942" w:rsidRPr="00C91A8A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>Mir hilft der Geist! Auf einmal seh ich Rat</w:t>
      </w:r>
    </w:p>
    <w:p w:rsidR="00225942" w:rsidRPr="00D655A8" w:rsidRDefault="00225942" w:rsidP="00225942">
      <w:pPr>
        <w:rPr>
          <w:rFonts w:ascii="Times New Roman" w:hAnsi="Times New Roman"/>
          <w:sz w:val="26"/>
          <w:szCs w:val="26"/>
          <w:lang w:val="de-DE"/>
        </w:rPr>
      </w:pPr>
      <w:r w:rsidRPr="00C91A8A">
        <w:rPr>
          <w:rFonts w:ascii="Times New Roman" w:hAnsi="Times New Roman"/>
          <w:sz w:val="26"/>
          <w:szCs w:val="26"/>
          <w:lang w:val="de-DE"/>
        </w:rPr>
        <w:t xml:space="preserve">Und schreibe getrost: Im Anfang war </w:t>
      </w:r>
      <w:r w:rsidRPr="0091618A">
        <w:rPr>
          <w:rFonts w:ascii="Times New Roman" w:hAnsi="Times New Roman"/>
          <w:i/>
          <w:sz w:val="26"/>
          <w:szCs w:val="26"/>
          <w:lang w:val="de-DE"/>
        </w:rPr>
        <w:t>die Tat</w:t>
      </w:r>
      <w:r w:rsidRPr="00C91A8A">
        <w:rPr>
          <w:rFonts w:ascii="Times New Roman" w:hAnsi="Times New Roman"/>
          <w:sz w:val="26"/>
          <w:szCs w:val="26"/>
          <w:lang w:val="de-DE"/>
        </w:rPr>
        <w:t>!</w:t>
      </w:r>
    </w:p>
    <w:p w:rsidR="00225942" w:rsidRPr="00D655A8" w:rsidRDefault="00225942" w:rsidP="00225942">
      <w:pPr>
        <w:rPr>
          <w:rFonts w:ascii="Times New Roman" w:hAnsi="Times New Roman"/>
          <w:sz w:val="26"/>
          <w:szCs w:val="26"/>
          <w:lang w:val="de-DE"/>
        </w:rPr>
      </w:pPr>
    </w:p>
    <w:p w:rsidR="00225942" w:rsidRPr="00D655A8" w:rsidRDefault="00225942" w:rsidP="00225942">
      <w:pPr>
        <w:rPr>
          <w:rFonts w:ascii="Times New Roman" w:hAnsi="Times New Roman"/>
          <w:sz w:val="26"/>
          <w:szCs w:val="26"/>
          <w:lang w:val="de-DE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E557B4" w:rsidRPr="0040480B" w:rsidRDefault="00E557B4" w:rsidP="00E557B4">
      <w:pPr>
        <w:spacing w:line="240" w:lineRule="auto"/>
        <w:jc w:val="both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B50369" w:rsidRDefault="00225942" w:rsidP="002259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0369">
        <w:rPr>
          <w:rFonts w:ascii="Times New Roman" w:hAnsi="Times New Roman"/>
          <w:b/>
          <w:sz w:val="26"/>
          <w:szCs w:val="26"/>
        </w:rPr>
        <w:t>„</w:t>
      </w:r>
      <w:r>
        <w:rPr>
          <w:rFonts w:ascii="Times New Roman" w:hAnsi="Times New Roman"/>
          <w:b/>
          <w:sz w:val="26"/>
          <w:szCs w:val="26"/>
          <w:lang w:val="uk-UA"/>
        </w:rPr>
        <w:t>СПОЧАТКУ БУЛО СЛОВО!</w:t>
      </w:r>
      <w:r w:rsidRPr="00B50369">
        <w:rPr>
          <w:rFonts w:ascii="Times New Roman" w:hAnsi="Times New Roman"/>
          <w:b/>
          <w:sz w:val="26"/>
          <w:szCs w:val="26"/>
        </w:rPr>
        <w:t>“</w:t>
      </w:r>
    </w:p>
    <w:p w:rsidR="00225942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557B4" w:rsidRPr="0040480B" w:rsidRDefault="00E557B4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</w:rPr>
      </w:pP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 xml:space="preserve">Ось тут написано: «Спочатку було </w:t>
      </w:r>
      <w:r w:rsidRPr="0091618A">
        <w:rPr>
          <w:rFonts w:ascii="Times New Roman" w:hAnsi="Times New Roman"/>
          <w:i/>
          <w:sz w:val="26"/>
          <w:szCs w:val="26"/>
          <w:lang w:val="uk-UA"/>
        </w:rPr>
        <w:t>Слово</w:t>
      </w:r>
      <w:r w:rsidRPr="00E93444">
        <w:rPr>
          <w:rFonts w:ascii="Times New Roman" w:hAnsi="Times New Roman"/>
          <w:sz w:val="26"/>
          <w:szCs w:val="26"/>
          <w:lang w:val="uk-UA"/>
        </w:rPr>
        <w:t>!»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Стривай, постій! – Ця думка помилкова;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Не можу Слову надмір я покласти, –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Інакше мушу перекласти;</w:t>
      </w:r>
    </w:p>
    <w:p w:rsidR="00225942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Ось перли розсуду сіяють променисті,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 xml:space="preserve">Там надпис є: «Спочатку були </w:t>
      </w:r>
      <w:r w:rsidRPr="0091618A">
        <w:rPr>
          <w:rFonts w:ascii="Times New Roman" w:hAnsi="Times New Roman"/>
          <w:i/>
          <w:sz w:val="26"/>
          <w:szCs w:val="26"/>
          <w:lang w:val="uk-UA"/>
        </w:rPr>
        <w:t>Мислі</w:t>
      </w:r>
      <w:r w:rsidRPr="00E93444">
        <w:rPr>
          <w:rFonts w:ascii="Times New Roman" w:hAnsi="Times New Roman"/>
          <w:sz w:val="26"/>
          <w:szCs w:val="26"/>
          <w:lang w:val="uk-UA"/>
        </w:rPr>
        <w:t>».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Все ж треба знову добре міркувати,</w:t>
      </w:r>
    </w:p>
    <w:p w:rsidR="00225942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Не слід перу надмірно поспішати!</w:t>
      </w:r>
    </w:p>
    <w:p w:rsidR="00225942" w:rsidRPr="007A4070" w:rsidRDefault="00225942" w:rsidP="0022594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Якщо то мисль наразі все створила, –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 xml:space="preserve">Писати б мусили: «Спочатку була </w:t>
      </w:r>
      <w:r w:rsidRPr="0091618A">
        <w:rPr>
          <w:rFonts w:ascii="Times New Roman" w:hAnsi="Times New Roman"/>
          <w:i/>
          <w:sz w:val="26"/>
          <w:szCs w:val="26"/>
          <w:lang w:val="uk-UA"/>
        </w:rPr>
        <w:t>Сила</w:t>
      </w:r>
      <w:r w:rsidRPr="00E93444">
        <w:rPr>
          <w:rFonts w:ascii="Times New Roman" w:hAnsi="Times New Roman"/>
          <w:sz w:val="26"/>
          <w:szCs w:val="26"/>
          <w:lang w:val="uk-UA"/>
        </w:rPr>
        <w:t>!»</w:t>
      </w:r>
    </w:p>
    <w:p w:rsidR="00225942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А втім, хай навіть це сумлінно напишу,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Де впевненість, що знов не погрішу?</w:t>
      </w:r>
    </w:p>
    <w:p w:rsidR="00225942" w:rsidRPr="00E93444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sz w:val="26"/>
          <w:szCs w:val="26"/>
          <w:lang w:val="uk-UA"/>
        </w:rPr>
      </w:pPr>
      <w:r w:rsidRPr="00E93444">
        <w:rPr>
          <w:rFonts w:ascii="Times New Roman" w:hAnsi="Times New Roman"/>
          <w:sz w:val="26"/>
          <w:szCs w:val="26"/>
          <w:lang w:val="uk-UA"/>
        </w:rPr>
        <w:t>Та розум – радник мій! Я бачу вихід смілий</w:t>
      </w:r>
    </w:p>
    <w:p w:rsidR="00225942" w:rsidRPr="00C91A8A" w:rsidRDefault="00225942" w:rsidP="00225942">
      <w:r w:rsidRPr="00E93444">
        <w:rPr>
          <w:rFonts w:ascii="Times New Roman" w:hAnsi="Times New Roman"/>
          <w:sz w:val="26"/>
          <w:szCs w:val="26"/>
          <w:lang w:val="uk-UA"/>
        </w:rPr>
        <w:t xml:space="preserve">І, втішений, пишу: «Спочатку було </w:t>
      </w:r>
      <w:r w:rsidRPr="0091618A">
        <w:rPr>
          <w:rFonts w:ascii="Times New Roman" w:hAnsi="Times New Roman"/>
          <w:i/>
          <w:sz w:val="26"/>
          <w:szCs w:val="26"/>
          <w:lang w:val="uk-UA"/>
        </w:rPr>
        <w:t>Діло</w:t>
      </w:r>
      <w:r w:rsidRPr="00E93444">
        <w:rPr>
          <w:rFonts w:ascii="Times New Roman" w:hAnsi="Times New Roman"/>
          <w:sz w:val="26"/>
          <w:szCs w:val="26"/>
          <w:lang w:val="uk-UA"/>
        </w:rPr>
        <w:t>!»</w:t>
      </w:r>
    </w:p>
    <w:p w:rsidR="00225942" w:rsidRPr="007B6852" w:rsidRDefault="00225942" w:rsidP="00225942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225942" w:rsidRDefault="00225942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B685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25942" w:rsidRPr="00225942" w:rsidRDefault="00225942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25942" w:rsidRDefault="00225942" w:rsidP="0022594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225942" w:rsidRPr="007B6852" w:rsidRDefault="00225942" w:rsidP="004447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225942" w:rsidRPr="00225942" w:rsidRDefault="00225942" w:rsidP="004447C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42F7" w:rsidRDefault="00D742F7" w:rsidP="00D742F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 xml:space="preserve">O, AUGENBLICK, </w:t>
      </w:r>
      <w:r w:rsidR="00225942">
        <w:rPr>
          <w:rFonts w:ascii="Times New Roman" w:eastAsia="Calibri" w:hAnsi="Times New Roman" w:cs="Times New Roman"/>
          <w:b/>
          <w:sz w:val="26"/>
          <w:szCs w:val="26"/>
          <w:lang w:val="de-DE"/>
        </w:rPr>
        <w:t>VERWEILE DOCH,</w:t>
      </w:r>
    </w:p>
    <w:p w:rsidR="00225942" w:rsidRPr="0091618A" w:rsidRDefault="00225942" w:rsidP="00D742F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>DU BIST SO SCHÖN</w:t>
      </w:r>
    </w:p>
    <w:p w:rsidR="00225942" w:rsidRDefault="00225942" w:rsidP="00D742F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>(</w:t>
      </w:r>
      <w:r w:rsidRPr="00B50369">
        <w:rPr>
          <w:rFonts w:ascii="Times New Roman" w:eastAsia="Calibri" w:hAnsi="Times New Roman" w:cs="Times New Roman"/>
          <w:b/>
          <w:sz w:val="26"/>
          <w:szCs w:val="26"/>
          <w:lang w:val="de-DE"/>
        </w:rPr>
        <w:t>„</w:t>
      </w:r>
      <w:r w:rsidRPr="00AD028F">
        <w:rPr>
          <w:rFonts w:ascii="Times New Roman" w:eastAsia="Calibri" w:hAnsi="Times New Roman" w:cs="Times New Roman"/>
          <w:b/>
          <w:sz w:val="26"/>
          <w:szCs w:val="26"/>
          <w:lang w:val="de-DE"/>
        </w:rPr>
        <w:t>Faust</w:t>
      </w:r>
      <w:r w:rsidRPr="00B50369">
        <w:rPr>
          <w:rFonts w:ascii="Times New Roman" w:eastAsia="Calibri" w:hAnsi="Times New Roman" w:cs="Times New Roman"/>
          <w:b/>
          <w:sz w:val="26"/>
          <w:szCs w:val="26"/>
          <w:lang w:val="de-DE"/>
        </w:rPr>
        <w:t>“</w:t>
      </w:r>
      <w:r>
        <w:rPr>
          <w:rFonts w:ascii="Times New Roman" w:eastAsia="Calibri" w:hAnsi="Times New Roman" w:cs="Times New Roman"/>
          <w:b/>
          <w:sz w:val="26"/>
          <w:szCs w:val="26"/>
          <w:lang w:val="de-DE"/>
        </w:rPr>
        <w:t>)</w:t>
      </w:r>
    </w:p>
    <w:p w:rsidR="00225942" w:rsidRPr="0091618A" w:rsidRDefault="00225942" w:rsidP="00225942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sz w:val="26"/>
          <w:szCs w:val="26"/>
          <w:lang w:val="de-DE"/>
        </w:rPr>
      </w:pP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Ja! Diesem Sinne bin ich ganz ergeben,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Das ist der Weisheit letzter Schluß: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Nur der verdient sich Freiheit wie das Leben,</w:t>
      </w:r>
    </w:p>
    <w:p w:rsidR="00225942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Der täglich sie erobern muß.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Und so verbringt, umrungen von Gefahr,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Hier Kindheit, Mann und Greis sein tüchtig Jahr.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Solch ein Gewimmel möcht ich sehn,</w:t>
      </w:r>
    </w:p>
    <w:p w:rsidR="00225942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Auf freiem Grund mit freiem Volke stehn.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Zum Augenblicke dürft ich sagen: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Verweile doch, du bist so schön.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Es kann die Spur von meinen Erdetagen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Nicht in Äonen untergehn, –</w:t>
      </w:r>
    </w:p>
    <w:p w:rsidR="00225942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Im Vorgefühl von solchem hohen Glück</w:t>
      </w:r>
    </w:p>
    <w:p w:rsidR="00225942" w:rsidRPr="00277CB4" w:rsidRDefault="00225942" w:rsidP="0022594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de-DE"/>
        </w:rPr>
      </w:pPr>
      <w:r w:rsidRPr="00277CB4">
        <w:rPr>
          <w:rFonts w:ascii="Times New Roman" w:eastAsia="Calibri" w:hAnsi="Times New Roman" w:cs="Times New Roman"/>
          <w:sz w:val="26"/>
          <w:szCs w:val="26"/>
          <w:lang w:val="de-DE"/>
        </w:rPr>
        <w:t>Genieß ich jetzt den höchsten Augenblick.</w:t>
      </w:r>
    </w:p>
    <w:p w:rsidR="00225942" w:rsidRPr="00D655A8" w:rsidRDefault="00225942" w:rsidP="00225942">
      <w:pPr>
        <w:rPr>
          <w:lang w:val="de-DE"/>
        </w:rPr>
      </w:pPr>
    </w:p>
    <w:p w:rsidR="00225942" w:rsidRPr="00D655A8" w:rsidRDefault="00225942" w:rsidP="00225942">
      <w:pPr>
        <w:rPr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91618A" w:rsidRDefault="00225942" w:rsidP="0022594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О, МИТЬ, СПИНИСЯ, </w:t>
      </w:r>
      <w:r>
        <w:rPr>
          <w:rFonts w:ascii="Times New Roman" w:hAnsi="Times New Roman"/>
          <w:b/>
          <w:sz w:val="26"/>
          <w:szCs w:val="26"/>
          <w:lang w:val="uk-UA"/>
        </w:rPr>
        <w:sym w:font="Symbol" w:char="F02D"/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ТИ ПРЕКРАСНА!</w:t>
      </w:r>
    </w:p>
    <w:p w:rsidR="00225942" w:rsidRPr="004447CB" w:rsidRDefault="00225942" w:rsidP="00225942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D742F7" w:rsidRPr="0057166C" w:rsidRDefault="00D742F7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7CB" w:rsidRDefault="004447CB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Так! Вищого покликання не знаю,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Ось мудрість вся щоденного буття: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Лиш той, хто кривду повсякчас долає,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Достойний і свободи і життя.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В полоні зла час неухильно плине,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Йому підвладні старець і дитина;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Побачити б я залюбки хотів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Народ мій вільний і щасливість днів;</w:t>
      </w:r>
    </w:p>
    <w:p w:rsidR="00225942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Щоб міг сказати (сам бо щасний):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«О, мить, спинися, – ти прекрасна!»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Не можуть дні життя земного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Без сліду в вічність одійти. –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Таким передчуттям моя душа </w:t>
      </w:r>
      <w:r w:rsidRPr="003F04B3">
        <w:rPr>
          <w:rFonts w:ascii="Times New Roman" w:hAnsi="Times New Roman"/>
          <w:sz w:val="26"/>
          <w:szCs w:val="26"/>
          <w:lang w:val="uk-UA"/>
        </w:rPr>
        <w:t>бринить,</w:t>
      </w:r>
    </w:p>
    <w:p w:rsidR="00225942" w:rsidRPr="003F04B3" w:rsidRDefault="00225942" w:rsidP="002259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F04B3">
        <w:rPr>
          <w:rFonts w:ascii="Times New Roman" w:hAnsi="Times New Roman"/>
          <w:sz w:val="26"/>
          <w:szCs w:val="26"/>
          <w:lang w:val="uk-UA"/>
        </w:rPr>
        <w:t>Найвищу нині відчуваю мить.</w:t>
      </w:r>
    </w:p>
    <w:p w:rsidR="00225942" w:rsidRPr="007F0478" w:rsidRDefault="00225942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0478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225942" w:rsidRPr="007F0478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Pr="007F0478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04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7CB4">
        <w:rPr>
          <w:rFonts w:ascii="Times New Roman" w:hAnsi="Times New Roman" w:cs="Times New Roman"/>
          <w:b/>
          <w:sz w:val="26"/>
          <w:szCs w:val="26"/>
          <w:lang w:val="de-DE"/>
        </w:rPr>
        <w:t>DER</w:t>
      </w:r>
      <w:r w:rsidRPr="007F04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77CB4">
        <w:rPr>
          <w:rFonts w:ascii="Times New Roman" w:hAnsi="Times New Roman" w:cs="Times New Roman"/>
          <w:b/>
          <w:sz w:val="26"/>
          <w:szCs w:val="26"/>
          <w:lang w:val="de-DE"/>
        </w:rPr>
        <w:t>FLOH</w:t>
      </w:r>
    </w:p>
    <w:p w:rsidR="00225942" w:rsidRPr="006B4243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047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„Faust“. Erster Teil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Es war einmal ein König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hätt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 xml:space="preserve"> einen großen Floh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en liebt’ er gar nicht wenig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s wie sein’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 xml:space="preserve"> eignen Sohn.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a rief er seinen Schneider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er Schneider kam heran: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„Da, miß dem Junker Kleider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Und miß ihm Hosen an!“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In Sammet und in Seide</w:t>
      </w:r>
    </w:p>
    <w:p w:rsidR="00225942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War er nun angetan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Hätte Bänder auf dem Kleide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Hätt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 xml:space="preserve"> auch ein Kreuz daran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Und war sogleich Minister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hä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>tt einen großen Stern.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 wurden sein’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 xml:space="preserve"> Geschwister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Bei Hof auch große Herrn.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Herr</w:t>
      </w:r>
      <w:r w:rsidRPr="00415475">
        <w:rPr>
          <w:rFonts w:ascii="Times New Roman" w:hAnsi="Times New Roman" w:cs="Times New Roman"/>
          <w:sz w:val="26"/>
          <w:szCs w:val="26"/>
          <w:lang w:val="de-DE"/>
        </w:rPr>
        <w:t>n und Fraun am Hofe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ie waren sehr geplagt,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ie Königin und die Zofe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 xml:space="preserve">Gestochen und genagt, 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Und durften sie nicht knicken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Und weg sei jucken nicht.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Wir knicken und ersticken</w:t>
      </w:r>
    </w:p>
    <w:p w:rsidR="00225942" w:rsidRPr="00415475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415475">
        <w:rPr>
          <w:rFonts w:ascii="Times New Roman" w:hAnsi="Times New Roman" w:cs="Times New Roman"/>
          <w:sz w:val="26"/>
          <w:szCs w:val="26"/>
          <w:lang w:val="de-DE"/>
        </w:rPr>
        <w:t>Doch gleich, wenn einer sticht.</w:t>
      </w:r>
    </w:p>
    <w:p w:rsidR="00225942" w:rsidRPr="00AD028F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Default="00225942" w:rsidP="00225942">
      <w:pPr>
        <w:spacing w:after="200" w:line="276" w:lineRule="auto"/>
        <w:ind w:left="1416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25942" w:rsidRPr="00FD20DE" w:rsidRDefault="00225942" w:rsidP="00225942">
      <w:pPr>
        <w:spacing w:after="200" w:line="276" w:lineRule="auto"/>
        <w:ind w:left="1416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D655A8" w:rsidRDefault="00225942" w:rsidP="00225942">
      <w:pPr>
        <w:spacing w:after="0"/>
        <w:ind w:left="1416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277CB4" w:rsidRDefault="00225942" w:rsidP="00DC6C5C">
      <w:pPr>
        <w:spacing w:after="0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r w:rsidRPr="00277CB4">
        <w:rPr>
          <w:rFonts w:ascii="Times New Roman" w:hAnsi="Times New Roman" w:cs="Times New Roman"/>
          <w:b/>
          <w:sz w:val="26"/>
          <w:szCs w:val="26"/>
        </w:rPr>
        <w:t>БЛОХА</w:t>
      </w:r>
    </w:p>
    <w:p w:rsidR="00225942" w:rsidRPr="00FD20DE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2D6F5A" w:rsidRPr="0040480B" w:rsidRDefault="002D6F5A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Жив у прадавню днину</w:t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оль, при </w:t>
      </w: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277CB4">
        <w:rPr>
          <w:rFonts w:ascii="Times New Roman" w:hAnsi="Times New Roman" w:cs="Times New Roman"/>
          <w:sz w:val="26"/>
          <w:szCs w:val="26"/>
        </w:rPr>
        <w:t>ім – блоха;</w:t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 xml:space="preserve">Любив її мов сина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Була їй честь така.</w:t>
      </w:r>
    </w:p>
    <w:p w:rsidR="00225942" w:rsidRPr="00277CB4" w:rsidRDefault="00225942" w:rsidP="00225942">
      <w:pPr>
        <w:spacing w:after="0" w:line="240" w:lineRule="auto"/>
        <w:ind w:left="1416" w:firstLine="284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Шевця король наш кличе:</w:t>
      </w:r>
    </w:p>
    <w:p w:rsidR="00225942" w:rsidRPr="00277CB4" w:rsidRDefault="00225942" w:rsidP="00225942">
      <w:pPr>
        <w:spacing w:after="0" w:line="240" w:lineRule="auto"/>
        <w:ind w:left="1416" w:firstLine="284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«Зважаючи на сан,</w:t>
      </w:r>
    </w:p>
    <w:p w:rsidR="00225942" w:rsidRPr="00277CB4" w:rsidRDefault="00225942" w:rsidP="00225942">
      <w:pPr>
        <w:spacing w:after="0" w:line="240" w:lineRule="auto"/>
        <w:ind w:left="1416" w:firstLine="284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Поший-но, чоловіче,</w:t>
      </w:r>
    </w:p>
    <w:p w:rsidR="00225942" w:rsidRPr="00277CB4" w:rsidRDefault="00225942" w:rsidP="00225942">
      <w:pPr>
        <w:spacing w:after="0" w:line="240" w:lineRule="auto"/>
        <w:ind w:left="1416" w:firstLine="284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Ти для блохи жупан!»</w:t>
      </w:r>
    </w:p>
    <w:p w:rsidR="00225942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Одягнена у бархат</w:t>
      </w:r>
    </w:p>
    <w:p w:rsidR="00225942" w:rsidRPr="00FD20DE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(В тім – королівський жест!)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Дарунок від монарха,</w:t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А ще до того й хрест.</w:t>
      </w:r>
    </w:p>
    <w:p w:rsidR="00225942" w:rsidRPr="00277CB4" w:rsidRDefault="00225942" w:rsidP="00225942">
      <w:pPr>
        <w:spacing w:after="0" w:line="240" w:lineRule="auto"/>
        <w:ind w:left="1416" w:firstLine="42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Блоха міністром стала,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277CB4" w:rsidRDefault="00225942" w:rsidP="00225942">
      <w:pPr>
        <w:spacing w:after="0" w:line="240" w:lineRule="auto"/>
        <w:ind w:left="1416" w:firstLine="42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Заслуги чималі;</w:t>
      </w:r>
    </w:p>
    <w:p w:rsidR="00225942" w:rsidRPr="00277CB4" w:rsidRDefault="00225942" w:rsidP="00225942">
      <w:pPr>
        <w:spacing w:after="0" w:line="240" w:lineRule="auto"/>
        <w:ind w:left="1416" w:firstLine="42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І родичів не мало</w:t>
      </w:r>
    </w:p>
    <w:p w:rsidR="00225942" w:rsidRPr="00AD028F" w:rsidRDefault="00225942" w:rsidP="00225942">
      <w:pPr>
        <w:spacing w:after="0" w:line="240" w:lineRule="auto"/>
        <w:ind w:left="1416" w:firstLine="42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З’явилось при дворі.</w:t>
      </w:r>
    </w:p>
    <w:p w:rsidR="00225942" w:rsidRPr="002D6F5A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6"/>
        </w:rPr>
      </w:pP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І враз життя не стало,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Біда не знала меж;</w:t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 xml:space="preserve">Блоха усіх кусала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AD028F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І королівну теж.</w:t>
      </w:r>
    </w:p>
    <w:p w:rsidR="00225942" w:rsidRPr="00277CB4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ab/>
        <w:t>Блоху не можна бити</w:t>
      </w:r>
    </w:p>
    <w:p w:rsidR="00225942" w:rsidRPr="00FD20DE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ab/>
        <w:t>Чи гребінцем чесать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67617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uk-UA"/>
        </w:rPr>
      </w:pPr>
      <w:r w:rsidRPr="00277CB4">
        <w:rPr>
          <w:rFonts w:ascii="Times New Roman" w:hAnsi="Times New Roman" w:cs="Times New Roman"/>
          <w:sz w:val="26"/>
          <w:szCs w:val="26"/>
        </w:rPr>
        <w:tab/>
      </w:r>
    </w:p>
    <w:p w:rsidR="00225942" w:rsidRPr="00277CB4" w:rsidRDefault="00225942" w:rsidP="00167617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277CB4">
        <w:rPr>
          <w:rFonts w:ascii="Times New Roman" w:hAnsi="Times New Roman" w:cs="Times New Roman"/>
          <w:sz w:val="26"/>
          <w:szCs w:val="26"/>
        </w:rPr>
        <w:t>Ми ж будем всіх давити,</w:t>
      </w:r>
    </w:p>
    <w:p w:rsidR="00225942" w:rsidRPr="00B50369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277CB4">
        <w:rPr>
          <w:rFonts w:ascii="Times New Roman" w:hAnsi="Times New Roman" w:cs="Times New Roman"/>
          <w:sz w:val="26"/>
          <w:szCs w:val="26"/>
        </w:rPr>
        <w:tab/>
        <w:t>Хто</w:t>
      </w:r>
      <w:r w:rsidRPr="00B503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277CB4">
        <w:rPr>
          <w:rFonts w:ascii="Times New Roman" w:hAnsi="Times New Roman" w:cs="Times New Roman"/>
          <w:sz w:val="26"/>
          <w:szCs w:val="26"/>
        </w:rPr>
        <w:t>зважиться</w:t>
      </w:r>
      <w:r w:rsidRPr="00B50369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277CB4">
        <w:rPr>
          <w:rFonts w:ascii="Times New Roman" w:hAnsi="Times New Roman" w:cs="Times New Roman"/>
          <w:sz w:val="26"/>
          <w:szCs w:val="26"/>
        </w:rPr>
        <w:t>кусать</w:t>
      </w:r>
      <w:r w:rsidRPr="00B50369">
        <w:rPr>
          <w:rFonts w:ascii="Times New Roman" w:hAnsi="Times New Roman" w:cs="Times New Roman"/>
          <w:sz w:val="26"/>
          <w:szCs w:val="26"/>
          <w:lang w:val="de-DE"/>
        </w:rPr>
        <w:t>!</w:t>
      </w:r>
    </w:p>
    <w:p w:rsidR="00225942" w:rsidRPr="00B50369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7B6852" w:rsidRDefault="00225942" w:rsidP="00225942">
      <w:pPr>
        <w:spacing w:after="200" w:line="276" w:lineRule="auto"/>
        <w:rPr>
          <w:lang w:val="uk-UA"/>
        </w:rPr>
      </w:pPr>
      <w:r w:rsidRPr="00B50369">
        <w:rPr>
          <w:lang w:val="de-DE"/>
        </w:rPr>
        <w:br w:type="page"/>
      </w:r>
    </w:p>
    <w:p w:rsidR="00225942" w:rsidRPr="00225942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225942" w:rsidRDefault="00225942" w:rsidP="00225942">
      <w:pPr>
        <w:spacing w:after="0" w:line="240" w:lineRule="auto"/>
        <w:ind w:right="-283"/>
        <w:jc w:val="both"/>
        <w:rPr>
          <w:rFonts w:ascii="Times New Roman" w:hAnsi="Times New Roman"/>
          <w:b/>
          <w:sz w:val="26"/>
          <w:szCs w:val="26"/>
          <w:lang w:val="de-DE"/>
        </w:rPr>
      </w:pPr>
    </w:p>
    <w:p w:rsidR="00225942" w:rsidRPr="00B50369" w:rsidRDefault="00225942" w:rsidP="00225942">
      <w:pPr>
        <w:spacing w:after="200" w:line="276" w:lineRule="auto"/>
        <w:rPr>
          <w:lang w:val="uk-UA"/>
        </w:rPr>
      </w:pPr>
    </w:p>
    <w:p w:rsidR="005556E8" w:rsidRDefault="005556E8" w:rsidP="00555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065966">
        <w:rPr>
          <w:rFonts w:ascii="Times New Roman" w:hAnsi="Times New Roman" w:cs="Times New Roman"/>
          <w:b/>
          <w:sz w:val="26"/>
          <w:szCs w:val="26"/>
          <w:lang w:val="de-DE"/>
        </w:rPr>
        <w:t>RETTUNG</w:t>
      </w:r>
    </w:p>
    <w:p w:rsidR="005556E8" w:rsidRPr="00065966" w:rsidRDefault="005556E8" w:rsidP="00555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ein Mädchen ward mir ungetreu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machte mich</w:t>
      </w:r>
      <w:r w:rsidRPr="00065966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zum Freudenhasser;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 lief ich an ein fließend Wasser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Wasser lief vor mir vorbei.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 stand ich nun, verzweifelnd, stumm;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n Kopf war mir’s wie betrunken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Fast wär ich den Strom gesunken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ging die Welt mit mir herum.</w:t>
      </w:r>
    </w:p>
    <w:p w:rsidR="005556E8" w:rsidRPr="00065966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Auf einmal hört ich was, das rief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Ich wandte just dahin den Rücken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s war ein Stimmchen zum Entzücken: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„Nimm dich in acht! Der Fluß ist tief.“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 lief mir was durchs ganze Blut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seh, so ist’s ein liebes Mädchen;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Ich fragte sie: „Wie heißt du?“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„Käthchen!“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„O schönes Käthchen! Du bist gut.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u hältst vom Tode mich zurück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uf immer dank ich dir mein Leben;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lein das heißt mir wenig geben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Nun sei auch meines Lebens Glück!“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dann klagt ich ihr meine Not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ie schlug die Augen lieblich nieder;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küßte sie und sie mich wieder,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– vorderhand nichts mehr von Tod.</w:t>
      </w: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556E8" w:rsidRPr="0002167A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  <w:lang w:val="de-DE"/>
        </w:rPr>
      </w:pPr>
    </w:p>
    <w:p w:rsidR="005556E8" w:rsidRDefault="005556E8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62946" w:rsidRPr="000B2BCD" w:rsidRDefault="00862946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ПОРЯТУНОК</w:t>
      </w:r>
    </w:p>
    <w:p w:rsidR="001D5741" w:rsidRPr="000B2BCD" w:rsidRDefault="001D5741" w:rsidP="00862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івчина зрадила мене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я, зневірившись у дружбі,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істався на потік потужний</w:t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,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ода мене не обмине!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там стояв заціпеніло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віт захитався від біди,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ене тягнуло до води</w:t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,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ледь своє утримав тіло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341A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раз чую голос одинокий</w:t>
      </w:r>
      <w:r w:rsidR="00341ACD" w:rsidRPr="00341ACD">
        <w:rPr>
          <w:rFonts w:ascii="Times New Roman" w:hAnsi="Times New Roman" w:cs="Times New Roman"/>
          <w:sz w:val="26"/>
          <w:szCs w:val="26"/>
        </w:rPr>
        <w:t xml:space="preserve">,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862946" w:rsidRPr="00341A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повернув своє лице</w:t>
      </w:r>
      <w:r w:rsidR="00341ACD" w:rsidRPr="00341ACD">
        <w:rPr>
          <w:rFonts w:ascii="Times New Roman" w:hAnsi="Times New Roman" w:cs="Times New Roman"/>
          <w:sz w:val="26"/>
          <w:szCs w:val="26"/>
        </w:rPr>
        <w:t xml:space="preserve">,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="00341ACD" w:rsidRPr="00341A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946" w:rsidRPr="00862946" w:rsidRDefault="00341AC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олос,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="00862946" w:rsidRPr="00862946">
        <w:rPr>
          <w:rFonts w:ascii="Times New Roman" w:hAnsi="Times New Roman" w:cs="Times New Roman"/>
          <w:sz w:val="26"/>
          <w:szCs w:val="26"/>
        </w:rPr>
        <w:t xml:space="preserve"> відповідь на це: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«На річку зваж! Вона глибока»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341A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а ось, мов блискавка вразлива</w:t>
      </w:r>
      <w:r w:rsidR="00341ACD" w:rsidRPr="00341ACD">
        <w:rPr>
          <w:rFonts w:ascii="Times New Roman" w:hAnsi="Times New Roman" w:cs="Times New Roman"/>
          <w:sz w:val="26"/>
          <w:szCs w:val="26"/>
        </w:rPr>
        <w:t xml:space="preserve">,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івча чудове; Я дивлюся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Питаю: «Як звуть?</w:t>
      </w:r>
      <w:r w:rsidR="00341AC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="00341ACD" w:rsidRPr="00862946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«Катруся!»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«О, Катю, милая! Ти</w:t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диво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ене спасла ти від нещастя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Життям завдячую тобі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а недостатньо то мені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ж будь життю моєму щастям!»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розповів їй як жилося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аплющивши від щастя очі,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и цілувалися охоче</w:t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, </w:t>
      </w:r>
      <w:r w:rsidR="00341ACD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="00341ACD" w:rsidRPr="000B2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більше вже про смерть не йшлося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65966" w:rsidRPr="000B2BCD" w:rsidRDefault="0006596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556E8" w:rsidRPr="000B2BCD" w:rsidRDefault="005556E8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556E8" w:rsidRPr="007F047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7F047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7F047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 xml:space="preserve">Und reit’ in Blitz und Wetterschein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Gemäuerwerk entgegen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 xml:space="preserve">Bindt’s Pferd hauß an und kriecht hinein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Und duckt sich vor dem Regen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Und wie er tappt und wie er fühlt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Sich unter ihm die Erd erwühlt;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Er stürzt wohl hundert Klafter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Und als er sich ermannt vom Schlag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Sieht er drei Lichtlein schleichen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Er rafft sich auf und krabbelt nach;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Die Lichtlein ferne weichen;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 xml:space="preserve">Irrführen ihn die Quer und Läng,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Treppauf, treppab, durch enge Gäng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Verfallne, wüste Keller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Auf einmal steht er hoch im Saal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Sіeht sitzen hundert Gäste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 xml:space="preserve">Hohläugig grinsen allzumal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Und winken ihm zum Feste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 xml:space="preserve">Er sieht sein Schätzel untenan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Mit weißen Tüchern angetan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Sie wendt sic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h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Pr="000B2BCD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</w:rPr>
        <w:t>Він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5556E8">
        <w:rPr>
          <w:rFonts w:ascii="Times New Roman" w:hAnsi="Times New Roman" w:cs="Times New Roman"/>
          <w:sz w:val="26"/>
          <w:szCs w:val="26"/>
        </w:rPr>
        <w:t>далі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5556E8">
        <w:rPr>
          <w:rFonts w:ascii="Times New Roman" w:hAnsi="Times New Roman" w:cs="Times New Roman"/>
          <w:sz w:val="26"/>
          <w:szCs w:val="26"/>
        </w:rPr>
        <w:t>мчить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Pr="005556E8">
        <w:rPr>
          <w:rFonts w:ascii="Times New Roman" w:hAnsi="Times New Roman" w:cs="Times New Roman"/>
          <w:sz w:val="26"/>
          <w:szCs w:val="26"/>
        </w:rPr>
        <w:t>а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5556E8">
        <w:rPr>
          <w:rFonts w:ascii="Times New Roman" w:hAnsi="Times New Roman" w:cs="Times New Roman"/>
          <w:sz w:val="26"/>
          <w:szCs w:val="26"/>
        </w:rPr>
        <w:t>дощ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5556E8">
        <w:rPr>
          <w:rFonts w:ascii="Times New Roman" w:hAnsi="Times New Roman" w:cs="Times New Roman"/>
          <w:sz w:val="26"/>
          <w:szCs w:val="26"/>
        </w:rPr>
        <w:t>гуде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>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Аж раптом</w:t>
      </w:r>
      <w:r w:rsidR="001A2FF2"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="001A2FF2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="001A2FF2"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5556E8">
        <w:rPr>
          <w:rFonts w:ascii="Times New Roman" w:hAnsi="Times New Roman" w:cs="Times New Roman"/>
          <w:sz w:val="26"/>
          <w:szCs w:val="26"/>
        </w:rPr>
        <w:t>мур (відчулось!)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Коня залишив, важко йде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Сам від дощу зіщуливсь.</w:t>
      </w:r>
    </w:p>
    <w:p w:rsidR="005556E8" w:rsidRPr="000B2BCD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Недобре відчува’ здаля</w:t>
      </w:r>
      <w:r w:rsidR="001A2FF2" w:rsidRPr="000B2BCD">
        <w:rPr>
          <w:rFonts w:ascii="Times New Roman" w:hAnsi="Times New Roman" w:cs="Times New Roman"/>
          <w:sz w:val="26"/>
          <w:szCs w:val="26"/>
        </w:rPr>
        <w:t xml:space="preserve">, </w:t>
      </w:r>
      <w:r w:rsidR="001A2FF2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Під ним розщеплилась земля;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В глибоку пада’ прірву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Оговтавшись, вбачає він</w:t>
      </w:r>
      <w:r w:rsidR="001A2FF2" w:rsidRPr="000B2BCD">
        <w:rPr>
          <w:rFonts w:ascii="Times New Roman" w:hAnsi="Times New Roman" w:cs="Times New Roman"/>
          <w:sz w:val="26"/>
          <w:szCs w:val="26"/>
        </w:rPr>
        <w:t xml:space="preserve">, </w:t>
      </w:r>
      <w:r w:rsidR="001A2FF2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Три вогники ледь сяють!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Рішуче зводиться з колін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 xml:space="preserve">Та вогники зникають.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Вузькі проходи пантеличать,</w:t>
      </w:r>
    </w:p>
    <w:p w:rsidR="005556E8" w:rsidRPr="000B2BCD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Непізнаність добра не зичить</w:t>
      </w:r>
      <w:r w:rsidR="001A2FF2" w:rsidRPr="000B2BCD">
        <w:rPr>
          <w:rFonts w:ascii="Times New Roman" w:hAnsi="Times New Roman" w:cs="Times New Roman"/>
          <w:sz w:val="26"/>
          <w:szCs w:val="26"/>
        </w:rPr>
        <w:t xml:space="preserve">, </w:t>
      </w:r>
      <w:r w:rsidR="001A2FF2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Старезний, дикий склеп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Ступає раптом в зал він. Там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Сидить гостей багато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Безглуздий втім вчинили гам,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Зовуть його на свято.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 xml:space="preserve">Він бачить серед них кохану </w:t>
      </w:r>
    </w:p>
    <w:p w:rsidR="005556E8" w:rsidRP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556E8">
        <w:rPr>
          <w:rFonts w:ascii="Times New Roman" w:hAnsi="Times New Roman" w:cs="Times New Roman"/>
          <w:sz w:val="26"/>
          <w:szCs w:val="26"/>
        </w:rPr>
        <w:t>У біле, мов до шлюбу, вбрану</w:t>
      </w:r>
    </w:p>
    <w:p w:rsidR="005556E8" w:rsidRDefault="005556E8" w:rsidP="005556E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5556E8">
        <w:rPr>
          <w:rFonts w:ascii="Times New Roman" w:hAnsi="Times New Roman" w:cs="Times New Roman"/>
          <w:sz w:val="26"/>
          <w:szCs w:val="26"/>
          <w:lang w:val="de-DE"/>
        </w:rPr>
        <w:t>Вона міняється</w:t>
      </w:r>
      <w:r w:rsidR="001A2FF2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1A2FF2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556E8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Default="00142F0C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Default="00142F0C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Pr="000F3189" w:rsidRDefault="000F3189" w:rsidP="001A2769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0F3189">
        <w:rPr>
          <w:rFonts w:ascii="Times New Roman" w:hAnsi="Times New Roman" w:cs="Times New Roman"/>
          <w:b/>
          <w:sz w:val="26"/>
          <w:szCs w:val="26"/>
          <w:lang w:val="de-DE"/>
        </w:rPr>
        <w:t>MEINE RUH IST HIN</w:t>
      </w:r>
    </w:p>
    <w:p w:rsidR="0091187A" w:rsidRDefault="0091187A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eine Ruh ist hin,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ein Herz ist schwer,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finde sie immer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nimmermehr.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o ich ihn nicht hab,</w:t>
      </w:r>
    </w:p>
    <w:p w:rsidR="005556E8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st mir das Grab,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ganze Welt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st mir vergällt.</w:t>
      </w:r>
    </w:p>
    <w:p w:rsidR="001A2FF2" w:rsidRDefault="001A2FF2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 xml:space="preserve">Mein armer Kopf 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Ist mir verrückt,</w:t>
      </w:r>
    </w:p>
    <w:p w:rsidR="0091187A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 xml:space="preserve">Mein armer Sinn 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Ist mir zerstückt.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Meine Ruh ist hin,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Mein Herz ist schwer,</w:t>
      </w:r>
    </w:p>
    <w:p w:rsidR="0091187A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 xml:space="preserve">Ich finde sie nimmer 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Und nimmermehr.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 xml:space="preserve">Nach ihm nur schau ich </w:t>
      </w:r>
    </w:p>
    <w:p w:rsidR="001A2FF2" w:rsidRPr="001A2FF2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Zum Fenster hinaus,</w:t>
      </w:r>
    </w:p>
    <w:p w:rsidR="0091187A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 xml:space="preserve">Nach ihm nur geh ich </w:t>
      </w:r>
    </w:p>
    <w:p w:rsidR="001A2FF2" w:rsidRPr="000B2BCD" w:rsidRDefault="001A2FF2" w:rsidP="001A2FF2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A2FF2">
        <w:rPr>
          <w:rFonts w:ascii="Times New Roman" w:hAnsi="Times New Roman" w:cs="Times New Roman"/>
          <w:sz w:val="26"/>
          <w:szCs w:val="26"/>
          <w:lang w:val="de-DE"/>
        </w:rPr>
        <w:t>Aus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1A2FF2">
        <w:rPr>
          <w:rFonts w:ascii="Times New Roman" w:hAnsi="Times New Roman" w:cs="Times New Roman"/>
          <w:sz w:val="26"/>
          <w:szCs w:val="26"/>
          <w:lang w:val="de-DE"/>
        </w:rPr>
        <w:t>dem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1A2FF2">
        <w:rPr>
          <w:rFonts w:ascii="Times New Roman" w:hAnsi="Times New Roman" w:cs="Times New Roman"/>
          <w:sz w:val="26"/>
          <w:szCs w:val="26"/>
          <w:lang w:val="de-DE"/>
        </w:rPr>
        <w:t>Haus</w:t>
      </w:r>
      <w:r w:rsidRPr="000B2BCD">
        <w:rPr>
          <w:rFonts w:ascii="Times New Roman" w:hAnsi="Times New Roman" w:cs="Times New Roman"/>
          <w:sz w:val="26"/>
          <w:szCs w:val="26"/>
        </w:rPr>
        <w:t>.</w:t>
      </w: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556E8" w:rsidRPr="000B2BCD" w:rsidRDefault="005556E8" w:rsidP="001A276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ВТРАТИЛА</w:t>
      </w:r>
      <w:r w:rsidRPr="000B2B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b/>
          <w:sz w:val="26"/>
          <w:szCs w:val="26"/>
        </w:rPr>
        <w:t>СПОКІЙ</w:t>
      </w: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тратила спокій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 серці печаль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вкруг простяглася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Безмежная даль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Його не бачу</w:t>
      </w:r>
      <w:r w:rsidR="0091187A" w:rsidRPr="000B2BCD">
        <w:rPr>
          <w:rFonts w:ascii="Times New Roman" w:hAnsi="Times New Roman" w:cs="Times New Roman"/>
          <w:sz w:val="26"/>
          <w:szCs w:val="26"/>
        </w:rPr>
        <w:t>,</w:t>
      </w:r>
      <w:r w:rsidR="0091187A"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ід горя плачу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 житті</w:t>
      </w:r>
      <w:r w:rsidR="0091187A" w:rsidRPr="0091187A">
        <w:rPr>
          <w:rFonts w:ascii="Times New Roman" w:hAnsi="Times New Roman" w:cs="Times New Roman"/>
          <w:sz w:val="26"/>
          <w:szCs w:val="26"/>
        </w:rPr>
        <w:t xml:space="preserve"> </w:t>
      </w:r>
      <w:r w:rsidR="0091187A">
        <w:rPr>
          <w:rFonts w:ascii="Times New Roman" w:hAnsi="Times New Roman" w:cs="Times New Roman"/>
          <w:sz w:val="26"/>
          <w:szCs w:val="26"/>
        </w:rPr>
        <w:sym w:font="Symbol" w:char="F02D"/>
      </w:r>
      <w:r w:rsidR="0091187A" w:rsidRPr="0091187A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спокута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есь світ</w:t>
      </w:r>
      <w:r w:rsidR="0091187A" w:rsidRPr="0091187A">
        <w:rPr>
          <w:rFonts w:ascii="Times New Roman" w:hAnsi="Times New Roman" w:cs="Times New Roman"/>
          <w:sz w:val="26"/>
          <w:szCs w:val="26"/>
        </w:rPr>
        <w:t xml:space="preserve"> </w:t>
      </w:r>
      <w:r w:rsidR="0091187A">
        <w:rPr>
          <w:rFonts w:ascii="Times New Roman" w:hAnsi="Times New Roman" w:cs="Times New Roman"/>
          <w:sz w:val="26"/>
          <w:szCs w:val="26"/>
        </w:rPr>
        <w:sym w:font="Symbol" w:char="F02D"/>
      </w:r>
      <w:r w:rsidR="0091187A" w:rsidRPr="0091187A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отрута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 xml:space="preserve">Моя голова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У кайдани закута,</w:t>
      </w:r>
    </w:p>
    <w:p w:rsidR="00862946" w:rsidRPr="00862946" w:rsidRDefault="004E58B7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862946" w:rsidRPr="00862946">
        <w:rPr>
          <w:rFonts w:ascii="Times New Roman" w:hAnsi="Times New Roman" w:cs="Times New Roman"/>
          <w:sz w:val="26"/>
          <w:szCs w:val="26"/>
        </w:rPr>
        <w:t>ій бідний розум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 мож</w:t>
      </w:r>
      <w:r w:rsidR="004E58B7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862946">
        <w:rPr>
          <w:rFonts w:ascii="Times New Roman" w:hAnsi="Times New Roman" w:cs="Times New Roman"/>
          <w:sz w:val="26"/>
          <w:szCs w:val="26"/>
        </w:rPr>
        <w:t xml:space="preserve"> збагнут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тратила спокій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 серці печаль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вкруг простяглася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Безмежная даль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тільки за ним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дивлюсь у віконце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лише для нього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sz w:val="26"/>
          <w:szCs w:val="26"/>
        </w:rPr>
        <w:t>Милуюся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сонцем</w:t>
      </w:r>
      <w:r w:rsidRPr="000B2BCD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Default="004447CB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4447CB" w:rsidRDefault="004447CB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Sein hoher Gang,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Sein’ edle Gestalt,</w:t>
      </w: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 xml:space="preserve">Seines Mundes Lächlen, 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Seiner Augen Gewalt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 xml:space="preserve">Und seiner Rede 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Zauberfluß,</w:t>
      </w: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 xml:space="preserve">Sein Händedruck 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Und ach sein Kuß.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Meine Ruh ist hin,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Mein Herz ist schwer,</w:t>
      </w: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 xml:space="preserve">Ich finde sie nimmer 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Und nimmermehr.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 xml:space="preserve">Mein Schoß! Gott! drängt </w:t>
      </w:r>
    </w:p>
    <w:p w:rsidR="0091187A" w:rsidRP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Sich nach ihm hin.</w:t>
      </w: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 xml:space="preserve">Ach dürft ich fassen </w:t>
      </w:r>
    </w:p>
    <w:p w:rsidR="0091187A" w:rsidRDefault="0091187A" w:rsidP="0091187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91187A">
        <w:rPr>
          <w:rFonts w:ascii="Times New Roman" w:hAnsi="Times New Roman" w:cs="Times New Roman"/>
          <w:sz w:val="26"/>
          <w:szCs w:val="26"/>
          <w:lang w:val="de-DE"/>
        </w:rPr>
        <w:t>Und halten ihn.</w:t>
      </w: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küssen ihn,</w:t>
      </w: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wie ich wollte,</w:t>
      </w: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n seinen Küssen</w:t>
      </w: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Vergehen sollt.</w:t>
      </w: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Посмішка мила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ерце лоскоче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Гідна статура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вабливі очі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 xml:space="preserve">Мови солодкої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іжні дарунк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Рук теплих дотик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Його поцілунк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тратила спокій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 серці печаль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вкруг простяглася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Безмежная даль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ій з</w:t>
      </w:r>
      <w:r w:rsidR="000F3189">
        <w:rPr>
          <w:rFonts w:ascii="Times New Roman" w:hAnsi="Times New Roman" w:cs="Times New Roman"/>
          <w:sz w:val="26"/>
          <w:szCs w:val="26"/>
        </w:rPr>
        <w:t>á</w:t>
      </w:r>
      <w:r w:rsidRPr="00862946">
        <w:rPr>
          <w:rFonts w:ascii="Times New Roman" w:hAnsi="Times New Roman" w:cs="Times New Roman"/>
          <w:sz w:val="26"/>
          <w:szCs w:val="26"/>
        </w:rPr>
        <w:t>пал! О Боже!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Його не здолат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Коханого зможу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поруч тримат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У палкім коханні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Його зацілую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Його поцілунками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áпал вгамую.</w:t>
      </w:r>
    </w:p>
    <w:p w:rsid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1187A" w:rsidRPr="000B2BCD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447CB" w:rsidRPr="004447CB" w:rsidRDefault="004447CB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1187A" w:rsidRPr="000B2BCD" w:rsidRDefault="00B64DEB" w:rsidP="00E11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AN</w:t>
      </w:r>
      <w:r w:rsidRPr="000B2BC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DIE</w:t>
      </w:r>
      <w:r w:rsidRPr="000B2BC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ENTFERNTE</w:t>
      </w:r>
    </w:p>
    <w:p w:rsidR="00B64DEB" w:rsidRPr="000B2BCD" w:rsidRDefault="00B64DEB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64DEB" w:rsidRDefault="00B64DEB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hab ich wirklich dich verloren?</w:t>
      </w:r>
    </w:p>
    <w:p w:rsidR="00B64DEB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Bist du, o Schöne, mir entflohn?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Noch klingt in den gewohnten Ohren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 jedes Wort, ein jeder Ton.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wie des Wandrers Blick am Morgen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Vergebens in die Lüfte dringt,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enn, in dem blauen Raum verborgen,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Hoch über ihm die Lerche singt: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dringet ängstlich hin und wider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urch Feld und Busch und Wald mein Blick.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ch rufen alle meine Lieder;</w:t>
      </w:r>
    </w:p>
    <w:p w:rsidR="00723DBC" w:rsidRPr="00B64DEB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komm, Geliebte, mir zurück!</w:t>
      </w:r>
    </w:p>
    <w:p w:rsidR="0091187A" w:rsidRDefault="0091187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E11F23" w:rsidP="00E11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MEERESSTILLE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Tiefe Stille herrscht im Wasser,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hne Regung ruht das Meer,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bekümmert sieht der Schiffer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Glatte Fläche ringsumher.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Keine Luft von keiner Seite!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Todesstille fürchterlich!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n der ungeheuern Weite</w:t>
      </w:r>
    </w:p>
    <w:p w:rsidR="00E11F23" w:rsidRP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Reget keine Welle sich.</w:t>
      </w: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62946" w:rsidRDefault="00862946" w:rsidP="00E11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МОЇЙ</w:t>
      </w:r>
      <w:r w:rsidRPr="00723DBC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b/>
          <w:sz w:val="26"/>
          <w:szCs w:val="26"/>
        </w:rPr>
        <w:t>ДАЛЕКІЙ</w:t>
      </w:r>
    </w:p>
    <w:p w:rsidR="00723DBC" w:rsidRPr="00723DBC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62946" w:rsidRPr="00AB3081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вже</w:t>
      </w:r>
      <w:r w:rsidRPr="00AB3081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тебе</w:t>
      </w:r>
      <w:r w:rsidRPr="00AB3081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я</w:t>
      </w:r>
      <w:r w:rsidRPr="00AB3081">
        <w:rPr>
          <w:rFonts w:ascii="Times New Roman" w:hAnsi="Times New Roman" w:cs="Times New Roman"/>
          <w:sz w:val="26"/>
          <w:szCs w:val="26"/>
        </w:rPr>
        <w:t xml:space="preserve">, </w:t>
      </w:r>
      <w:r w:rsidRPr="00862946">
        <w:rPr>
          <w:rFonts w:ascii="Times New Roman" w:hAnsi="Times New Roman" w:cs="Times New Roman"/>
          <w:sz w:val="26"/>
          <w:szCs w:val="26"/>
        </w:rPr>
        <w:t>люба</w:t>
      </w:r>
      <w:r w:rsidRPr="00AB3081">
        <w:rPr>
          <w:rFonts w:ascii="Times New Roman" w:hAnsi="Times New Roman" w:cs="Times New Roman"/>
          <w:sz w:val="26"/>
          <w:szCs w:val="26"/>
        </w:rPr>
        <w:t xml:space="preserve">, </w:t>
      </w:r>
      <w:r w:rsidRPr="00862946">
        <w:rPr>
          <w:rFonts w:ascii="Times New Roman" w:hAnsi="Times New Roman" w:cs="Times New Roman"/>
          <w:sz w:val="26"/>
          <w:szCs w:val="26"/>
        </w:rPr>
        <w:t>втратив</w:t>
      </w:r>
      <w:r w:rsidRPr="00AB3081">
        <w:rPr>
          <w:rFonts w:ascii="Times New Roman" w:hAnsi="Times New Roman" w:cs="Times New Roman"/>
          <w:sz w:val="26"/>
          <w:szCs w:val="26"/>
        </w:rPr>
        <w:t>?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вже від мене ти пішла?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 душі продовжують звучати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вій ніжний голос і слова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 xml:space="preserve">Отак свій погляд путівничий 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діймає марно до гор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е пісня жайворонка кличе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тане в небі до пор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бі мій погляд соромливий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Лунає пісня з краю в край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лиш до тебе думка лине: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«До мене, мила, повертай!»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11F23" w:rsidRPr="000B2BCD" w:rsidRDefault="00E11F23" w:rsidP="00E11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F23" w:rsidRPr="000B2BCD" w:rsidRDefault="00E11F23" w:rsidP="00E11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946" w:rsidRPr="00E11F23" w:rsidRDefault="00862946" w:rsidP="00E11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ШТИЛЬ НА МОРІ</w:t>
      </w:r>
    </w:p>
    <w:p w:rsidR="00723DBC" w:rsidRPr="00E11F23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Простяглася в морі тиша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инь і спокій навкруг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се завмерло, шкіпер лише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Ген шукає берег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ітер стомлений не диха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Обрій віднай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862946">
        <w:rPr>
          <w:rFonts w:ascii="Times New Roman" w:hAnsi="Times New Roman" w:cs="Times New Roman"/>
          <w:sz w:val="26"/>
          <w:szCs w:val="26"/>
        </w:rPr>
        <w:t xml:space="preserve"> дарма!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 xml:space="preserve">Мертвий штиль віщує лихо,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Хвилі жодної нема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Pr="000B2BCD" w:rsidRDefault="00723DB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723DBC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GEFUNDEN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ging im Walde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o für mich hin,</w:t>
      </w:r>
    </w:p>
    <w:p w:rsidR="00E11F23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nichts zu suchen,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war mein Sinn.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m Schatten sah ich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 Blümchen stehn,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Sterne leuchtend,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ie Äuglein schön.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Ich wollt es brechen, 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 sagt’ es fein: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„Soll ich zum Welken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Gebrochen sein?“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grub’s mit allen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n Würzlein aus,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Zum Garten trug ich’s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m hübschen Haus.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pflanzt es wieder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m stillen Ort;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Nun zweigt es immer</w:t>
      </w:r>
    </w:p>
    <w:p w:rsidR="008B7FEC" w:rsidRPr="00E11F23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blüht so fort.</w:t>
      </w: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11F23" w:rsidRDefault="00E11F23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62946" w:rsidRPr="00AB3081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ЗНАЙШОВ</w:t>
      </w:r>
    </w:p>
    <w:p w:rsidR="008B7FEC" w:rsidRPr="00AB3081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лісом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блукав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Просто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0B2BCD">
        <w:rPr>
          <w:rFonts w:ascii="Times New Roman" w:hAnsi="Times New Roman" w:cs="Times New Roman"/>
          <w:sz w:val="26"/>
          <w:szCs w:val="26"/>
        </w:rPr>
        <w:t xml:space="preserve">  </w:t>
      </w:r>
      <w:r w:rsidRPr="00862946">
        <w:rPr>
          <w:rFonts w:ascii="Times New Roman" w:hAnsi="Times New Roman" w:cs="Times New Roman"/>
          <w:sz w:val="26"/>
          <w:szCs w:val="26"/>
        </w:rPr>
        <w:t>без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мети</w:t>
      </w:r>
      <w:r w:rsidRPr="000B2BCD">
        <w:rPr>
          <w:rFonts w:ascii="Times New Roman" w:hAnsi="Times New Roman" w:cs="Times New Roman"/>
          <w:sz w:val="26"/>
          <w:szCs w:val="26"/>
        </w:rPr>
        <w:t>,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маючи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гадки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Що</w:t>
      </w:r>
      <w:r w:rsidRPr="000B2BCD">
        <w:rPr>
          <w:rFonts w:ascii="Times New Roman" w:hAnsi="Times New Roman" w:cs="Times New Roman"/>
          <w:sz w:val="26"/>
          <w:szCs w:val="26"/>
        </w:rPr>
        <w:t>-</w:t>
      </w:r>
      <w:r w:rsidRPr="00862946">
        <w:rPr>
          <w:rFonts w:ascii="Times New Roman" w:hAnsi="Times New Roman" w:cs="Times New Roman"/>
          <w:sz w:val="26"/>
          <w:szCs w:val="26"/>
        </w:rPr>
        <w:t>небудь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знайти</w:t>
      </w:r>
      <w:r w:rsidRPr="000B2BCD">
        <w:rPr>
          <w:rFonts w:ascii="Times New Roman" w:hAnsi="Times New Roman" w:cs="Times New Roman"/>
          <w:sz w:val="26"/>
          <w:szCs w:val="26"/>
        </w:rPr>
        <w:t>.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У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затінку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квітка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946" w:rsidRPr="000B2BCD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амотньо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стояла</w:t>
      </w:r>
      <w:r w:rsidRPr="000B2BCD">
        <w:rPr>
          <w:rFonts w:ascii="Times New Roman" w:hAnsi="Times New Roman" w:cs="Times New Roman"/>
          <w:sz w:val="26"/>
          <w:szCs w:val="26"/>
        </w:rPr>
        <w:t>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ов</w:t>
      </w:r>
      <w:r w:rsidRPr="000B2BCD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зоряне небо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ов очі блищала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Хотів я зірват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У відповідь: «Ні!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вже так зів’яти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удилось мені?»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викопав квітку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 корінчиком вс</w:t>
      </w:r>
      <w:r w:rsidR="000F3189">
        <w:rPr>
          <w:rFonts w:ascii="Times New Roman" w:hAnsi="Times New Roman" w:cs="Times New Roman"/>
          <w:sz w:val="26"/>
          <w:szCs w:val="26"/>
        </w:rPr>
        <w:t>ю,</w:t>
      </w:r>
      <w:r w:rsidR="000F3189"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ж ліпше в садочок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обі віднесу.</w:t>
      </w:r>
    </w:p>
    <w:p w:rsidR="000F3189" w:rsidRPr="0057166C" w:rsidRDefault="000F3189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У місці затишнім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а квітка росте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Чарівна і пишна</w:t>
      </w:r>
      <w:r w:rsidR="000F3189">
        <w:rPr>
          <w:rFonts w:ascii="Times New Roman" w:hAnsi="Times New Roman" w:cs="Times New Roman"/>
          <w:sz w:val="26"/>
          <w:szCs w:val="26"/>
        </w:rPr>
        <w:t>,</w:t>
      </w:r>
      <w:r w:rsidR="000F3189"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І далі цвіте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Pr="000B2BCD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06FDE" w:rsidRPr="000B2BCD" w:rsidRDefault="00F06FDE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06FDE" w:rsidRPr="000B2BCD" w:rsidRDefault="00F06FDE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B7FEC" w:rsidRDefault="008B7FEC" w:rsidP="00A30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DIE JAHRE</w:t>
      </w:r>
    </w:p>
    <w:p w:rsidR="008B7FEC" w:rsidRDefault="008B7FE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B7FEC" w:rsidRDefault="004264CF" w:rsidP="00F06FDE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ie Jahre sind allerliebste Leut:</w:t>
      </w:r>
    </w:p>
    <w:p w:rsidR="004264CF" w:rsidRDefault="004264CF" w:rsidP="00F06FDE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ie brachten gestern, sie bringen heut,</w:t>
      </w:r>
    </w:p>
    <w:p w:rsidR="004264CF" w:rsidRDefault="004264CF" w:rsidP="00F06FDE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so verbringen wir Jüngern eben</w:t>
      </w:r>
    </w:p>
    <w:p w:rsidR="004264CF" w:rsidRDefault="004264CF" w:rsidP="00F06FDE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allerliebste Schlaraffenleben.</w:t>
      </w:r>
    </w:p>
    <w:p w:rsidR="004264CF" w:rsidRDefault="004264CF" w:rsidP="00F06FDE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dann fällt’s den Jahren auf einmal ein,</w:t>
      </w:r>
    </w:p>
    <w:p w:rsidR="00F06FDE" w:rsidRDefault="004264CF" w:rsidP="00F06FDE">
      <w:pPr>
        <w:spacing w:after="0" w:line="240" w:lineRule="auto"/>
        <w:ind w:right="-143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Nicht mehr wie sonst bequem zu sein;</w:t>
      </w:r>
      <w:r w:rsidR="00157F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06FD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4264CF" w:rsidRPr="00157F6B" w:rsidRDefault="00F06FDE" w:rsidP="00157F6B">
      <w:pPr>
        <w:spacing w:after="0" w:line="240" w:lineRule="auto"/>
        <w:ind w:left="426" w:right="-63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ollen nicht mehr schenken, wollen nicht mehr</w:t>
      </w:r>
      <w:r w:rsidR="00157F6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7F6B">
        <w:rPr>
          <w:rFonts w:ascii="Times New Roman" w:hAnsi="Times New Roman" w:cs="Times New Roman"/>
          <w:sz w:val="26"/>
          <w:szCs w:val="26"/>
          <w:lang w:val="de-DE"/>
        </w:rPr>
        <w:t>borgen,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ie nehmen heute, sie nehmen morgen.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Pr="00157F6B" w:rsidRDefault="00157F6B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Pr="00F06FDE" w:rsidRDefault="00F06FDE" w:rsidP="00A30F2A">
      <w:pPr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F06FDE">
        <w:rPr>
          <w:rFonts w:ascii="Times New Roman" w:hAnsi="Times New Roman" w:cs="Times New Roman"/>
          <w:b/>
          <w:sz w:val="26"/>
          <w:szCs w:val="26"/>
          <w:lang w:val="de-DE"/>
        </w:rPr>
        <w:t>DAS ALTER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Alter ist ein höflich’ Mann: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mal übers andre klopft er an;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ber nun sagt niemand: Herein!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vor der Türe will er nicht sein.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 klinkt er auf, tritt ein so schnell,</w:t>
      </w:r>
    </w:p>
    <w:p w:rsidR="00F06FDE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nun heißt’s, er sei ein grober Gesell.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Pr="00A30F2A" w:rsidRDefault="00A30F2A" w:rsidP="00A30F2A">
      <w:pPr>
        <w:spacing w:after="0" w:line="240" w:lineRule="auto"/>
        <w:ind w:right="-284" w:firstLine="426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30F2A">
        <w:rPr>
          <w:rFonts w:ascii="Times New Roman" w:hAnsi="Times New Roman" w:cs="Times New Roman"/>
          <w:b/>
          <w:sz w:val="26"/>
          <w:szCs w:val="26"/>
          <w:lang w:val="de-DE"/>
        </w:rPr>
        <w:t>GRABSCHRIFT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s Knabe verschlossen und trutzig,</w:t>
      </w:r>
    </w:p>
    <w:p w:rsidR="00A30F2A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s Jüngling anmaßlich und stutzig,</w:t>
      </w:r>
    </w:p>
    <w:p w:rsidR="00A30F2A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ls Mann zu Taten willig,</w:t>
      </w:r>
    </w:p>
    <w:p w:rsidR="00A30F2A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Als Greis leichtsinnig und grillig!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</w:p>
    <w:p w:rsidR="00A30F2A" w:rsidRPr="006F46BF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uf deinem Grabstein wird man lesen</w:t>
      </w:r>
      <w:r w:rsidR="006F46BF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A30F2A" w:rsidRDefault="00A30F2A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ist fürwahr ein Mensch gewesen!</w:t>
      </w: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F06FDE" w:rsidRDefault="00F06FDE" w:rsidP="00F06FDE">
      <w:pPr>
        <w:spacing w:after="0" w:line="240" w:lineRule="auto"/>
        <w:ind w:right="-284" w:firstLine="426"/>
        <w:rPr>
          <w:rFonts w:ascii="Times New Roman" w:hAnsi="Times New Roman" w:cs="Times New Roman"/>
          <w:sz w:val="26"/>
          <w:szCs w:val="26"/>
          <w:lang w:val="de-DE"/>
        </w:rPr>
      </w:pPr>
    </w:p>
    <w:p w:rsidR="00862946" w:rsidRPr="0057166C" w:rsidRDefault="00862946" w:rsidP="00157F6B">
      <w:pPr>
        <w:spacing w:after="0" w:line="240" w:lineRule="auto"/>
        <w:ind w:right="-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ЛІТА</w:t>
      </w:r>
    </w:p>
    <w:p w:rsidR="00862946" w:rsidRPr="0057166C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862946" w:rsidRPr="0057166C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ші</w:t>
      </w:r>
      <w:r w:rsidRPr="0057166C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літа</w:t>
      </w:r>
      <w:r w:rsidR="000F3189">
        <w:rPr>
          <w:rFonts w:ascii="Times New Roman" w:hAnsi="Times New Roman" w:cs="Times New Roman"/>
          <w:sz w:val="26"/>
          <w:szCs w:val="26"/>
        </w:rPr>
        <w:t xml:space="preserve"> </w:t>
      </w:r>
      <w:r w:rsidR="000F3189">
        <w:rPr>
          <w:rFonts w:ascii="Times New Roman" w:hAnsi="Times New Roman" w:cs="Times New Roman"/>
          <w:sz w:val="26"/>
          <w:szCs w:val="26"/>
        </w:rPr>
        <w:sym w:font="Symbol" w:char="F02D"/>
      </w:r>
      <w:r w:rsidR="000F3189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найповажніші</w:t>
      </w:r>
      <w:r w:rsidRPr="0057166C">
        <w:rPr>
          <w:rFonts w:ascii="Times New Roman" w:hAnsi="Times New Roman" w:cs="Times New Roman"/>
          <w:sz w:val="26"/>
          <w:szCs w:val="26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люди</w:t>
      </w:r>
      <w:r w:rsidRPr="0057166C">
        <w:rPr>
          <w:rFonts w:ascii="Times New Roman" w:hAnsi="Times New Roman" w:cs="Times New Roman"/>
          <w:sz w:val="26"/>
          <w:szCs w:val="26"/>
        </w:rPr>
        <w:t>: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 них те, що сталось, і те, що буде,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инають години і дні незворотно,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Минає і наше життя безтурботне.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а раптом літам тим на думку спадає: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Хай жоден літа без турбот не сприймає;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они не дарують і не позичають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86294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C6C5C" w:rsidRPr="0002167A" w:rsidRDefault="00DC6C5C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862946" w:rsidRPr="000B2BCD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Час нині і завше вони відбирають.</w:t>
      </w: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DC6C5C" w:rsidRPr="0002167A" w:rsidRDefault="00DC6C5C" w:rsidP="00157F6B">
      <w:pPr>
        <w:spacing w:after="0" w:line="240" w:lineRule="auto"/>
        <w:ind w:right="-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946" w:rsidRPr="00862946" w:rsidRDefault="00862946" w:rsidP="00157F6B">
      <w:pPr>
        <w:spacing w:after="0" w:line="240" w:lineRule="auto"/>
        <w:ind w:right="-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ВІК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02167A" w:rsidP="0002167A">
      <w:pPr>
        <w:spacing w:after="0" w:line="240" w:lineRule="auto"/>
        <w:ind w:right="-72"/>
        <w:rPr>
          <w:rFonts w:ascii="Times New Roman" w:hAnsi="Times New Roman" w:cs="Times New Roman"/>
          <w:sz w:val="26"/>
          <w:szCs w:val="26"/>
        </w:rPr>
      </w:pPr>
      <w:r w:rsidRPr="0002167A">
        <w:rPr>
          <w:rFonts w:ascii="Times New Roman" w:hAnsi="Times New Roman" w:cs="Times New Roman"/>
          <w:sz w:val="26"/>
          <w:szCs w:val="26"/>
        </w:rPr>
        <w:t xml:space="preserve">        </w:t>
      </w:r>
      <w:r w:rsidR="00862946" w:rsidRPr="00862946">
        <w:rPr>
          <w:rFonts w:ascii="Times New Roman" w:hAnsi="Times New Roman" w:cs="Times New Roman"/>
          <w:sz w:val="26"/>
          <w:szCs w:val="26"/>
        </w:rPr>
        <w:t>Наш ві</w:t>
      </w:r>
      <w:r w:rsidR="00862946">
        <w:rPr>
          <w:rFonts w:ascii="Times New Roman" w:hAnsi="Times New Roman" w:cs="Times New Roman"/>
          <w:sz w:val="26"/>
          <w:szCs w:val="26"/>
          <w:lang w:val="uk-UA"/>
        </w:rPr>
        <w:t xml:space="preserve">к </w:t>
      </w:r>
      <w:r w:rsidR="00862946">
        <w:rPr>
          <w:rFonts w:ascii="Times New Roman" w:hAnsi="Times New Roman" w:cs="Times New Roman"/>
          <w:sz w:val="26"/>
          <w:szCs w:val="26"/>
        </w:rPr>
        <w:sym w:font="Symbol" w:char="F02D"/>
      </w:r>
      <w:r w:rsidR="00862946" w:rsidRPr="00862946">
        <w:rPr>
          <w:rFonts w:ascii="Times New Roman" w:hAnsi="Times New Roman" w:cs="Times New Roman"/>
          <w:sz w:val="26"/>
          <w:szCs w:val="26"/>
        </w:rPr>
        <w:t xml:space="preserve"> то поважна людина, напевно,</w:t>
      </w:r>
    </w:p>
    <w:p w:rsidR="00862946" w:rsidRPr="00862946" w:rsidRDefault="0002167A" w:rsidP="0002167A">
      <w:pPr>
        <w:spacing w:after="0" w:line="240" w:lineRule="auto"/>
        <w:ind w:right="-72"/>
        <w:rPr>
          <w:rFonts w:ascii="Times New Roman" w:hAnsi="Times New Roman" w:cs="Times New Roman"/>
          <w:sz w:val="26"/>
          <w:szCs w:val="26"/>
        </w:rPr>
      </w:pPr>
      <w:r w:rsidRPr="000216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2946" w:rsidRPr="00862946">
        <w:rPr>
          <w:rFonts w:ascii="Times New Roman" w:hAnsi="Times New Roman" w:cs="Times New Roman"/>
          <w:sz w:val="26"/>
          <w:szCs w:val="26"/>
        </w:rPr>
        <w:t>У двері він стукає іноді чемно;</w:t>
      </w:r>
    </w:p>
    <w:p w:rsidR="00862946" w:rsidRPr="00862946" w:rsidRDefault="0002167A" w:rsidP="0002167A">
      <w:pPr>
        <w:spacing w:after="0" w:line="240" w:lineRule="auto"/>
        <w:ind w:right="-72"/>
        <w:rPr>
          <w:rFonts w:ascii="Times New Roman" w:hAnsi="Times New Roman" w:cs="Times New Roman"/>
          <w:sz w:val="26"/>
          <w:szCs w:val="26"/>
        </w:rPr>
      </w:pPr>
      <w:r w:rsidRPr="000216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2946" w:rsidRPr="00862946">
        <w:rPr>
          <w:rFonts w:ascii="Times New Roman" w:hAnsi="Times New Roman" w:cs="Times New Roman"/>
          <w:sz w:val="26"/>
          <w:szCs w:val="26"/>
        </w:rPr>
        <w:t>Та жоден дверей йому не відчиняє,</w:t>
      </w:r>
    </w:p>
    <w:p w:rsidR="00862946" w:rsidRPr="00862946" w:rsidRDefault="0002167A" w:rsidP="0002167A">
      <w:pPr>
        <w:spacing w:after="0" w:line="240" w:lineRule="auto"/>
        <w:ind w:right="-72"/>
        <w:rPr>
          <w:rFonts w:ascii="Times New Roman" w:hAnsi="Times New Roman" w:cs="Times New Roman"/>
          <w:sz w:val="26"/>
          <w:szCs w:val="26"/>
        </w:rPr>
      </w:pPr>
      <w:r w:rsidRPr="000216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2946" w:rsidRPr="00862946">
        <w:rPr>
          <w:rFonts w:ascii="Times New Roman" w:hAnsi="Times New Roman" w:cs="Times New Roman"/>
          <w:sz w:val="26"/>
          <w:szCs w:val="26"/>
        </w:rPr>
        <w:t>А він за дверима, проте, не чекає.</w:t>
      </w:r>
    </w:p>
    <w:p w:rsidR="00862946" w:rsidRPr="00862946" w:rsidRDefault="0002167A" w:rsidP="0002167A">
      <w:pPr>
        <w:spacing w:after="0" w:line="240" w:lineRule="auto"/>
        <w:ind w:right="-72"/>
        <w:rPr>
          <w:rFonts w:ascii="Times New Roman" w:hAnsi="Times New Roman" w:cs="Times New Roman"/>
          <w:sz w:val="26"/>
          <w:szCs w:val="26"/>
          <w:lang w:val="uk-UA"/>
        </w:rPr>
      </w:pPr>
      <w:r w:rsidRPr="000216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2946" w:rsidRPr="00862946">
        <w:rPr>
          <w:rFonts w:ascii="Times New Roman" w:hAnsi="Times New Roman" w:cs="Times New Roman"/>
          <w:sz w:val="26"/>
          <w:szCs w:val="26"/>
        </w:rPr>
        <w:t>Та раптом в кімнату він стрімко заходит</w:t>
      </w:r>
      <w:r w:rsidR="00862946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0F318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2946"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02167A" w:rsidP="0002167A">
      <w:pPr>
        <w:spacing w:after="0" w:line="240" w:lineRule="auto"/>
        <w:ind w:right="-72"/>
        <w:rPr>
          <w:rFonts w:ascii="Times New Roman" w:hAnsi="Times New Roman" w:cs="Times New Roman"/>
          <w:sz w:val="26"/>
          <w:szCs w:val="26"/>
        </w:rPr>
      </w:pPr>
      <w:r w:rsidRPr="0002167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2946" w:rsidRPr="00862946">
        <w:rPr>
          <w:rFonts w:ascii="Times New Roman" w:hAnsi="Times New Roman" w:cs="Times New Roman"/>
          <w:sz w:val="26"/>
          <w:szCs w:val="26"/>
        </w:rPr>
        <w:t>Нечемний товариш, який тобі шкодить.</w:t>
      </w:r>
    </w:p>
    <w:p w:rsid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  <w:lang w:val="uk-UA"/>
        </w:rPr>
      </w:pP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862946" w:rsidRPr="000B2BCD" w:rsidRDefault="00862946" w:rsidP="00157F6B">
      <w:pPr>
        <w:spacing w:after="0" w:line="240" w:lineRule="auto"/>
        <w:ind w:right="-7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НАДМОГИЛЬНИЙ НАДПИС</w:t>
      </w:r>
    </w:p>
    <w:p w:rsidR="00A30F2A" w:rsidRPr="000B2BCD" w:rsidRDefault="00A30F2A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итиною був потаємний і впертий,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Юнак був пихатий і мало відвертий,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тав паном дорослим, до діла охочим,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А старцем дурницями нерви лоскоче</w:t>
      </w:r>
      <w:r>
        <w:rPr>
          <w:rFonts w:ascii="Times New Roman" w:hAnsi="Times New Roman" w:cs="Times New Roman"/>
          <w:sz w:val="26"/>
          <w:szCs w:val="26"/>
          <w:lang w:val="uk-UA"/>
        </w:rPr>
        <w:t>!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 xml:space="preserve">На камені буде стоять епітафія: 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 справжнього мужа проста біографія!</w:t>
      </w:r>
    </w:p>
    <w:p w:rsidR="00862946" w:rsidRPr="00862946" w:rsidRDefault="00862946" w:rsidP="00157F6B">
      <w:pPr>
        <w:spacing w:after="0" w:line="240" w:lineRule="auto"/>
        <w:ind w:right="-72" w:firstLine="709"/>
        <w:rPr>
          <w:rFonts w:ascii="Times New Roman" w:hAnsi="Times New Roman" w:cs="Times New Roman"/>
          <w:sz w:val="26"/>
          <w:szCs w:val="26"/>
        </w:rPr>
      </w:pPr>
    </w:p>
    <w:p w:rsidR="00F06FDE" w:rsidRPr="000B2BCD" w:rsidRDefault="00F06FDE" w:rsidP="00157F6B">
      <w:pPr>
        <w:spacing w:after="0" w:line="240" w:lineRule="auto"/>
        <w:ind w:right="-72" w:firstLine="709"/>
        <w:rPr>
          <w:rFonts w:ascii="Times New Roman" w:hAnsi="Times New Roman" w:cs="Times New Roman"/>
          <w:b/>
          <w:sz w:val="26"/>
          <w:szCs w:val="26"/>
        </w:rPr>
      </w:pPr>
    </w:p>
    <w:p w:rsidR="00F06FDE" w:rsidRPr="000B2BCD" w:rsidRDefault="00F06FDE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F06FDE" w:rsidRPr="000B2BCD" w:rsidRDefault="00F06FDE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Pr="007F0478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142F0C" w:rsidRPr="007F0478" w:rsidRDefault="00142F0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142F0C" w:rsidRPr="007F0478" w:rsidRDefault="00142F0C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Pr="000B2BCD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A30F2A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MEINE WAHL</w:t>
      </w:r>
    </w:p>
    <w:p w:rsidR="00A30F2A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A30F2A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Ich liebe mir heitern Mann</w:t>
      </w:r>
    </w:p>
    <w:p w:rsidR="00A30F2A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Am meisten unter meinen Gästen:</w:t>
      </w:r>
    </w:p>
    <w:p w:rsidR="00A30F2A" w:rsidRDefault="00A30F2A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Wer sich </w:t>
      </w:r>
      <w:r w:rsidR="00525AFD">
        <w:rPr>
          <w:rFonts w:ascii="Times New Roman" w:hAnsi="Times New Roman" w:cs="Times New Roman"/>
          <w:sz w:val="26"/>
          <w:szCs w:val="26"/>
          <w:lang w:val="de-DE"/>
        </w:rPr>
        <w:t>nicht selbst zum besten haben kann,</w:t>
      </w: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ist gewiß nicht von den Besten.</w:t>
      </w: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Leben ist ein schlechter Spaß,</w:t>
      </w: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m fehlt’s an Dies, dem fehlt’s an Das,</w:t>
      </w: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will nicht wenig, der zuviel,</w:t>
      </w: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Kann und Glück kommt auch ins Spiel.</w:t>
      </w:r>
    </w:p>
    <w:p w:rsidR="00525AFD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hat sich’s Unglück drein gelegt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Jeder, wie er nicht wollte, trägt.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Bis endlich Erben mit Behagen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Herrn Kannicht-Willnicht weiter tragen.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Leben ist ein Gänsespiel: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Je mehr man vorwärts gehet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Je früher kommt man an das Ziel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o niemand gerne stehet.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an sagt, die Gänse wären dumm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glaubt mir nicht den Leuten: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nn eine sieht einmal sich rum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ich rückwärts zu bedeuten.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Ganz anders ist’s in dieser Welt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o alles vorwärts drücket,</w:t>
      </w:r>
    </w:p>
    <w:p w:rsidR="00CF0343" w:rsidRDefault="00CF0343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enn einer</w:t>
      </w:r>
      <w:r w:rsidR="00415785">
        <w:rPr>
          <w:rFonts w:ascii="Times New Roman" w:hAnsi="Times New Roman" w:cs="Times New Roman"/>
          <w:sz w:val="26"/>
          <w:szCs w:val="26"/>
          <w:lang w:val="de-DE"/>
        </w:rPr>
        <w:t xml:space="preserve"> stolpert oder fällt,</w:t>
      </w:r>
    </w:p>
    <w:p w:rsidR="00415785" w:rsidRDefault="00415785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Keine Seele rückwärts blicket.</w:t>
      </w: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b/>
          <w:sz w:val="26"/>
          <w:szCs w:val="26"/>
        </w:rPr>
        <w:t>МІЙ</w:t>
      </w:r>
      <w:r w:rsidRPr="00CF0343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b/>
          <w:sz w:val="26"/>
          <w:szCs w:val="26"/>
        </w:rPr>
        <w:t>ВИБІР</w:t>
      </w:r>
    </w:p>
    <w:p w:rsidR="00525AFD" w:rsidRPr="00525AF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Я радий поважних гостей привітат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Що часом до мене приходять: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А хто не примусить себе поважат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й сам собі, звісно, зашкодить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525AFD" w:rsidRPr="000B2BC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25AFD" w:rsidRPr="000B2BC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25AFD" w:rsidRPr="000B2BC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25AFD" w:rsidRPr="000B2BCD" w:rsidRDefault="00525AFD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Для нас життя тасує карти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 xml:space="preserve">І з ним підчас погані жарти,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Зама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862946">
        <w:rPr>
          <w:rFonts w:ascii="Times New Roman" w:hAnsi="Times New Roman" w:cs="Times New Roman"/>
          <w:sz w:val="26"/>
          <w:szCs w:val="26"/>
        </w:rPr>
        <w:t xml:space="preserve"> тим, а ц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862946">
        <w:rPr>
          <w:rFonts w:ascii="Times New Roman" w:hAnsi="Times New Roman" w:cs="Times New Roman"/>
          <w:sz w:val="26"/>
          <w:szCs w:val="26"/>
        </w:rPr>
        <w:t xml:space="preserve"> багато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а Вміння й Вдачу слід зважати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Коли ж нещастя в дім приходить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То сам собі з нас кожен шкодить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суть наш спадок без печалі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Невміння й Небажання далі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Житт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 w:rsidRPr="00862946">
        <w:rPr>
          <w:rFonts w:ascii="Times New Roman" w:hAnsi="Times New Roman" w:cs="Times New Roman"/>
          <w:sz w:val="26"/>
          <w:szCs w:val="26"/>
        </w:rPr>
        <w:t xml:space="preserve"> то як гусина гра: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Чим далі ти від старту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Тим ближче фінішу пора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Стояти, втім, не варто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важають, гуси геть дурні,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Бо шию повертають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Не вір нікому, вір мені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они немов чекають.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У нас життя інакше йде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62946">
        <w:rPr>
          <w:rFonts w:ascii="Times New Roman" w:hAnsi="Times New Roman" w:cs="Times New Roman"/>
          <w:sz w:val="26"/>
          <w:szCs w:val="26"/>
        </w:rPr>
        <w:t>Вперед всі поспішають;</w:t>
      </w:r>
    </w:p>
    <w:p w:rsidR="00862946" w:rsidRPr="00862946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862946">
        <w:rPr>
          <w:rFonts w:ascii="Times New Roman" w:hAnsi="Times New Roman" w:cs="Times New Roman"/>
          <w:sz w:val="26"/>
          <w:szCs w:val="26"/>
        </w:rPr>
        <w:t>Спіткнувся хтось або впаде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862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AB3081" w:rsidRDefault="00862946" w:rsidP="0086294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862946">
        <w:rPr>
          <w:rFonts w:ascii="Times New Roman" w:hAnsi="Times New Roman" w:cs="Times New Roman"/>
          <w:sz w:val="26"/>
          <w:szCs w:val="26"/>
        </w:rPr>
        <w:t>Назад</w:t>
      </w:r>
      <w:r w:rsidRPr="00AB308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не</w:t>
      </w:r>
      <w:r w:rsidRPr="00AB308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862946">
        <w:rPr>
          <w:rFonts w:ascii="Times New Roman" w:hAnsi="Times New Roman" w:cs="Times New Roman"/>
          <w:sz w:val="26"/>
          <w:szCs w:val="26"/>
        </w:rPr>
        <w:t>позирають</w:t>
      </w:r>
      <w:r w:rsidRPr="00AB3081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75578C" w:rsidRPr="0075578C" w:rsidRDefault="0075578C" w:rsidP="00225942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Pr="00AB3081" w:rsidRDefault="00225942" w:rsidP="00225942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Default="00225942" w:rsidP="00225942">
      <w:pPr>
        <w:pStyle w:val="2"/>
        <w:spacing w:before="0"/>
        <w:ind w:left="708"/>
        <w:rPr>
          <w:rFonts w:ascii="Times New Roman" w:eastAsiaTheme="minorHAnsi" w:hAnsi="Times New Roman" w:cs="Times New Roman"/>
          <w:b w:val="0"/>
          <w:bCs w:val="0"/>
          <w:color w:val="auto"/>
          <w:lang w:val="uk-UA"/>
        </w:rPr>
      </w:pPr>
    </w:p>
    <w:p w:rsidR="00525AFD" w:rsidRDefault="00525AFD" w:rsidP="00225942">
      <w:pPr>
        <w:pStyle w:val="2"/>
        <w:spacing w:before="0"/>
        <w:ind w:left="708"/>
        <w:rPr>
          <w:rFonts w:ascii="Times New Roman" w:hAnsi="Times New Roman" w:cs="Times New Roman"/>
          <w:color w:val="auto"/>
          <w:lang w:val="de-DE"/>
        </w:rPr>
      </w:pPr>
    </w:p>
    <w:p w:rsidR="00525AFD" w:rsidRDefault="00525AFD" w:rsidP="00225942">
      <w:pPr>
        <w:pStyle w:val="2"/>
        <w:spacing w:before="0"/>
        <w:ind w:left="708"/>
        <w:rPr>
          <w:rFonts w:ascii="Times New Roman" w:hAnsi="Times New Roman" w:cs="Times New Roman"/>
          <w:color w:val="auto"/>
          <w:lang w:val="de-DE"/>
        </w:rPr>
      </w:pPr>
    </w:p>
    <w:p w:rsidR="00525AFD" w:rsidRDefault="00525AFD" w:rsidP="00225942">
      <w:pPr>
        <w:pStyle w:val="2"/>
        <w:spacing w:before="0"/>
        <w:ind w:left="708"/>
        <w:rPr>
          <w:rFonts w:ascii="Times New Roman" w:hAnsi="Times New Roman" w:cs="Times New Roman"/>
          <w:color w:val="auto"/>
          <w:lang w:val="de-DE"/>
        </w:rPr>
      </w:pPr>
    </w:p>
    <w:p w:rsidR="00525AFD" w:rsidRDefault="00525AFD" w:rsidP="00225942">
      <w:pPr>
        <w:pStyle w:val="2"/>
        <w:spacing w:before="0"/>
        <w:ind w:left="708"/>
        <w:rPr>
          <w:rFonts w:ascii="Times New Roman" w:hAnsi="Times New Roman" w:cs="Times New Roman"/>
          <w:color w:val="auto"/>
          <w:lang w:val="de-DE"/>
        </w:rPr>
      </w:pPr>
    </w:p>
    <w:p w:rsidR="00225942" w:rsidRPr="002C5CC9" w:rsidRDefault="00225942" w:rsidP="00225942">
      <w:pPr>
        <w:pStyle w:val="2"/>
        <w:spacing w:before="0"/>
        <w:ind w:left="708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de-DE"/>
        </w:rPr>
        <w:t>WANDERERS</w:t>
      </w:r>
      <w:r w:rsidRPr="00AB3081">
        <w:rPr>
          <w:rFonts w:ascii="Times New Roman" w:hAnsi="Times New Roman" w:cs="Times New Roman"/>
          <w:color w:val="auto"/>
          <w:lang w:val="de-DE"/>
        </w:rPr>
        <w:t xml:space="preserve"> </w:t>
      </w:r>
      <w:r>
        <w:rPr>
          <w:rFonts w:ascii="Times New Roman" w:hAnsi="Times New Roman" w:cs="Times New Roman"/>
          <w:color w:val="auto"/>
          <w:lang w:val="de-DE"/>
        </w:rPr>
        <w:t>NACHTLIED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shd w:val="clear" w:color="auto" w:fill="FDFFF7"/>
          <w:lang w:val="uk-UA"/>
        </w:rPr>
      </w:pPr>
    </w:p>
    <w:p w:rsidR="00225942" w:rsidRPr="00D655A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i/>
          <w:sz w:val="26"/>
          <w:szCs w:val="26"/>
          <w:lang w:val="de-DE"/>
        </w:rPr>
      </w:pP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Über allen Gipfeln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Ist Ruh</w:t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uk-UA"/>
        </w:rPr>
        <w:t>;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In allen Wipfeln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Spürest du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Kaum einen Hauch;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Die Vöglein schweigen im Walde.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Warte nur, balde</w:t>
      </w:r>
      <w:r w:rsidRPr="00701CD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de-DE"/>
        </w:rPr>
        <w:br/>
      </w:r>
      <w:r w:rsidRPr="00701CD0">
        <w:rPr>
          <w:rStyle w:val="a5"/>
          <w:rFonts w:ascii="Times New Roman" w:hAnsi="Times New Roman" w:cs="Times New Roman"/>
          <w:i w:val="0"/>
          <w:sz w:val="26"/>
          <w:szCs w:val="26"/>
          <w:shd w:val="clear" w:color="auto" w:fill="FFFFFF"/>
          <w:lang w:val="de-DE"/>
        </w:rPr>
        <w:t>Ruhest du auch.</w:t>
      </w:r>
    </w:p>
    <w:p w:rsidR="00225942" w:rsidRPr="00D655A8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D655A8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Pr="00314D70" w:rsidRDefault="00225942" w:rsidP="004B750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J.W. GOETHE, «FAUST»</w:t>
      </w:r>
    </w:p>
    <w:p w:rsidR="00225942" w:rsidRPr="00380A2A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380A2A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Was auch nicht angehört,</w:t>
      </w:r>
    </w:p>
    <w:p w:rsidR="00225942" w:rsidRPr="00380A2A" w:rsidRDefault="00225942" w:rsidP="00225942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Müsset ihr meiden,</w:t>
      </w:r>
    </w:p>
    <w:p w:rsidR="00225942" w:rsidRPr="00380A2A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Was auch das Innre stört,</w:t>
      </w:r>
    </w:p>
    <w:p w:rsidR="00225942" w:rsidRPr="00380A2A" w:rsidRDefault="00225942" w:rsidP="00225942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Dürft ihr nicht leiden.</w:t>
      </w:r>
    </w:p>
    <w:p w:rsidR="00225942" w:rsidRPr="00380A2A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Dringt es gewaltig ein,</w:t>
      </w:r>
    </w:p>
    <w:p w:rsidR="00225942" w:rsidRPr="00380A2A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Müssen wir tüchtig sein.</w:t>
      </w:r>
    </w:p>
    <w:p w:rsidR="00225942" w:rsidRPr="00380A2A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 xml:space="preserve">Liebe nur Liebende </w:t>
      </w:r>
    </w:p>
    <w:p w:rsidR="00225942" w:rsidRPr="00C366A6" w:rsidRDefault="00225942" w:rsidP="00225942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  <w:lang w:val="de-DE"/>
        </w:rPr>
        <w:t>F</w:t>
      </w:r>
      <w:r w:rsidRPr="00C366A6">
        <w:rPr>
          <w:rFonts w:ascii="Times New Roman" w:hAnsi="Times New Roman" w:cs="Times New Roman"/>
          <w:sz w:val="26"/>
          <w:szCs w:val="26"/>
        </w:rPr>
        <w:t>ü</w:t>
      </w:r>
      <w:r w:rsidRPr="00380A2A">
        <w:rPr>
          <w:rFonts w:ascii="Times New Roman" w:hAnsi="Times New Roman" w:cs="Times New Roman"/>
          <w:sz w:val="26"/>
          <w:szCs w:val="26"/>
          <w:lang w:val="de-DE"/>
        </w:rPr>
        <w:t>hret</w:t>
      </w:r>
      <w:r w:rsidRPr="00C366A6">
        <w:rPr>
          <w:rFonts w:ascii="Times New Roman" w:hAnsi="Times New Roman" w:cs="Times New Roman"/>
          <w:sz w:val="26"/>
          <w:szCs w:val="26"/>
        </w:rPr>
        <w:t xml:space="preserve"> </w:t>
      </w:r>
      <w:r w:rsidRPr="00380A2A">
        <w:rPr>
          <w:rFonts w:ascii="Times New Roman" w:hAnsi="Times New Roman" w:cs="Times New Roman"/>
          <w:sz w:val="26"/>
          <w:szCs w:val="26"/>
          <w:lang w:val="de-DE"/>
        </w:rPr>
        <w:t>herein</w:t>
      </w:r>
      <w:r w:rsidRPr="00C366A6">
        <w:rPr>
          <w:rFonts w:ascii="Times New Roman" w:hAnsi="Times New Roman" w:cs="Times New Roman"/>
          <w:sz w:val="26"/>
          <w:szCs w:val="26"/>
        </w:rPr>
        <w:t>.</w:t>
      </w: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Pr="00D655A8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</w:p>
    <w:p w:rsidR="00225942" w:rsidRPr="00C91A8A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Pr="002C5CC9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Default="00225942" w:rsidP="00AE5440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Default="00225942" w:rsidP="002259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ІСНЯ МАНДРІВНИКА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стяглася тиша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На горах,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ітерець не диха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У гілках;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се мов завмерло навколо,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Пташка у лісі мовчить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Зможеш і ти відпочить,</w:t>
      </w:r>
    </w:p>
    <w:p w:rsidR="00225942" w:rsidRPr="002C5CC9" w:rsidRDefault="00225942" w:rsidP="00DC6C5C">
      <w:pPr>
        <w:spacing w:after="0" w:line="240" w:lineRule="auto"/>
        <w:ind w:left="1276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Лиш зачекай, зовсім скоро!</w:t>
      </w: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380A2A" w:rsidRDefault="00225942" w:rsidP="004B7505">
      <w:pPr>
        <w:spacing w:after="0" w:line="240" w:lineRule="auto"/>
        <w:ind w:left="567" w:firstLine="708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>Чужого (я пораду дам!)</w:t>
      </w:r>
    </w:p>
    <w:p w:rsidR="00225942" w:rsidRPr="00380A2A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ab/>
      </w:r>
      <w:r w:rsidRPr="00380A2A">
        <w:rPr>
          <w:rFonts w:ascii="Times New Roman" w:hAnsi="Times New Roman" w:cs="Times New Roman"/>
          <w:sz w:val="26"/>
          <w:szCs w:val="26"/>
        </w:rPr>
        <w:tab/>
        <w:t>Слід уникати,</w:t>
      </w:r>
    </w:p>
    <w:p w:rsidR="00225942" w:rsidRPr="00380A2A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 xml:space="preserve">Як щось бентежить душу вам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380A2A" w:rsidRDefault="00225942" w:rsidP="00225942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>Не слід страждати.</w:t>
      </w:r>
    </w:p>
    <w:p w:rsidR="00225942" w:rsidRPr="00380A2A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 xml:space="preserve">Ти зайвих сторонись розмов,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225942" w:rsidRPr="00380A2A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ab/>
      </w:r>
      <w:r w:rsidRPr="00380A2A">
        <w:rPr>
          <w:rFonts w:ascii="Times New Roman" w:hAnsi="Times New Roman" w:cs="Times New Roman"/>
          <w:sz w:val="26"/>
          <w:szCs w:val="26"/>
        </w:rPr>
        <w:tab/>
        <w:t>Насильство губить.</w:t>
      </w:r>
    </w:p>
    <w:p w:rsidR="00225942" w:rsidRPr="00380A2A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</w:rPr>
      </w:pPr>
      <w:r w:rsidRPr="00380A2A">
        <w:rPr>
          <w:rFonts w:ascii="Times New Roman" w:hAnsi="Times New Roman" w:cs="Times New Roman"/>
          <w:sz w:val="26"/>
          <w:szCs w:val="26"/>
        </w:rPr>
        <w:t>І має право на любов</w:t>
      </w:r>
    </w:p>
    <w:p w:rsidR="00225942" w:rsidRPr="00576D4C" w:rsidRDefault="00225942" w:rsidP="00225942">
      <w:pPr>
        <w:spacing w:after="0" w:line="240" w:lineRule="auto"/>
        <w:ind w:left="708"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380A2A">
        <w:rPr>
          <w:rFonts w:ascii="Times New Roman" w:hAnsi="Times New Roman" w:cs="Times New Roman"/>
          <w:sz w:val="26"/>
          <w:szCs w:val="26"/>
        </w:rPr>
        <w:tab/>
      </w:r>
      <w:r w:rsidRPr="00380A2A">
        <w:rPr>
          <w:rFonts w:ascii="Times New Roman" w:hAnsi="Times New Roman" w:cs="Times New Roman"/>
          <w:sz w:val="26"/>
          <w:szCs w:val="26"/>
        </w:rPr>
        <w:tab/>
        <w:t>Лиш</w:t>
      </w:r>
      <w:r w:rsidRPr="00576D4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380A2A">
        <w:rPr>
          <w:rFonts w:ascii="Times New Roman" w:hAnsi="Times New Roman" w:cs="Times New Roman"/>
          <w:sz w:val="26"/>
          <w:szCs w:val="26"/>
        </w:rPr>
        <w:t>той</w:t>
      </w:r>
      <w:r w:rsidRPr="00576D4C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Pr="00380A2A">
        <w:rPr>
          <w:rFonts w:ascii="Times New Roman" w:hAnsi="Times New Roman" w:cs="Times New Roman"/>
          <w:sz w:val="26"/>
          <w:szCs w:val="26"/>
        </w:rPr>
        <w:t>хто</w:t>
      </w:r>
      <w:r w:rsidRPr="00576D4C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380A2A">
        <w:rPr>
          <w:rFonts w:ascii="Times New Roman" w:hAnsi="Times New Roman" w:cs="Times New Roman"/>
          <w:sz w:val="26"/>
          <w:szCs w:val="26"/>
        </w:rPr>
        <w:t>любить</w:t>
      </w:r>
      <w:r w:rsidRPr="00576D4C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225942" w:rsidRDefault="00225942" w:rsidP="0022594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778F"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EGENDE</w:t>
      </w:r>
    </w:p>
    <w:p w:rsidR="00225942" w:rsidRPr="005F5A8A" w:rsidRDefault="00225942" w:rsidP="00225942">
      <w:pPr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C74524" w:rsidRDefault="00225942" w:rsidP="00225942">
      <w:pPr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BE24FE">
        <w:rPr>
          <w:rFonts w:ascii="Times New Roman" w:hAnsi="Times New Roman" w:cs="Times New Roman"/>
          <w:sz w:val="26"/>
          <w:szCs w:val="26"/>
          <w:lang w:val="de-DE"/>
        </w:rPr>
        <w:t>In der Wüsten ein heiliger Mann 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Zu seinem Erstaunen t</w:t>
      </w:r>
      <w:r>
        <w:rPr>
          <w:rFonts w:ascii="Times New Roman" w:hAnsi="Times New Roman" w:cs="Times New Roman"/>
          <w:sz w:val="26"/>
          <w:szCs w:val="26"/>
          <w:lang w:val="de-DE"/>
        </w:rPr>
        <w:t>ä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t>t treffen an 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Einen ziegenfüßigen Faun, der sprach: </w:t>
      </w:r>
      <w:r>
        <w:rPr>
          <w:rFonts w:ascii="Times New Roman" w:hAnsi="Times New Roman" w:cs="Times New Roman"/>
          <w:sz w:val="26"/>
          <w:szCs w:val="26"/>
          <w:lang w:val="de-DE"/>
        </w:rPr>
        <w:br/>
        <w:t>„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t>Herr, betet für mich und meine Gefährt</w:t>
      </w:r>
      <w:r>
        <w:rPr>
          <w:rFonts w:ascii="Times New Roman" w:hAnsi="Times New Roman" w:cs="Times New Roman"/>
          <w:sz w:val="26"/>
          <w:szCs w:val="26"/>
          <w:lang w:val="de-DE"/>
        </w:rPr>
        <w:t>’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t>, 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  <w:t>Daß ich zum Himmel gelassen werd, </w:t>
      </w:r>
      <w:r>
        <w:rPr>
          <w:rFonts w:ascii="Times New Roman" w:hAnsi="Times New Roman" w:cs="Times New Roman"/>
          <w:sz w:val="26"/>
          <w:szCs w:val="26"/>
          <w:lang w:val="de-DE"/>
        </w:rPr>
        <w:br/>
        <w:t>Zur Seligen Freud: uns dürstet darnach.“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t> </w:t>
      </w:r>
      <w:r w:rsidRPr="00BE24FE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t>Der heilige Mann dagegen sprach: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t>Es sieht mit deiner Bitte gar gefährlich,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  <w:t>Und gewährt wird sie dir schwerlich.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  <w:t>Du kommst nicht zum Englischen Gruß</w:t>
      </w:r>
      <w:r>
        <w:rPr>
          <w:rFonts w:ascii="Times New Roman" w:hAnsi="Times New Roman" w:cs="Times New Roman"/>
          <w:sz w:val="26"/>
          <w:szCs w:val="26"/>
          <w:lang w:val="de-DE"/>
        </w:rPr>
        <w:t>: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t>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  <w:t>Denn du hast einen Ziegen</w:t>
      </w:r>
      <w:r>
        <w:rPr>
          <w:rFonts w:ascii="Times New Roman" w:hAnsi="Times New Roman" w:cs="Times New Roman"/>
          <w:sz w:val="26"/>
          <w:szCs w:val="26"/>
          <w:lang w:val="de-DE"/>
        </w:rPr>
        <w:t>fuß.“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t>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  <w:t>Da sprach hierauf der wilde Mann: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</w: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t>Was hat euch mein Ziegenfuß getan?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  <w:t>Sah ich doch manche strack und schön </w:t>
      </w:r>
      <w:r w:rsidRPr="00C74524">
        <w:rPr>
          <w:rFonts w:ascii="Times New Roman" w:hAnsi="Times New Roman" w:cs="Times New Roman"/>
          <w:sz w:val="26"/>
          <w:szCs w:val="26"/>
          <w:lang w:val="de-DE"/>
        </w:rPr>
        <w:br/>
        <w:t>Mit Eselsköpfen gen Himmel gehn.</w:t>
      </w:r>
      <w:r>
        <w:rPr>
          <w:rFonts w:ascii="Times New Roman" w:hAnsi="Times New Roman" w:cs="Times New Roman"/>
          <w:sz w:val="26"/>
          <w:szCs w:val="26"/>
          <w:lang w:val="de-DE"/>
        </w:rPr>
        <w:t>“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913B8">
        <w:rPr>
          <w:rFonts w:ascii="Times New Roman" w:hAnsi="Times New Roman" w:cs="Times New Roman"/>
          <w:b/>
          <w:sz w:val="26"/>
          <w:szCs w:val="26"/>
          <w:lang w:val="de-DE"/>
        </w:rPr>
        <w:t>EIN ANDRES</w:t>
      </w:r>
    </w:p>
    <w:p w:rsidR="00225942" w:rsidRPr="00C74524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Pr="00C74524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C74524">
        <w:rPr>
          <w:rFonts w:ascii="Times New Roman" w:hAnsi="Times New Roman" w:cs="Times New Roman"/>
          <w:sz w:val="26"/>
          <w:szCs w:val="26"/>
          <w:lang w:val="de-DE"/>
        </w:rPr>
        <w:t>Geh! gehorche meinen Winken,</w:t>
      </w:r>
    </w:p>
    <w:p w:rsidR="00225942" w:rsidRPr="002D778F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Nutze deine jungen Tage,</w:t>
      </w:r>
    </w:p>
    <w:p w:rsidR="00225942" w:rsidRPr="00C74524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Lerne zeitig klüger sein</w:t>
      </w:r>
      <w:r>
        <w:rPr>
          <w:rFonts w:ascii="Times New Roman" w:hAnsi="Times New Roman" w:cs="Times New Roman"/>
          <w:sz w:val="26"/>
          <w:szCs w:val="26"/>
          <w:lang w:val="de-DE"/>
        </w:rPr>
        <w:t>:</w:t>
      </w:r>
    </w:p>
    <w:p w:rsidR="00225942" w:rsidRPr="002D778F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Auf des Glückes großer Waage</w:t>
      </w:r>
    </w:p>
    <w:p w:rsidR="00225942" w:rsidRPr="00C74524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C74524">
        <w:rPr>
          <w:rFonts w:ascii="Times New Roman" w:hAnsi="Times New Roman" w:cs="Times New Roman"/>
          <w:sz w:val="26"/>
          <w:szCs w:val="26"/>
          <w:lang w:val="de-DE"/>
        </w:rPr>
        <w:t>Steht die Zunge selten ein</w:t>
      </w:r>
      <w:r>
        <w:rPr>
          <w:rFonts w:ascii="Times New Roman" w:hAnsi="Times New Roman" w:cs="Times New Roman"/>
          <w:sz w:val="26"/>
          <w:szCs w:val="26"/>
          <w:lang w:val="de-DE"/>
        </w:rPr>
        <w:t>;</w:t>
      </w:r>
    </w:p>
    <w:p w:rsidR="00225942" w:rsidRPr="002D778F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u mußt steigen oder sinken,</w:t>
      </w:r>
    </w:p>
    <w:p w:rsidR="00225942" w:rsidRPr="002D778F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Du mußt herrschen und gewinnen</w:t>
      </w:r>
    </w:p>
    <w:p w:rsidR="00225942" w:rsidRPr="002D778F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Oder dienen und verlieren,</w:t>
      </w:r>
    </w:p>
    <w:p w:rsidR="00225942" w:rsidRPr="002D778F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Leiden oder triumphieren,</w:t>
      </w:r>
    </w:p>
    <w:p w:rsidR="00225942" w:rsidRPr="00C74524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  <w:r w:rsidRPr="002D778F">
        <w:rPr>
          <w:rFonts w:ascii="Times New Roman" w:hAnsi="Times New Roman" w:cs="Times New Roman"/>
          <w:sz w:val="26"/>
          <w:szCs w:val="26"/>
          <w:lang w:val="de-DE"/>
        </w:rPr>
        <w:t>Amboß oder Hammer sein</w:t>
      </w:r>
      <w:r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:rsidR="00225942" w:rsidRPr="005F5A8A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576D4C" w:rsidRDefault="00225942" w:rsidP="00356779">
      <w:pPr>
        <w:spacing w:before="240"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6D4C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ЛЕГЕНДА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64525" w:rsidRDefault="00264525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Святий чоловік по пустелі ходив,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Там Фавна зі свитою раптом зустрів;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Сказав козлоногий: «До Богів піди,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 xml:space="preserve">Там рай і блаженство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913B8">
        <w:rPr>
          <w:rFonts w:ascii="Times New Roman" w:hAnsi="Times New Roman" w:cs="Times New Roman"/>
          <w:sz w:val="26"/>
          <w:szCs w:val="26"/>
          <w:lang w:val="uk-UA"/>
        </w:rPr>
        <w:t>ми прагнем туди.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Для мене і друзів створи чудеса,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Щоб нам отворили врата в небеса.»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Дав відповідь Фавну святий чоловік: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«Здається прохання твоє дуже дивним,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Його виконання, тим паче, - сумнівним;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 xml:space="preserve">Не зможуть тебе янголи привітати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Ознак, бач, козлиних у тебе багато.»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Тут знову відказує дика істота: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«Що ноги козлині – не ваша турбота;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Я бачив не раз, як потвори ослині</w:t>
      </w:r>
    </w:p>
    <w:p w:rsidR="00225942" w:rsidRPr="005F5A8A" w:rsidRDefault="00225942" w:rsidP="00225942">
      <w:pPr>
        <w:spacing w:after="0" w:line="240" w:lineRule="auto"/>
        <w:ind w:left="708"/>
        <w:rPr>
          <w:lang w:val="uk-UA"/>
        </w:rPr>
      </w:pPr>
      <w:r w:rsidRPr="00A913B8">
        <w:rPr>
          <w:rFonts w:ascii="Times New Roman" w:hAnsi="Times New Roman" w:cs="Times New Roman"/>
          <w:sz w:val="26"/>
          <w:szCs w:val="26"/>
          <w:lang w:val="uk-UA"/>
        </w:rPr>
        <w:t>Крокують бадьоро в небесні святині.»</w:t>
      </w:r>
    </w:p>
    <w:p w:rsidR="00225942" w:rsidRDefault="00225942" w:rsidP="00225942">
      <w:pPr>
        <w:spacing w:after="200" w:line="276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Pr="00356779" w:rsidRDefault="00225942" w:rsidP="00225942">
      <w:pPr>
        <w:spacing w:after="0" w:line="240" w:lineRule="auto"/>
        <w:rPr>
          <w:rFonts w:ascii="Times New Roman" w:hAnsi="Times New Roman" w:cs="Times New Roman"/>
          <w:sz w:val="40"/>
          <w:szCs w:val="26"/>
          <w:lang w:val="uk-UA"/>
        </w:rPr>
      </w:pPr>
    </w:p>
    <w:p w:rsidR="00225942" w:rsidRPr="00576D4C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76D4C">
        <w:rPr>
          <w:rFonts w:ascii="Times New Roman" w:hAnsi="Times New Roman" w:cs="Times New Roman"/>
          <w:b/>
          <w:sz w:val="26"/>
          <w:szCs w:val="26"/>
          <w:lang w:val="uk-UA"/>
        </w:rPr>
        <w:t>ДИЛЕМА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сь тобі мої поради: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 марнуй літа младії,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удрість прояви завчасно,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 майбутнє май надію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до слів вдавайсь не часто;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усиш встати або впасти,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анувати й здобувати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и страждати і втрачати,</w:t>
      </w:r>
    </w:p>
    <w:p w:rsidR="00225942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при біль – перемагати,</w:t>
      </w:r>
    </w:p>
    <w:p w:rsidR="00225942" w:rsidRPr="00A913B8" w:rsidRDefault="00225942" w:rsidP="00225942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важ: ти молот чи ковадло?</w:t>
      </w:r>
      <w:r w:rsidRPr="00A913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25942" w:rsidRPr="00A913B8" w:rsidRDefault="00225942" w:rsidP="002259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25942" w:rsidRPr="00B05082" w:rsidRDefault="00225942" w:rsidP="00136969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p w:rsidR="0057166C" w:rsidRPr="007549B3" w:rsidRDefault="00451788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DIE SPINNERIN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s ich still und ruhig spann,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ohne nur zu stocken,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trat ein schöner, junger Mann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ahe mir zum Rocken.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Lobte, was zu loben war,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ollte das was schaden?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ein dem Flachse gleiches Haar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den gleichen Faden.</w:t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Ruhig war er nicht dabei,</w:t>
      </w:r>
    </w:p>
    <w:p w:rsidR="0057166C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ließ es nicht beim alten;</w:t>
      </w:r>
    </w:p>
    <w:p w:rsidR="00451788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der Faden riß entzwei,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en ich lang’ erhalten.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des Flaches Steingewicht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Gab noch viele Zahlen;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ber, ach, ich konnte nicht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ehr mit ihnen prahlen.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s ich sie zum Weber trug,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fühlt’ ich was sich regen,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mein armes Herze schlug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it geschwinden Schlägen.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un, beim heißen Sonnenstich,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bring’ ich’s auf  die Bleiche,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mit Mühe bück’ ich mich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ach dem nächsten Teiche.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as ich in dem Kämmerlein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till und fein gesponnen,</w:t>
      </w:r>
    </w:p>
    <w:p w:rsidR="00127325" w:rsidRPr="007549B3" w:rsidRDefault="001273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kommt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 wie kann es anders sein?</w:t>
      </w:r>
    </w:p>
    <w:p w:rsidR="00127325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ndlich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an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die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Sonnen</w:t>
      </w:r>
      <w:r w:rsidRPr="007549B3">
        <w:rPr>
          <w:rFonts w:ascii="Times New Roman" w:hAnsi="Times New Roman" w:cs="Times New Roman"/>
          <w:sz w:val="26"/>
          <w:szCs w:val="26"/>
        </w:rPr>
        <w:t>.</w:t>
      </w: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07E19" w:rsidRPr="007549B3" w:rsidRDefault="00C07E19" w:rsidP="005716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ПРЯЛЯ</w:t>
      </w:r>
    </w:p>
    <w:p w:rsidR="00451788" w:rsidRPr="007549B3" w:rsidRDefault="00451788" w:rsidP="005716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 безтурботний час, коли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 спокійно пряла,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Молодий юнак сюди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Завітав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зухвалий.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Щиросердно говорив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ож хіба на збитки?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 льонові похвалив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учері і нитки.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Хлопець клопоту завдав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Щось інакше стало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иточку мені порвав,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у, що зберігала.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упу льонових ниток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отім я напряла,</w:t>
      </w:r>
    </w:p>
    <w:p w:rsidR="0057166C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Але більше (вийшов строк)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же не вихваляла.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к до ткалі йшла,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 мені щось заворушилось,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Раптом серденько моє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Швидко так забилось.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 на сонці забілить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вій товар лишила,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лову свою на мить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ад ставком схилила.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е, що в комірчині я </w:t>
      </w:r>
    </w:p>
    <w:p w:rsidR="00962DBB" w:rsidRPr="007549B3" w:rsidRDefault="00962DB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ишком так напряла,</w:t>
      </w:r>
    </w:p>
    <w:p w:rsidR="00962DBB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Все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о доленько моя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451788" w:rsidRPr="007549B3" w:rsidRDefault="00451788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онце показало.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708D" w:rsidRPr="007549B3" w:rsidRDefault="00CC708D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AN DIE GÜNSTIGEN</w:t>
      </w:r>
    </w:p>
    <w:p w:rsidR="0057166C" w:rsidRPr="007549B3" w:rsidRDefault="0057166C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CC708D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ichter lieben nicht zu schweigen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ollen sich der Menge zeigen.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Lob und Tadel muß ja sein!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iemand beichtet gern in Prosa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och vertraun wir oft sub Rosa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n der Musen stillem Hain.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as ich irrte, was ich strebte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as ich litt und was ich lebte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ind hier Blumen nur im Strauß.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das Alter wie die Jugend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der Fehler wie die Tugend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immt sich gut in Liedern aus.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MIGNON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ur wer die Sehnsucht kennt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eiß, was ich leide!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lein und abgetrennt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Von aller Freude,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eh’ ich ans Firmament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ach jener Seite.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Ach, der mich liebt und </w:t>
      </w:r>
      <w:r w:rsidR="00795B15" w:rsidRPr="007549B3">
        <w:rPr>
          <w:rFonts w:ascii="Times New Roman" w:hAnsi="Times New Roman" w:cs="Times New Roman"/>
          <w:sz w:val="26"/>
          <w:szCs w:val="26"/>
          <w:lang w:val="de-DE"/>
        </w:rPr>
        <w:t>kennt,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st in der Weite.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s schwindelt mir, es brennt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ein Eingeweide.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ur wer die Sehnsucht kennt,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weiß, was ich leide! 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795B15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ЩАСЛИВЦЯМ</w:t>
      </w:r>
    </w:p>
    <w:p w:rsidR="00D50130" w:rsidRPr="00C51656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D50130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Всяк поет не звик мовчати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D50130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реба людям показати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 здобутки і конфузи!</w:t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Сповідь не звучить як проза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95B15" w:rsidRPr="007549B3" w:rsidRDefault="00795B1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Ми відверті більш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sub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rosa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795B15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 гаї, де панують музи.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трати мав і мав бажання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Мав надію і страждання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віти лиш в букеті сяють.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Віку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молодість супроти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Замість помилок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чесноти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Добре в пісні виглядають.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50130" w:rsidRPr="00356779" w:rsidRDefault="00D50130" w:rsidP="0057166C">
      <w:pPr>
        <w:spacing w:after="0" w:line="240" w:lineRule="auto"/>
        <w:rPr>
          <w:rFonts w:ascii="Times New Roman" w:hAnsi="Times New Roman" w:cs="Times New Roman"/>
          <w:szCs w:val="26"/>
          <w:lang w:val="uk-UA"/>
        </w:rPr>
      </w:pPr>
    </w:p>
    <w:p w:rsidR="00D50130" w:rsidRPr="007549B3" w:rsidRDefault="00A1651B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КОХАНИЙ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Лиш хто любив, той зна’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к я страждаю!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амотня, втіхи я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іде не маю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Мій погляд ген летить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До небокраю.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Хто вміє так любить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ого немає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’янію без вина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Душа палає.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Лиш хто любив, той зна’,</w:t>
      </w:r>
    </w:p>
    <w:p w:rsidR="00A1651B" w:rsidRPr="007549B3" w:rsidRDefault="00A1651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к я страждаю!</w:t>
      </w: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50130" w:rsidRPr="007549B3" w:rsidRDefault="00D5013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8618B" w:rsidRPr="007549B3" w:rsidRDefault="0018618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LEGENDE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s noch, verkannt und sehr gering,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ser Herr auf der Erde ging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viele Jünger sich zu ihm fanden,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ie sehr selten sein Wort verstanden,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liebt’ er sich gar über die Maßen,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einen Hof zu halten auf der Straßen,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eil unter des Himmel Angesicht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an immer besser und freier spricht.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r ließ sie da die höchsten Lehren</w:t>
      </w:r>
    </w:p>
    <w:p w:rsidR="005F377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</w:t>
      </w:r>
      <w:r w:rsidR="005F3776" w:rsidRPr="007549B3">
        <w:rPr>
          <w:rFonts w:ascii="Times New Roman" w:hAnsi="Times New Roman" w:cs="Times New Roman"/>
          <w:sz w:val="26"/>
          <w:szCs w:val="26"/>
          <w:lang w:val="de-DE"/>
        </w:rPr>
        <w:t>us seinem heiligen Munde hören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;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besonders durch Gleichsinn und Exempel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acht’ er einen jeden Markt zum Tempel.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o schlendert er in Geistes Ruh’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it ihnen einst einem Städtchen zu,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ah etwas blinken auf der Straß’,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s ein  zerbrochen Hufeisen was.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r sagte zu Sankt Peter drauf: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Heb doch einmal das Eisen auf!</w:t>
      </w:r>
    </w:p>
    <w:p w:rsidR="00FD2556" w:rsidRPr="007549B3" w:rsidRDefault="00FD255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ankt Peter war nicht aufgeräumt,</w:t>
      </w:r>
    </w:p>
    <w:p w:rsidR="00FD2556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o was vom Regiment der Welt,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as einem jeden wohlgefällt: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enn im Kopf hat das keine Schranken;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s waren so seine liebsten Gedanken.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un war der Fund ihm viel zu klein,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hätte müssen Kron’ und Zepter sein;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ber wie sollt’ er seinen Rücken</w:t>
      </w:r>
    </w:p>
    <w:p w:rsidR="00844425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nach einem halben Hufeisen bücken?</w:t>
      </w:r>
    </w:p>
    <w:p w:rsidR="006D700B" w:rsidRPr="007549B3" w:rsidRDefault="00844425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Er also sich zur </w:t>
      </w:r>
      <w:r w:rsidR="006D700B" w:rsidRPr="007549B3">
        <w:rPr>
          <w:rFonts w:ascii="Times New Roman" w:hAnsi="Times New Roman" w:cs="Times New Roman"/>
          <w:sz w:val="26"/>
          <w:szCs w:val="26"/>
          <w:lang w:val="de-DE"/>
        </w:rPr>
        <w:t>Seite kehrt</w:t>
      </w:r>
    </w:p>
    <w:p w:rsidR="006D700B" w:rsidRPr="007549B3" w:rsidRDefault="006D700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tut, als hätt’ er’s nicht gehört.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er Herr, nach seiner Langmut, drauf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hebt selber das Hufeisen auf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tut auch weiter nicht dergleichen.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Als sie nun bald die Stadt erreichen, 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geht er vor eines Schmiedes Tür, 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nimmt von dem Mann drei Pfennig dafür. 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Und als sie über den Markt nun gehen, </w:t>
      </w:r>
    </w:p>
    <w:p w:rsidR="006D700B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sieht er daselbst schöne Kirschen stehen, </w:t>
      </w:r>
    </w:p>
    <w:p w:rsidR="00797427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kauft ihrer, so wenig oder so viel, </w:t>
      </w:r>
    </w:p>
    <w:p w:rsidR="00797427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als man für einen Dreier geben will, </w:t>
      </w:r>
    </w:p>
    <w:p w:rsidR="00797427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ie er sodann nach seiner Art </w:t>
      </w:r>
    </w:p>
    <w:p w:rsidR="00844425" w:rsidRPr="007549B3" w:rsidRDefault="006D700B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ruhig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im</w:t>
      </w:r>
      <w:r w:rsidRPr="007549B3">
        <w:rPr>
          <w:rFonts w:ascii="Times New Roman" w:hAnsi="Times New Roman" w:cs="Times New Roman"/>
          <w:sz w:val="26"/>
          <w:szCs w:val="26"/>
        </w:rPr>
        <w:t xml:space="preserve"> Ä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rmel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aufbewahrt</w:t>
      </w:r>
      <w:r w:rsidRPr="007549B3">
        <w:rPr>
          <w:rFonts w:ascii="Times New Roman" w:hAnsi="Times New Roman" w:cs="Times New Roman"/>
          <w:sz w:val="26"/>
          <w:szCs w:val="26"/>
        </w:rPr>
        <w:t>.</w:t>
      </w:r>
    </w:p>
    <w:p w:rsidR="00797427" w:rsidRPr="007549B3" w:rsidRDefault="00797427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427" w:rsidRPr="007549B3" w:rsidRDefault="00797427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427" w:rsidRPr="007549B3" w:rsidRDefault="00797427" w:rsidP="006D70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F3776" w:rsidRPr="007549B3" w:rsidRDefault="00D8416E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ЛЕГЕНДА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3776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оли наш Господь, ще не дуже відомий,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Ходив по Землі, не тримаючись дому,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 учні його із ним поряд ходили,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Хоча його слів не завжди розуміли,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сподь полюбляв понад все просто неба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З людьми бути поруч, якщо того треба,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важав недарма, що у вільній манері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Більш зручно йому говорить на пленері.</w:t>
      </w:r>
    </w:p>
    <w:p w:rsidR="00D8416E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 люди хотіли ту мудрість відчути,</w:t>
      </w:r>
    </w:p>
    <w:p w:rsidR="00D8416E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Її із вуст Господа, мудрих, почути;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аповнена Божим добром, а не крамом,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тавала тоді площа будь-яка храмом.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Отак, ідучи зі спокійним сердечком,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Дісталися якось малого містечка,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Як раптом на вулиці щось заблищало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таренька підкова на бруку лежала.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сподь промовля’ до Святого Петра: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ідняти нарешті підкову пора!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а учень святий, бач, того не сприйняв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У думці глибоко якраз поринав,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ін думав наразі про Світа Будову,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Була до вподоби ця думка чудова.</w:t>
      </w:r>
    </w:p>
    <w:p w:rsidR="00666F46" w:rsidRPr="007549B3" w:rsidRDefault="00666F4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Його зігрівали думки </w:t>
      </w:r>
      <w:r w:rsidR="005A0F6E" w:rsidRPr="007549B3">
        <w:rPr>
          <w:rFonts w:ascii="Times New Roman" w:hAnsi="Times New Roman" w:cs="Times New Roman"/>
          <w:sz w:val="26"/>
          <w:szCs w:val="26"/>
          <w:lang w:val="uk-UA"/>
        </w:rPr>
        <w:t>потаємні,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етру то було, безперечно, приємно.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Ціни та знахідка не мала,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орона краще б там лежала;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Чи варто спину так ламати,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Щоб річ зіпсовану підняти?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Вбік голову встиг відвернути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лів Господа немов не чути.</w:t>
      </w:r>
    </w:p>
    <w:p w:rsidR="005A0F6E" w:rsidRPr="007549B3" w:rsidRDefault="005A0F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сподь, вже втративши терпіння</w:t>
      </w:r>
      <w:r w:rsidR="00EF6A70" w:rsidRPr="007549B3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ідкову сам підняв з каміння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Й </w:t>
      </w:r>
      <w:r w:rsidR="00924E47"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вони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долати путь могли.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евдовзі міста досягли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До коваля йде на крильце, 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ри пфеніга бере за це.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оли вони на площу вийшли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омітив там чудові вишні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упив, багато а чи мало,</w:t>
      </w:r>
    </w:p>
    <w:p w:rsidR="00EF6A70" w:rsidRPr="007549B3" w:rsidRDefault="00EA40A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рошей наскільки вистачало</w:t>
      </w:r>
      <w:r w:rsidR="00EF6A70" w:rsidRPr="007549B3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 так, як лише сам він знав,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покійно у рукав сховав.</w:t>
      </w:r>
    </w:p>
    <w:p w:rsidR="00EF6A70" w:rsidRPr="007549B3" w:rsidRDefault="00EF6A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447CB" w:rsidRPr="007549B3" w:rsidRDefault="004447CB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7549B3" w:rsidRDefault="004447CB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7549B3" w:rsidRDefault="004447CB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447CB" w:rsidRPr="007549B3" w:rsidRDefault="004447CB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Nun ging’s zum andern Tor hinaus,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urch Wies’ und Felder ohne Haus;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auch war der Weg von Bäumen bloß;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ie Sonne schien, die Hitz’ war groß,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so daß man viel an solcher Stätt’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für einen Trunk Wasser gegeben hätt’.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er Herr geht immer voraus vor allen,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läßt unversehens eine Kirsche fallen.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Sankt Peter war gleich dahinter her,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s wenn es ein goldner Apfel wär’;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s Beerlein schmeckte seinem Gaum.</w:t>
      </w:r>
    </w:p>
    <w:p w:rsidR="00D8416E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er Herr, nach einem kleinen Raum, </w:t>
      </w:r>
    </w:p>
    <w:p w:rsidR="00D8416E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ein ander Kirschlein zur Erde schickt,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onach Sankt Peter schnell sich bückt.</w:t>
      </w:r>
    </w:p>
    <w:p w:rsidR="00D8416E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So läßt der Herr ihn seinen Rücken </w:t>
      </w:r>
    </w:p>
    <w:p w:rsidR="00D8416E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gar vielmal nach den Kirschen bücken.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s dauert eine ganze Zeit.</w:t>
      </w:r>
    </w:p>
    <w:p w:rsidR="00D8416E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ann sprach der Herr mit Heiterkeit: </w:t>
      </w:r>
    </w:p>
    <w:p w:rsidR="00D8416E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Tät’st du zur rechten Zeit dich regen, </w:t>
      </w:r>
    </w:p>
    <w:p w:rsidR="00797427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hätt’st du’s bequemer haben mögen.</w:t>
      </w:r>
    </w:p>
    <w:p w:rsidR="005F3776" w:rsidRPr="007549B3" w:rsidRDefault="00797427" w:rsidP="0079742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er geringe Ding’ wenig acht’t,</w:t>
      </w:r>
    </w:p>
    <w:p w:rsidR="005F3776" w:rsidRPr="007549B3" w:rsidRDefault="00D8416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ich um geringere Mühe macht.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родовжили похід свій трудний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а шлях дісталися безлюдний;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е ріс там навіть кущик жодний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а сонці сяяв день спекотний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Був ладен кожен все віддати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Аби води ковточок мати.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сподь наперед поспішає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а землю вишеньку кидає.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вятий Петро її хапає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Мов яблуко злате тримає;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а ягідка йому смакує.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сподь натомість ще готує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ін знову вишеньку кидає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 спину враз Петро схиляє.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Господь і далі  вишні трусить,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етро схиляти спину мусить.</w:t>
      </w:r>
    </w:p>
    <w:p w:rsidR="009E191F" w:rsidRPr="007549B3" w:rsidRDefault="009E191F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е дійство довгий час триває.</w:t>
      </w:r>
    </w:p>
    <w:p w:rsidR="008306AE" w:rsidRPr="007549B3" w:rsidRDefault="008306A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Бог, звеселившись, промовляє:</w:t>
      </w:r>
    </w:p>
    <w:p w:rsidR="008306AE" w:rsidRPr="007549B3" w:rsidRDefault="008306A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оли б поквапився ти вчасно,</w:t>
      </w:r>
    </w:p>
    <w:p w:rsidR="008306AE" w:rsidRPr="007549B3" w:rsidRDefault="008306A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о почувався би прекрасно.</w:t>
      </w:r>
    </w:p>
    <w:p w:rsidR="008306AE" w:rsidRPr="007549B3" w:rsidRDefault="008306A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Хто на дрібниці не зважає,</w:t>
      </w:r>
    </w:p>
    <w:p w:rsidR="009E191F" w:rsidRPr="007549B3" w:rsidRDefault="008306AE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уттєвий клопіт часом має.</w:t>
      </w:r>
      <w:r w:rsidR="009E191F"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33670" w:rsidRPr="007549B3" w:rsidRDefault="00B336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33670" w:rsidRPr="007549B3" w:rsidRDefault="00B3367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B33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8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b/>
          <w:sz w:val="28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b/>
          <w:sz w:val="28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b/>
          <w:sz w:val="28"/>
          <w:szCs w:val="26"/>
          <w:lang w:val="uk-UA"/>
        </w:rPr>
        <w:t>!</w:t>
      </w: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Hier sind wir versammelt zu löblichem Tun,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rum, Brüderchen!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Die Gläser, sie klingen, Gespräche, sie ruhn, 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ab/>
        <w:t>Beherziget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s heißt noch ein altes, ein tüchtiges Wort: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s passet zum ersten und passet so fort,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schallet ein Echo vom festlichen Ort,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in herrliches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ch hatte mein freundliches Liebchen gesehn,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 dacht ich mir: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nahte mich traulich; da ließ sie mich stehn.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ch half mir und dachte: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Und wenn sie versöhnet euch herzet und küßt 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wenn ihr das Herzen und Küssen vermißt,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o bleibet nur, bis ihr was Besseres wißt,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Beim tröstlichen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ich ruft mein Geschick von den Freunden hinweg;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hr Redlichen!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ch scheide von hinnen mit leichtem Gepäck;</w:t>
      </w:r>
    </w:p>
    <w:p w:rsidR="002C3129" w:rsidRPr="007549B3" w:rsidRDefault="002C3129" w:rsidP="002C312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rum doppeltes Ergo bibamus.</w:t>
      </w:r>
    </w:p>
    <w:p w:rsidR="002C3129" w:rsidRPr="007549B3" w:rsidRDefault="002C3129" w:rsidP="002C3129">
      <w:pPr>
        <w:spacing w:after="0" w:line="240" w:lineRule="auto"/>
        <w:ind w:right="-213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Und was auch der Filz von dem Leibe sich schmorgt, So bleibt für den Heitern doch immer gesorgt,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eil immer dem Frohen der Fröhliche borgt;</w:t>
      </w:r>
    </w:p>
    <w:p w:rsidR="002C3129" w:rsidRPr="007549B3" w:rsidRDefault="002C3129" w:rsidP="00B3367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rum, Brüderchen!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as sollen wir sagen zum heutigen Tag!</w:t>
      </w:r>
    </w:p>
    <w:p w:rsidR="002C3129" w:rsidRPr="007549B3" w:rsidRDefault="002C3129" w:rsidP="00B3367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ch dächte nur: Ergo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r ist nun einmal von besonderem Schlag;</w:t>
      </w:r>
    </w:p>
    <w:p w:rsidR="002C3129" w:rsidRPr="007549B3" w:rsidRDefault="002C3129" w:rsidP="00B3367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rum immer aufs neue: Bibamus.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r führet die Freude durchs offene Tor,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s glänzen die Wolken, es teilt sich der Flor,</w:t>
      </w:r>
    </w:p>
    <w:p w:rsidR="002C3129" w:rsidRPr="007549B3" w:rsidRDefault="002C3129" w:rsidP="002C312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a scheint uns ein Bildchen, ein göttliches, vor;</w:t>
      </w:r>
    </w:p>
    <w:p w:rsidR="00B05082" w:rsidRPr="007549B3" w:rsidRDefault="002C3129" w:rsidP="00B3367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ir klingen und singen: Bibamus.</w:t>
      </w: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F3776" w:rsidRPr="007549B3" w:rsidRDefault="005F3776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05082" w:rsidRPr="007549B3" w:rsidRDefault="00D16044" w:rsidP="00B33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ТЖЕ, ВИП’ЄМО! </w:t>
      </w: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082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Зібралися тут ми для славного діла,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ож, братики!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</w:rPr>
        <w:t>.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ут склянки дзвенять, а розмова спочила,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Зважаймо на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Це добре відоме, поважнеє слово: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ридатне спочатку й відроджене знову,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Лунає мов ехо святкового дому,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Прекраснеє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16044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p w:rsidR="005C468A" w:rsidRPr="007549B3" w:rsidRDefault="00D1604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 подру</w:t>
      </w:r>
      <w:r w:rsidR="007549B3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549B3">
        <w:rPr>
          <w:rFonts w:ascii="Times New Roman" w:hAnsi="Times New Roman" w:cs="Times New Roman"/>
          <w:sz w:val="26"/>
          <w:szCs w:val="26"/>
          <w:lang w:val="uk-UA"/>
        </w:rPr>
        <w:t>милу наразі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зустрів</w:t>
      </w:r>
      <w:r w:rsidR="005C468A" w:rsidRPr="007549B3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І вирішив: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умний підійшов; далі йти не посмів.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Подумав про себе: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оли вона вас потім палко цілує,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Коли своє серце і ніжність дарує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ідраду і спокій тоді пропонує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Це втішливе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468A" w:rsidRPr="007549B3" w:rsidRDefault="005C468A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окликала доля у мандри мене;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ож, друзі, гей!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Ergo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се далі від вас мене зірка веде;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Звучить знову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49B3" w:rsidRDefault="007549B3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те, що у скнари вважається лихом,</w:t>
      </w:r>
    </w:p>
    <w:p w:rsidR="007549B3" w:rsidRDefault="007549B3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еселому завжди слугує на втіху,</w:t>
      </w:r>
    </w:p>
    <w:p w:rsidR="00F60B12" w:rsidRPr="007549B3" w:rsidRDefault="00AE5440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н радість завжди супроводжує сміхом</w:t>
      </w:r>
      <w:r w:rsidR="00F60B12" w:rsidRPr="007549B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ож, братики!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Ergo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en-GB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о що нам сказати у день цей сьогодні!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Єдине що: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Ergo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Цей день неповторний і ми безтурботні;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ож знову і знову: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60B12" w:rsidRPr="007549B3" w:rsidRDefault="00F60B12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есе він нам радість і щастя на світі,</w:t>
      </w:r>
    </w:p>
    <w:p w:rsidR="00573074" w:rsidRPr="007549B3" w:rsidRDefault="0057307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ріблясті хмарки і сузір’я із квітів,</w:t>
      </w:r>
    </w:p>
    <w:p w:rsidR="00001233" w:rsidRPr="007549B3" w:rsidRDefault="00573074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Від злого боронить Господь нас щомиті</w:t>
      </w:r>
      <w:r w:rsidR="00001233" w:rsidRPr="007549B3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16044" w:rsidRPr="007549B3" w:rsidRDefault="00001233" w:rsidP="00001233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Ми п’єм і співаєм: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Bibamu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.  </w:t>
      </w:r>
      <w:r w:rsidR="00573074"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F60B12"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6044"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05082" w:rsidRPr="007549B3" w:rsidRDefault="00B05082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Default="003724DA" w:rsidP="003724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de-DE"/>
        </w:rPr>
        <w:t>FÜNF DINGE</w:t>
      </w:r>
    </w:p>
    <w:p w:rsidR="003724DA" w:rsidRPr="003724DA" w:rsidRDefault="003724DA" w:rsidP="003724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F428A6" w:rsidRDefault="00F428A6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Fünf Dinge bringen fünfe nicht hervor,</w:t>
      </w:r>
    </w:p>
    <w:p w:rsidR="00F428A6" w:rsidRDefault="00F428A6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u, dieser Lehre öffne du dein Ohr:</w:t>
      </w:r>
    </w:p>
    <w:p w:rsidR="00D01C8D" w:rsidRDefault="00F428A6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Der stolzen Brust wird Freundschaft nicht </w:t>
      </w:r>
      <w:r w:rsidR="00D01C8D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F428A6" w:rsidRDefault="00D01C8D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                         </w:t>
      </w:r>
      <w:r w:rsidR="00F428A6">
        <w:rPr>
          <w:rFonts w:ascii="Times New Roman" w:hAnsi="Times New Roman" w:cs="Times New Roman"/>
          <w:sz w:val="26"/>
          <w:szCs w:val="26"/>
          <w:lang w:val="de-DE"/>
        </w:rPr>
        <w:t>entsprossen;</w:t>
      </w:r>
    </w:p>
    <w:p w:rsidR="00F428A6" w:rsidRDefault="00F428A6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höflich sind der Niedrigkeit Genossen;</w:t>
      </w:r>
    </w:p>
    <w:p w:rsidR="00F428A6" w:rsidRDefault="00D01C8D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 Bösewicht gelangt zu keiner Größe;</w:t>
      </w:r>
    </w:p>
    <w:p w:rsidR="00D01C8D" w:rsidRDefault="00D01C8D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Neidische erbarmt sich nicht der Blöße;</w:t>
      </w:r>
    </w:p>
    <w:p w:rsidR="00D01C8D" w:rsidRDefault="00D01C8D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er Lügner hofft vergeblich Treu und Glauben;</w:t>
      </w:r>
    </w:p>
    <w:p w:rsidR="00D01C8D" w:rsidRDefault="00D01C8D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Das halte fest, und niemand laß dir’s rauben</w:t>
      </w:r>
    </w:p>
    <w:p w:rsidR="002841F8" w:rsidRPr="00F428A6" w:rsidRDefault="00F428A6" w:rsidP="00F428A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2841F8" w:rsidRPr="007549B3" w:rsidRDefault="002841F8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841F8" w:rsidRDefault="002841F8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41F1D" w:rsidRDefault="00841F1D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A70CF3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 xml:space="preserve">Frage nicht, durch welche Pforte 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Du in Gottes Stadt gekommen,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Sondern bleib am stillen Orte,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Wo du einmal Platz genommen.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A70CF3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 xml:space="preserve">Schaue dann umher nach Weisen 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Und nach Mächt’gen, die befehlen;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Jene werden unterweisen,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Diese Tat und Kräfte stählen.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A70CF3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 xml:space="preserve">Wenn du nützlich und gelassen 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So dem Staate treu geblieben,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Wisse! niemand wird dich hassen,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Und dich werden viele lieben.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Und der Fürst erkennt die Treue,</w:t>
      </w:r>
    </w:p>
    <w:p w:rsidR="006B706B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Sie erhält die Tat lebendig;</w:t>
      </w:r>
    </w:p>
    <w:p w:rsidR="00A70CF3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 xml:space="preserve">Dann bewährt sich auch das Neue </w:t>
      </w:r>
    </w:p>
    <w:p w:rsidR="00841F1D" w:rsidRPr="006B706B" w:rsidRDefault="006B706B" w:rsidP="006B70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6B706B">
        <w:rPr>
          <w:rFonts w:ascii="Times New Roman" w:hAnsi="Times New Roman" w:cs="Times New Roman"/>
          <w:sz w:val="26"/>
          <w:szCs w:val="26"/>
          <w:lang w:val="de-DE"/>
        </w:rPr>
        <w:t>Nächst dem Alten erst beständig.</w:t>
      </w:r>
    </w:p>
    <w:p w:rsidR="00841F1D" w:rsidRDefault="00841F1D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41F1D" w:rsidRDefault="00841F1D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41F1D" w:rsidRPr="00841F1D" w:rsidRDefault="00841F1D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841F8" w:rsidRPr="007549B3" w:rsidRDefault="002841F8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841F8" w:rsidRDefault="002841F8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01C8D" w:rsidRDefault="00D01C8D" w:rsidP="00D01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Woher ich kam? Es ist noch eine Frage,</w:t>
      </w:r>
    </w:p>
    <w:p w:rsidR="00D01C8D" w:rsidRDefault="00D01C8D" w:rsidP="00D01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Mein Weg hierher, der ist mir kaum bewußt,</w:t>
      </w:r>
    </w:p>
    <w:p w:rsidR="00D01C8D" w:rsidRDefault="00D01C8D" w:rsidP="00D01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Heut nun und hier, am himmelfrohen Tage,</w:t>
      </w:r>
    </w:p>
    <w:p w:rsidR="00D01C8D" w:rsidRDefault="00841F1D" w:rsidP="00D01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Begegnen sich, wie Freunde, Schmerz und Lust.</w:t>
      </w:r>
    </w:p>
    <w:p w:rsidR="00841F1D" w:rsidRDefault="00841F1D" w:rsidP="00D01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O süßes Glück, wenn beide sich vereinen!</w:t>
      </w:r>
    </w:p>
    <w:p w:rsidR="00841F1D" w:rsidRPr="00D01C8D" w:rsidRDefault="00841F1D" w:rsidP="00D01C8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Einsam, wer möchte lachen, möchte weinen?</w:t>
      </w:r>
    </w:p>
    <w:p w:rsidR="002841F8" w:rsidRPr="007549B3" w:rsidRDefault="002841F8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841F8" w:rsidRDefault="002841F8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01C8D" w:rsidRPr="00D01C8D" w:rsidRDefault="00D01C8D" w:rsidP="00E00C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65F60" w:rsidRDefault="003724DA" w:rsidP="003724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’ЯТЬ РЕЧЕЙ</w:t>
      </w:r>
    </w:p>
    <w:p w:rsidR="003724DA" w:rsidRPr="003724DA" w:rsidRDefault="003724DA" w:rsidP="003724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65F60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м неприйнятні п’ять речей, послухай,</w:t>
      </w:r>
    </w:p>
    <w:p w:rsidR="003724DA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бродію, </w:t>
      </w:r>
      <w:r w:rsidR="00F428A6">
        <w:rPr>
          <w:rFonts w:ascii="Times New Roman" w:hAnsi="Times New Roman" w:cs="Times New Roman"/>
          <w:sz w:val="26"/>
          <w:szCs w:val="26"/>
          <w:lang w:val="uk-UA"/>
        </w:rPr>
        <w:t>свої нагостр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уха:</w:t>
      </w:r>
    </w:p>
    <w:p w:rsidR="003724DA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олодне серце не породить дружби;</w:t>
      </w:r>
    </w:p>
    <w:p w:rsidR="00D01C8D" w:rsidRPr="00C51656" w:rsidRDefault="00D01C8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4DA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ікчемність у житті не править служби;</w:t>
      </w:r>
    </w:p>
    <w:p w:rsidR="003724DA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 злодію не скориться дорога;</w:t>
      </w:r>
    </w:p>
    <w:p w:rsidR="003724DA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 пошкодує заздрісник убогу;</w:t>
      </w:r>
    </w:p>
    <w:p w:rsidR="003724DA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рехун довіру і мораль не любить;</w:t>
      </w:r>
    </w:p>
    <w:p w:rsidR="003724DA" w:rsidRPr="007549B3" w:rsidRDefault="003724DA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о пам’ятай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іщо тебе не згубить.</w:t>
      </w: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 питай, в якую браму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и б пред Господом з’явився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лишайсь на місці самім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е колись ти народився.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зирнись мерщій на мудрих 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на сильних, що керують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Ці навчать, хоч буде трудно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ушу й тіло загартують.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що ж ти своїй державі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удеш віддано служити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най! Ніхто тебе не вправі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удити, а лиш любити.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даність на користь стане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руднощі всі переможе;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свід збережеться старий,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 новий в тім допоможе. </w:t>
      </w: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B706B" w:rsidRPr="007549B3" w:rsidRDefault="006B706B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 звідки ж я? Лишається питанням,</w:t>
      </w:r>
    </w:p>
    <w:p w:rsid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й шлях сюди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е знаю я звідкіль,</w:t>
      </w:r>
    </w:p>
    <w:p w:rsid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ут і сьогодні шлють свої вітання </w:t>
      </w:r>
    </w:p>
    <w:p w:rsid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ені, мов друзі,</w:t>
      </w:r>
      <w:r w:rsidRPr="00841F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841F1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радощі і біль.</w:t>
      </w:r>
    </w:p>
    <w:p w:rsid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 щастя, коли зможуть об’єднатись!</w:t>
      </w:r>
    </w:p>
    <w:p w:rsidR="00841F1D" w:rsidRPr="00841F1D" w:rsidRDefault="00841F1D" w:rsidP="005716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і? Хто буде плакать, хто сміятись?</w:t>
      </w:r>
    </w:p>
    <w:p w:rsidR="00841F1D" w:rsidRP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1F1D" w:rsidRP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1F1D" w:rsidRPr="00841F1D" w:rsidRDefault="00841F1D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56E6B" w:rsidRPr="00244239" w:rsidRDefault="00E56E6B" w:rsidP="002841F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6"/>
          <w:lang w:val="uk-UA"/>
        </w:rPr>
      </w:pPr>
    </w:p>
    <w:p w:rsidR="00DC6C5C" w:rsidRPr="007549B3" w:rsidRDefault="00244239" w:rsidP="00DC6C5C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DC6C5C" w:rsidRPr="007549B3">
        <w:rPr>
          <w:rFonts w:ascii="Times New Roman" w:hAnsi="Times New Roman" w:cs="Times New Roman"/>
          <w:b/>
          <w:sz w:val="26"/>
          <w:szCs w:val="26"/>
          <w:lang w:val="de-DE"/>
        </w:rPr>
        <w:t>BEDENKLICH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uk-UA"/>
        </w:rPr>
      </w:pP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oll ich von Smaragden reden,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ie dein Finger niedlich zeigt?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Manchmal ist ein Wort vonnöten,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Oft ist’s besser, daß man schweigt.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so sag ich, daß die Farbe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Grün und augerquicklich sei!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Sage nicht, daß Schmerz und Narbe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Zu befürchten nah dabei.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Immerhin! du magst es lesen!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arum übst du solche Macht!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„So gefährlich ist dein Wesen</w:t>
      </w:r>
    </w:p>
    <w:p w:rsidR="00DC6C5C" w:rsidRPr="007549B3" w:rsidRDefault="00DC6C5C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Als erquicklich der Smaragd.“ </w:t>
      </w:r>
    </w:p>
    <w:p w:rsidR="00DC6C5C" w:rsidRPr="00DC6C5C" w:rsidRDefault="00DC6C5C" w:rsidP="002442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C6C5C" w:rsidRPr="00DC6C5C" w:rsidRDefault="00DC6C5C" w:rsidP="002442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C6C5C" w:rsidRPr="0002167A" w:rsidRDefault="00DC6C5C" w:rsidP="002442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C6C5C" w:rsidRPr="0002167A" w:rsidRDefault="00DC6C5C" w:rsidP="002442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C6C5C" w:rsidRPr="0002167A" w:rsidRDefault="00DC6C5C" w:rsidP="0024423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841F8" w:rsidRPr="007549B3" w:rsidRDefault="002841F8" w:rsidP="005937BA">
      <w:pPr>
        <w:spacing w:line="240" w:lineRule="auto"/>
        <w:ind w:left="141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СУМНІВ</w:t>
      </w:r>
    </w:p>
    <w:p w:rsidR="002841F8" w:rsidRPr="005937BA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18"/>
          <w:szCs w:val="26"/>
          <w:lang w:val="uk-UA"/>
        </w:rPr>
      </w:pP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Ізумруди похвалити,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Що на пальчику блищать?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Можна часом говорити,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Краще втім, коли мовчать.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Я скажу: полонить погляд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Блиск відрадний, зелень фарб!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е скажу, проте, що поряд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Смуток і душевний карб.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Тож скажи, принаймні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тихо!</w:t>
      </w:r>
    </w:p>
    <w:p w:rsidR="002841F8" w:rsidRPr="007549B3" w:rsidRDefault="002841F8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Що за таємниця тут?!</w:t>
      </w:r>
    </w:p>
    <w:p w:rsidR="00A70CF3" w:rsidRDefault="00A70CF3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и приносиш людям лихо,</w:t>
      </w:r>
    </w:p>
    <w:p w:rsidR="00A70CF3" w:rsidRDefault="00A70CF3" w:rsidP="00244239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lang w:val="uk-UA"/>
        </w:rPr>
      </w:pPr>
      <w:r w:rsidRPr="00A70CF3">
        <w:rPr>
          <w:rFonts w:ascii="Times New Roman" w:hAnsi="Times New Roman" w:cs="Times New Roman"/>
          <w:sz w:val="26"/>
          <w:szCs w:val="26"/>
          <w:lang w:val="uk-UA"/>
        </w:rPr>
        <w:t xml:space="preserve">Як відраду </w:t>
      </w:r>
      <w:r w:rsidRPr="00A70CF3">
        <w:rPr>
          <w:rFonts w:ascii="Times New Roman" w:hAnsi="Times New Roman" w:cs="Times New Roman"/>
          <w:sz w:val="26"/>
          <w:szCs w:val="26"/>
          <w:lang w:val="uk-UA"/>
        </w:rPr>
        <w:t> ізумруд.</w:t>
      </w:r>
    </w:p>
    <w:p w:rsidR="00A70CF3" w:rsidRDefault="00A70CF3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2167A" w:rsidRDefault="0002167A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  <w:sectPr w:rsidR="0002167A" w:rsidSect="0002167A">
          <w:type w:val="continuous"/>
          <w:pgSz w:w="11907" w:h="16839" w:code="9"/>
          <w:pgMar w:top="1134" w:right="567" w:bottom="1134" w:left="426" w:header="720" w:footer="720" w:gutter="0"/>
          <w:cols w:num="2" w:space="142"/>
          <w:docGrid w:linePitch="360"/>
        </w:sect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Default="00A70CF3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56E6B" w:rsidRDefault="00E56E6B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56E6B" w:rsidRDefault="00E56E6B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56E6B" w:rsidRDefault="00E56E6B" w:rsidP="00A70C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70CF3" w:rsidRPr="0002167A" w:rsidRDefault="00244239" w:rsidP="00DC6C5C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</w:t>
      </w:r>
    </w:p>
    <w:p w:rsidR="00A70CF3" w:rsidRPr="0002167A" w:rsidRDefault="00A70CF3" w:rsidP="00244239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A70CF3" w:rsidRDefault="00A70CF3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5F60" w:rsidRPr="007549B3" w:rsidRDefault="00565F60" w:rsidP="0057166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937BA" w:rsidRPr="0002167A" w:rsidRDefault="005937BA" w:rsidP="0075578C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78C" w:rsidRPr="007549B3" w:rsidRDefault="0075578C" w:rsidP="0075578C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SPR</w:t>
      </w: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Ü</w:t>
      </w: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CHE</w:t>
      </w: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 xml:space="preserve">; </w:t>
      </w: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XENIEN</w:t>
      </w: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– СЕНТЕНЦІЇ, КСЕНІЇ</w:t>
      </w:r>
    </w:p>
    <w:p w:rsidR="0075578C" w:rsidRPr="007549B3" w:rsidRDefault="0075578C" w:rsidP="0022594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  <w:sectPr w:rsidR="0075578C" w:rsidRPr="007549B3" w:rsidSect="0075578C">
          <w:type w:val="continuous"/>
          <w:pgSz w:w="11907" w:h="16839" w:code="9"/>
          <w:pgMar w:top="1134" w:right="567" w:bottom="1134" w:left="426" w:header="720" w:footer="720" w:gutter="0"/>
          <w:cols w:space="142"/>
          <w:docGrid w:linePitch="360"/>
        </w:sectPr>
      </w:pPr>
    </w:p>
    <w:p w:rsidR="00225942" w:rsidRDefault="00225942" w:rsidP="004E1BD3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44239" w:rsidRPr="007549B3" w:rsidRDefault="00244239" w:rsidP="004E1BD3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5785" w:rsidRPr="007549B3" w:rsidRDefault="00415785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DAS</w:t>
      </w: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PHILOSOPHISCHE</w:t>
      </w: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GESPR</w:t>
      </w: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Ä</w:t>
      </w: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CH</w:t>
      </w: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5785" w:rsidRPr="007549B3" w:rsidRDefault="00415785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Einer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das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h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ö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ret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man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wohl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spricht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i/>
          <w:sz w:val="26"/>
          <w:szCs w:val="26"/>
          <w:lang w:val="de-DE"/>
        </w:rPr>
        <w:t>nach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dem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andern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>doch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keiner </w:t>
      </w:r>
    </w:p>
    <w:p w:rsidR="00415785" w:rsidRPr="007549B3" w:rsidRDefault="00415785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i/>
          <w:sz w:val="26"/>
          <w:szCs w:val="26"/>
          <w:lang w:val="de-DE"/>
        </w:rPr>
        <w:t>Mit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 dem andern; wer nennt zwei Monologen Gespräch?</w:t>
      </w:r>
    </w:p>
    <w:p w:rsidR="00415785" w:rsidRPr="007549B3" w:rsidRDefault="00415785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DAS DEUTSCHE REICH</w:t>
      </w: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CD0252" w:rsidRPr="007549B3" w:rsidRDefault="00CD0252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Deutschland? Aber wo liegt es? Ich weiß das Land nicht zu finden;</w:t>
      </w:r>
    </w:p>
    <w:p w:rsidR="00CD0252" w:rsidRPr="007549B3" w:rsidRDefault="00CD0252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Wo das gelehrte beginnt, hört das politische auf.</w:t>
      </w:r>
    </w:p>
    <w:p w:rsidR="00CD0252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44239" w:rsidRPr="00244239" w:rsidRDefault="00244239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DEUTSCHER NATIONALCHARAKTER</w:t>
      </w: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4E1BD3" w:rsidRPr="007549B3" w:rsidRDefault="004E1BD3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Zur </w:t>
      </w:r>
      <w:r w:rsidRPr="007549B3">
        <w:rPr>
          <w:rFonts w:ascii="Times New Roman" w:hAnsi="Times New Roman" w:cs="Times New Roman"/>
          <w:i/>
          <w:sz w:val="26"/>
          <w:szCs w:val="26"/>
          <w:lang w:val="de-DE"/>
        </w:rPr>
        <w:t>Nation</w:t>
      </w: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 euch zu bilden, ihr hoffet es, Deutsche, vergebens;</w:t>
      </w:r>
    </w:p>
    <w:p w:rsidR="00CD0252" w:rsidRPr="007549B3" w:rsidRDefault="004E1BD3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Bildet, ihr könnt es, dafür freier zu Menschen euch aus.</w:t>
      </w:r>
    </w:p>
    <w:p w:rsidR="00CD0252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44239" w:rsidRPr="00244239" w:rsidRDefault="00244239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D0252" w:rsidRPr="007549B3" w:rsidRDefault="004E1BD3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DER ERSATZ</w:t>
      </w:r>
    </w:p>
    <w:p w:rsidR="004E1BD3" w:rsidRPr="007549B3" w:rsidRDefault="004E1BD3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4E1BD3" w:rsidRPr="007549B3" w:rsidRDefault="004E1BD3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Als du die griechischen Götter geschmäht, da warf dich Apollo</w:t>
      </w:r>
    </w:p>
    <w:p w:rsidR="004E1BD3" w:rsidRPr="007549B3" w:rsidRDefault="004E1BD3" w:rsidP="004E1BD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>Von dem Parnasse; dafür gehst du ins Himmelreich ein.</w:t>
      </w:r>
    </w:p>
    <w:p w:rsidR="00CD0252" w:rsidRPr="007549B3" w:rsidRDefault="00CD0252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CD0252" w:rsidRPr="007549B3" w:rsidRDefault="00014058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de-DE"/>
        </w:rPr>
        <w:t>EIN DEUTSCHES MEISTERSTÜCK</w:t>
      </w:r>
    </w:p>
    <w:p w:rsidR="00014058" w:rsidRPr="007549B3" w:rsidRDefault="00014058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014058" w:rsidRPr="007549B3" w:rsidRDefault="00014058" w:rsidP="0001405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Alles an diesem Gedicht ist vollkommen, Sprache, Gedanke, Rhythmus; das einzige nur fehlt noch: </w:t>
      </w:r>
    </w:p>
    <w:p w:rsidR="00014058" w:rsidRPr="007549B3" w:rsidRDefault="00014058" w:rsidP="0001405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sz w:val="26"/>
          <w:szCs w:val="26"/>
          <w:lang w:val="de-DE"/>
        </w:rPr>
        <w:t xml:space="preserve">es ist kein Gedicht. </w:t>
      </w:r>
    </w:p>
    <w:p w:rsidR="00415785" w:rsidRPr="007549B3" w:rsidRDefault="00415785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014058" w:rsidRPr="007549B3" w:rsidRDefault="00014058" w:rsidP="0001405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15785" w:rsidRPr="007549B3" w:rsidRDefault="00415785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415785" w:rsidRPr="007549B3" w:rsidRDefault="00415785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5578C" w:rsidRPr="007549B3" w:rsidRDefault="0075578C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ФІЛОСОФСЬКА РОЗМОВА</w:t>
      </w:r>
    </w:p>
    <w:p w:rsidR="004E1BD3" w:rsidRPr="007549B3" w:rsidRDefault="004E1BD3" w:rsidP="004E1B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25942" w:rsidRPr="007549B3" w:rsidRDefault="0075578C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Один (і це добре чути) говорить за іншим,</w:t>
      </w:r>
    </w:p>
    <w:p w:rsidR="0075578C" w:rsidRPr="007549B3" w:rsidRDefault="0075578C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Але жоден не звертається до другого;</w:t>
      </w:r>
    </w:p>
    <w:p w:rsidR="0075578C" w:rsidRPr="007549B3" w:rsidRDefault="0075578C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То хто ж назве два монологи розмовою?</w:t>
      </w:r>
    </w:p>
    <w:p w:rsidR="0075578C" w:rsidRPr="007549B3" w:rsidRDefault="0075578C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15785" w:rsidRPr="007549B3" w:rsidRDefault="0041578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7BA" w:rsidRPr="0002167A" w:rsidRDefault="005937BA" w:rsidP="0024423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78C" w:rsidRPr="007549B3" w:rsidRDefault="0075578C" w:rsidP="005937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НІМЕЦЬКИЙ РЕЙХ</w:t>
      </w:r>
    </w:p>
    <w:p w:rsidR="005937BA" w:rsidRPr="0002167A" w:rsidRDefault="005937BA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75578C" w:rsidRPr="007549B3" w:rsidRDefault="0075578C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імеччина? Але де вона? Я не можу</w:t>
      </w:r>
    </w:p>
    <w:p w:rsidR="0024079F" w:rsidRPr="007549B3" w:rsidRDefault="0075578C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Знайти країну;</w:t>
      </w:r>
      <w:r w:rsidR="00DE2FB2"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Адже там, де починається </w:t>
      </w:r>
    </w:p>
    <w:p w:rsidR="0075578C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75578C" w:rsidRPr="007549B3">
        <w:rPr>
          <w:rFonts w:ascii="Times New Roman" w:hAnsi="Times New Roman" w:cs="Times New Roman"/>
          <w:sz w:val="26"/>
          <w:szCs w:val="26"/>
          <w:lang w:val="uk-UA"/>
        </w:rPr>
        <w:t>аука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t>; з</w:t>
      </w:r>
      <w:r w:rsidR="0075578C" w:rsidRPr="007549B3">
        <w:rPr>
          <w:rFonts w:ascii="Times New Roman" w:hAnsi="Times New Roman" w:cs="Times New Roman"/>
          <w:sz w:val="26"/>
          <w:szCs w:val="26"/>
          <w:lang w:val="uk-UA"/>
        </w:rPr>
        <w:t>акінчується політика.</w:t>
      </w:r>
    </w:p>
    <w:p w:rsidR="0024079F" w:rsidRPr="007549B3" w:rsidRDefault="0024079F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D0252" w:rsidRDefault="00CD0252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44239" w:rsidRPr="00244239" w:rsidRDefault="00244239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D0252" w:rsidRPr="005937BA" w:rsidRDefault="00CD0252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24079F" w:rsidRPr="007549B3" w:rsidRDefault="0024079F" w:rsidP="0024423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НІМЕЦЬКИЙ НАЦІОНАЛЬНИЙ ХАРАКТЕР</w:t>
      </w: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Об’єднатися в націю, </w:t>
      </w:r>
      <w:r w:rsidRPr="007549B3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На це ви, німці, сподіваєтесь даремно;</w:t>
      </w: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Об’єднайтесь краще (і ви це можете) як люди.</w:t>
      </w:r>
    </w:p>
    <w:p w:rsidR="0024079F" w:rsidRPr="007549B3" w:rsidRDefault="0024079F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E1BD3" w:rsidRPr="007549B3" w:rsidRDefault="004E1BD3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7BA" w:rsidRPr="0002167A" w:rsidRDefault="005937BA" w:rsidP="005937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79F" w:rsidRPr="007549B3" w:rsidRDefault="0024079F" w:rsidP="005937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ЗАМІНА</w:t>
      </w:r>
    </w:p>
    <w:p w:rsidR="004E1BD3" w:rsidRPr="005937BA" w:rsidRDefault="004E1BD3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Після того як ти вилаяв грецьких богів,</w:t>
      </w: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 xml:space="preserve">Аполлон викинув тебе з Парнасу; </w:t>
      </w: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Зате ти відправляєшся в рай небесний.</w:t>
      </w:r>
    </w:p>
    <w:p w:rsidR="0024079F" w:rsidRPr="007549B3" w:rsidRDefault="0024079F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E1BD3" w:rsidRPr="007549B3" w:rsidRDefault="004E1BD3" w:rsidP="00244239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079F" w:rsidRDefault="0024079F" w:rsidP="0024423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b/>
          <w:sz w:val="26"/>
          <w:szCs w:val="26"/>
          <w:lang w:val="uk-UA"/>
        </w:rPr>
        <w:t>НІМЕЦЬКИЙ ШЕДЕВР</w:t>
      </w:r>
    </w:p>
    <w:p w:rsidR="00244239" w:rsidRPr="007549B3" w:rsidRDefault="00244239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У цьому вірші все є досконалим:</w:t>
      </w:r>
    </w:p>
    <w:p w:rsidR="0024079F" w:rsidRPr="007549B3" w:rsidRDefault="0024079F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Мова, зміст, ритм</w:t>
      </w:r>
      <w:r w:rsidR="00314D22" w:rsidRPr="007549B3">
        <w:rPr>
          <w:rFonts w:ascii="Times New Roman" w:hAnsi="Times New Roman" w:cs="Times New Roman"/>
          <w:sz w:val="26"/>
          <w:szCs w:val="26"/>
          <w:lang w:val="uk-UA"/>
        </w:rPr>
        <w:t>; одного лише бракує:</w:t>
      </w:r>
    </w:p>
    <w:p w:rsidR="00314D22" w:rsidRPr="007549B3" w:rsidRDefault="00314D22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7549B3">
        <w:rPr>
          <w:rFonts w:ascii="Times New Roman" w:hAnsi="Times New Roman" w:cs="Times New Roman"/>
          <w:sz w:val="26"/>
          <w:szCs w:val="26"/>
          <w:lang w:val="uk-UA"/>
        </w:rPr>
        <w:t>Це не вірш.</w:t>
      </w:r>
    </w:p>
    <w:p w:rsidR="00314D22" w:rsidRPr="007549B3" w:rsidRDefault="00314D22" w:rsidP="0024423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14058" w:rsidRPr="007549B3" w:rsidRDefault="00014058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2C3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AS MÄRCHEN</w:t>
      </w:r>
    </w:p>
    <w:p w:rsidR="002C3AD5" w:rsidRPr="00AE5440" w:rsidRDefault="002C3AD5" w:rsidP="002C3A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ehr als zwanzig Personen sind in dem Märchen geschäftig.</w:t>
      </w: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„Nun, und was machen sie denn alle?“ Das Märchen, mein Freund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ER SPRACHFORSCHER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natomieren magst du die Sprache, doch nur ihr Kadaver;</w:t>
      </w: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Geist und Leben entschlüpft flüchtig dem groben Skalpell.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ER PURIST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innreich bist du, die Sprache von fremden Wörtern zu säubern;</w:t>
      </w: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Nun, so sage doch, Freund, wie man </w:t>
      </w:r>
      <w:r w:rsidRPr="00AE5440">
        <w:rPr>
          <w:rFonts w:ascii="Times New Roman" w:hAnsi="Times New Roman" w:cs="Times New Roman"/>
          <w:i/>
          <w:sz w:val="26"/>
          <w:szCs w:val="26"/>
          <w:lang w:val="de-DE"/>
        </w:rPr>
        <w:t>Pedant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uns verdeutscht. 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IE ADRESSEN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2C3AD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lles ist nicht für alle, das wissen wir selber;</w:t>
      </w:r>
      <w:r w:rsidR="00E802DD"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doch nichts ist Ohne Bestimmung, es nimmt jeder sich selbst sein Paket.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E802DD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WIEDERHOLUNG</w:t>
      </w:r>
    </w:p>
    <w:p w:rsidR="00E802DD" w:rsidRPr="00AE5440" w:rsidRDefault="00E802DD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E802D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Hundertmal wird ich’s euch sagen und tausendmal: Irrtum ist Irrtum!</w:t>
      </w:r>
    </w:p>
    <w:p w:rsidR="00E802DD" w:rsidRPr="00AE5440" w:rsidRDefault="00E802D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Ob ihn der größte Mann. Ob ihn der kleinste beging. </w:t>
      </w:r>
    </w:p>
    <w:p w:rsidR="00E802DD" w:rsidRPr="00AE5440" w:rsidRDefault="00E802D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E802DD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HOFFNUNG</w:t>
      </w:r>
    </w:p>
    <w:p w:rsidR="00E802DD" w:rsidRPr="00AE5440" w:rsidRDefault="00E802DD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llen habt ihr Ehre genommen, die gegen euch zeugten;</w:t>
      </w:r>
    </w:p>
    <w:p w:rsidR="00E802DD" w:rsidRPr="00AE5440" w:rsidRDefault="00E802D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ber dem Märtyrer kehrt späte</w:t>
      </w:r>
      <w:r w:rsidR="00244239" w:rsidRPr="009E0E5A">
        <w:rPr>
          <w:rFonts w:ascii="Times New Roman" w:hAnsi="Times New Roman" w:cs="Times New Roman"/>
          <w:sz w:val="26"/>
          <w:szCs w:val="26"/>
          <w:lang w:val="de-DE"/>
        </w:rPr>
        <w:t>r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sie doppelt zurück.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314D22" w:rsidRPr="00AE5440" w:rsidRDefault="00314D22" w:rsidP="00E802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КАЗКА</w:t>
      </w:r>
    </w:p>
    <w:p w:rsidR="00014058" w:rsidRPr="00AE5440" w:rsidRDefault="00014058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D22" w:rsidRPr="00AE5440" w:rsidRDefault="00314D22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Більше двадцяти осіб зайняті у казці.</w:t>
      </w:r>
    </w:p>
    <w:p w:rsidR="00314D22" w:rsidRPr="00AE5440" w:rsidRDefault="00314D22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«Ну то що ж вони там всі роблять? »</w:t>
      </w:r>
    </w:p>
    <w:p w:rsidR="00314D22" w:rsidRPr="00AE5440" w:rsidRDefault="00314D22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Казку, мій друже.</w:t>
      </w:r>
    </w:p>
    <w:p w:rsidR="00314D22" w:rsidRPr="00AE5440" w:rsidRDefault="00314D22" w:rsidP="004E1BD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D22" w:rsidRPr="00AE5440" w:rsidRDefault="00314D22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МОВОЗНАВЕЦЬ</w:t>
      </w:r>
    </w:p>
    <w:p w:rsidR="002C3AD5" w:rsidRPr="00AE5440" w:rsidRDefault="002C3AD5" w:rsidP="004E1B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D22" w:rsidRPr="00AE5440" w:rsidRDefault="00314D22" w:rsidP="002442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и можеш розтинати мову, але лише її</w:t>
      </w:r>
    </w:p>
    <w:p w:rsidR="00314D22" w:rsidRPr="00AE5440" w:rsidRDefault="00314D22" w:rsidP="002442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мертве тіло; дух і життя уникають грубого скальпеля</w:t>
      </w: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C3AD5" w:rsidRPr="00AE5440" w:rsidRDefault="002C3AD5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AD5" w:rsidRPr="00AE5440" w:rsidRDefault="002C3AD5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D22" w:rsidRDefault="00314D22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ПУРИСТ</w:t>
      </w:r>
    </w:p>
    <w:p w:rsidR="00244239" w:rsidRPr="00AE5440" w:rsidRDefault="00244239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Ти дієш розумно, коли очищаєш мову від іноземних слів; То ж скажи, друже, як буде німецькою мовою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5440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едант. </w:t>
      </w:r>
    </w:p>
    <w:p w:rsidR="00314D22" w:rsidRPr="00244239" w:rsidRDefault="00314D22" w:rsidP="00225942">
      <w:pPr>
        <w:spacing w:after="0" w:line="240" w:lineRule="auto"/>
        <w:rPr>
          <w:rFonts w:ascii="Times New Roman" w:hAnsi="Times New Roman" w:cs="Times New Roman"/>
          <w:sz w:val="20"/>
          <w:szCs w:val="26"/>
          <w:lang w:val="uk-UA"/>
        </w:rPr>
      </w:pPr>
    </w:p>
    <w:p w:rsidR="007A02BD" w:rsidRPr="00AE5440" w:rsidRDefault="007A02B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A02BD" w:rsidRPr="00AE5440" w:rsidRDefault="007A02B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14D22" w:rsidRPr="00AE5440" w:rsidRDefault="00314D22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АДРЕСИ</w:t>
      </w:r>
    </w:p>
    <w:p w:rsidR="007A02BD" w:rsidRPr="00AE5440" w:rsidRDefault="007A02B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Не все є для всіх, </w:t>
      </w:r>
      <w:r w:rsidR="00934794"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34794"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це ми самі знаємо;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Проте немає нічого безадресного,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Кожен сам обирає свій пакет.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794" w:rsidRPr="00AE5440" w:rsidRDefault="00934794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ПОВТОРЕННЯ</w:t>
      </w:r>
    </w:p>
    <w:p w:rsidR="00934794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44239" w:rsidRPr="00AE5440" w:rsidRDefault="0024423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Я скажу вам це сто разів і тисячу разів: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Помилка є помилка! Незалежно від того, припускається її найдоросліша чи наймолодша людина.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794" w:rsidRPr="00AE5440" w:rsidRDefault="00934794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НАДІЯ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Ви відібрали честь у всіх, хто проти вас свідчив. Але мученику вона повернеться сторицею. 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2DD" w:rsidRPr="0002167A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7BA" w:rsidRPr="0002167A" w:rsidRDefault="005937BA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MORALISCHE ZWECKE DER POESIE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DD1CE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„Bessern, bessern soll uns der Dichter!“ So darf denn auf eurem</w:t>
      </w:r>
    </w:p>
    <w:p w:rsidR="00DD1CED" w:rsidRPr="00AE5440" w:rsidRDefault="00DD1CE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Rücken des Büttels Stock nicht einen Augenblick ruhn?</w:t>
      </w:r>
    </w:p>
    <w:p w:rsidR="00E802DD" w:rsidRPr="00AE5440" w:rsidRDefault="00E802DD" w:rsidP="00E80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E802DD" w:rsidRPr="00AE5440" w:rsidRDefault="009C3F59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ER ASTRONOMISCHE HIMMEL</w:t>
      </w:r>
    </w:p>
    <w:p w:rsidR="00DD1CED" w:rsidRPr="00AE5440" w:rsidRDefault="00DD1CE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D1CED" w:rsidRPr="00AE5440" w:rsidRDefault="00DD1CED" w:rsidP="00DD1C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o erhaben, so groß ist, so weit entlegen der Himmel!</w:t>
      </w:r>
    </w:p>
    <w:p w:rsidR="00DD1CED" w:rsidRPr="00AE5440" w:rsidRDefault="00DD1CED" w:rsidP="00DD1C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ber der Kleinigkeitsgeist fand auch bis dahin den Weg.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DD1CE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AS GROBE ORGAN</w:t>
      </w:r>
    </w:p>
    <w:p w:rsidR="00DD1CED" w:rsidRPr="00AE5440" w:rsidRDefault="00DD1CE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DD1CED" w:rsidRPr="00AE5440" w:rsidRDefault="00DD1CED" w:rsidP="00DD1C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as du mit Händen nicht greifst, das scheint dir Blinden ein Unding.</w:t>
      </w:r>
    </w:p>
    <w:p w:rsidR="00DD1CED" w:rsidRPr="00AE5440" w:rsidRDefault="00DD1CED" w:rsidP="00DD1CE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Und betastest du was, gleich ist das Ding auch beschmutzt.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843F13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KUNSTGRIFF</w:t>
      </w:r>
    </w:p>
    <w:p w:rsidR="00843F13" w:rsidRPr="00AE5440" w:rsidRDefault="00843F13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43F13" w:rsidRPr="00AE5440" w:rsidRDefault="00843F13" w:rsidP="00843F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chreib die Journale nur anonym, so kannst du mit vollen</w:t>
      </w:r>
    </w:p>
    <w:p w:rsidR="00843F13" w:rsidRPr="00AE5440" w:rsidRDefault="00843F13" w:rsidP="00843F1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Backen deine Musik loben, es merkt es kein Mensch.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9E3F48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GESELLSCHAFT</w:t>
      </w:r>
    </w:p>
    <w:p w:rsidR="009E3F48" w:rsidRPr="00AE5440" w:rsidRDefault="009E3F48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9E3F48" w:rsidRPr="00AE5440" w:rsidRDefault="009E3F48" w:rsidP="009E3F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us einer großen Gesellschaft heraus</w:t>
      </w:r>
    </w:p>
    <w:p w:rsidR="009E3F48" w:rsidRPr="00AE5440" w:rsidRDefault="009E3F48" w:rsidP="009E3F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Ging einst ein stiller Gelehrter zu Haus.</w:t>
      </w:r>
    </w:p>
    <w:p w:rsidR="009E3F48" w:rsidRPr="00AE5440" w:rsidRDefault="009E3F48" w:rsidP="009E3F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an fragte: „Wie  seid Ihr zufrieden gewesen?“</w:t>
      </w:r>
    </w:p>
    <w:p w:rsidR="009E3F48" w:rsidRPr="00AE5440" w:rsidRDefault="009E3F48" w:rsidP="009E3F4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„Wären’s Bücher“, sagt’ er, „ich würd sie nicht </w:t>
      </w:r>
    </w:p>
    <w:p w:rsidR="009E3F48" w:rsidRPr="00AE5440" w:rsidRDefault="009E3F48" w:rsidP="009E3F48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lesen.“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430EF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ACHILLES</w:t>
      </w:r>
    </w:p>
    <w:p w:rsidR="00E430EF" w:rsidRPr="00AE5440" w:rsidRDefault="00E430EF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E430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Vormals im Leben ehrten wir dich wie einen der Götter;</w:t>
      </w:r>
    </w:p>
    <w:p w:rsidR="00E430EF" w:rsidRPr="00AE5440" w:rsidRDefault="00E430EF" w:rsidP="00E430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Nun du tot bist, so herrscht über die Geister dein Geist.</w:t>
      </w: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802DD" w:rsidRPr="00AE5440" w:rsidRDefault="00E802DD" w:rsidP="00EB4E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934794" w:rsidRPr="00AE5440" w:rsidRDefault="00934794" w:rsidP="00E430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МОРАЛЬНІ ЦІЛІ ПОЕЗІЇ</w:t>
      </w:r>
    </w:p>
    <w:p w:rsidR="00934794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C06AE" w:rsidRPr="00AE5440" w:rsidRDefault="0093479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BC06AE" w:rsidRPr="00AE5440">
        <w:rPr>
          <w:rFonts w:ascii="Times New Roman" w:hAnsi="Times New Roman" w:cs="Times New Roman"/>
          <w:sz w:val="26"/>
          <w:szCs w:val="26"/>
          <w:lang w:val="uk-UA"/>
        </w:rPr>
        <w:t>Вдосконалювати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та вдосконалювати повинен нас поет!» </w:t>
      </w:r>
      <w:r w:rsidR="00BC06AE" w:rsidRPr="00AE5440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>о хіба ж на вашій спині певний час не може відпочити палиця холуя?</w:t>
      </w: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D1CED" w:rsidRPr="00AE5440" w:rsidRDefault="00DD1CED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4794" w:rsidRPr="00AE5440" w:rsidRDefault="00BC06AE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АСТРОНОМІЧНЕ НЕБО</w:t>
      </w:r>
    </w:p>
    <w:p w:rsidR="00DD1CED" w:rsidRPr="00AE5440" w:rsidRDefault="00DD1CED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аким величним, таким високим, таким віддаленим є небо! Але дух дріб’язковості проторував дорогу навіть туди.</w:t>
      </w: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D1CED" w:rsidRPr="00AE5440" w:rsidRDefault="00DD1CED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AE" w:rsidRPr="00AE5440" w:rsidRDefault="00BC06AE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ГРУБИЙ ОРГАН</w:t>
      </w:r>
    </w:p>
    <w:p w:rsidR="00DD1CED" w:rsidRPr="00AE5440" w:rsidRDefault="00DD1CED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3F59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Те, що ти не можеш взяти руками, здається тобі, сліпому, нісенітницею. </w:t>
      </w: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Та коли ти чогось торкаєшся, річ відразу стає заплямованою. </w:t>
      </w: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06AE" w:rsidRPr="00AE5440" w:rsidRDefault="00BC06AE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МИСТЕЦЬКИЙ ПРИЙОМ</w:t>
      </w: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9C3F59" w:rsidRPr="00AE5440">
        <w:rPr>
          <w:rFonts w:ascii="Times New Roman" w:hAnsi="Times New Roman" w:cs="Times New Roman"/>
          <w:sz w:val="26"/>
          <w:szCs w:val="26"/>
          <w:lang w:val="uk-UA"/>
        </w:rPr>
        <w:t>що журнал видається анонімно, ти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можеш на повні груди хвалити свою музику, жодна людина цього не помітить.</w:t>
      </w: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EA7" w:rsidRPr="00AE5440" w:rsidRDefault="002E3EA7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ТОВАРИСТВО</w:t>
      </w:r>
    </w:p>
    <w:p w:rsidR="00843F13" w:rsidRPr="00AE5440" w:rsidRDefault="00843F13" w:rsidP="00843F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а зустріч була в товаристві. По тому</w:t>
      </w: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Вертався замріяний вчений додому.</w:t>
      </w: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«Чи ви задоволені?»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в нього спитали.</w:t>
      </w: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«Були б ото книги, ви б їх не читали».</w:t>
      </w: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F48" w:rsidRPr="00AE5440" w:rsidRDefault="009E3F48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EA7" w:rsidRPr="00AE5440" w:rsidRDefault="002E3EA7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АХІЛЛЕС</w:t>
      </w: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0E7" w:rsidRPr="00AE5440" w:rsidRDefault="007A02B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У минулому житті ми шанували тебе як одного з богів; Тепер, коли ти мертвий, над духами панує твій дух.</w:t>
      </w:r>
    </w:p>
    <w:p w:rsidR="007A02BD" w:rsidRPr="00AE5440" w:rsidRDefault="007A02B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A02" w:rsidRPr="00AE5440" w:rsidRDefault="00AB3081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DAS BESTE</w:t>
      </w:r>
    </w:p>
    <w:p w:rsidR="005B4A02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nn dir’s in Kopf und Herzen schwirrt,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as willst du Beßres haben!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r nicht mehr liebt und nicht mehr irrt,</w:t>
      </w:r>
    </w:p>
    <w:p w:rsidR="005B4A02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er lasse sich begraben!</w:t>
      </w:r>
    </w:p>
    <w:p w:rsidR="005B4A02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B4A02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B4A02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WISSENSCHAFT</w:t>
      </w: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E430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Einem ist sie die hohe, die himmlische Göttin, dem andern </w:t>
      </w:r>
    </w:p>
    <w:p w:rsidR="00E430EF" w:rsidRPr="00AE5440" w:rsidRDefault="00E430EF" w:rsidP="00E430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Eine tüchtige Kuh, die ihn mit Butter versorgt.</w:t>
      </w: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BÖSE ZEITEN</w:t>
      </w:r>
    </w:p>
    <w:p w:rsidR="005B4A02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Philosophen verderben die Sprache, Poeten die Logik,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Und mit dem Menschenverstand kommt man durchs Leben nicht mehr.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E430EF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WIE DU MIR; SO ICH DIR</w:t>
      </w:r>
    </w:p>
    <w:p w:rsidR="005B4A02" w:rsidRPr="00AE5440" w:rsidRDefault="005B4A02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ann mit zugeknöpften Taschen,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ir tut jemand was zulieb: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Hand wird nur von Hand gewaschen;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nn du nehmen willst, so gib!</w:t>
      </w:r>
    </w:p>
    <w:p w:rsidR="00E430EF" w:rsidRPr="00AE5440" w:rsidRDefault="00E430EF" w:rsidP="00416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416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B4A02" w:rsidRPr="00AE5440" w:rsidRDefault="005B4A02" w:rsidP="00416D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AB3081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de-DE"/>
        </w:rPr>
        <w:t>ERINNERUNG</w:t>
      </w:r>
    </w:p>
    <w:p w:rsidR="00AB3081" w:rsidRPr="00AE5440" w:rsidRDefault="00AB3081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illst du immer weiter schweifen?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ieh, das Gute liegt so nah.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Lerne nur das Glück ergreifen,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enn das Glück ist immer da.</w:t>
      </w: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E430EF" w:rsidRPr="00AE5440" w:rsidRDefault="00142F0C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НАЙКРАЩЕ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Коли душа і глузд страждає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Чого нам ще чекати!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Хто більш не хибить й не кохає,</w:t>
      </w:r>
    </w:p>
    <w:p w:rsidR="00AB3081" w:rsidRPr="00AE5440" w:rsidRDefault="00AB3081" w:rsidP="00AB30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ой може помирати!</w:t>
      </w: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0E7" w:rsidRPr="00AE5440" w:rsidRDefault="00E270E7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НАУКА</w:t>
      </w:r>
    </w:p>
    <w:p w:rsidR="00843F13" w:rsidRPr="00AE5440" w:rsidRDefault="00843F13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Для одного це велична небесна богиня, 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для іншого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слухняна корова, що дає йому масло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AE" w:rsidRPr="00AE5440" w:rsidRDefault="00BC06AE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ПОГАНІ ЧАСИ</w:t>
      </w:r>
    </w:p>
    <w:p w:rsidR="00E430EF" w:rsidRPr="00AE5440" w:rsidRDefault="00E430EF" w:rsidP="007A02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Філософи псують мову, поети порушують логіку. А людський розум не здатний цього більше збагнути.</w:t>
      </w:r>
    </w:p>
    <w:p w:rsidR="00BC06AE" w:rsidRPr="00AE5440" w:rsidRDefault="00BC06AE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B4A02" w:rsidRPr="00AE5440" w:rsidRDefault="005B4A02" w:rsidP="00D115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584" w:rsidRPr="00AE5440" w:rsidRDefault="00D11584" w:rsidP="00D115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ЯК ТИ МЕНІ, ТАК І Я ТОБІ</w:t>
      </w:r>
    </w:p>
    <w:p w:rsidR="005B4A02" w:rsidRPr="00AE5440" w:rsidRDefault="005B4A02" w:rsidP="00D115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Хто лишé собі радіє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Нагороди не чекай;</w:t>
      </w: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Бо рука другую миє,</w:t>
      </w: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Якщо хочеш мати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дай!</w:t>
      </w:r>
    </w:p>
    <w:p w:rsidR="00D11584" w:rsidRPr="00AE5440" w:rsidRDefault="00D11584" w:rsidP="00416D9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A02BD" w:rsidRPr="00AE5440" w:rsidRDefault="007A02BD" w:rsidP="00416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D99" w:rsidRPr="00AE5440" w:rsidRDefault="00416D99" w:rsidP="005C7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B4A02" w:rsidRPr="00AE5440" w:rsidRDefault="005C712C" w:rsidP="005C71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b/>
          <w:sz w:val="26"/>
          <w:szCs w:val="26"/>
          <w:lang w:val="uk-UA"/>
        </w:rPr>
        <w:t>НАГАДУВАННЯ</w:t>
      </w:r>
    </w:p>
    <w:p w:rsidR="005B4A02" w:rsidRPr="00AE5440" w:rsidRDefault="005B4A02" w:rsidP="005C71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62591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и</w:t>
      </w:r>
      <w:r w:rsidR="005C712C"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продовжуєш мовчати?</w:t>
      </w:r>
    </w:p>
    <w:p w:rsidR="005C712C" w:rsidRPr="00AE5440" w:rsidRDefault="005C712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Глянь, добро не за горами.</w:t>
      </w:r>
    </w:p>
    <w:p w:rsidR="005C712C" w:rsidRPr="00AE5440" w:rsidRDefault="005C712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Годі щастя скрізь шукати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5B4A02" w:rsidRPr="00AE5440" w:rsidRDefault="005C712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Побутує воно з нами!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081" w:rsidRPr="00AE5440" w:rsidRDefault="00AB3081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A02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Gebt mir zu tun,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as sind reiche Gaben!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as Herz kann nicht ruhn,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ill zu schaffen haben.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5B4A02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„Mancherlei hast du versäumt: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tatt zu handeln, hast geträumt,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tatt zu danken, hast geschwiegen,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olltest wandern, bliebest liegen.“</w:t>
      </w: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0B2BCD" w:rsidRPr="00AE5440" w:rsidRDefault="000B2BC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390248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aß Glück ihm günstig sei,</w:t>
      </w:r>
    </w:p>
    <w:p w:rsidR="00390248" w:rsidRPr="00AE5440" w:rsidRDefault="00390248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as hilft’s dem Stöffel?</w:t>
      </w:r>
    </w:p>
    <w:p w:rsidR="00390248" w:rsidRPr="00AE5440" w:rsidRDefault="00390248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enn regnet’s Brei,</w:t>
      </w:r>
    </w:p>
    <w:p w:rsidR="00390248" w:rsidRPr="00AE5440" w:rsidRDefault="00390248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Fehlt ihm der Löffel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Ein Kranz ist gar viel leichter binden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ls ihm ein würdig Haupt zu finden.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Es ließe sich alles trefflich schlichten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Könnte man die Sachen zweimal verricht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lles in der Welt läßt sich ertragen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Nur nicht eine Reihe von schönen Tag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as ich nicht weiß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acht mich nicht heiß.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Und was ich weiß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achte mich heiß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nn ich nicht wüßte,</w:t>
      </w:r>
    </w:p>
    <w:p w:rsidR="007556A5" w:rsidRPr="00AE5440" w:rsidRDefault="007556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ie’s werden müßte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illst du mit mir hausen,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o laß die Bestie draußen.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lch eine bunte Gemeinde!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An Gottes Tisch sitzen Freund’ und Feinde.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C06AE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Праця людині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Найкращий дарунок!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Серцю донині 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В тім порятунок.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Втратив ти свою надію: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Замість діяти ти мріяв,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На добро не вмів зважати,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Не ходив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хотів лежати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Хочеться щастя йому побажати,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Хтозна, чи варто дурня вітати?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Манна мов дощик з неба спадає,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Тільки, шкодá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в нього ложки немає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Віночок сплести набагато краще 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Ніж голову йόму знайти підходящу</w:t>
      </w: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Могли б ми пишатися кожною річчю,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Коли б мали змогу робить її двічі.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На світі ми все подолати готові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Найбільша загроза для нас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дні святкові.</w:t>
      </w: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88788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87883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е, що не знаю,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Душу не крає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А те, що знаю,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Смуток долає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І не збагнути,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Як могло б бути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Жити бажаєш зі мной як людина,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Хай за дверима чекає тварина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Тут ось сидить товариство строкате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Друзів і недругів поряд багато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Woher sind wir geboren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Aus Lieb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Wie wären wir verloren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Ohn Lieb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Was hilft uns überwinden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Die Lieb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Kann man auch Liebe finden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Durch Lieb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Was läßt nicht lange weinen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Die Lieb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Was soll uns stets vereinen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Die Lieb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564EB3" w:rsidRPr="00AE5440" w:rsidRDefault="00564EB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64EB3" w:rsidRPr="00AE5440" w:rsidRDefault="00564EB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Ihr nennt mich einen kargen Mann;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Gebt mir, was ich verpassen kan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oll ich dir die Gegend zeigen,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ußt du erst das Dach besteig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r schweigt, hat wenig zu sorgen,</w:t>
      </w:r>
    </w:p>
    <w:p w:rsidR="008E0B7A" w:rsidRPr="00AE5440" w:rsidRDefault="008E0B7A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er Mensch bleibt unter der Zunge verborg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F17A6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as beste möchte ich euch vertrauen:</w:t>
      </w:r>
    </w:p>
    <w:p w:rsidR="00F17A6C" w:rsidRPr="00AE5440" w:rsidRDefault="00F17A6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ollt erst in eignen Spiegel schau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F17A6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an könnt erzogene Kinder gebären,</w:t>
      </w:r>
    </w:p>
    <w:p w:rsidR="00F17A6C" w:rsidRPr="00AE5440" w:rsidRDefault="00F17A6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enn die Eltern erzogen wär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F17A6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Sitz ich allein,</w:t>
      </w:r>
    </w:p>
    <w:p w:rsidR="00F17A6C" w:rsidRPr="00AE5440" w:rsidRDefault="00F17A6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Wo kann ich besser sein?</w:t>
      </w:r>
    </w:p>
    <w:p w:rsidR="00F17A6C" w:rsidRPr="00AE5440" w:rsidRDefault="00B36B70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einen Wein</w:t>
      </w:r>
    </w:p>
    <w:p w:rsidR="00B36B70" w:rsidRPr="00AE5440" w:rsidRDefault="00B36B70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Trink ich allein,</w:t>
      </w:r>
    </w:p>
    <w:p w:rsidR="00B36B70" w:rsidRPr="00AE5440" w:rsidRDefault="00B36B70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Niemand setzt mir Schranken,</w:t>
      </w:r>
    </w:p>
    <w:p w:rsidR="00B36B70" w:rsidRPr="00AE5440" w:rsidRDefault="00B36B70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Ich hab so meine eignen Gedanken.</w:t>
      </w: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B4A02" w:rsidRPr="00AE5440" w:rsidRDefault="005B4A0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Звідкіль ми народились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–Із любові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Чому так зажурились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–Без любові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Що вчить біду долати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–Сама любов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А як любов пізнати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–Через любов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Що біль перемагає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–Любов.</w:t>
      </w:r>
    </w:p>
    <w:p w:rsidR="00564EB3" w:rsidRPr="00AE5440" w:rsidRDefault="00564EB3" w:rsidP="00564E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Що нас навік єднає?</w:t>
      </w:r>
    </w:p>
    <w:p w:rsidR="00564EB3" w:rsidRPr="00AE5440" w:rsidRDefault="00564EB3" w:rsidP="00564EB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–Любов.</w:t>
      </w:r>
    </w:p>
    <w:p w:rsidR="00564EB3" w:rsidRPr="00AE5440" w:rsidRDefault="00564EB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EB3" w:rsidRPr="00AE5440" w:rsidRDefault="00564EB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EB3" w:rsidRPr="00AE5440" w:rsidRDefault="00564EB3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Мене визнають за людину скупую,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о ви лише дайте, я враз прогайную.</w:t>
      </w: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Хочеш краєм милуватись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Мусиш сперш на дах піднятись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А той, хто мовчить, той турботи не має,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Надійно людину язик захищає.</w:t>
      </w: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E270E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270E7" w:rsidRPr="00AE5440" w:rsidRDefault="00BF68A5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Я раджу вам, кохання чадо</w:t>
      </w:r>
      <w:r w:rsidR="00EB4EA2"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EB4EA2" w:rsidRPr="00AE5440" w:rsidRDefault="00EB4EA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Сперш подивитись у свічадо.</w:t>
      </w:r>
    </w:p>
    <w:p w:rsidR="00EB4EA2" w:rsidRPr="00AE5440" w:rsidRDefault="00EB4EA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B4EA2" w:rsidRPr="00AE5440" w:rsidRDefault="00EB4EA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B4EA2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Тема </w:t>
      </w:r>
      <w:r w:rsidR="00BF68A5" w:rsidRPr="00AE5440">
        <w:rPr>
          <w:rFonts w:ascii="Times New Roman" w:hAnsi="Times New Roman" w:cs="Times New Roman"/>
          <w:sz w:val="26"/>
          <w:szCs w:val="26"/>
          <w:lang w:val="uk-UA"/>
        </w:rPr>
        <w:t>одвічна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дітей виховання,</w:t>
      </w: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Треба з батьками порушить питання.</w:t>
      </w: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B3081" w:rsidRPr="00AE5440" w:rsidRDefault="00AB3081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Сиджу я один, </w:t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Сам собі господин!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Свій келих вина</w:t>
      </w:r>
    </w:p>
    <w:p w:rsidR="005B4A02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Випиваю до дна,</w:t>
      </w:r>
    </w:p>
    <w:p w:rsidR="00D11584" w:rsidRPr="00AE5440" w:rsidRDefault="005B4A02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Ніхто мені заважати на смі</w:t>
      </w:r>
      <w:r w:rsidR="003B426C"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є, </w:t>
      </w:r>
      <w:r w:rsidR="003B426C" w:rsidRPr="00AE544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3B426C" w:rsidRPr="00AE5440" w:rsidRDefault="003B426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</w:rPr>
        <w:t>Я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</w:rPr>
        <w:t>маю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</w:rPr>
        <w:t>свої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</w:rPr>
        <w:t>потаємні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</w:rPr>
        <w:t>мрії</w:t>
      </w: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  <w:lang w:val="de-DE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u w:val="single"/>
          <w:lang w:val="de-DE"/>
        </w:rPr>
        <w:t>Gut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verloren – etwas verloren!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ußt rasch dich besinnen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Und neues gewinnen.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  <w:lang w:val="de-DE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u w:val="single"/>
          <w:lang w:val="de-DE"/>
        </w:rPr>
        <w:t>Ehre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verloren – viel verloren!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Mußt Ruhm gewinnen,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Da werden die Leute 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ab/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ab/>
        <w:t xml:space="preserve">sich anders besinnen. 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  <w:lang w:val="de-DE"/>
        </w:rPr>
      </w:pP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u w:val="single"/>
          <w:lang w:val="de-DE"/>
        </w:rPr>
        <w:t>Mut</w:t>
      </w:r>
      <w:r w:rsidRPr="00AE5440">
        <w:rPr>
          <w:rFonts w:ascii="Times New Roman" w:hAnsi="Times New Roman" w:cs="Times New Roman"/>
          <w:sz w:val="26"/>
          <w:szCs w:val="26"/>
          <w:lang w:val="de-DE"/>
        </w:rPr>
        <w:t xml:space="preserve"> verloren – alles verloren!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  <w:r w:rsidRPr="00AE5440">
        <w:rPr>
          <w:rFonts w:ascii="Times New Roman" w:hAnsi="Times New Roman" w:cs="Times New Roman"/>
          <w:sz w:val="26"/>
          <w:szCs w:val="26"/>
          <w:lang w:val="de-DE"/>
        </w:rPr>
        <w:t>Da wär es besser: nicht geboren.</w:t>
      </w:r>
    </w:p>
    <w:p w:rsidR="00142F0C" w:rsidRPr="00AE5440" w:rsidRDefault="00142F0C" w:rsidP="00142F0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uk-UA"/>
        </w:rPr>
      </w:pPr>
    </w:p>
    <w:p w:rsidR="00142F0C" w:rsidRPr="00AE5440" w:rsidRDefault="00142F0C" w:rsidP="00142F0C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de-DE"/>
        </w:rPr>
      </w:pPr>
    </w:p>
    <w:p w:rsidR="00142F0C" w:rsidRPr="00AE5440" w:rsidRDefault="00142F0C" w:rsidP="00142F0C">
      <w:pPr>
        <w:spacing w:after="0" w:line="240" w:lineRule="auto"/>
        <w:ind w:left="708" w:right="-283"/>
        <w:rPr>
          <w:rFonts w:ascii="Times New Roman" w:hAnsi="Times New Roman"/>
          <w:sz w:val="26"/>
          <w:szCs w:val="26"/>
          <w:lang w:val="uk-UA"/>
        </w:rPr>
      </w:pPr>
    </w:p>
    <w:p w:rsidR="00142F0C" w:rsidRPr="00AE5440" w:rsidRDefault="00142F0C" w:rsidP="00142F0C">
      <w:pPr>
        <w:spacing w:after="0" w:line="240" w:lineRule="auto"/>
        <w:ind w:left="708" w:right="-283"/>
        <w:rPr>
          <w:rFonts w:ascii="Times New Roman" w:hAnsi="Times New Roman"/>
          <w:sz w:val="26"/>
          <w:szCs w:val="26"/>
          <w:lang w:val="uk-UA"/>
        </w:rPr>
      </w:pPr>
    </w:p>
    <w:p w:rsidR="00142F0C" w:rsidRPr="00AE5440" w:rsidRDefault="00142F0C" w:rsidP="00142F0C">
      <w:pPr>
        <w:spacing w:after="0" w:line="240" w:lineRule="auto"/>
        <w:ind w:left="708" w:right="-283"/>
        <w:rPr>
          <w:rFonts w:ascii="Times New Roman" w:hAnsi="Times New Roman"/>
          <w:sz w:val="26"/>
          <w:szCs w:val="26"/>
          <w:lang w:val="uk-UA"/>
        </w:rPr>
      </w:pP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Гроші загуби</w:t>
      </w:r>
      <w:r w:rsidR="00072999" w:rsidRPr="00AE5440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Pr="00AE5440">
        <w:rPr>
          <w:rFonts w:ascii="Times New Roman" w:hAnsi="Times New Roman" w:cs="Times New Roman"/>
          <w:sz w:val="26"/>
          <w:szCs w:val="26"/>
        </w:rPr>
        <w:t xml:space="preserve"> – біда невелика!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Статки – не цінність для чоловіка!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Слід лиш негайно собі міркувати,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  <w:lang w:val="uk-UA"/>
        </w:rPr>
      </w:pPr>
      <w:r w:rsidRPr="00AE5440">
        <w:rPr>
          <w:rFonts w:ascii="Times New Roman" w:hAnsi="Times New Roman" w:cs="Times New Roman"/>
          <w:sz w:val="26"/>
          <w:szCs w:val="26"/>
        </w:rPr>
        <w:t>Щоби нового добра наживати.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  <w:lang w:val="uk-UA"/>
        </w:rPr>
      </w:pPr>
    </w:p>
    <w:p w:rsidR="00142F0C" w:rsidRPr="00AE5440" w:rsidRDefault="00142F0C" w:rsidP="0014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142F0C" w:rsidRPr="00AE5440" w:rsidRDefault="00142F0C" w:rsidP="00142F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7CE4"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</w:rPr>
        <w:t xml:space="preserve">Втративши честь, </w:t>
      </w:r>
      <w:r w:rsidRPr="00AE5440">
        <w:rPr>
          <w:rFonts w:ascii="Times New Roman" w:hAnsi="Times New Roman" w:cs="Times New Roman"/>
          <w:sz w:val="26"/>
          <w:szCs w:val="26"/>
        </w:rPr>
        <w:sym w:font="Symbol" w:char="F02D"/>
      </w:r>
      <w:r w:rsidRPr="00AE544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E5440">
        <w:rPr>
          <w:rFonts w:ascii="Times New Roman" w:hAnsi="Times New Roman" w:cs="Times New Roman"/>
          <w:sz w:val="26"/>
          <w:szCs w:val="26"/>
        </w:rPr>
        <w:t>ти загубиш багато!</w:t>
      </w:r>
    </w:p>
    <w:p w:rsidR="00142F0C" w:rsidRPr="00AE5440" w:rsidRDefault="00E37CE4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Хочеш</w:t>
      </w:r>
      <w:r w:rsidR="00142F0C" w:rsidRPr="00AE5440">
        <w:rPr>
          <w:rFonts w:ascii="Times New Roman" w:hAnsi="Times New Roman" w:cs="Times New Roman"/>
          <w:sz w:val="26"/>
          <w:szCs w:val="26"/>
        </w:rPr>
        <w:t xml:space="preserve"> здобути славу крилату;</w:t>
      </w:r>
    </w:p>
    <w:p w:rsidR="00142F0C" w:rsidRPr="00AE5440" w:rsidRDefault="00E37CE4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  <w:lang w:val="uk-UA"/>
        </w:rPr>
        <w:t>Змін у житті потребуєш багато</w:t>
      </w:r>
      <w:r w:rsidR="00142F0C" w:rsidRPr="00AE5440">
        <w:rPr>
          <w:rFonts w:ascii="Times New Roman" w:hAnsi="Times New Roman" w:cs="Times New Roman"/>
          <w:sz w:val="26"/>
          <w:szCs w:val="26"/>
        </w:rPr>
        <w:t>.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 xml:space="preserve">Мужність загубиш – 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 xml:space="preserve">     всяк втратиш надію,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>Краще не жити:</w:t>
      </w:r>
    </w:p>
    <w:p w:rsidR="00142F0C" w:rsidRPr="00AE5440" w:rsidRDefault="00142F0C" w:rsidP="00142F0C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E5440">
        <w:rPr>
          <w:rFonts w:ascii="Times New Roman" w:hAnsi="Times New Roman" w:cs="Times New Roman"/>
          <w:sz w:val="26"/>
          <w:szCs w:val="26"/>
        </w:rPr>
        <w:t xml:space="preserve">     я так розумію!</w:t>
      </w: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F0C" w:rsidRPr="00AE5440" w:rsidRDefault="00142F0C" w:rsidP="005B4A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2E3EA7" w:rsidRPr="00AE5440" w:rsidRDefault="002E3EA7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B4EA2" w:rsidRPr="00AE5440" w:rsidRDefault="00EB4EA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A02BD" w:rsidRPr="00AE5440" w:rsidRDefault="007A02BD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  <w:sectPr w:rsidR="007A02BD" w:rsidRPr="00AE5440" w:rsidSect="007A02BD">
          <w:type w:val="continuous"/>
          <w:pgSz w:w="11907" w:h="16839" w:code="9"/>
          <w:pgMar w:top="1134" w:right="567" w:bottom="1134" w:left="426" w:header="720" w:footer="720" w:gutter="0"/>
          <w:cols w:num="2" w:space="142"/>
          <w:docGrid w:linePitch="360"/>
        </w:sect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11584" w:rsidRPr="00AE5440" w:rsidRDefault="00D11584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14D22" w:rsidRPr="00AE5440" w:rsidRDefault="00314D22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F0C" w:rsidRPr="00AE5440" w:rsidRDefault="00142F0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Pr="00AE5440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Default="00416D99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142F0C" w:rsidRPr="00B05082" w:rsidRDefault="00142F0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F0C" w:rsidRPr="00B05082" w:rsidRDefault="00142F0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F0C" w:rsidRPr="00B05082" w:rsidRDefault="00142F0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2F0C" w:rsidRPr="00B05082" w:rsidRDefault="00142F0C" w:rsidP="002259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1656" w:rsidRPr="00E56E6B" w:rsidRDefault="00C51656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26"/>
          <w:lang w:val="uk-UA"/>
        </w:rPr>
      </w:pPr>
    </w:p>
    <w:p w:rsidR="008370F2" w:rsidRPr="000B2BCD" w:rsidRDefault="008370F2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72"/>
          <w:szCs w:val="26"/>
        </w:rPr>
      </w:pPr>
      <w:r w:rsidRPr="008370F2">
        <w:rPr>
          <w:rFonts w:ascii="Times New Roman" w:hAnsi="Times New Roman" w:cs="Times New Roman"/>
          <w:b/>
          <w:sz w:val="72"/>
          <w:szCs w:val="26"/>
          <w:lang w:val="de-DE"/>
        </w:rPr>
        <w:t>FRIEDRICH</w:t>
      </w:r>
      <w:r w:rsidRPr="000B2BCD">
        <w:rPr>
          <w:rFonts w:ascii="Times New Roman" w:hAnsi="Times New Roman" w:cs="Times New Roman"/>
          <w:b/>
          <w:sz w:val="72"/>
          <w:szCs w:val="26"/>
        </w:rPr>
        <w:t xml:space="preserve"> </w:t>
      </w:r>
    </w:p>
    <w:p w:rsidR="008370F2" w:rsidRPr="00065966" w:rsidRDefault="008370F2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72"/>
          <w:szCs w:val="26"/>
          <w:lang w:val="de-DE"/>
        </w:rPr>
      </w:pPr>
      <w:r w:rsidRPr="008370F2">
        <w:rPr>
          <w:rFonts w:ascii="Times New Roman" w:hAnsi="Times New Roman" w:cs="Times New Roman"/>
          <w:b/>
          <w:sz w:val="72"/>
          <w:szCs w:val="26"/>
          <w:lang w:val="de-DE"/>
        </w:rPr>
        <w:t>SCHILLER</w:t>
      </w:r>
    </w:p>
    <w:p w:rsidR="008370F2" w:rsidRDefault="008370F2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56"/>
          <w:szCs w:val="26"/>
          <w:lang w:val="uk-UA"/>
        </w:rPr>
      </w:pPr>
      <w:r w:rsidRPr="00065966">
        <w:rPr>
          <w:rFonts w:ascii="Times New Roman" w:hAnsi="Times New Roman" w:cs="Times New Roman"/>
          <w:b/>
          <w:sz w:val="48"/>
          <w:szCs w:val="26"/>
          <w:lang w:val="de-DE"/>
        </w:rPr>
        <w:br/>
      </w:r>
      <w:r w:rsidRPr="00065966">
        <w:rPr>
          <w:rFonts w:ascii="Times New Roman" w:hAnsi="Times New Roman" w:cs="Times New Roman"/>
          <w:b/>
          <w:sz w:val="56"/>
          <w:szCs w:val="26"/>
          <w:lang w:val="de-DE"/>
        </w:rPr>
        <w:t>(1759-1805)</w:t>
      </w:r>
    </w:p>
    <w:p w:rsidR="00142F0C" w:rsidRDefault="00142F0C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26"/>
          <w:lang w:val="uk-UA"/>
        </w:rPr>
      </w:pPr>
      <w:r>
        <w:rPr>
          <w:rFonts w:ascii="Times New Roman" w:hAnsi="Times New Roman" w:cs="Times New Roman"/>
          <w:b/>
          <w:noProof/>
          <w:sz w:val="56"/>
          <w:szCs w:val="26"/>
          <w:lang w:eastAsia="ru-RU"/>
        </w:rPr>
        <w:drawing>
          <wp:inline distT="0" distB="0" distL="0" distR="0">
            <wp:extent cx="3248025" cy="4429125"/>
            <wp:effectExtent l="0" t="0" r="0" b="0"/>
            <wp:docPr id="3" name="Рисунок 3" descr="D:\Осипов П.И\Schiller-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сипов П.И\Schiller-1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6B" w:rsidRDefault="00E56E6B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26"/>
          <w:lang w:val="uk-UA"/>
        </w:rPr>
      </w:pPr>
    </w:p>
    <w:p w:rsidR="00E56E6B" w:rsidRDefault="00E56E6B" w:rsidP="00E56E6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6E6B" w:rsidRDefault="00E56E6B" w:rsidP="00E56E6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12213">
        <w:rPr>
          <w:rFonts w:ascii="Times New Roman" w:hAnsi="Times New Roman" w:cs="Times New Roman"/>
          <w:b/>
          <w:sz w:val="32"/>
          <w:szCs w:val="32"/>
          <w:lang w:val="uk-UA"/>
        </w:rPr>
        <w:t>ФІЛОСОФІЯ БАЛАД Ф.ШИЛЛЕРА</w:t>
      </w:r>
    </w:p>
    <w:p w:rsidR="00642108" w:rsidRDefault="009E0E5A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642108">
        <w:rPr>
          <w:rFonts w:ascii="Times New Roman" w:eastAsia="Calibri" w:hAnsi="Times New Roman" w:cs="Times New Roman"/>
          <w:sz w:val="28"/>
          <w:szCs w:val="28"/>
          <w:lang w:val="de-DE"/>
        </w:rPr>
        <w:t>„Denn er war unser! Mag das stolze Wort</w:t>
      </w:r>
    </w:p>
    <w:p w:rsidR="00642108" w:rsidRDefault="00642108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Den lauten Schmerz gewaltig übertönen!</w:t>
      </w:r>
    </w:p>
    <w:p w:rsidR="00642108" w:rsidRDefault="00642108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Er mochte sich bei uns im sichern Port</w:t>
      </w:r>
    </w:p>
    <w:p w:rsidR="00642108" w:rsidRDefault="00642108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Nach wildem Sturm zum Dauernden gewöhnen.</w:t>
      </w:r>
    </w:p>
    <w:p w:rsidR="00642108" w:rsidRDefault="00642108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Indessen schritt sein Geist gewaltig fort</w:t>
      </w:r>
    </w:p>
    <w:p w:rsidR="00642108" w:rsidRDefault="00642108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Ins Ewige des Wahren, Guten, Schönen,</w:t>
      </w:r>
    </w:p>
    <w:p w:rsidR="00642108" w:rsidRDefault="00642108" w:rsidP="00642108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Und hinter ihm, in wesenlosem Scheine,</w:t>
      </w:r>
    </w:p>
    <w:p w:rsidR="00642108" w:rsidRDefault="00642108" w:rsidP="009E0E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Lag, was uns alle bändigt, das Gemeine.“</w:t>
      </w:r>
    </w:p>
    <w:p w:rsidR="009E0E5A" w:rsidRPr="009E0E5A" w:rsidRDefault="009E0E5A" w:rsidP="009E0E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му що він був наш! Цих гордих слів акорд</w:t>
      </w: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іль гострий допоможе нам здолати!</w:t>
      </w: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 він би зміг у нас знайти безпечний порт,</w:t>
      </w: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, переживши шторм, відпочивати.</w:t>
      </w: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томість дух його могутній відійшов</w:t>
      </w: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вічність правди, красоти і щастя,</w:t>
      </w:r>
    </w:p>
    <w:p w:rsidR="009E0E5A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 поза ним в безмовнім сяйві дальнім</w:t>
      </w:r>
    </w:p>
    <w:p w:rsidR="009E0E5A" w:rsidRPr="004E58B7" w:rsidRDefault="009E0E5A" w:rsidP="009E0E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шилось, що єднає нас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е.</w:t>
      </w:r>
    </w:p>
    <w:p w:rsidR="009E0E5A" w:rsidRPr="004E58B7" w:rsidRDefault="009E0E5A" w:rsidP="009E0E5A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B1" w:rsidRDefault="00935EB1" w:rsidP="00935EB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 слова геніального Гете були проголошені вперше 10 серпня 1805 р. на церемонії по вшануванню пам’яті великого німецького поета Ф.Шиллера. Таке визнання Гете на адресу свого друга і соратника свідчить про особливу роль Шиллера як поета і як особистості у розвитку німецької літератури та німецького суспільства у цілому, а також про </w:t>
      </w:r>
      <w:r w:rsidR="00593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втомне прагнення до самовдосконалення і боротьбу за честь і гідність людини. </w:t>
      </w:r>
    </w:p>
    <w:p w:rsidR="004B1F21" w:rsidRPr="00562A6D" w:rsidRDefault="004B1F21" w:rsidP="00935EB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ідне місце Шиллера у досягненні і величі німецької літератури 1750-1850 рр. є безперечним. Воно зумовлене, попри короткий життєвий і творчий шлях поета, а також надзвичайно несприятливі умови всебічною та плідною творчість, що значною мірою визначало духовно-культурне обличчя епохи і мало суттєвий вплив на неї</w:t>
      </w:r>
      <w:r w:rsidR="00562A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Адже не випадково один із друзів Шиллера </w:t>
      </w:r>
      <w:r w:rsidR="00562A6D" w:rsidRPr="00562A6D">
        <w:rPr>
          <w:rFonts w:ascii="Times New Roman" w:eastAsia="Calibri" w:hAnsi="Times New Roman" w:cs="Times New Roman"/>
          <w:sz w:val="28"/>
          <w:szCs w:val="28"/>
        </w:rPr>
        <w:t>(</w:t>
      </w:r>
      <w:r w:rsidR="00562A6D">
        <w:rPr>
          <w:rFonts w:ascii="Times New Roman" w:eastAsia="Calibri" w:hAnsi="Times New Roman" w:cs="Times New Roman"/>
          <w:sz w:val="28"/>
          <w:szCs w:val="28"/>
          <w:lang w:val="de-DE"/>
        </w:rPr>
        <w:t>K</w:t>
      </w:r>
      <w:r w:rsidR="00562A6D" w:rsidRPr="00562A6D">
        <w:rPr>
          <w:rFonts w:ascii="Times New Roman" w:eastAsia="Calibri" w:hAnsi="Times New Roman" w:cs="Times New Roman"/>
          <w:sz w:val="28"/>
          <w:szCs w:val="28"/>
        </w:rPr>
        <w:t>ö</w:t>
      </w:r>
      <w:r w:rsidR="00562A6D">
        <w:rPr>
          <w:rFonts w:ascii="Times New Roman" w:eastAsia="Calibri" w:hAnsi="Times New Roman" w:cs="Times New Roman"/>
          <w:sz w:val="28"/>
          <w:szCs w:val="28"/>
          <w:lang w:val="de-DE"/>
        </w:rPr>
        <w:t>rner</w:t>
      </w:r>
      <w:r w:rsidR="00562A6D" w:rsidRPr="00562A6D">
        <w:rPr>
          <w:rFonts w:ascii="Times New Roman" w:eastAsia="Calibri" w:hAnsi="Times New Roman" w:cs="Times New Roman"/>
          <w:sz w:val="28"/>
          <w:szCs w:val="28"/>
        </w:rPr>
        <w:t>)</w:t>
      </w:r>
      <w:r w:rsidR="00562A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вав його «найулюбленішим поетом нації»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ення класика німецької літератури Ф. Шиллера до питань філософії </w:t>
      </w:r>
      <w:r w:rsidR="00562A6D">
        <w:rPr>
          <w:rFonts w:ascii="Times New Roman" w:eastAsia="Calibri" w:hAnsi="Times New Roman" w:cs="Times New Roman"/>
          <w:sz w:val="28"/>
          <w:szCs w:val="28"/>
          <w:lang w:val="uk-UA"/>
        </w:rPr>
        <w:t>помітно вже від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атку його творчої діяльності. Вже тоді у полі зору поета були важливі естетичні, світоглядні, історико-філософські проблеми. Значну увагу Шиллер приділяв також вивченню античності, де найбільше враження він отримав від знайомства з 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ітературною спадщиною Гомера. У цьому контексті логічною була поява таких поезій як «Боги Греції» („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G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ö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tt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Griechenlandes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“) та «Митці» („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K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ü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nstl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“). У першому творі поет висловлює своє захоплення від краси й раціональності грецького світу. Водночас він визнає християнство винним у занепаді античного світу богів. «Митці» були своєрідною відповіддю Шиллера на критичні виступи проти «Богів». Мистецтво, на переконання поета, уможливлює у людини відчуття прекрасного і реального, мистецтво слугує початком і кінцем культури і людської гідності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 та інші твори стали певним пролегоменом до знайомства Шиллера з філософією І. Канта, особливо під кутом зору історії та естетики, що знайшло віддзеркалення у подальшій творчості поета. До таких </w:t>
      </w:r>
      <w:r w:rsidR="00593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іт 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слід, насамперед, віднести: «Про принадність і гідність» („Ü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b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Anmut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und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W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ü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rd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“), «Про естетичне виховання людини» („Ü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b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ä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sthetisch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Erziehung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es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Menschen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“) та «Про наївну і сентиментальну поезію» („Ü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b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naiv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und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sentimental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chtung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”). У цих роботах Шиллер дещо відходить від суб’єктивного ідеалізму Канта й формує свою власну точку зору, не знаходячи зрештою задовольняючу його відповідь на це</w:t>
      </w:r>
      <w:r w:rsidR="00562A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Шиллер вбачає у мистецтві засіб об’єднати духовне й розумове, форму і зміст шляхом певної гри: «Немає іншого шляху зробити людину розсудливою як навчити її спочатку естетиці. Людина стає людиною лише тоді, коли вона грає.»</w:t>
      </w:r>
      <w:r w:rsidR="00562A6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Наступний період життя і творчості поета (1793/94) характеризується певним відходом його від студій філософії й поверненням до поетичної творчості. Саме цей період знаменується критичним переосмисленням набутого досвіду й начальною потребою видання власного часопису, який мав на меті відійти від політичних і соціальних проблем і зосередитись, насамперед, на чисто-людському  (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rein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menschlich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), звільнившись від умовностей і кон’юнктури часу. Таким стає журнал 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E56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Horen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 («Пори роки»), започаткований поетом у 1794 році. Цей період знаменується також початком міцної творчої дружби Шиллера з геніальним Гете. Познайомившись ще в 1788 р., обидва класика не відчули спочатку взаємної симпатії. У 1794 р. історія надала їм новий шанс, коли Шиллер запросив Гете до співпраці в «Horen». Маючи значні розбіжності в питаннях натурфілософії (важливим для Гете у картині світу був життєвий досвід, а для Шиллера – ідея), обидва усвідомлювали міру корисності, що можна було очікувати від творчої співпраці і обміну думо</w:t>
      </w:r>
      <w:r w:rsidR="00562A6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Історико-філософська та світоглядна лірика Шиллера досягла свого </w:t>
      </w:r>
      <w:r w:rsidR="005937BA"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апогею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, насамперед, у таких баладах поета як «Ідеали» (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Ideal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), «Ідеал і життя» (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Ideal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und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as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Leben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), «</w:t>
      </w:r>
      <w:r w:rsidR="009C7A58"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Прогулянка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 («</w:t>
      </w:r>
      <w:r w:rsidR="009C7A58"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="009C7A58"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7A58"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Spaziergang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) та ін. Так, зокрема, в «Ідеалах» йдеться про перехід від юності до життєвої зрілості, а також про неминучість відходу від щасливої пори. Певний розпач автора змінюється проте на впевненість, що невтомна праця, творча діяльність допоможуть людині подолати життєві труднощі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Сумуючи за минулим, автор намагається знайти причини творчого згасання і шляхи до відродження: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Життя невпинно затухало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Стежина в нікуди вела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Надія у пітьмі пропала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Що зіркою колись була.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ж той попутник гомінливий, 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Той, що не зраджує мене?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хто поради дасть щасливі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хто додому доведе?</w:t>
      </w:r>
    </w:p>
    <w:p w:rsidR="00E56E6B" w:rsidRPr="00E56E6B" w:rsidRDefault="00E56E6B" w:rsidP="000964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поет знаходить їх у необхідності невтомної діяльності у складному вирі життя, констатуючи поряд з тим швидкоплинність часу.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Ти, що їх долю поділяєш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пристрасті души гамуєш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Мій труд, ти стомлення не знаєш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Постійно твориш, не руйнуєш;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Мій труд, – зернятко до зерняти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Шлях у безсмертя подолає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Хоча життя важливі дати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Роки й години віднімає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я тема знаходить поширення і заглиблення в баладі «Ідеал і життя» під кутом зору можливостей становлення та вдосконалення людини, а також її обожнювання. Зображуючи життя богів: 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Безтурботно, зважено і рівно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ов Зефіра вітерець чарівний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На Олімпі звично йде життя,</w:t>
      </w:r>
    </w:p>
    <w:p w:rsidR="00E56E6B" w:rsidRPr="00E56E6B" w:rsidRDefault="00E56E6B" w:rsidP="00E56E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автор закликає читача до втечі із тісного, задушливого побутування на Землі в царство ідеалу, що руйнує кайдани земного: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Тож нехай несуть вас ваші крила,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Тож облиште наз</w:t>
      </w:r>
      <w:r w:rsidR="000964F3">
        <w:rPr>
          <w:rFonts w:ascii="Times New Roman" w:eastAsia="Calibri" w:hAnsi="Times New Roman" w:cs="Times New Roman"/>
          <w:sz w:val="28"/>
          <w:szCs w:val="28"/>
          <w:lang w:val="uk-UA"/>
        </w:rPr>
        <w:t>é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мні митарства;</w:t>
      </w:r>
    </w:p>
    <w:p w:rsidR="00E56E6B" w:rsidRPr="00E56E6B" w:rsidRDefault="00E56E6B" w:rsidP="00E56E6B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Страх здолайте, що Земля зчинила,</w:t>
      </w:r>
    </w:p>
    <w:p w:rsidR="000964F3" w:rsidRPr="00E56E6B" w:rsidRDefault="00E56E6B" w:rsidP="000964F3">
      <w:pPr>
        <w:spacing w:after="0" w:line="36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пориньте в ідеалу царство!</w:t>
      </w:r>
    </w:p>
    <w:p w:rsidR="008D3453" w:rsidRDefault="000964F3" w:rsidP="000964F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е Шиллер не пропагує таку втечу як спосіб вирішення людських проблем. Напроти, він розглядає такий підйом у царство ідеалу як можливість знайти силу і визначитись у важкій і повній протиріч боротьбі з огляду на практику життя. Грецький народний герой Геракл (лат. Геркулес), справжнє ім’я як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кід, здійснюючи через гоніння цариці богів Гери свої подвиги (всього 12) і віддаючи без зволікань цій справі всі свої сили</w:t>
      </w:r>
      <w:r w:rsidR="008D34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тримує свою «святість» не як подарунок, а як винагороду за невтомну працю. Протиставляючи ідеал і дійсність, Шиллер надає перевагу останній, підкреслюючи цим також перспективу подальшого розвитку людини. У цьому контексті символічно звучать заключні рядки балади де Геракл-Алкід піднімається на Олімп: </w:t>
      </w:r>
    </w:p>
    <w:p w:rsidR="008D3453" w:rsidRDefault="008D3453" w:rsidP="00C267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адий від незвичного паріння,</w:t>
      </w:r>
    </w:p>
    <w:p w:rsidR="008D3453" w:rsidRDefault="008D3453" w:rsidP="00C267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 земного рветься потрясіння,</w:t>
      </w:r>
    </w:p>
    <w:p w:rsidR="008D3453" w:rsidRDefault="008D3453" w:rsidP="00C267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лишає первозданний мир.</w:t>
      </w:r>
    </w:p>
    <w:p w:rsidR="008D3453" w:rsidRDefault="008D3453" w:rsidP="00C267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лімпі гостя всі вітають </w:t>
      </w:r>
    </w:p>
    <w:p w:rsidR="008D3453" w:rsidRDefault="008D3453" w:rsidP="00C267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 ведуть його у Зевсів зал,</w:t>
      </w:r>
    </w:p>
    <w:p w:rsidR="008D3453" w:rsidRDefault="008D3453" w:rsidP="00C267C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богиня (щоки їй палають), </w:t>
      </w:r>
    </w:p>
    <w:p w:rsidR="000964F3" w:rsidRDefault="00B33FA7" w:rsidP="009C7A5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міючись, дає йому бокал.</w:t>
      </w:r>
      <w:r w:rsidR="008D34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лада «Прогулянка» переносить читача у світ історичного розвитку людини, її протиріч і можливостей. Враження від прогулянки на природі знаходить свій відбиток у суперечних відношеннях природи і культури. Вказуючи на розвиток культури і цивілізації, поет завдячує це творчій, самовідданій праці людини. Водночас він поєднує цей процес із протиріччями, що властиві класовому суспільству і які можуть привести людство до хаосу. Поет виступає прибічником істотних щасливих відносин на новому ступені суспільного розвитку, суттєвою ознакою якого слугує свобода і самовизначення </w:t>
      </w:r>
      <w:r w:rsidR="000964F3">
        <w:rPr>
          <w:rFonts w:ascii="Times New Roman" w:eastAsia="Calibri" w:hAnsi="Times New Roman" w:cs="Times New Roman"/>
          <w:sz w:val="28"/>
          <w:szCs w:val="28"/>
          <w:lang w:val="uk-UA"/>
        </w:rPr>
        <w:t>людини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сліджуючи поетичну творчість Шиллера</w:t>
      </w:r>
      <w:r w:rsidR="00B33F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також 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становлення й розвиток балади як окремого жанру, стикаємося із поняттям «Рік балади» (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Balladenjah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), датованим 1797 роком. Саме тоді з’являються кращі балади поета: «Пірнач» (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Tauch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), «Рукавичка» (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Handschuh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»), «Івикові журавлі» («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Kraniche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des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56E6B">
        <w:rPr>
          <w:rFonts w:ascii="Times New Roman" w:eastAsia="Calibri" w:hAnsi="Times New Roman" w:cs="Times New Roman"/>
          <w:sz w:val="28"/>
          <w:szCs w:val="28"/>
          <w:lang w:val="de-DE"/>
        </w:rPr>
        <w:t>Ibykus</w:t>
      </w:r>
      <w:r w:rsidR="000964F3">
        <w:rPr>
          <w:rFonts w:ascii="Times New Roman" w:eastAsia="Calibri" w:hAnsi="Times New Roman" w:cs="Times New Roman"/>
          <w:sz w:val="28"/>
          <w:szCs w:val="28"/>
          <w:lang w:val="uk-UA"/>
        </w:rPr>
        <w:t>») та ін.</w:t>
      </w: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56E6B" w:rsidRDefault="00E56E6B" w:rsidP="00B33FA7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У своїх баладах Шиллер виносить на розгляд читача проблеми взаємин суспільства і окремої людини. Герої його балад потрапляють, зазвичай, у екстраординарні ситуації, що вимагають від них прийняття миттєвих і рішучих дій і експлікують їх фізичні і моральні якості. У такий спосіб балади реалізують свої ідеологічні й світоглядні функції й слугують вирішенню проблем суспільства й формуванню відповідних переконань і лінії поведінки. Так, у баладі «Пірнач» ми констатуємо морально-етичні розбіжності у нормах поведінки й прийнятті рішень з боку нелюдяного короля й хороброго, але недосвідченого юнака, якого монарх прирікає на смертельну небезпеку. Повіривши в обіцянку короля щодо можливих благ і особистого щастя, юнак, всупереч своїм переконанням, вдруге пірнає в безодню, звідки він вже не повертається.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За душу бере його сила небесна,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І полум’ям погляд відважний палає,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Він бачить: здригається постать чудесна,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І голову дівчина зблідла схиляє;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До дії цей приз юнака спонукає,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Він в прірву бурхливу рішуче стрибає.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Прибій то навалить, то знову відскоче,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гуркіт слугує відгомоном силі, </w:t>
      </w: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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І в прірву вдивляються люблячі очі,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На берег збігають високії хвилі;</w:t>
      </w:r>
    </w:p>
    <w:p w:rsidR="00C267C5" w:rsidRPr="00C267C5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За першою – друга її доганяє,</w:t>
      </w:r>
    </w:p>
    <w:p w:rsidR="00C267C5" w:rsidRPr="00E56E6B" w:rsidRDefault="00C267C5" w:rsidP="00C267C5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67C5">
        <w:rPr>
          <w:rFonts w:ascii="Times New Roman" w:eastAsia="Calibri" w:hAnsi="Times New Roman" w:cs="Times New Roman"/>
          <w:sz w:val="28"/>
          <w:szCs w:val="28"/>
          <w:lang w:val="uk-UA"/>
        </w:rPr>
        <w:t>Та жодна хлопчину назад не вертає.</w:t>
      </w:r>
    </w:p>
    <w:p w:rsidR="00C267C5" w:rsidRDefault="00C267C5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Герой балади «Рукавичка», хоробрий рицар Делоргес, виконуючи примхи вельможної пані, дістає рукавичку, яку вона випускає за межі альтана, де чатують хижі тварини.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Завмерли від подиву й жаху в чеканні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Поважнії рицарі, важнії пані,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А він незворушно несе рукавичку.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Йому звідусіль виголошують славу,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погляд чарівний до того ж віщує 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зустріч щасливу йому пророкує, – 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Приймає його Кунігунда по праву.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Їй гнівно жбурля рукавичку в лице: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«Подяка мені не потрібна за це!»</w:t>
      </w:r>
    </w:p>
    <w:p w:rsidR="00E56E6B" w:rsidRPr="00E56E6B" w:rsidRDefault="00E56E6B" w:rsidP="00C267C5">
      <w:pPr>
        <w:spacing w:after="0" w:line="240" w:lineRule="auto"/>
        <w:ind w:left="297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швидко виходить, подалі від сраму.</w:t>
      </w:r>
    </w:p>
    <w:p w:rsidR="00E56E6B" w:rsidRPr="00E56E6B" w:rsidRDefault="00E56E6B" w:rsidP="00E56E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Таким чином, герой не погоджується на потурання вельможі і зберігає свою гідність, спростовуючи усталену думку про необмеженість дій можновладців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слідження творчості Ф. Шиллера, а так само – Гете та інших поетів зазначеного періоду, вказують на примітну особливість жанру балади, що полягає в органічному поєднанні історичних та етичних проблем, що в, свою чергу, веде до розкриття багатого поетичного світу. 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У баладі «Івикові журавлі» Шиллер переносить читача у світ античної Греції, де за умов загальної суспільної гармонії і визнання основних засад моралі, скоєно злочин. Моральні норми суспільства, сила мистецтва привертають до себе увагу навіть злочинців, які не відмовляються від спокуси бути на святі. Неочікувана подія – приліт на свято так званих Івикових журавлів, сприяє розкриттю страшного злочину, демонструє зверхність права і справедливості й невідворотність покарання.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 голосніше крик по тому, – 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Загадка ніби гуркіт грому,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Звучить в серцях: «Пильнуйте тут!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Це Евменід жахливий суд!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помста за співця святого, – 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Убивцю знайдемо якраз!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До суду, хто вказав на нього,</w:t>
      </w:r>
    </w:p>
    <w:p w:rsidR="00E56E6B" w:rsidRPr="00E56E6B" w:rsidRDefault="00E56E6B" w:rsidP="00C267C5">
      <w:pPr>
        <w:spacing w:after="0" w:line="36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Й того, хто виконав наказ!»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До суду притягли вражину,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люд заповнив сцену вщерть,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Обидва визнали провину,</w:t>
      </w:r>
    </w:p>
    <w:p w:rsidR="00E56E6B" w:rsidRPr="00E56E6B" w:rsidRDefault="00E56E6B" w:rsidP="00C267C5">
      <w:pPr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>І вироком їм стала смерть.</w:t>
      </w:r>
    </w:p>
    <w:p w:rsidR="00E56E6B" w:rsidRPr="00E56E6B" w:rsidRDefault="00E56E6B" w:rsidP="00E56E6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56E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днання людини з природою, відносини окремої людини і суспільства, морально-етичні норми людей слугують невід’ємною складовою філософії великого Шиллера, наповнюють його силою і духовною щедрістю й становлять квінтесенцію його балад.  </w:t>
      </w:r>
    </w:p>
    <w:p w:rsidR="00E56E6B" w:rsidRPr="00142F0C" w:rsidRDefault="00E56E6B" w:rsidP="008370F2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26"/>
          <w:lang w:val="uk-UA"/>
        </w:rPr>
        <w:sectPr w:rsidR="00E56E6B" w:rsidRPr="00142F0C" w:rsidSect="008370F2">
          <w:type w:val="continuous"/>
          <w:pgSz w:w="11907" w:h="16839" w:code="9"/>
          <w:pgMar w:top="1134" w:right="567" w:bottom="1134" w:left="426" w:header="720" w:footer="720" w:gutter="0"/>
          <w:cols w:space="142"/>
          <w:docGrid w:linePitch="360"/>
        </w:sectPr>
      </w:pPr>
    </w:p>
    <w:p w:rsidR="00C267C5" w:rsidRDefault="00225942" w:rsidP="00416D99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56E6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 w:type="page"/>
      </w:r>
    </w:p>
    <w:p w:rsidR="00C267C5" w:rsidRDefault="00C267C5" w:rsidP="00416D99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Pr="00416D99" w:rsidRDefault="00314D70" w:rsidP="002D6F5A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028F">
        <w:rPr>
          <w:rFonts w:ascii="Times New Roman" w:hAnsi="Times New Roman" w:cs="Times New Roman"/>
          <w:b/>
          <w:sz w:val="26"/>
          <w:szCs w:val="26"/>
          <w:lang w:val="de-DE"/>
        </w:rPr>
        <w:t>DIE WORTE DES GLAUBENS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rei Worte nenn ich euch, inhaltschwer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 Sie gehen von Munde zu Munde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och stammen sie nicht von außer her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 Das Herz nur gibt davon Kunde;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em Menschen ist aller Wert geraubt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Wenn er nicht mehr an die drei Worte glaubt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er Mensch ist frei geschaffen, ist frei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Und würd er in Ketten geboren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Laßt euch nicht irren des Pöbels Geschrei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Nicht den Missbrauch rasender Toren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Vor dem Sklaven, wenn er die Kette bricht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Vor dem freien Menschen erzittert nicht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Und die Tugend, sie ist kein leerer Schall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 Der Mensch kann sie üben im Leben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Und sollt er auch straucheln überall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 Er kann nach der göttlichen streben;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Und was kein Verstand der Verständigen sieht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as übet in Einfalt ein kindlich Gemüt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Und ein Gott ist, ein heiliger Wille lebt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Wie auch der menschlichen wanke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Hoch über der Zeit und dem Raume webt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Lebendig der höchste Gedanke;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Und ob alles in ewigem Wechsel kreist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Es beharret im Wechsel ein ruhiger Geist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ie drei Worte bewahret euch, inhaltschwer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Sie pflanzet von Munde zu Munde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Und stammen sie gleich nicht von außen her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 xml:space="preserve">   Euer Innres gibt davon Kunde;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Dem Menschen ist nimmer sein Wert geraubt,</w:t>
      </w:r>
    </w:p>
    <w:p w:rsidR="00701CD0" w:rsidRPr="009C7A58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Sol</w:t>
      </w:r>
      <w:r w:rsidR="009C7A58">
        <w:rPr>
          <w:rFonts w:ascii="Times New Roman" w:hAnsi="Times New Roman" w:cs="Times New Roman"/>
          <w:sz w:val="26"/>
          <w:szCs w:val="26"/>
          <w:lang w:val="de-DE"/>
        </w:rPr>
        <w:t>ang er noch an die drei Worte gl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t>aubt.</w:t>
      </w:r>
    </w:p>
    <w:p w:rsidR="00701CD0" w:rsidRDefault="00701CD0" w:rsidP="00701CD0">
      <w:pPr>
        <w:spacing w:after="0" w:line="240" w:lineRule="auto"/>
        <w:rPr>
          <w:sz w:val="26"/>
          <w:szCs w:val="26"/>
          <w:lang w:val="uk-UA"/>
        </w:rPr>
      </w:pPr>
    </w:p>
    <w:p w:rsidR="00701CD0" w:rsidRDefault="00701CD0" w:rsidP="00701CD0">
      <w:pPr>
        <w:rPr>
          <w:b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6D99" w:rsidRDefault="00416D99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C5003" w:rsidRDefault="00DC5003" w:rsidP="00701CD0">
      <w:pPr>
        <w:spacing w:after="0" w:line="240" w:lineRule="auto"/>
        <w:rPr>
          <w:rFonts w:ascii="Times New Roman" w:hAnsi="Times New Roman" w:cs="Times New Roman"/>
          <w:b/>
          <w:sz w:val="6"/>
          <w:szCs w:val="26"/>
          <w:lang w:val="de-DE"/>
        </w:rPr>
      </w:pPr>
    </w:p>
    <w:p w:rsidR="0031730F" w:rsidRDefault="0031730F" w:rsidP="00701CD0">
      <w:pPr>
        <w:spacing w:after="0" w:line="240" w:lineRule="auto"/>
        <w:rPr>
          <w:rFonts w:ascii="Times New Roman" w:hAnsi="Times New Roman" w:cs="Times New Roman"/>
          <w:b/>
          <w:sz w:val="6"/>
          <w:szCs w:val="26"/>
          <w:lang w:val="de-DE"/>
        </w:rPr>
      </w:pPr>
    </w:p>
    <w:p w:rsidR="0031730F" w:rsidRPr="0031730F" w:rsidRDefault="0031730F" w:rsidP="00701CD0">
      <w:pPr>
        <w:spacing w:after="0" w:line="240" w:lineRule="auto"/>
        <w:rPr>
          <w:rFonts w:ascii="Times New Roman" w:hAnsi="Times New Roman" w:cs="Times New Roman"/>
          <w:b/>
          <w:sz w:val="6"/>
          <w:szCs w:val="26"/>
          <w:lang w:val="de-DE"/>
        </w:rPr>
      </w:pPr>
    </w:p>
    <w:p w:rsidR="00701CD0" w:rsidRPr="00AD028F" w:rsidRDefault="00314D70" w:rsidP="002D6F5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AD028F">
        <w:rPr>
          <w:rFonts w:ascii="Times New Roman" w:hAnsi="Times New Roman" w:cs="Times New Roman"/>
          <w:b/>
          <w:sz w:val="26"/>
          <w:szCs w:val="26"/>
        </w:rPr>
        <w:t>СЛОВА ВІРИ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6D99" w:rsidRDefault="00416D99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Три слова в</w:t>
      </w:r>
      <w:r>
        <w:rPr>
          <w:rFonts w:ascii="Times New Roman" w:hAnsi="Times New Roman" w:cs="Times New Roman"/>
          <w:sz w:val="26"/>
          <w:szCs w:val="26"/>
          <w:lang w:val="uk-UA"/>
        </w:rPr>
        <w:t>ажливих</w:t>
      </w:r>
      <w:r w:rsidRPr="00AD028F">
        <w:rPr>
          <w:rFonts w:ascii="Times New Roman" w:hAnsi="Times New Roman" w:cs="Times New Roman"/>
          <w:sz w:val="26"/>
          <w:szCs w:val="26"/>
        </w:rPr>
        <w:t xml:space="preserve"> з часів старини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нають мов ехо повсюди</w:t>
      </w:r>
      <w:r w:rsidRPr="00AD028F">
        <w:rPr>
          <w:rFonts w:ascii="Times New Roman" w:hAnsi="Times New Roman" w:cs="Times New Roman"/>
          <w:sz w:val="26"/>
          <w:szCs w:val="26"/>
        </w:rPr>
        <w:t>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А втім, неприйдешні слова ті, вони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Собою наповнюють груди.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Людина всі цінності разом втрачає,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Коли про слова ці святі забуває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Людина є вільна від роду, давно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 xml:space="preserve">Коли б навіть мала кайдани, </w:t>
      </w:r>
      <w:r w:rsidRPr="00AD028F"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Не вірте, коли лементує хамло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І творять безчинства тирани.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Не бійсь від людини правдивого слова,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Не бійся й раба, коли той рве окови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Чесноти людини – не звуки пусті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 xml:space="preserve">Життя </w:t>
      </w:r>
      <w:r w:rsidRPr="00AD028F">
        <w:rPr>
          <w:rFonts w:ascii="Times New Roman" w:hAnsi="Times New Roman" w:cs="Times New Roman"/>
          <w:sz w:val="26"/>
          <w:szCs w:val="26"/>
        </w:rPr>
        <w:sym w:font="Symbol" w:char="F02D"/>
      </w:r>
      <w:r w:rsidRPr="00AD028F">
        <w:rPr>
          <w:rFonts w:ascii="Times New Roman" w:hAnsi="Times New Roman" w:cs="Times New Roman"/>
          <w:sz w:val="26"/>
          <w:szCs w:val="26"/>
        </w:rPr>
        <w:t xml:space="preserve"> до вершини дорога;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Людина, спікаючись, йде до мети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А істина, звісно, у Бога;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І в час, коли розум у нашім житті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Подальшого сенсу не бачить,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Дарує надію й чесноти прості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 xml:space="preserve">Душа, така чиста, </w:t>
      </w:r>
      <w:r w:rsidRPr="00AD028F">
        <w:rPr>
          <w:rFonts w:ascii="Times New Roman" w:hAnsi="Times New Roman" w:cs="Times New Roman"/>
          <w:sz w:val="26"/>
          <w:szCs w:val="26"/>
        </w:rPr>
        <w:sym w:font="Symbol" w:char="F02D"/>
      </w:r>
      <w:r w:rsidRPr="00AD028F">
        <w:rPr>
          <w:rFonts w:ascii="Times New Roman" w:hAnsi="Times New Roman" w:cs="Times New Roman"/>
          <w:sz w:val="26"/>
          <w:szCs w:val="26"/>
        </w:rPr>
        <w:t xml:space="preserve"> дитяча.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І є Господь Бог, і бажання святе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І в кожній людині старання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Та вище від простору й часу стає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Просте і найвище бажання;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 xml:space="preserve">І скрізь відбуваються зміни постійно, </w:t>
      </w:r>
      <w:r w:rsidRPr="00AD028F"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За змінами стежить наш розум спокійно.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Слова непрості у собі збережіть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Звучать вони в кожному домі,</w:t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 xml:space="preserve">В душі кожне слово, мов заклик, звучить, </w:t>
      </w:r>
      <w:r w:rsidRPr="00AD028F"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701CD0" w:rsidRPr="00AD028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Вони лише серцю відомі;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>Людина не втратить їх цінностей міру,</w:t>
      </w:r>
    </w:p>
    <w:p w:rsidR="00701CD0" w:rsidRPr="00AD028F" w:rsidRDefault="00701CD0" w:rsidP="00701CD0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028F">
        <w:rPr>
          <w:rFonts w:ascii="Times New Roman" w:hAnsi="Times New Roman" w:cs="Times New Roman"/>
          <w:sz w:val="26"/>
          <w:szCs w:val="26"/>
        </w:rPr>
        <w:t xml:space="preserve">Допоки словам цим плекатиме віру. 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Default="00416D99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Default="00416D99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16D99" w:rsidRDefault="00416D99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5E4427" w:rsidRDefault="00314D7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E4427">
        <w:rPr>
          <w:rFonts w:ascii="Times New Roman" w:hAnsi="Times New Roman" w:cs="Times New Roman"/>
          <w:b/>
          <w:sz w:val="26"/>
          <w:szCs w:val="26"/>
          <w:lang w:val="de-DE"/>
        </w:rPr>
        <w:t>DAS MÄDCHEN AUS DER FERNE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In einem Tal bei armen Hirten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Erschien mit jedem jungen Jahr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Sobald die ersten Lerchen schwirrten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Ein Mädchen, schön und wunderbar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Sie war nicht in dem Tal geboren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Man wußte nicht, woher sie kam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Und schnell war ihre Spur verloren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Sobald das Mädchen Abschied nahm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Beseligend war ihre Näh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Und alle Herzen wurden weit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Doch eine Würde, eine Höhe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Entfernte die Vertraulichkeit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Sie brachte Blumen mit und Frücht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Gereift auf einer andern Flur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In einem andern Sonnenlicht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In einer glücklichen Natur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Und teilte jedem eine Gab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Dem Früchte, jenem Blumen aus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Der Jüngling und der Greis am Stab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Ein jeder ging beschenkt nach Haus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Willkommen waren alle Gäst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Doch nahte sich ein liebend Paar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Dem reichte sie der Gaben beste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F8627B">
        <w:rPr>
          <w:rFonts w:ascii="Times New Roman" w:hAnsi="Times New Roman" w:cs="Times New Roman"/>
          <w:sz w:val="26"/>
          <w:szCs w:val="26"/>
          <w:lang w:val="de-DE"/>
        </w:rPr>
        <w:t>Der Blumen allerschönste dar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862946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416D99" w:rsidRDefault="00416D99" w:rsidP="00416D99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Pr="005E4427" w:rsidRDefault="00314D70" w:rsidP="00701CD0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E4427">
        <w:rPr>
          <w:rFonts w:ascii="Times New Roman" w:hAnsi="Times New Roman" w:cs="Times New Roman"/>
          <w:b/>
          <w:sz w:val="26"/>
          <w:szCs w:val="26"/>
          <w:lang w:val="uk-UA"/>
        </w:rPr>
        <w:t>ДІВЧИНА З ЧУЖИНИ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Щорічно, у весняну днину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Коли лунав пташиний спів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З’являлась молода дівчина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В долині бідних пастухів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 xml:space="preserve">Там родичів вона не мал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 xml:space="preserve">Був невідомий діви рід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І швидко кожний раз зникала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І пропадав чарівний слід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Там, де нога її ступала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Їй розкривалися серця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Проте погорда заважала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Їй бути щирой до кінця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Вона несла їм фрукти й квіти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 xml:space="preserve">Що визріли на іншій ниві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Там сонечко інакше світить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І люди там живуть щасливі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Дарунок кожному в дівчини: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Ось цьому – фрукти, квіти – тόму;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І мудрий старець, і хлопчина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Йшли задаровані додому.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Коли ж закохані , бувало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 xml:space="preserve">З’являлись, діву навістити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Все найдорожче їм давала,</w:t>
      </w:r>
    </w:p>
    <w:p w:rsidR="00701CD0" w:rsidRPr="00F8627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F8627B">
        <w:rPr>
          <w:rFonts w:ascii="Times New Roman" w:hAnsi="Times New Roman" w:cs="Times New Roman"/>
          <w:sz w:val="26"/>
          <w:szCs w:val="26"/>
          <w:lang w:val="uk-UA"/>
        </w:rPr>
        <w:t>Й найкращі дарувала квіти.</w:t>
      </w:r>
    </w:p>
    <w:p w:rsidR="00701CD0" w:rsidRDefault="00701CD0" w:rsidP="00701CD0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701CD0" w:rsidRPr="00795A03" w:rsidRDefault="00314D7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DER HANDSCHUH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Vor seinem Löwengarten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s Kampfspiel zu erwarten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Saß König Franz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um ihn die Großen der Krone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rings auf hohem Balkone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ie Damen in schönem Kranz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wie er winkt mit dem Finger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Auf tut sich der weite Zwinger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hinein mit bedächtigem Schritt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in Löwe tritt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sieht sich stumm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Rings um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Mit langem Gähnen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schüttelt die Mähnen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streckt die Glieder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legt sich nieder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der König winkt wieder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 öffnet sich behend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in zweites Tor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raus rennt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Mit wildem Sprunge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in Tiger hervor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Wie der den Löwen erschaut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Brüllt er laut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Schlägt mit dem Schweif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inen furchtbaren Reif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recket die Zunge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im Kreise scheu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mgeht er den Leu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Grimmig schnurrend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rauf streckt er sich murrend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Zur Seite nieder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5E4427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Und der König winkt wieder</w:t>
      </w:r>
      <w:r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 speit das doppelt geöffnete Haus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Zwei Leoparden auf einmal aus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ie stürzen mit mutiger Kampfbegier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Auf das Tigertier;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s packt sie mit seinen grimmigen Tatzen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der Leu mit Gebrüll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 xml:space="preserve">Richtet sich auf 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95A03">
        <w:rPr>
          <w:rFonts w:ascii="Times New Roman" w:hAnsi="Times New Roman" w:cs="Times New Roman"/>
          <w:sz w:val="26"/>
          <w:szCs w:val="26"/>
          <w:lang w:val="de-DE"/>
        </w:rPr>
        <w:t>da wird's still;</w:t>
      </w: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701CD0" w:rsidRPr="00795A03" w:rsidRDefault="00314D70" w:rsidP="00701C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95A0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УКАВИЧКА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воїм звіринцем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ичайно,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е одинцем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ам Франц-король сидів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 ним дами на балконі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Й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лужителі корон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довищ він хотів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Лиш пальцем він помахає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тось браму відчиняє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звідти, гамуючи рев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ходить лев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позира некволо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вкола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тяжно зіває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ивой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хитає;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остягає лапи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лягає на піл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роль знову махає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Мерщій відчиняє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луга другу браму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, вихор неначе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відтіль тигр скаче </w:t>
      </w: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мчить на ринг прямо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 лева, що ліг відпочить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голос ричить;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'є землю хвостом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дійма пил стовпом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Й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суває язик;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Лякливо ступає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лева минає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икаючи люто;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тім ледве чутно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 землю лягає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роль знову махає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одвійні ворота слуга відчиняє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двох леопардів на ринг випускає.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Ti стрімко несуться з жагою до бою –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На тигра обоє;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a відсіч дають його лапи обидві,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Сердито тут голову лев піднімає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враз все стихає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herum im Kreis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Von Mordsucht heiß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Lagern sich die greulichen Katzen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 fällt von des Altans Rand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in Handschuh von schöner Hand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Zwischen den Tiger und den Leun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Mitten hinein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zu Ritter Delorges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spottender</w:t>
      </w:r>
      <w:r w:rsidRPr="00070D92">
        <w:rPr>
          <w:rFonts w:ascii="Times New Roman" w:hAnsi="Times New Roman" w:cs="Times New Roman"/>
          <w:sz w:val="26"/>
          <w:szCs w:val="26"/>
          <w:lang w:val="de-DE"/>
        </w:rPr>
        <w:t>w</w:t>
      </w:r>
      <w:r w:rsidRPr="00795A03">
        <w:rPr>
          <w:rFonts w:ascii="Times New Roman" w:hAnsi="Times New Roman" w:cs="Times New Roman"/>
          <w:sz w:val="26"/>
          <w:szCs w:val="26"/>
          <w:lang w:val="de-DE"/>
        </w:rPr>
        <w:t>eis'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Wendet sich Fräulein Kunigund</w:t>
      </w:r>
      <w:r>
        <w:rPr>
          <w:rFonts w:ascii="Times New Roman" w:hAnsi="Times New Roman" w:cs="Times New Roman"/>
          <w:sz w:val="26"/>
          <w:szCs w:val="26"/>
          <w:lang w:val="de-DE"/>
        </w:rPr>
        <w:t>’</w:t>
      </w:r>
      <w:r w:rsidRPr="00795A03">
        <w:rPr>
          <w:rFonts w:ascii="Times New Roman" w:hAnsi="Times New Roman" w:cs="Times New Roman"/>
          <w:sz w:val="26"/>
          <w:szCs w:val="26"/>
          <w:lang w:val="de-DE"/>
        </w:rPr>
        <w:t>: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"Herr Ritter, ist Eure Lieb' so heiß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Wie Ihr mir's schwört zu jeder Stund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i</w:t>
      </w:r>
      <w:r>
        <w:rPr>
          <w:rFonts w:ascii="Times New Roman" w:hAnsi="Times New Roman" w:cs="Times New Roman"/>
          <w:sz w:val="26"/>
          <w:szCs w:val="26"/>
          <w:lang w:val="de-DE"/>
        </w:rPr>
        <w:t>, so hebt mir den Handschuh auf</w:t>
      </w:r>
      <w:r w:rsidRPr="00817D66">
        <w:rPr>
          <w:rFonts w:ascii="Times New Roman" w:hAnsi="Times New Roman" w:cs="Times New Roman"/>
          <w:sz w:val="26"/>
          <w:szCs w:val="26"/>
          <w:lang w:val="de-DE"/>
        </w:rPr>
        <w:t>!</w:t>
      </w:r>
      <w:r w:rsidRPr="00795A03">
        <w:rPr>
          <w:rFonts w:ascii="Times New Roman" w:hAnsi="Times New Roman" w:cs="Times New Roman"/>
          <w:sz w:val="26"/>
          <w:szCs w:val="26"/>
          <w:lang w:val="de-DE"/>
        </w:rPr>
        <w:t>"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der Ritter in schnellem Lauf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Steigt hinab in den furchtbarn Zwinger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Mit festem Schritte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aus der Ungeheuer Mitte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Nimmt er den Handschuh mit keckem Finger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mit Erstaunen und mit Grauen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Sehen's die Ritter und Edelfrauen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gelassen bringt er den Handschuh zurück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Da schallt ihm sein Lob aus jedem Munde,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Aber mit zärtlichem Liebesblick -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r verheißt ihm sein nahes Glück -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Empfängt ihn Fräulein Kunigunde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er wirft ihr den Handschuh ins Gesicht: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"Den Dank, Dame, begehr ich nicht!"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795A03">
        <w:rPr>
          <w:rFonts w:ascii="Times New Roman" w:hAnsi="Times New Roman" w:cs="Times New Roman"/>
          <w:sz w:val="26"/>
          <w:szCs w:val="26"/>
          <w:lang w:val="de-DE"/>
        </w:rPr>
        <w:t>Und verläßt sie zur selben Stunde.</w:t>
      </w:r>
    </w:p>
    <w:p w:rsidR="00701CD0" w:rsidRPr="00795A03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в коло, відверто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ильнуючу жертву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ти розляглися огидні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тут випускає прекрасная панна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вою рукавичку за межі альтана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Ta падає вниз, де чатують тварини, </w:t>
      </w:r>
      <w:r w:rsidR="00576D4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Якраз поміж ними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оді Ку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нігунда, чарівная діва,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Делоргесу, рицарю, мовить глузливо: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«Чи справжнє, о рицарю, Ваше кохання,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 якім ви клянетесь від самого рання;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Якщо то не звук і не фрази одні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Мерщій підніміть рукавичку мені!»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рицар у відповідь діє рішуче: </w:t>
      </w:r>
    </w:p>
    <w:p w:rsidR="00701CD0" w:rsidRPr="00795A03" w:rsidRDefault="00576D4C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С</w:t>
      </w:r>
      <w:r w:rsidR="00701CD0"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ускається швидко на поле двобою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І рухом єдиним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е хижі тварини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ере рукавичку сміливо рукою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вмерли від подиву й жаху в чеканні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оважнії рицарі, важнії панні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А він незворушно несе рукавичку.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Йому звідусіль виголошують славу,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 погляд чарівний до того ж віщує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зустріч щасливу йому пророкує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sym w:font="Symbol" w:char="F02D"/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риймає його Кунігунда по праву.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Їй гнівно жбурля рукавичку в лице: </w:t>
      </w:r>
    </w:p>
    <w:p w:rsidR="00701CD0" w:rsidRPr="00795A03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«Подяка мені не потрібна за це!»</w:t>
      </w:r>
    </w:p>
    <w:p w:rsidR="00701CD0" w:rsidRDefault="00701CD0" w:rsidP="00701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швидко виходить, подалі від </w:t>
      </w:r>
      <w:r w:rsidRPr="00795A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му.</w:t>
      </w:r>
    </w:p>
    <w:p w:rsidR="00701CD0" w:rsidRDefault="00701CD0" w:rsidP="00701CD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br w:type="page"/>
      </w: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701CD0" w:rsidRPr="00D95DCF" w:rsidRDefault="00314D70" w:rsidP="00701CD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  <w:lang w:val="de-DE"/>
        </w:rPr>
      </w:pPr>
      <w:r w:rsidRPr="00D95DCF">
        <w:rPr>
          <w:b/>
          <w:color w:val="000000"/>
          <w:sz w:val="26"/>
          <w:szCs w:val="26"/>
          <w:lang w:val="de-DE"/>
        </w:rPr>
        <w:t>DIE TEILUNG DER ERDE</w:t>
      </w: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Pr="00D95DC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D95DCF">
        <w:rPr>
          <w:color w:val="000000"/>
          <w:sz w:val="26"/>
          <w:szCs w:val="26"/>
          <w:lang w:val="de-DE"/>
        </w:rPr>
        <w:t>»Nehmt hin die Welt!«</w:t>
      </w:r>
      <w:r w:rsidR="00971911">
        <w:rPr>
          <w:color w:val="000000"/>
          <w:sz w:val="26"/>
          <w:szCs w:val="26"/>
          <w:lang w:val="uk-UA"/>
        </w:rPr>
        <w:t xml:space="preserve"> </w:t>
      </w:r>
      <w:r w:rsidR="00971911">
        <w:rPr>
          <w:color w:val="000000"/>
          <w:sz w:val="26"/>
          <w:szCs w:val="26"/>
          <w:lang w:val="uk-UA"/>
        </w:rPr>
        <w:sym w:font="Symbol" w:char="F02D"/>
      </w:r>
      <w:r w:rsidR="00971911">
        <w:rPr>
          <w:color w:val="000000"/>
          <w:sz w:val="26"/>
          <w:szCs w:val="26"/>
          <w:lang w:val="uk-UA"/>
        </w:rPr>
        <w:t xml:space="preserve"> </w:t>
      </w:r>
      <w:r w:rsidRPr="00D95DCF">
        <w:rPr>
          <w:color w:val="000000"/>
          <w:sz w:val="26"/>
          <w:szCs w:val="26"/>
          <w:lang w:val="de-DE"/>
        </w:rPr>
        <w:t xml:space="preserve">rief Zeus von </w:t>
      </w:r>
      <w:r w:rsidR="00971911">
        <w:rPr>
          <w:color w:val="000000"/>
          <w:sz w:val="26"/>
          <w:szCs w:val="26"/>
          <w:lang w:val="de-DE"/>
        </w:rPr>
        <w:t>seinen</w:t>
      </w:r>
      <w:r w:rsidR="00971911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de-DE"/>
        </w:rPr>
        <w:t>Höhen</w:t>
      </w:r>
      <w:r>
        <w:rPr>
          <w:color w:val="000000"/>
          <w:sz w:val="26"/>
          <w:szCs w:val="26"/>
          <w:lang w:val="de-DE"/>
        </w:rPr>
        <w:br/>
        <w:t>Den Menschen zu. »n</w:t>
      </w:r>
      <w:r w:rsidRPr="00D95DCF">
        <w:rPr>
          <w:color w:val="000000"/>
          <w:sz w:val="26"/>
          <w:szCs w:val="26"/>
          <w:lang w:val="de-DE"/>
        </w:rPr>
        <w:t>ehmt, sie soll euer sein!</w:t>
      </w:r>
      <w:r w:rsidRPr="00D95DCF">
        <w:rPr>
          <w:color w:val="000000"/>
          <w:sz w:val="26"/>
          <w:szCs w:val="26"/>
          <w:lang w:val="de-DE"/>
        </w:rPr>
        <w:br/>
        <w:t>Euch schenk i</w:t>
      </w:r>
      <w:r>
        <w:rPr>
          <w:color w:val="000000"/>
          <w:sz w:val="26"/>
          <w:szCs w:val="26"/>
          <w:lang w:val="de-DE"/>
        </w:rPr>
        <w:t>ch sie zum Erb und ew`gen Lehen,</w:t>
      </w:r>
      <w:r w:rsidRPr="00D95DCF">
        <w:rPr>
          <w:color w:val="000000"/>
          <w:sz w:val="26"/>
          <w:szCs w:val="26"/>
          <w:lang w:val="de-DE"/>
        </w:rPr>
        <w:br/>
        <w:t>Doch teilt euch brüderlich darein!«</w:t>
      </w: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Pr="00D95DC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de-DE"/>
        </w:rPr>
      </w:pPr>
      <w:r w:rsidRPr="00D95DCF">
        <w:rPr>
          <w:color w:val="000000"/>
          <w:sz w:val="26"/>
          <w:szCs w:val="26"/>
          <w:lang w:val="de-DE"/>
        </w:rPr>
        <w:t>Da eilt', was Hände hat, sich einzurichten,</w:t>
      </w:r>
      <w:r w:rsidRPr="00D95DCF">
        <w:rPr>
          <w:color w:val="000000"/>
          <w:sz w:val="26"/>
          <w:szCs w:val="26"/>
          <w:lang w:val="de-DE"/>
        </w:rPr>
        <w:br/>
        <w:t>Es regte sich geschäftig jung und alt.</w:t>
      </w:r>
      <w:r w:rsidRPr="00D95DCF">
        <w:rPr>
          <w:color w:val="000000"/>
          <w:sz w:val="26"/>
          <w:szCs w:val="26"/>
          <w:lang w:val="de-DE"/>
        </w:rPr>
        <w:br/>
        <w:t>Der Ackermann griff nach des Feldes Früchten,</w:t>
      </w:r>
      <w:r w:rsidRPr="00D95DCF">
        <w:rPr>
          <w:color w:val="000000"/>
          <w:sz w:val="26"/>
          <w:szCs w:val="26"/>
          <w:lang w:val="de-DE"/>
        </w:rPr>
        <w:br/>
        <w:t>Der Junker birschte durch den Wald.</w:t>
      </w: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Pr="00D95DC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de-DE"/>
        </w:rPr>
      </w:pPr>
      <w:r w:rsidRPr="00D95DCF">
        <w:rPr>
          <w:color w:val="000000"/>
          <w:sz w:val="26"/>
          <w:szCs w:val="26"/>
          <w:lang w:val="de-DE"/>
        </w:rPr>
        <w:t>Der Kaufmann nimmt, was seine Speicher fassen,</w:t>
      </w:r>
      <w:r w:rsidRPr="00D95DCF">
        <w:rPr>
          <w:color w:val="000000"/>
          <w:sz w:val="26"/>
          <w:szCs w:val="26"/>
          <w:lang w:val="de-DE"/>
        </w:rPr>
        <w:br/>
        <w:t>Der Abt wählt sich den edeln Firnewein,</w:t>
      </w:r>
      <w:r w:rsidRPr="00D95DCF">
        <w:rPr>
          <w:color w:val="000000"/>
          <w:sz w:val="26"/>
          <w:szCs w:val="26"/>
          <w:lang w:val="de-DE"/>
        </w:rPr>
        <w:br/>
        <w:t>Der König sperrt die Brücken und die Straßen</w:t>
      </w:r>
      <w:r w:rsidRPr="00D95DCF">
        <w:rPr>
          <w:color w:val="000000"/>
          <w:sz w:val="26"/>
          <w:szCs w:val="26"/>
          <w:lang w:val="de-DE"/>
        </w:rPr>
        <w:br/>
        <w:t>Und sprach: »Der Zehente ist mein.«</w:t>
      </w: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Pr="00D95DC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de-DE"/>
        </w:rPr>
      </w:pPr>
      <w:r w:rsidRPr="00D95DCF">
        <w:rPr>
          <w:color w:val="000000"/>
          <w:sz w:val="26"/>
          <w:szCs w:val="26"/>
          <w:lang w:val="de-DE"/>
        </w:rPr>
        <w:t>Ganz spät, nachdem die Teilung längst geschehen,</w:t>
      </w:r>
      <w:r w:rsidRPr="00D95DCF">
        <w:rPr>
          <w:color w:val="000000"/>
          <w:sz w:val="26"/>
          <w:szCs w:val="26"/>
          <w:lang w:val="de-DE"/>
        </w:rPr>
        <w:br/>
        <w:t>Naht de</w:t>
      </w:r>
      <w:r>
        <w:rPr>
          <w:color w:val="000000"/>
          <w:sz w:val="26"/>
          <w:szCs w:val="26"/>
          <w:lang w:val="de-DE"/>
        </w:rPr>
        <w:t>r Poet, er kam aus weiter Fern.</w:t>
      </w:r>
      <w:r w:rsidRPr="00D95DCF">
        <w:rPr>
          <w:color w:val="000000"/>
          <w:sz w:val="26"/>
          <w:szCs w:val="26"/>
          <w:lang w:val="de-DE"/>
        </w:rPr>
        <w:br/>
        <w:t>Ach! da war überall nichts mehr zu sehen,</w:t>
      </w:r>
      <w:r w:rsidRPr="00D95DCF">
        <w:rPr>
          <w:color w:val="000000"/>
          <w:sz w:val="26"/>
          <w:szCs w:val="26"/>
          <w:lang w:val="de-DE"/>
        </w:rPr>
        <w:br/>
        <w:t>Und alles hatte seinen Herrn!</w:t>
      </w: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Pr="00D3659E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3659E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3659E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3659E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3659E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3659E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655A8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654332" w:rsidRPr="00D655A8" w:rsidRDefault="00654332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654332" w:rsidRPr="00D655A8" w:rsidRDefault="00654332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701CD0" w:rsidRPr="00D655A8" w:rsidRDefault="00701CD0" w:rsidP="00701CD0">
      <w:pPr>
        <w:spacing w:after="0" w:line="240" w:lineRule="auto"/>
        <w:ind w:right="-143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576D4C" w:rsidRDefault="00576D4C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Pr="004E6500" w:rsidRDefault="00314D7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b/>
          <w:sz w:val="26"/>
          <w:szCs w:val="26"/>
          <w:lang w:val="uk-UA"/>
        </w:rPr>
        <w:t>ПОДІЛ ЗЕМЛІ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«Візьміть цей світ! </w:t>
      </w:r>
      <w:r w:rsidR="00971911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719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з Олімповой вершини </w:t>
      </w:r>
    </w:p>
    <w:p w:rsidR="009C7A58" w:rsidRDefault="009C7A58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Зевс людям прогримів, </w:t>
      </w:r>
      <w:r w:rsidR="00971911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7191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він має вам служить. 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Дарую вам його як спадщину єдину,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Ви маєте його мов браття поділить.»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Хто руки мав, свою отримав долю,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Заквапився старий і молодий.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Дісталось рільнику безмежне поле,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А юнкеру діставсь фазан златий.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Бере купець, що в змозі донести,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Абат обрав найкращі вина,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Король закрив дороги і мости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Моя, мовляв, є кожна десятина.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На сам кінець, коли відбувсь розподіл, 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Прийшов поет з далекого даля,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 xml:space="preserve">Ах! Він не в змозі приховати подив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E6500">
        <w:rPr>
          <w:rFonts w:ascii="Times New Roman" w:hAnsi="Times New Roman" w:cs="Times New Roman"/>
          <w:sz w:val="26"/>
          <w:szCs w:val="26"/>
          <w:lang w:val="uk-UA"/>
        </w:rPr>
        <w:t>Все має тут свого господаря!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C72E1E" w:rsidRDefault="00701CD0" w:rsidP="00701C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01CD0" w:rsidRPr="00D27521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27521">
        <w:rPr>
          <w:color w:val="000000"/>
          <w:sz w:val="26"/>
          <w:szCs w:val="26"/>
        </w:rPr>
        <w:br/>
      </w:r>
    </w:p>
    <w:p w:rsidR="00701CD0" w:rsidRPr="00C366A6" w:rsidRDefault="00701CD0" w:rsidP="00701CD0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366A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1CD0" w:rsidRPr="00C366A6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01CD0" w:rsidRPr="0031730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31730F">
        <w:rPr>
          <w:color w:val="000000"/>
          <w:sz w:val="28"/>
          <w:szCs w:val="28"/>
          <w:lang w:val="de-DE"/>
        </w:rPr>
        <w:t>»Weh mir! So soll denn ich allein von allen</w:t>
      </w:r>
      <w:r w:rsidRPr="0031730F">
        <w:rPr>
          <w:color w:val="000000"/>
          <w:sz w:val="28"/>
          <w:szCs w:val="28"/>
          <w:lang w:val="de-DE"/>
        </w:rPr>
        <w:br/>
        <w:t>Vergessen sein, ich, dein getreuster Sohn?«</w:t>
      </w:r>
      <w:r w:rsidRPr="0031730F">
        <w:rPr>
          <w:color w:val="000000"/>
          <w:sz w:val="28"/>
          <w:szCs w:val="28"/>
          <w:lang w:val="de-DE"/>
        </w:rPr>
        <w:br/>
        <w:t>So ließ er laut der Klage Ruf erschallen</w:t>
      </w:r>
      <w:r w:rsidRPr="0031730F">
        <w:rPr>
          <w:color w:val="000000"/>
          <w:sz w:val="28"/>
          <w:szCs w:val="28"/>
          <w:lang w:val="de-DE"/>
        </w:rPr>
        <w:br/>
        <w:t>Und warf sich hin vor Jovis Thron.</w:t>
      </w:r>
    </w:p>
    <w:p w:rsidR="00701CD0" w:rsidRPr="0031730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01CD0" w:rsidRPr="0031730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31730F">
        <w:rPr>
          <w:color w:val="000000"/>
          <w:sz w:val="28"/>
          <w:szCs w:val="28"/>
          <w:lang w:val="de-DE"/>
        </w:rPr>
        <w:t>»Wenn du im Land der Träume dich verweilet«,</w:t>
      </w:r>
      <w:r w:rsidRPr="0031730F">
        <w:rPr>
          <w:color w:val="000000"/>
          <w:sz w:val="28"/>
          <w:szCs w:val="28"/>
          <w:lang w:val="de-DE"/>
        </w:rPr>
        <w:br/>
        <w:t>Versetzt der Gott, »so hadre nicht mit mir.</w:t>
      </w:r>
      <w:r w:rsidRPr="0031730F">
        <w:rPr>
          <w:color w:val="000000"/>
          <w:sz w:val="28"/>
          <w:szCs w:val="28"/>
          <w:lang w:val="de-DE"/>
        </w:rPr>
        <w:br/>
        <w:t>Wo warst du denn, als man die Welt geteilet?«</w:t>
      </w:r>
      <w:r w:rsidRPr="0031730F">
        <w:rPr>
          <w:color w:val="000000"/>
          <w:sz w:val="28"/>
          <w:szCs w:val="28"/>
          <w:lang w:val="de-DE"/>
        </w:rPr>
        <w:br/>
        <w:t>»Ich war«, sprach der Poet, »bei dir.«</w:t>
      </w:r>
    </w:p>
    <w:p w:rsidR="00701CD0" w:rsidRPr="0031730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01CD0" w:rsidRPr="0031730F" w:rsidRDefault="00701CD0" w:rsidP="00701C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de-DE"/>
        </w:rPr>
      </w:pPr>
      <w:r w:rsidRPr="0031730F">
        <w:rPr>
          <w:color w:val="000000"/>
          <w:sz w:val="28"/>
          <w:szCs w:val="28"/>
          <w:lang w:val="de-DE"/>
        </w:rPr>
        <w:t>Mein Auge hing an deinem Angesichte,</w:t>
      </w:r>
      <w:r w:rsidRPr="0031730F">
        <w:rPr>
          <w:color w:val="000000"/>
          <w:sz w:val="28"/>
          <w:szCs w:val="28"/>
          <w:lang w:val="de-DE"/>
        </w:rPr>
        <w:br/>
        <w:t>An deines Himmels Harmonie mein Ohr,</w:t>
      </w:r>
      <w:r w:rsidRPr="0031730F">
        <w:rPr>
          <w:color w:val="000000"/>
          <w:sz w:val="28"/>
          <w:szCs w:val="28"/>
          <w:lang w:val="de-DE"/>
        </w:rPr>
        <w:br/>
        <w:t>Verzeih dem Geiste, der, von deinem Lichte</w:t>
      </w:r>
      <w:r w:rsidRPr="0031730F">
        <w:rPr>
          <w:color w:val="000000"/>
          <w:sz w:val="28"/>
          <w:szCs w:val="28"/>
          <w:lang w:val="de-DE"/>
        </w:rPr>
        <w:br/>
        <w:t xml:space="preserve">Berauscht, das Irdische verlor!« </w:t>
      </w:r>
    </w:p>
    <w:p w:rsidR="00701CD0" w:rsidRPr="0031730F" w:rsidRDefault="00701CD0" w:rsidP="00701CD0">
      <w:pPr>
        <w:pStyle w:val="a3"/>
        <w:shd w:val="clear" w:color="auto" w:fill="FFFFFF"/>
        <w:spacing w:before="0" w:beforeAutospacing="0" w:after="0" w:afterAutospacing="0"/>
        <w:ind w:right="-71"/>
        <w:rPr>
          <w:color w:val="000000"/>
          <w:sz w:val="28"/>
          <w:szCs w:val="28"/>
          <w:lang w:val="uk-UA"/>
        </w:rPr>
      </w:pPr>
    </w:p>
    <w:p w:rsidR="009C7A58" w:rsidRDefault="00701CD0" w:rsidP="0031730F">
      <w:pPr>
        <w:spacing w:after="0" w:line="240" w:lineRule="auto"/>
        <w:ind w:right="-85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»Was tun!« spricht Zeus, »die Welt ist </w:t>
      </w:r>
    </w:p>
    <w:p w:rsidR="00701CD0" w:rsidRPr="0031730F" w:rsidRDefault="00701CD0" w:rsidP="0031730F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  <w:lang w:val="de-DE"/>
        </w:rPr>
      </w:pPr>
      <w:r w:rsidRPr="0031730F">
        <w:rPr>
          <w:rFonts w:ascii="Times New Roman" w:hAnsi="Times New Roman" w:cs="Times New Roman"/>
          <w:color w:val="000000"/>
          <w:sz w:val="28"/>
          <w:szCs w:val="28"/>
          <w:lang w:val="de-DE"/>
        </w:rPr>
        <w:t>weggegeben,</w:t>
      </w:r>
    </w:p>
    <w:p w:rsidR="009C7A58" w:rsidRDefault="00701CD0" w:rsidP="0031730F">
      <w:pPr>
        <w:spacing w:after="0" w:line="240" w:lineRule="auto"/>
        <w:ind w:right="-85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er Herbst, die Jagd, der Markt ist nicht mehr </w:t>
      </w:r>
    </w:p>
    <w:p w:rsidR="00701CD0" w:rsidRPr="0031730F" w:rsidRDefault="00701CD0" w:rsidP="0031730F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color w:val="000000"/>
          <w:sz w:val="28"/>
          <w:szCs w:val="28"/>
          <w:lang w:val="de-DE"/>
        </w:rPr>
        <w:t>mein.</w:t>
      </w:r>
    </w:p>
    <w:p w:rsidR="00701CD0" w:rsidRPr="0031730F" w:rsidRDefault="00701CD0" w:rsidP="0031730F">
      <w:pPr>
        <w:spacing w:after="0" w:line="240" w:lineRule="auto"/>
        <w:ind w:right="-851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1730F">
        <w:rPr>
          <w:rFonts w:ascii="Times New Roman" w:hAnsi="Times New Roman" w:cs="Times New Roman"/>
          <w:color w:val="000000"/>
          <w:sz w:val="28"/>
          <w:szCs w:val="28"/>
          <w:lang w:val="de-DE"/>
        </w:rPr>
        <w:t>Willst du in meinem Himmel mit mir leben,</w:t>
      </w:r>
      <w:r w:rsidRPr="0031730F">
        <w:rPr>
          <w:rFonts w:ascii="Times New Roman" w:hAnsi="Times New Roman" w:cs="Times New Roman"/>
          <w:color w:val="000000"/>
          <w:sz w:val="28"/>
          <w:szCs w:val="28"/>
          <w:lang w:val="de-DE"/>
        </w:rPr>
        <w:br/>
        <w:t>So oft du kommst, er soll dir offen sein.«</w:t>
      </w:r>
    </w:p>
    <w:p w:rsidR="00701CD0" w:rsidRPr="0031730F" w:rsidRDefault="00701CD0" w:rsidP="00701CD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01CD0" w:rsidRPr="0031730F" w:rsidRDefault="00701CD0" w:rsidP="00701CD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31730F" w:rsidRDefault="00701CD0" w:rsidP="00701C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01CD0" w:rsidRPr="002D6F5A" w:rsidRDefault="00701CD0" w:rsidP="00701CD0">
      <w:pPr>
        <w:spacing w:after="0" w:line="240" w:lineRule="auto"/>
        <w:rPr>
          <w:rFonts w:ascii="Times New Roman" w:hAnsi="Times New Roman" w:cs="Times New Roman"/>
          <w:szCs w:val="28"/>
          <w:lang w:val="de-DE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О,горе! Скарги вголос прозвучали 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До Бога, щоб той сину допоміг,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І люди щоб його не забували, </w:t>
      </w:r>
      <w:r w:rsidR="0099115B" w:rsidRPr="003173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Він кинувся Юпітеру до ніг.</w:t>
      </w:r>
    </w:p>
    <w:p w:rsidR="00701CD0" w:rsidRPr="009C7A58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0"/>
          <w:szCs w:val="28"/>
          <w:lang w:val="uk-UA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«Тебе, я бачу, мрії полонили, </w:t>
      </w:r>
      <w:r w:rsidR="0099115B" w:rsidRPr="003173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31730F" w:rsidRPr="004E58B7" w:rsidRDefault="0031730F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Бог відповів, </w:t>
      </w:r>
      <w:r w:rsidR="0099115B" w:rsidRPr="003173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9115B"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30F">
        <w:rPr>
          <w:rFonts w:ascii="Times New Roman" w:hAnsi="Times New Roman" w:cs="Times New Roman"/>
          <w:sz w:val="28"/>
          <w:szCs w:val="28"/>
          <w:lang w:val="uk-UA"/>
        </w:rPr>
        <w:t>пильнуй авторитет.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Тож де ти був, коли цей світ ділили?»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«Я був з тобою» </w:t>
      </w:r>
      <w:r w:rsidR="0099115B" w:rsidRPr="003173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9115B" w:rsidRPr="00317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30F">
        <w:rPr>
          <w:rFonts w:ascii="Times New Roman" w:hAnsi="Times New Roman" w:cs="Times New Roman"/>
          <w:sz w:val="28"/>
          <w:szCs w:val="28"/>
          <w:lang w:val="uk-UA"/>
        </w:rPr>
        <w:t>відповів поет.</w:t>
      </w:r>
    </w:p>
    <w:p w:rsidR="00971911" w:rsidRPr="009C7A58" w:rsidRDefault="00971911" w:rsidP="0031730F">
      <w:pPr>
        <w:spacing w:after="0" w:line="240" w:lineRule="auto"/>
        <w:ind w:left="709"/>
        <w:rPr>
          <w:rFonts w:ascii="Times New Roman" w:hAnsi="Times New Roman" w:cs="Times New Roman"/>
          <w:szCs w:val="28"/>
          <w:lang w:val="uk-UA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«Мій погляд був захоплений тобою,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Мій слух небес гармонію відчув,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Пробач мій ум, затруєний тобою,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А я від того все земне забув!»</w:t>
      </w: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І Зевс йому: «Світ знов не поділити,</w:t>
      </w:r>
    </w:p>
    <w:p w:rsidR="009C7A58" w:rsidRDefault="009C7A58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Все, що я мав, віднині не моє.</w:t>
      </w:r>
    </w:p>
    <w:p w:rsidR="009C7A58" w:rsidRDefault="009C7A58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01CD0" w:rsidRPr="0031730F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На небі ти зі мною можеш жити,</w:t>
      </w:r>
    </w:p>
    <w:p w:rsidR="00701CD0" w:rsidRPr="004E6500" w:rsidRDefault="00701CD0" w:rsidP="0031730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uk-UA"/>
        </w:rPr>
      </w:pPr>
      <w:r w:rsidRPr="0031730F">
        <w:rPr>
          <w:rFonts w:ascii="Times New Roman" w:hAnsi="Times New Roman" w:cs="Times New Roman"/>
          <w:sz w:val="28"/>
          <w:szCs w:val="28"/>
          <w:lang w:val="uk-UA"/>
        </w:rPr>
        <w:t>Коли така потреба в тебе є.»</w:t>
      </w:r>
    </w:p>
    <w:p w:rsidR="00701CD0" w:rsidRPr="004E650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D3659E" w:rsidRDefault="00701CD0" w:rsidP="00701CD0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3659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01CD0" w:rsidRDefault="00314D7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82EF0"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DER TAUCHER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t>»Wer wagt es, Rittersmann oder Knapp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Zu tauchen in diesen Schlund?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Einen goldnen Becher werf ich hinab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Verschlungen schon hat ihn der schwarze Mund.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Wer mir den Becher kann wieder zeigen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 mag ihn behalten, er ist sein eigen.«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82EF0">
        <w:rPr>
          <w:rFonts w:ascii="Times New Roman" w:hAnsi="Times New Roman" w:cs="Times New Roman"/>
          <w:sz w:val="26"/>
          <w:szCs w:val="26"/>
          <w:lang w:val="de-DE"/>
        </w:rPr>
        <w:t>Der König spricht es und wirft von der Höh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Der Klippe, die schroff und steil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Hinaushängt in die unendliche See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Den Becher in der Charybde Geheul.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»Wer ist der Beherzte, ich frage wieder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Zu tauchen in diese Tiefe nieder?«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t>Und die Ritter, die Knappen um ihn her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Vernehmen's und schweigen still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Sehen hinab in das wilde Meer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keiner den Becher gewinnen will.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Und der König zum drittenmal wieder fraget: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»Ist keiner, der sich hinunter waget?«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t>Doch alles noch stumm bleibt wie zuvor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ein Edelknecht, sanft und keck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Tritt aus der Knappen zagendem Chor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den Gürtel wirft er, den Mantel weg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alle die Männer umher und Frauen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Auf den herrlichen Jüngling verwundert schauen.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t>Und wie er tritt an des Felsen Hang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blickt in den Schlund hinab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Die Wasser, die sie hinunterschlang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Die Charybde jetzt brüllend wiedergab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wie mit des fernen Donners Getose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Entstürzen sie schäumend dem finstern Schosse.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D655A8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t>Und es wallet und siedet und brauset und zisch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Wie wenn Wasser mit Feuer sich meng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Bis zum Himmel spritzet der dampfende Gisch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Flut auf Flut sich ohn Ende dräng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will sich nimmer erschöpfen und leeren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Als wollte das Meer noch ein Meer gebären.</w:t>
      </w:r>
    </w:p>
    <w:p w:rsidR="00701CD0" w:rsidRDefault="00701CD0" w:rsidP="00701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1CD0" w:rsidRPr="0049280B" w:rsidRDefault="00314D70" w:rsidP="00701C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ІРНАЧ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9280B">
        <w:rPr>
          <w:rFonts w:ascii="Times New Roman" w:hAnsi="Times New Roman" w:cs="Times New Roman"/>
          <w:b/>
          <w:i/>
          <w:sz w:val="26"/>
          <w:szCs w:val="26"/>
          <w:lang w:val="uk-UA"/>
        </w:rPr>
        <w:t>(БАЛАДА)</w:t>
      </w:r>
    </w:p>
    <w:p w:rsidR="00701CD0" w:rsidRPr="00C366A6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Хто може відважитись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E114E1">
        <w:rPr>
          <w:rFonts w:ascii="Times New Roman" w:hAnsi="Times New Roman" w:cs="Times New Roman"/>
          <w:sz w:val="26"/>
          <w:szCs w:val="26"/>
        </w:rPr>
        <w:t xml:space="preserve"> 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рицар чи паж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В бурхливу безодню пірнути?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Із золота кубок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і він буде ваш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У вир той я хочу жбурнути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Отож, хто цей кубок з безодні дістане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Щасливим володарем здобичі стане.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Король це поважно отак промовляє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А риф</w:t>
      </w:r>
      <w:r>
        <w:rPr>
          <w:rFonts w:ascii="Times New Roman" w:hAnsi="Times New Roman" w:cs="Times New Roman"/>
          <w:sz w:val="26"/>
          <w:szCs w:val="26"/>
          <w:lang w:val="uk-UA"/>
        </w:rPr>
        <w:t>, ніби хмара, над морем висить,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 Він в море безмежнеє кубок кидає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І кубок назустріч Харибді летить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«То хто ж той сміливець»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я знову питаю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Що в дику безодню відважно пірнає?»</w:t>
      </w:r>
    </w:p>
    <w:p w:rsidR="00701CD0" w:rsidRPr="009C7A58" w:rsidRDefault="00701CD0" w:rsidP="00701CD0">
      <w:pPr>
        <w:spacing w:after="0" w:line="240" w:lineRule="auto"/>
        <w:rPr>
          <w:rFonts w:ascii="Times New Roman" w:hAnsi="Times New Roman" w:cs="Times New Roman"/>
          <w:sz w:val="20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І рицарі, й пажі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>на щастя чи горе,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лу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>хаються мовчки, як дико клекоче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Й лютує під ними розгніване море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І жоден отримати кубок не хоче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І втретє властитель запитує знову: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«Невже із вас жоден пірнать не готовий?»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Та тиша ізнову панує довкола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Як раптом хоробрий юнак виступає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На крок наперед із мовчазного кола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Він плащ свій знімає і пояс скидає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публіка знан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 пані і панове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довище далі сприймати готова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Здіймається паж на високу скалу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Охоплює оком провалля жахливе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Потоки води поринають в імлу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Назад від Харибди вертають бурхливо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З</w:t>
      </w:r>
      <w:r>
        <w:rPr>
          <w:rFonts w:ascii="Times New Roman" w:hAnsi="Times New Roman" w:cs="Times New Roman"/>
          <w:sz w:val="26"/>
          <w:szCs w:val="26"/>
          <w:lang w:val="uk-UA"/>
        </w:rPr>
        <w:t>риваються й піняться гучно по тό</w:t>
      </w:r>
      <w:r w:rsidRPr="0049280B">
        <w:rPr>
          <w:rFonts w:ascii="Times New Roman" w:hAnsi="Times New Roman" w:cs="Times New Roman"/>
          <w:sz w:val="26"/>
          <w:szCs w:val="26"/>
          <w:lang w:val="uk-UA"/>
        </w:rPr>
        <w:t>му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Немов чути гуркіт далекого грому.</w:t>
      </w:r>
    </w:p>
    <w:p w:rsidR="00701CD0" w:rsidRPr="009C7A58" w:rsidRDefault="00701CD0" w:rsidP="00701CD0">
      <w:pPr>
        <w:spacing w:after="0" w:line="240" w:lineRule="auto"/>
        <w:rPr>
          <w:rFonts w:ascii="Times New Roman" w:hAnsi="Times New Roman" w:cs="Times New Roman"/>
          <w:szCs w:val="26"/>
          <w:lang w:val="uk-UA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А море шумить, і реве, і клекоче, 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Немов хтось вогонь із водою мішає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Дістатися неба морська піна хоче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І хвиля одна іншу хвилю стискає,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 xml:space="preserve">Здається, стихію ніщо не здолає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uk-UA"/>
        </w:rPr>
        <w:t>Іще одне море сюди поспішає.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lastRenderedPageBreak/>
        <w:t>Doch endlich, da legt sich die wilde Gewal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schwarz aus dem weissen Schaum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Klafft hinunter ein gähnender Spal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Grundlos, als ging's in den Höllenraum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reissend sieht man die brandenden Wogen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Hinab in den strudelnden Trichter gezogen.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D27521">
        <w:rPr>
          <w:rFonts w:ascii="Times New Roman" w:hAnsi="Times New Roman" w:cs="Times New Roman"/>
          <w:sz w:val="26"/>
          <w:szCs w:val="26"/>
          <w:lang w:val="de-DE"/>
        </w:rPr>
        <w:t>Jetzt schnell, eh die Brandung wiederkehr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Der Jüngling sich Gott befiehl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– ein Schrei des Entsetzens wird rings gehör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schon hat ihn der Wirbel hinweggespült,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Und geheimnisvoll über dem kühnen Schwimmer </w:t>
      </w:r>
      <w:r w:rsidRPr="00D27521">
        <w:rPr>
          <w:rFonts w:ascii="Times New Roman" w:hAnsi="Times New Roman" w:cs="Times New Roman"/>
          <w:sz w:val="26"/>
          <w:szCs w:val="26"/>
          <w:lang w:val="de-DE"/>
        </w:rPr>
        <w:br/>
        <w:t>Schliesst sich der Rachen, er zeigt sich nimmer.</w:t>
      </w:r>
    </w:p>
    <w:p w:rsidR="00701CD0" w:rsidRPr="00D2752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stille wird's über dem Wasserschlund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In der Tiefe nur brauset es hohl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bebend hört man von Mund zu Mund: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»Hochherziger Jüngling, fahre wohl!«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Und hohler und hohler hört man's heulen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es harrt noch mit bangem, mit schrecklichem Weilen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wärfst du die Krone selber hinein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s sprächst: Wer mir bringet die Kro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Er soll sie tragen und König sein –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Mich gelüstete nicht nach dem teuren Lohn.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Was die heulende Tiefe da unter verhehle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Das erzählt keine lebende glückliche Seele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82EF0">
        <w:rPr>
          <w:rFonts w:ascii="Times New Roman" w:hAnsi="Times New Roman" w:cs="Times New Roman"/>
          <w:sz w:val="26"/>
          <w:szCs w:val="26"/>
          <w:lang w:val="de-DE"/>
        </w:rPr>
        <w:t>Wohl manches Fahrzeug, vom Strudel gefasst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Schoss jäh in die Tiefe hinab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Doch zerschmettert nur rangen sich Kiel und Mast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Hervor aus dem alles verschlingenden Grab.-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heller und heller, wie Sturmes Sausen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Hört man's näher und immer näher brausen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971911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es wallet und siedet und brauset und zisch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Wie wenn Wasser mit Feuer sich meng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Bis zum Himmel spritzet der dampfende Gisch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Well auf Well sich ohn Ende dräng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wie mit des fernen Donners Getose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Entstürzt es brüllend dem finstern Schosse</w:t>
      </w:r>
      <w:r w:rsidR="0097191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A16DF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16DFB">
        <w:rPr>
          <w:rFonts w:ascii="Times New Roman" w:hAnsi="Times New Roman" w:cs="Times New Roman"/>
          <w:sz w:val="26"/>
          <w:szCs w:val="26"/>
          <w:lang w:val="uk-UA"/>
        </w:rPr>
        <w:lastRenderedPageBreak/>
        <w:t>Нарешті, оговтавшись, змовкла стихія,</w:t>
      </w:r>
    </w:p>
    <w:p w:rsidR="00701CD0" w:rsidRPr="00A16DF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16DFB">
        <w:rPr>
          <w:rFonts w:ascii="Times New Roman" w:hAnsi="Times New Roman" w:cs="Times New Roman"/>
          <w:sz w:val="26"/>
          <w:szCs w:val="26"/>
          <w:lang w:val="uk-UA"/>
        </w:rPr>
        <w:t xml:space="preserve">Із білої піни (на зміну, </w:t>
      </w:r>
      <w:r w:rsidR="009C7A58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A16DFB">
        <w:rPr>
          <w:rFonts w:ascii="Times New Roman" w:hAnsi="Times New Roman" w:cs="Times New Roman"/>
          <w:sz w:val="26"/>
          <w:szCs w:val="26"/>
          <w:lang w:val="uk-UA"/>
        </w:rPr>
        <w:t xml:space="preserve"> прирекло)</w:t>
      </w:r>
    </w:p>
    <w:p w:rsidR="00701CD0" w:rsidRPr="00A16DF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16DFB">
        <w:rPr>
          <w:rFonts w:ascii="Times New Roman" w:hAnsi="Times New Roman" w:cs="Times New Roman"/>
          <w:sz w:val="26"/>
          <w:szCs w:val="26"/>
          <w:lang w:val="uk-UA"/>
        </w:rPr>
        <w:t>Пащека лагуни зісподу чорніє,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A16DFB">
        <w:rPr>
          <w:rFonts w:ascii="Times New Roman" w:hAnsi="Times New Roman" w:cs="Times New Roman"/>
          <w:sz w:val="26"/>
          <w:szCs w:val="26"/>
          <w:lang w:val="uk-UA"/>
        </w:rPr>
        <w:t>Бездонна, неначе дорога у пекло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видно як хвилі шалені лютують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На дно водоверті бурхливо прямують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А зараз – мерщій, поки стихнув прибій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Надію на Господа паж покладає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Та раптом змиває його буревій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жах невимовний присутніх проймає;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Трагедія тут добігає кінця: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Пащека, стулившись, ковтає пловця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тихо стає над морською безодней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А там, у проваллі, ще глухо шумить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Байдужим, проте, не залишився жодний: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«Юначе, шляхетний, тримайсь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8154F">
        <w:rPr>
          <w:rFonts w:ascii="Times New Roman" w:hAnsi="Times New Roman" w:cs="Times New Roman"/>
          <w:sz w:val="26"/>
          <w:szCs w:val="26"/>
          <w:lang w:val="uk-UA"/>
        </w:rPr>
        <w:t>хай щастить!»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Все далі і далі води завивання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Тривають жахливі хвилини чекання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Pr="009C7A58" w:rsidRDefault="00736E7F" w:rsidP="00701CD0">
      <w:pPr>
        <w:spacing w:after="0" w:line="240" w:lineRule="auto"/>
        <w:rPr>
          <w:rFonts w:ascii="Times New Roman" w:hAnsi="Times New Roman" w:cs="Times New Roman"/>
          <w:sz w:val="20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Якщо би ти кинув корону саму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Й сказав: «Хто корону дістане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Дістанеться все королівство тому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Король за ціною не стане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А що глибочінь на сам дні там ховає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То жодна щаслива душа не узнає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Буває, що в морі бурхливім судно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В саму круговерть потрапляє;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І мачта, і кіль поринають на дно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Пучина морська їх ковтає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чутно, як вітер розлючений свище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І котяться хвилі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8154F">
        <w:rPr>
          <w:rFonts w:ascii="Times New Roman" w:hAnsi="Times New Roman" w:cs="Times New Roman"/>
          <w:sz w:val="26"/>
          <w:szCs w:val="26"/>
          <w:lang w:val="uk-UA"/>
        </w:rPr>
        <w:t>все ближче і ближче.</w:t>
      </w:r>
    </w:p>
    <w:p w:rsidR="00701CD0" w:rsidRPr="009C7A58" w:rsidRDefault="00701CD0" w:rsidP="00701CD0">
      <w:pPr>
        <w:spacing w:after="0" w:line="240" w:lineRule="auto"/>
        <w:rPr>
          <w:rFonts w:ascii="Times New Roman" w:hAnsi="Times New Roman" w:cs="Times New Roman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А море шумить, і реве, і клекоче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Немов хтось вогонь із водою мішає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Дістатися неба морська піна хоче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хвиля одна іншу хвилю стискає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ніби з утроби живої істоти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Лунають далекого грому розкоти.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lastRenderedPageBreak/>
        <w:t>Und sieh! aus dem finster flutenden Schoss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a hebet sich's schwanenweiss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ein Arm und ein glänzender Nacken wird bloss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es rudert mit Kraft und mit emsigem Fleiss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er ist's, und hoch in seiner Linken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Schwingt er den Becher mit freudigem Winken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atmete lang und atmete tief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begrüsste das himmlische Licht.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t>Mit Frohlocken es einer dem andern rief: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»Er lebt! Er ist da! Es behielt ihn nicht!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Aus dem Grab, aus der strudelnden Wasserhöhle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Hat der Brave gerettet die lebende Seele.«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er kommt, es umringt ihn die jubelnde Schar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Zu des Königs Füssen er sink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en Becher reicht er ihm kniend dar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der König der lieblichen Tochter wink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ie füllt ihn mit funkelndem Wein bis zum Rande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der Jüngling sich also zum König wandte: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314D7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„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t>Lange lebe der König!</w:t>
      </w:r>
      <w:r>
        <w:rPr>
          <w:rFonts w:ascii="Times New Roman" w:hAnsi="Times New Roman" w:cs="Times New Roman"/>
          <w:sz w:val="26"/>
          <w:szCs w:val="26"/>
          <w:lang w:val="de-DE"/>
        </w:rPr>
        <w:t>“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t xml:space="preserve"> Es freue sich, 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br/>
        <w:t>Wer da atmet im rosigten Licht! 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br/>
        <w:t>Da unten aber ist's fürchterlich, 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der Mensch versuche die Götter nicht 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begehre nimmer und nimmer zu schauen, </w:t>
      </w:r>
      <w:r w:rsidR="00701CD0" w:rsidRPr="00882EF0">
        <w:rPr>
          <w:rFonts w:ascii="Times New Roman" w:hAnsi="Times New Roman" w:cs="Times New Roman"/>
          <w:sz w:val="26"/>
          <w:szCs w:val="26"/>
          <w:lang w:val="de-DE"/>
        </w:rPr>
        <w:br/>
        <w:t>Was sie gnädig bedeckten mit Nacht und Grauen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Es riss mich hinunter blitzesschnell –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a stürzt mir aus felsigtem Schacht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Wildflutend entgegen ein reissender Quell: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Mich packte des Doppelstroms wütende Mach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wie einen Kreisel mit schwindendelm Drehen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Trieb mich's um, ich konnte nicht widerstehen.</w:t>
      </w:r>
    </w:p>
    <w:p w:rsidR="00701CD0" w:rsidRPr="00D655A8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701CD0" w:rsidRDefault="00701CD0" w:rsidP="00701CD0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Da zeigte mir Gott, zu dem ich rief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In der höchsten schrecklichen No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Aus der Tiefe ragend ein Felsenriff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as erfasst ich behend und entrann dem Tod –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da hing auch der Becher an spitzen Koralle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Sonst wär er ins Bodenlose gefallen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lastRenderedPageBreak/>
        <w:t>Як раптом! – Хоча і лютує стихія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Щось лебедем білим звідтіль випливає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З’явилась рука і виблискує шия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9C7A58" w:rsidRDefault="009C7A58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Гребе і чимало зусиль докладає;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Він радісно кубок під рокіт прибою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Здіймає лівицею над головою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Він дихає важко і подих тримає,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Він дякує Богу і дякує долі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радісно натовп хлопчину вітає: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«Він тут! Він живий! І він знову на волі!</w:t>
      </w:r>
    </w:p>
    <w:p w:rsidR="00701CD0" w:rsidRPr="0099115B" w:rsidRDefault="0099115B" w:rsidP="009911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01CD0" w:rsidRPr="0099115B">
        <w:rPr>
          <w:rFonts w:ascii="Times New Roman" w:hAnsi="Times New Roman" w:cs="Times New Roman"/>
          <w:sz w:val="26"/>
          <w:szCs w:val="26"/>
        </w:rPr>
        <w:t>Зборонець пучини, здолав водоверть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Сміливий хлопчина здолав саму смерть.</w:t>
      </w:r>
      <w:r w:rsidR="009C7A58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ось він підходить, з ним натовп незмінно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До ніг короля своє тіло схиляє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кубок йому простягає уклінно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донечці любій король наш махає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Та в кубок вина до вінця наливає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Звернувшись, юнак королю промовляє: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314D7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14D70">
        <w:rPr>
          <w:rFonts w:ascii="Times New Roman" w:hAnsi="Times New Roman" w:cs="Times New Roman"/>
          <w:sz w:val="26"/>
          <w:szCs w:val="26"/>
        </w:rPr>
        <w:t>„</w:t>
      </w:r>
      <w:r w:rsidR="00701CD0" w:rsidRPr="0048154F">
        <w:rPr>
          <w:rFonts w:ascii="Times New Roman" w:hAnsi="Times New Roman" w:cs="Times New Roman"/>
          <w:sz w:val="26"/>
          <w:szCs w:val="26"/>
          <w:lang w:val="uk-UA"/>
        </w:rPr>
        <w:t>Будь славен король!</w:t>
      </w:r>
      <w:r w:rsidRPr="00314D70">
        <w:rPr>
          <w:rFonts w:ascii="Times New Roman" w:hAnsi="Times New Roman" w:cs="Times New Roman"/>
          <w:sz w:val="26"/>
          <w:szCs w:val="26"/>
        </w:rPr>
        <w:t>“</w:t>
      </w:r>
      <w:r w:rsidR="00701CD0"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 Той буває щасливим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Хто в світлі рожевім весь світ наш сприймає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В глибокій безодні, проте, так жахливо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Неправий усяк, хто богів спокушає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Хай ліпше не прагне ні друг, ані ворог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Дізнатись, що ніч покриває і морок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Мене потягнуло униз блискавично,</w:t>
      </w:r>
    </w:p>
    <w:p w:rsidR="00701CD0" w:rsidRPr="0048154F" w:rsidRDefault="00AF7D18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з шахти ске</w:t>
      </w:r>
      <w:r w:rsidR="00701CD0" w:rsidRPr="0048154F">
        <w:rPr>
          <w:rFonts w:ascii="Times New Roman" w:hAnsi="Times New Roman" w:cs="Times New Roman"/>
          <w:sz w:val="26"/>
          <w:szCs w:val="26"/>
          <w:lang w:val="uk-UA"/>
        </w:rPr>
        <w:t>лястої хвиля котила;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Потрапив у вир, скаженілий практично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Потоку подвійного дикая сила;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я, ніби дзиґа, робив повороти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Не в змозі чинити стихії супроти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Я Бога благав, і Господь показав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Чи жити мені, </w:t>
      </w:r>
      <w:r w:rsidR="00314D70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314D70" w:rsidRPr="00EB5FCC">
        <w:rPr>
          <w:rFonts w:ascii="Times New Roman" w:hAnsi="Times New Roman" w:cs="Times New Roman"/>
          <w:sz w:val="26"/>
          <w:szCs w:val="26"/>
        </w:rPr>
        <w:t xml:space="preserve"> </w:t>
      </w: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на хвилину ту йшлося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З провалля стрімчак одинокий стирчав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Уникнути смерті мені удалося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Там кубок висів, зачепивсь за корали,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накше б провалля його поховало.</w:t>
      </w:r>
    </w:p>
    <w:p w:rsidR="00701CD0" w:rsidRPr="0048154F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lastRenderedPageBreak/>
        <w:t>Denn unter mir lag's noch, bergetief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In purpurner Finsternis da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ob's hier dem Ohre gleich ewig schlief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as Auge mit Schaudern hinuntersah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Wie's von Salamandern und Molchen und Drachen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Sich regt' in dem furchtbaren Höllenrachen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Schwarz wimmelten da, in grausem Gemisch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Zu scheusslichen Klumpen geball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er stachligte Roche, der Klippenfisch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es Hammers greuliche Ungestal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dräuend wies mir die grimmigen Zähne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er entsetzliche Hai, des Meeres Hyäne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da hing ich und war's mit Grausen bewusst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Von der menschlichen Hilfe so wei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ter Larven die einzige fühlende Brus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Allein in der grässlichen Einsamkei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Tief unter dem Schall der menschlichen Rede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Bei den Ungeheuern der traurigen Öde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Und schaudernd dacht ich's, da kroch's hera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Regte hundert Gelenke zugleich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Will schnappen nach mir – in des Schreckens Wahn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Lass ich los der Koralle umklammerten Zweig;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Gleich fasst mich der Strudel mit rasendem Tobe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och es war mir zum Heil, er riss mich nach oben.«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Der König darob sich verwundert schier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spricht: »Der Becher ist dei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diesen Ring noch bestimm ich dir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Geschmückt mit dem köstlichsten Edelgestei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 xml:space="preserve">Versucht du's noch einmal und bringt mir </w:t>
      </w:r>
      <w:r w:rsidRPr="001114B9">
        <w:rPr>
          <w:rFonts w:ascii="Times New Roman" w:hAnsi="Times New Roman" w:cs="Times New Roman"/>
          <w:sz w:val="26"/>
          <w:szCs w:val="26"/>
          <w:lang w:val="de-DE"/>
        </w:rPr>
        <w:t>Kunde, </w:t>
      </w: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Was du sahst auf des Meeres tiefunterstem Grunde.«</w:t>
      </w: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82EF0">
        <w:rPr>
          <w:rFonts w:ascii="Times New Roman" w:hAnsi="Times New Roman" w:cs="Times New Roman"/>
          <w:sz w:val="26"/>
          <w:szCs w:val="26"/>
          <w:lang w:val="de-DE"/>
        </w:rPr>
        <w:t>Das hörte die Tochter mit weichem Gefühl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mit schmeichelndem Munde sie fleht: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»Lasst, Vater, genug sein das grausame Spiel!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Er hat Euch bestanden, was keiner besteht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Und könnt Ihr des Herzens Gelüsten nicht zähmen, </w:t>
      </w:r>
      <w:r w:rsidRPr="00882EF0">
        <w:rPr>
          <w:rFonts w:ascii="Times New Roman" w:hAnsi="Times New Roman" w:cs="Times New Roman"/>
          <w:sz w:val="26"/>
          <w:szCs w:val="26"/>
          <w:lang w:val="de-DE"/>
        </w:rPr>
        <w:br/>
        <w:t>So mögen die Ritter den Knappen beschämen.«</w:t>
      </w: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36E7F" w:rsidRDefault="00736E7F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lastRenderedPageBreak/>
        <w:t>Воно піді мною бездонне лежало,</w:t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Закутане щільно в пурпурній імлі,</w:t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Ніколи тут звуки на дні не лунали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боязно стало дивитись мені</w:t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На те, як тритони й дракони голодні</w:t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Клубочаться там, у жахливій безодні.</w:t>
      </w: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Сплелись ніби туча в страшній мішанині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 xml:space="preserve">І цього забути я зможу не скоро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Страхіття, яких я не бачив донині,</w:t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Підводного царства незнані потвори,</w:t>
      </w:r>
    </w:p>
    <w:p w:rsidR="00654332" w:rsidRPr="0048154F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І вишкірив зуби, пащеку роздула</w:t>
      </w: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  <w:lang w:val="uk-UA"/>
        </w:rPr>
        <w:t>Гієна морська, кровожерна акула.</w:t>
      </w: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1114B9" w:rsidRDefault="00701CD0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Наскрізь переляк мою душу пройняв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Один у жахливій безодні;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Підтримки я там від людей не чекав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Покинутий був і самотній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Там звуку не чути на тисячу метрів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Лиш дикі потвори й безмовнії нетрі.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Я стріпнувся від страху й поповз догори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Раптом мязи напружити зміг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Наздогнати потвори мене не могли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AF7D18" w:rsidRDefault="00AF7D18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Я залишив кораловий риф;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Тут вихор шалений мене підхопив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І витяг з безодні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114B9">
        <w:rPr>
          <w:rFonts w:ascii="Times New Roman" w:hAnsi="Times New Roman" w:cs="Times New Roman"/>
          <w:sz w:val="26"/>
          <w:szCs w:val="26"/>
          <w:lang w:val="uk-UA"/>
        </w:rPr>
        <w:t>чого я й хотів.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Король це заслухав (уважно,неначе)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І мовить: «Ось кубок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114B9">
        <w:rPr>
          <w:rFonts w:ascii="Times New Roman" w:hAnsi="Times New Roman" w:cs="Times New Roman"/>
          <w:sz w:val="26"/>
          <w:szCs w:val="26"/>
          <w:lang w:val="uk-UA"/>
        </w:rPr>
        <w:t>він твій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А ще оцей перстень для тебе, юначе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Коштовний, як символ надій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Тож</w:t>
      </w:r>
      <w:r w:rsidR="00EB5FCC">
        <w:rPr>
          <w:rFonts w:ascii="Times New Roman" w:hAnsi="Times New Roman" w:cs="Times New Roman"/>
          <w:sz w:val="26"/>
          <w:szCs w:val="26"/>
          <w:lang w:val="uk-UA"/>
        </w:rPr>
        <w:t xml:space="preserve"> спробуй ще раз і розкажеш по тό</w:t>
      </w:r>
      <w:r w:rsidRPr="001114B9">
        <w:rPr>
          <w:rFonts w:ascii="Times New Roman" w:hAnsi="Times New Roman" w:cs="Times New Roman"/>
          <w:sz w:val="26"/>
          <w:szCs w:val="26"/>
          <w:lang w:val="uk-UA"/>
        </w:rPr>
        <w:t>му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Що ти там побачив, на сам дні морському.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Pr="00AF7D18" w:rsidRDefault="00654332" w:rsidP="00701CD0">
      <w:pPr>
        <w:spacing w:after="0" w:line="240" w:lineRule="auto"/>
        <w:rPr>
          <w:rFonts w:ascii="Times New Roman" w:hAnsi="Times New Roman" w:cs="Times New Roman"/>
          <w:sz w:val="18"/>
          <w:szCs w:val="26"/>
          <w:lang w:val="uk-UA"/>
        </w:rPr>
      </w:pP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Це чує донька королівська, кохана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І голосом ніжним принадно благає: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«Татусю, облиште, бо ця гра погана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Він те подолав, що ніхто не здолає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Якщо ж без розваги тобі серце томить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Хай рицар відважний його осоромить».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B70" w:rsidRPr="00AB3081" w:rsidRDefault="00B36B70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B70" w:rsidRPr="00AB3081" w:rsidRDefault="00B36B70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6B70" w:rsidRPr="00AB3081" w:rsidRDefault="00B36B70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Drauf der König greift nach dem Becher schnell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In den Strudel ihn schleudert hinein: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»Und schaffst du den Becher mir wieder zur Stell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So sollst du der trefflichste Ritter mir sein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sollst sie als Ehegemahl heut noch umarme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ie jetzt für dich bittet mit zartem Erbarmen.«</w:t>
      </w:r>
    </w:p>
    <w:p w:rsidR="00654332" w:rsidRPr="0049280B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Da ergreift's ihm die Seele mit Himmelsgewalt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es blitzt aus den Augen ihm küh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er siehet erröten die schöne Gestalt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sieht sie erbleichen und sinken hin –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a treibt's ihn, den köstlichen Preis zu erwerben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Und stürzt hinunter auf Leben und Sterben.</w:t>
      </w:r>
    </w:p>
    <w:p w:rsidR="00654332" w:rsidRPr="0049280B" w:rsidRDefault="00654332" w:rsidP="0065433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54332" w:rsidRPr="00D655A8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49280B">
        <w:rPr>
          <w:rFonts w:ascii="Times New Roman" w:hAnsi="Times New Roman" w:cs="Times New Roman"/>
          <w:sz w:val="26"/>
          <w:szCs w:val="26"/>
          <w:lang w:val="de-DE"/>
        </w:rPr>
        <w:t>Wohl hört man die Brandung, wohl kehrt sie zurück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Sie verkündigt der donnernde Schall –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a bückt sich's hinunter mit liebendem Blick: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Es kommen, es kommen die Wasser all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Sie rauschen herauf, sie rauschen nieder, </w:t>
      </w:r>
      <w:r w:rsidRPr="0049280B">
        <w:rPr>
          <w:rFonts w:ascii="Times New Roman" w:hAnsi="Times New Roman" w:cs="Times New Roman"/>
          <w:sz w:val="26"/>
          <w:szCs w:val="26"/>
          <w:lang w:val="de-DE"/>
        </w:rPr>
        <w:br/>
        <w:t>Den</w:t>
      </w:r>
      <w:r w:rsidR="001D7484">
        <w:rPr>
          <w:rFonts w:ascii="Times New Roman" w:hAnsi="Times New Roman" w:cs="Times New Roman"/>
          <w:sz w:val="26"/>
          <w:szCs w:val="26"/>
          <w:lang w:val="de-DE"/>
        </w:rPr>
        <w:t xml:space="preserve"> Jüngling bringt keines wieder.</w:t>
      </w:r>
    </w:p>
    <w:p w:rsidR="00654332" w:rsidRPr="00D655A8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654332" w:rsidRPr="00D655A8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654332" w:rsidRPr="00D655A8" w:rsidRDefault="00654332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FE3473" w:rsidRDefault="00FE3473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63E3F" w:rsidRDefault="00B63E3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63E3F" w:rsidRPr="00B63E3F" w:rsidRDefault="00B63E3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4276E" w:rsidRPr="00B62619" w:rsidRDefault="0064276E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36B70" w:rsidRDefault="00B36B7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31730F" w:rsidRPr="0031730F" w:rsidRDefault="0031730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B63E3F" w:rsidRPr="00B63E3F" w:rsidRDefault="00B63E3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Король після цього свій кубок хапає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Жбурляє щосили в жахливу пучину.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«Як кубок дістанеш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 йому промовляє, </w:t>
      </w:r>
      <w:r w:rsidR="0099115B"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То рицарем станеш найпершим по чину;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І стане дружиною вже від сьогодні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Ота, що тебе захища від безодні.»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8154F">
        <w:rPr>
          <w:rFonts w:ascii="Times New Roman" w:hAnsi="Times New Roman" w:cs="Times New Roman"/>
          <w:sz w:val="26"/>
          <w:szCs w:val="26"/>
        </w:rPr>
        <w:br/>
      </w:r>
      <w:r w:rsidRPr="001114B9">
        <w:rPr>
          <w:rFonts w:ascii="Times New Roman" w:hAnsi="Times New Roman" w:cs="Times New Roman"/>
          <w:sz w:val="26"/>
          <w:szCs w:val="26"/>
          <w:lang w:val="uk-UA"/>
        </w:rPr>
        <w:t>За душу бере його сила небесна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І полум’ям погляд відважний палає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Він бачить: здригається постать чудесна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І голову дівчина зблідла схиляє;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До дії цей приз юнака спонукає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Він в прірву бурхливу рішуче стрибає.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Прибій то навалить, то знову відскоче,</w:t>
      </w:r>
    </w:p>
    <w:p w:rsidR="0031730F" w:rsidRPr="004E58B7" w:rsidRDefault="0031730F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D0" w:rsidRPr="00EB5FCC" w:rsidRDefault="00EB5FCC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гуркіт слугує відгомо</w:t>
      </w:r>
      <w:r w:rsidRPr="001114B9">
        <w:rPr>
          <w:rFonts w:ascii="Times New Roman" w:hAnsi="Times New Roman" w:cs="Times New Roman"/>
          <w:sz w:val="26"/>
          <w:szCs w:val="26"/>
          <w:lang w:val="uk-UA"/>
        </w:rPr>
        <w:t>ном</w:t>
      </w:r>
      <w:r w:rsidR="00701CD0" w:rsidRPr="001114B9">
        <w:rPr>
          <w:rFonts w:ascii="Times New Roman" w:hAnsi="Times New Roman" w:cs="Times New Roman"/>
          <w:sz w:val="26"/>
          <w:szCs w:val="26"/>
          <w:lang w:val="uk-UA"/>
        </w:rPr>
        <w:t xml:space="preserve"> силі,</w:t>
      </w:r>
      <w:r w:rsidRPr="00EB5FC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701CD0" w:rsidRPr="001114B9" w:rsidRDefault="00EB5FCC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 в прірву вдивля</w:t>
      </w:r>
      <w:r w:rsidR="00701CD0" w:rsidRPr="001114B9">
        <w:rPr>
          <w:rFonts w:ascii="Times New Roman" w:hAnsi="Times New Roman" w:cs="Times New Roman"/>
          <w:sz w:val="26"/>
          <w:szCs w:val="26"/>
          <w:lang w:val="uk-UA"/>
        </w:rPr>
        <w:t>ються люблячі очі,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На берег збігають високії хвилі;</w:t>
      </w:r>
    </w:p>
    <w:p w:rsidR="00701CD0" w:rsidRPr="001114B9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За першою – друга її доганяє,</w:t>
      </w: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1114B9">
        <w:rPr>
          <w:rFonts w:ascii="Times New Roman" w:hAnsi="Times New Roman" w:cs="Times New Roman"/>
          <w:sz w:val="26"/>
          <w:szCs w:val="26"/>
          <w:lang w:val="uk-UA"/>
        </w:rPr>
        <w:t>Та жодна хлопчину назад не вертає.</w:t>
      </w: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1CD0" w:rsidRPr="0049280B" w:rsidRDefault="00701CD0" w:rsidP="00701CD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Default="008370F2">
      <w:pPr>
        <w:rPr>
          <w:lang w:val="uk-UA"/>
        </w:rPr>
      </w:pPr>
    </w:p>
    <w:p w:rsidR="00B63E3F" w:rsidRPr="00B63E3F" w:rsidRDefault="00B63E3F">
      <w:pPr>
        <w:rPr>
          <w:lang w:val="uk-UA"/>
        </w:rPr>
      </w:pPr>
    </w:p>
    <w:p w:rsidR="008370F2" w:rsidRDefault="008370F2">
      <w:pPr>
        <w:spacing w:after="200" w:line="276" w:lineRule="auto"/>
      </w:pPr>
      <w:r>
        <w:br w:type="page"/>
      </w:r>
    </w:p>
    <w:p w:rsidR="001D7484" w:rsidRPr="00B62619" w:rsidRDefault="001D7484" w:rsidP="008370F2">
      <w:pPr>
        <w:jc w:val="center"/>
        <w:rPr>
          <w:rFonts w:ascii="Times New Roman" w:hAnsi="Times New Roman" w:cs="Times New Roman"/>
          <w:b/>
          <w:sz w:val="72"/>
        </w:rPr>
        <w:sectPr w:rsidR="001D7484" w:rsidRPr="00B62619" w:rsidSect="00225942">
          <w:type w:val="continuous"/>
          <w:pgSz w:w="11907" w:h="16839" w:code="9"/>
          <w:pgMar w:top="1134" w:right="567" w:bottom="1134" w:left="426" w:header="720" w:footer="720" w:gutter="0"/>
          <w:cols w:num="2" w:space="142"/>
          <w:docGrid w:linePitch="360"/>
        </w:sectPr>
      </w:pPr>
    </w:p>
    <w:p w:rsidR="00B63E3F" w:rsidRPr="00B63E3F" w:rsidRDefault="00B63E3F" w:rsidP="00B6261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  <w:r w:rsidRPr="00B63E3F">
        <w:rPr>
          <w:rFonts w:ascii="Times New Roman" w:hAnsi="Times New Roman" w:cs="Times New Roman"/>
          <w:b/>
          <w:sz w:val="32"/>
          <w:szCs w:val="28"/>
          <w:lang w:val="de-DE"/>
        </w:rPr>
        <w:lastRenderedPageBreak/>
        <w:t>DIE IDEALE</w:t>
      </w:r>
    </w:p>
    <w:p w:rsidR="00B63E3F" w:rsidRDefault="00B63E3F" w:rsidP="00B6261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de-DE"/>
        </w:rPr>
      </w:pP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So willst du treulos von mir scheiden 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Mit deinen holden Phantasien,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Mit deinen Schmerzen, deinen Freuden, 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Mit allen unerbittlich fliehn?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Kann nichts dich, Fliehende! verweilen, 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Oh! meines Lebens goldne Zeit? 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Vergebens, deine Wellen eilen 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Hinab ins Meer der Ewigkeit.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Erloschen sind die heitern Sonnen,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Die meiner Jugend Pfad erhellt,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Die Ideale sind zerronnen,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Die einst das trunkne Herz geschwellt, 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Er ist dahin, der süße Glaube </w:t>
      </w:r>
    </w:p>
    <w:p w:rsidR="00E0780C" w:rsidRP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An Wesen, die mein Traum gebar,</w:t>
      </w:r>
    </w:p>
    <w:p w:rsidR="00E0780C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 xml:space="preserve">Der rauhen Wirklichkeit zum Raube, </w:t>
      </w:r>
    </w:p>
    <w:p w:rsidR="00127A4A" w:rsidRDefault="00E0780C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0780C">
        <w:rPr>
          <w:rFonts w:ascii="Times New Roman" w:hAnsi="Times New Roman" w:cs="Times New Roman"/>
          <w:sz w:val="28"/>
          <w:szCs w:val="28"/>
          <w:lang w:val="de-DE"/>
        </w:rPr>
        <w:t>Was einst so schön, so göttlich war.</w:t>
      </w: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Wie 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nst mit flehendem Verlangen 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Py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gmalion den Stein umschloß,</w:t>
      </w: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 xml:space="preserve">Bis in des Marmors kalte Wangen 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Empfindung glühend sich ergoß,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So schlang ich mich mit Liebesarmen Um die Natur, mit Jugendlust,</w:t>
      </w: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 xml:space="preserve">Bis sie zu atmen, zu erwärmen 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Begann an meiner Dichterbrust,</w:t>
      </w: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 xml:space="preserve">Und teilend meine Flammentriebe 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Die Stumme eine Sprache fand,</w:t>
      </w: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 xml:space="preserve">Mir wiedergab den Kuß der Liebe 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Und meines Herzens Klang verstand;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Da lebte mir der Baum, die Rose,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Mir sang der Quellen Silberfall,</w:t>
      </w:r>
    </w:p>
    <w:p w:rsid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 xml:space="preserve">Es fühlte selbst das Seelenlose 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Von meines Lebens Widerhall.</w:t>
      </w:r>
    </w:p>
    <w:p w:rsidR="00127A4A" w:rsidRPr="00127A4A" w:rsidRDefault="00127A4A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C1F02" w:rsidRDefault="006C1F02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619" w:rsidRPr="00B62619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1F02" w:rsidRDefault="006C1F02" w:rsidP="00B62619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C1F02" w:rsidRPr="00B62619" w:rsidRDefault="00B62619" w:rsidP="00B6261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62619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ІДЕАЛИ</w:t>
      </w:r>
    </w:p>
    <w:p w:rsidR="006C1F02" w:rsidRPr="00AF7D18" w:rsidRDefault="006C1F02" w:rsidP="00B62619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6C1F02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нтазії ти добрі маєш</w:t>
      </w:r>
    </w:p>
    <w:p w:rsidR="00B62619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біль і радість розказати,</w:t>
      </w:r>
    </w:p>
    <w:p w:rsidR="00B62619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розлучитися бажаєш</w:t>
      </w:r>
    </w:p>
    <w:p w:rsidR="00B62619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від мене найскоріш тікати?</w:t>
      </w:r>
    </w:p>
    <w:p w:rsidR="00A64E0C" w:rsidRDefault="00A64E0C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бе не стримує, втікачу,</w:t>
      </w:r>
    </w:p>
    <w:p w:rsidR="00A64E0C" w:rsidRDefault="00A64E0C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рковий час мого життя?</w:t>
      </w:r>
    </w:p>
    <w:p w:rsidR="00A64E0C" w:rsidRDefault="00A64E0C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ремно. Поспішают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у,</w:t>
      </w:r>
    </w:p>
    <w:p w:rsidR="00A64E0C" w:rsidRDefault="00A64E0C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хвилі в море забуття.</w:t>
      </w:r>
    </w:p>
    <w:p w:rsidR="00A64E0C" w:rsidRDefault="00A64E0C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асли сонячні вогні,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 юності мені світили,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 ідеали вдалині,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ерденько колись п’янили.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ьмяніла моя надія,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світлий час не зберегли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танули, мов хмарки, мрії,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 солодкими були.</w:t>
      </w:r>
    </w:p>
    <w:p w:rsidR="004D7806" w:rsidRDefault="004D7806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F5518" w:rsidRDefault="00AF5518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ак волів шедевр створити,</w:t>
      </w:r>
    </w:p>
    <w:p w:rsidR="00AF5518" w:rsidRDefault="00AF5518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армуру немов прикутий,</w:t>
      </w:r>
    </w:p>
    <w:p w:rsidR="00AF5518" w:rsidRDefault="00AF5518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гмаліон. В німі ланіти</w:t>
      </w:r>
    </w:p>
    <w:p w:rsidR="00767CDE" w:rsidRDefault="00AF5518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алось </w:t>
      </w:r>
      <w:r w:rsidR="00767CDE">
        <w:rPr>
          <w:rFonts w:ascii="Times New Roman" w:hAnsi="Times New Roman" w:cs="Times New Roman"/>
          <w:sz w:val="28"/>
          <w:szCs w:val="28"/>
          <w:lang w:val="uk-UA"/>
        </w:rPr>
        <w:t>йому життя вдихнути.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і я з юнацьким хистом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в природ</w:t>
      </w:r>
      <w:r w:rsidR="00AF7D1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іймати,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відгоміном барвистим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рудях стала оживати.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каючи слова вагомі,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ма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заговорила,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ла той смак любові 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ерце юне полонила.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ожило навколо слушно,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спів струмочок дзюркотів,</w:t>
      </w:r>
    </w:p>
    <w:p w:rsidR="00767CDE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дчував, бодай бездушний,</w:t>
      </w:r>
    </w:p>
    <w:p w:rsidR="00A64E0C" w:rsidRPr="00B62619" w:rsidRDefault="00767CDE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голос мій живий дзвенів.</w:t>
      </w:r>
      <w:r w:rsidR="00AF55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2619" w:rsidRPr="00A64E0C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619" w:rsidRPr="00A64E0C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619" w:rsidRPr="00A64E0C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619" w:rsidRPr="00A64E0C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619" w:rsidRPr="00A64E0C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2619" w:rsidRPr="00A64E0C" w:rsidRDefault="00B62619" w:rsidP="00B626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1F02" w:rsidRPr="00A64E0C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dehnte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allm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>ä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cht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gem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Streben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enge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Brust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krei</w:t>
      </w:r>
      <w:r w:rsidR="006C1F02" w:rsidRPr="00A64E0C">
        <w:rPr>
          <w:rFonts w:ascii="Times New Roman" w:hAnsi="Times New Roman" w:cs="Times New Roman"/>
          <w:sz w:val="28"/>
          <w:szCs w:val="28"/>
          <w:lang w:val="uk-UA"/>
        </w:rPr>
        <w:t>ß</w:t>
      </w:r>
      <w:r w:rsidR="006C1F02">
        <w:rPr>
          <w:rFonts w:ascii="Times New Roman" w:hAnsi="Times New Roman" w:cs="Times New Roman"/>
          <w:sz w:val="28"/>
          <w:szCs w:val="28"/>
          <w:lang w:val="de-DE"/>
        </w:rPr>
        <w:t>end</w:t>
      </w:r>
      <w:r w:rsidR="006C1F02" w:rsidRPr="00A64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F02">
        <w:rPr>
          <w:rFonts w:ascii="Times New Roman" w:hAnsi="Times New Roman" w:cs="Times New Roman"/>
          <w:sz w:val="28"/>
          <w:szCs w:val="28"/>
          <w:lang w:val="de-DE"/>
        </w:rPr>
        <w:t>All</w:t>
      </w:r>
      <w:r w:rsidRPr="00127A4A">
        <w:rPr>
          <w:rFonts w:ascii="Times New Roman" w:hAnsi="Times New Roman" w:cs="Times New Roman"/>
          <w:sz w:val="28"/>
          <w:szCs w:val="28"/>
          <w:lang w:val="de-DE"/>
        </w:rPr>
        <w:t>, Herauszutreten in das Leben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In Tat und Wort, in Bild und Schall.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Wie groß war diese Welt gestaltet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Solang die Knospe sie noch barg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Wie wenig, ach! hat sich entfaltet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Dies wenige, wie klein und karg.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Wie sprang, von kühnem Mut beflügelt, Beglückt in seines Traumes Wahn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Von keiner Sorge noch gezügelt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Der Jüngling in des Lebens Bahn.</w:t>
      </w:r>
    </w:p>
    <w:p w:rsidR="003F0310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 xml:space="preserve">Bis an des Äthers bleichste Sterne 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Erhob ihn der Entwürfe Flug,</w:t>
      </w:r>
    </w:p>
    <w:p w:rsidR="00127A4A" w:rsidRP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Nichts war so hoch und nichts so ferne,</w:t>
      </w:r>
    </w:p>
    <w:p w:rsidR="00127A4A" w:rsidRDefault="00127A4A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127A4A">
        <w:rPr>
          <w:rFonts w:ascii="Times New Roman" w:hAnsi="Times New Roman" w:cs="Times New Roman"/>
          <w:sz w:val="28"/>
          <w:szCs w:val="28"/>
          <w:lang w:val="de-DE"/>
        </w:rPr>
        <w:t>Wohin ihr Flügel ihn nicht trug.</w:t>
      </w:r>
    </w:p>
    <w:p w:rsidR="00863FF8" w:rsidRDefault="00863FF8" w:rsidP="00127A4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Wie leicht ward er dahingetragen,</w:t>
      </w:r>
    </w:p>
    <w:p w:rsidR="003F0310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Was war dem Glücklichen zu schwer! </w:t>
      </w:r>
    </w:p>
    <w:p w:rsidR="003F0310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Wie tanzte vor des Lebens Wagen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ie luftige Begleitung her!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ie Liebe mit dem süßen Lohne,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as Glück mit seinem goldnen Kranz,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er Ruhm mit seiner Sternenkrone,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ie Wahrheit in der Sonne Glanz!</w:t>
      </w: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och ach! schon auf des Weges Mitte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Verloren die Begleiter sich,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Sie wandten treulos ihre Schritte,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Und einer nach dem ändern wich.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Leichtfüßig war das Glück entflogen,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es Wissens Durst blieb ungestillt,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es Zweifels finstre Wetter zogen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Sich um der Wahrheit Sonnenbild.</w:t>
      </w: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есвіт, що сяга за обрій,</w:t>
      </w: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вдихнув у впалі груди,</w:t>
      </w: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іло й слово, звук і образ,</w:t>
      </w: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с вітали звідусюди.</w:t>
      </w: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великим світ здавався,</w:t>
      </w: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був утворений спочатку,</w:t>
      </w: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 маленьким він дістався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овби невелика цятка.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к, всім труднощам супроти,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думкою про майбуття,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того не пізнав турботи,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нак пірнув у вир життя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, де Ефіра зорі сяють,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устріч Сонця і весни,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ангели відпочивают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чину мрії понесли.</w:t>
      </w:r>
    </w:p>
    <w:p w:rsidR="0053233B" w:rsidRDefault="0053233B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3233B" w:rsidRDefault="0053233B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легко він туди дістався,</w:t>
      </w:r>
    </w:p>
    <w:p w:rsidR="0053233B" w:rsidRDefault="0053233B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асливому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тний слід!</w:t>
      </w:r>
    </w:p>
    <w:p w:rsidR="0053233B" w:rsidRDefault="0053233B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адощах тоді зібрався</w:t>
      </w:r>
    </w:p>
    <w:p w:rsidR="0053233B" w:rsidRDefault="0053233B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небесний супровід!</w:t>
      </w:r>
    </w:p>
    <w:p w:rsidR="0053233B" w:rsidRDefault="0053233B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ов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ій насолоди грона,</w:t>
      </w:r>
    </w:p>
    <w:p w:rsidR="0053233B" w:rsidRDefault="0053233B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астя золотий вінець,</w:t>
      </w:r>
    </w:p>
    <w:p w:rsidR="0053233B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лави зоряна корона,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авди сонячний танець!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, ах! Якраз серед дороги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убились десь провідники,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ли напрям їхні ноги,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решті зникли потайки.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очуд швидко щастя зникло,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знань бажання відвели,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умніви нависли прикро,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правди промені були.</w:t>
      </w:r>
    </w:p>
    <w:p w:rsidR="00072919" w:rsidRDefault="00072919" w:rsidP="005323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67CDE" w:rsidRDefault="00767CDE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Ich sah des Ruhmes heil’ge Kränze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Auf der gemeinen Stirn entweiht,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Ach! allzuschnell, nach kurzem Lenze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Entfloh die schöne Liebeszeit.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Und immer stiller ward’s und immer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Verlaßner auf dem rauhen Steg,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Kaum warf noch einen bleichen Schimmer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ie Hoffnung auf den finstern Weg.</w:t>
      </w:r>
    </w:p>
    <w:p w:rsidR="00832174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Von all dem rauschenden Geleite,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Wer harrte liebend bei mir aus?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Wer steht mir tröstend noch zur Seite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Und folgt mir bis zum finstern Haus?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u, die du alle Wunden heilest,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er Freundschaft leise, zarte Hand, </w:t>
      </w: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Des Lebens Bürden liebend teilest, </w:t>
      </w:r>
    </w:p>
    <w:p w:rsid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u, die ich frühe sucht und fand.</w:t>
      </w:r>
    </w:p>
    <w:p w:rsidR="00832174" w:rsidRPr="00863FF8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32174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 xml:space="preserve">Und du, die gern sich mit ihr gattet, </w:t>
      </w:r>
    </w:p>
    <w:p w:rsidR="00863FF8" w:rsidRP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Wie sie, der Seele Sturm beschwört, Beschäftigung, die nie ermattet,</w:t>
      </w:r>
    </w:p>
    <w:p w:rsidR="00863FF8" w:rsidRDefault="00863FF8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63FF8">
        <w:rPr>
          <w:rFonts w:ascii="Times New Roman" w:hAnsi="Times New Roman" w:cs="Times New Roman"/>
          <w:sz w:val="28"/>
          <w:szCs w:val="28"/>
          <w:lang w:val="de-DE"/>
        </w:rPr>
        <w:t>Die langsam schafft, doch nie zerstört,</w:t>
      </w:r>
    </w:p>
    <w:p w:rsidR="00863FF8" w:rsidRDefault="00832174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6C1F02">
        <w:rPr>
          <w:rFonts w:ascii="Times New Roman" w:hAnsi="Times New Roman" w:cs="Times New Roman"/>
          <w:sz w:val="28"/>
          <w:szCs w:val="28"/>
          <w:lang w:val="de-DE"/>
        </w:rPr>
        <w:t>ie zu dem Bau der Ewigkeiten</w:t>
      </w:r>
    </w:p>
    <w:p w:rsidR="006C1F02" w:rsidRDefault="006C1F02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war Sandkorn nur für Sandkorn reicht,</w:t>
      </w:r>
    </w:p>
    <w:p w:rsidR="006C1F02" w:rsidRDefault="006C1F02" w:rsidP="00863FF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och von der großen Schuld der Zeiten</w:t>
      </w:r>
    </w:p>
    <w:p w:rsidR="006C1F02" w:rsidRDefault="006C1F02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inuten, Tage, Jahre streicht.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бачив, як віночки слави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спаплюжені не раз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х! Надто швидко, Боже правий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минув любові час.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я невпинно затухало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жина в нікуди вела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я у пітьмі пропала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іркою колись була.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 той попутник гомінливий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, що не зраджує мене?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хто поради дасть щасливі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хто </w:t>
      </w:r>
      <w:r w:rsidR="00AF7D18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дому доведе?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, хто болючі рани зцілить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а ніжная рука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, що тягар життєвий ділить,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тру мріяв і шукав.</w:t>
      </w:r>
    </w:p>
    <w:p w:rsidR="00072919" w:rsidRDefault="00072919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2919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, що їх долю поділяєш,</w:t>
      </w:r>
    </w:p>
    <w:p w:rsid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истрасті душі гамуєш,</w:t>
      </w:r>
    </w:p>
    <w:p w:rsid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труд, ти стомлення не знаєш,</w:t>
      </w:r>
    </w:p>
    <w:p w:rsid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твориш, не руйнуєш,</w:t>
      </w:r>
    </w:p>
    <w:p w:rsid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AF7D18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уд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>зернятко до зерняти,</w:t>
      </w:r>
    </w:p>
    <w:p w:rsid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 у безсмертя подолає,</w:t>
      </w:r>
    </w:p>
    <w:p w:rsid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 життя важливі дати,</w:t>
      </w:r>
    </w:p>
    <w:p w:rsidR="003165D8" w:rsidRPr="003165D8" w:rsidRDefault="003165D8" w:rsidP="00863F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ки й години віднімає.</w:t>
      </w:r>
    </w:p>
    <w:p w:rsidR="00B63E3F" w:rsidRDefault="00B63E3F" w:rsidP="00E078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B63E3F" w:rsidRDefault="00B63E3F" w:rsidP="00E078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B63E3F" w:rsidRDefault="00B63E3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B63E3F" w:rsidRDefault="00B63E3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B63E3F" w:rsidRDefault="00B63E3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B63E3F" w:rsidRPr="007549B3" w:rsidRDefault="00B63E3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AE73BC" w:rsidRPr="007549B3" w:rsidRDefault="00AE73BC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AE73BC" w:rsidRPr="007549B3" w:rsidRDefault="00AE73BC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AE73BC" w:rsidRPr="007549B3" w:rsidRDefault="00AE73BC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AE73BC" w:rsidRPr="007549B3" w:rsidRDefault="00AE73BC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</w:p>
    <w:p w:rsidR="00EC2E96" w:rsidRDefault="00EC2E96" w:rsidP="00EB434F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</w:p>
    <w:p w:rsidR="00EC2E96" w:rsidRDefault="00EC2E96" w:rsidP="00EC2E96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  <w:r w:rsidRPr="00C93A50">
        <w:rPr>
          <w:rFonts w:ascii="Times New Roman" w:hAnsi="Times New Roman" w:cs="Times New Roman"/>
          <w:b/>
          <w:sz w:val="32"/>
          <w:szCs w:val="28"/>
          <w:lang w:val="de-DE"/>
        </w:rPr>
        <w:t>DAS IDEAL UND DAS LEBEN</w:t>
      </w:r>
    </w:p>
    <w:p w:rsidR="00EC2E96" w:rsidRPr="00C93A50" w:rsidRDefault="00EC2E96" w:rsidP="00EC2E96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Ewigklar und spiegelrein und eben 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Fließt das zephirleichte Leben 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Im Olymp den Seligen dahin.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Monde wechseln und Geschlechter fliehen, Ihrer Götterj ugend Rosen blühen 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Wandellos im ewigen Ruin.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Zwischen Sinnenglück und Seelenfrieden Bleibt dem Menschen nur die bange Wahl; 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Auf der Stirn des hohen Uraniden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Leuchtet ihr vermählter Strahl.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Wollt ihr schon auf Erden Göttern gleichen, Frei sein in des Todes Reichen,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Brechet nicht von seines Gartens Frucht.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An dem Scheine mag der Blick sich weiden, Des Genusses wandelbare Freuden 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Rächet schleunig der Begierde Flucht.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Selbst der Styx, der neunfach sie umwindet, Wehrt die Rückkehr Ceres’ Tochter nicht, 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Nach dem Apfel greift sie, und es bindet 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wig sie des Orkus Pflicht.</w:t>
      </w:r>
    </w:p>
    <w:p w:rsidR="00EC2E96" w:rsidRPr="00EC2E96" w:rsidRDefault="00EC2E96" w:rsidP="00EC2E96">
      <w:pPr>
        <w:spacing w:after="0"/>
        <w:rPr>
          <w:rFonts w:ascii="Times New Roman" w:hAnsi="Times New Roman" w:cs="Times New Roman"/>
          <w:sz w:val="32"/>
          <w:szCs w:val="28"/>
          <w:lang w:val="de-DE"/>
        </w:rPr>
      </w:pP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Nur der Körper eignet jenen Mächten,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Die das dunkle Schicksal flechten,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Aber frei von jeder Zeitgewalt,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Die Gespielin seliger Naturen 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Wandelt oben in des Lichtes Fluren, </w:t>
      </w:r>
    </w:p>
    <w:p w:rsidR="00EC2E96" w:rsidRPr="00C93A50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Göttlich unter Göttern, die </w:t>
      </w:r>
      <w:r w:rsidRPr="00851F5B">
        <w:rPr>
          <w:rFonts w:ascii="Times New Roman" w:hAnsi="Times New Roman" w:cs="Times New Roman"/>
          <w:i/>
          <w:sz w:val="28"/>
          <w:szCs w:val="28"/>
          <w:lang w:val="de-DE"/>
        </w:rPr>
        <w:t>Gestalt</w:t>
      </w:r>
      <w:r w:rsidRPr="00C93A5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Wollt ihr hoch auf ihren Flügeln schweben, Werft die Angst des Irdischen von euch. 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 xml:space="preserve">Flieht aus dem engen, dumpfen Leben 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93A50">
        <w:rPr>
          <w:rFonts w:ascii="Times New Roman" w:hAnsi="Times New Roman" w:cs="Times New Roman"/>
          <w:sz w:val="28"/>
          <w:szCs w:val="28"/>
          <w:lang w:val="de-DE"/>
        </w:rPr>
        <w:t>In des Ideales Reich!</w:t>
      </w:r>
    </w:p>
    <w:p w:rsidR="00EC2E96" w:rsidRDefault="00EC2E96" w:rsidP="00EC2E9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31730F" w:rsidRDefault="0031730F" w:rsidP="00EB434F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</w:p>
    <w:p w:rsidR="00EC2E96" w:rsidRDefault="00EC2E96" w:rsidP="00EB434F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</w:p>
    <w:p w:rsidR="00EC2E96" w:rsidRDefault="00EC2E96" w:rsidP="00EB434F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</w:p>
    <w:p w:rsidR="00F276CF" w:rsidRDefault="00F276CF" w:rsidP="00EB434F">
      <w:pPr>
        <w:jc w:val="center"/>
        <w:rPr>
          <w:rFonts w:ascii="Times New Roman" w:hAnsi="Times New Roman" w:cs="Times New Roman"/>
          <w:b/>
          <w:sz w:val="32"/>
          <w:szCs w:val="28"/>
          <w:lang w:val="de-DE"/>
        </w:rPr>
      </w:pPr>
      <w:r w:rsidRPr="00F276CF">
        <w:rPr>
          <w:rFonts w:ascii="Times New Roman" w:hAnsi="Times New Roman" w:cs="Times New Roman"/>
          <w:b/>
          <w:sz w:val="32"/>
          <w:szCs w:val="28"/>
          <w:lang w:val="uk-UA"/>
        </w:rPr>
        <w:t>ІДЕАЛ І ЖИТТЯ</w:t>
      </w:r>
    </w:p>
    <w:p w:rsidR="00EC2E96" w:rsidRPr="00AF7D18" w:rsidRDefault="00EC2E96" w:rsidP="00EB434F">
      <w:pPr>
        <w:jc w:val="center"/>
        <w:rPr>
          <w:rFonts w:ascii="Times New Roman" w:hAnsi="Times New Roman" w:cs="Times New Roman"/>
          <w:b/>
          <w:sz w:val="36"/>
          <w:szCs w:val="28"/>
          <w:lang w:val="de-DE"/>
        </w:rPr>
      </w:pP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турботно, зважено і рівно,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Зефіра вітерець чарівний,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лімпі звично йде життя.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 проходять і часи минають,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ності троянди відцвітають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зад немає вороття.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х мрій і спокою хранитель,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втім людина обирать;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лі не минає небожитель,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олі його лежить печать.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ш буть вже на Землі ти Богом,</w:t>
      </w:r>
    </w:p>
    <w:p w:rsidR="00F276CF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им буть у царстві неживого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D866DE" w:rsidRDefault="00F276C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ривай в своїм </w:t>
      </w:r>
      <w:r w:rsidR="00D866DE">
        <w:rPr>
          <w:rFonts w:ascii="Times New Roman" w:hAnsi="Times New Roman" w:cs="Times New Roman"/>
          <w:sz w:val="28"/>
          <w:szCs w:val="28"/>
          <w:lang w:val="uk-UA"/>
        </w:rPr>
        <w:t>саду плоди.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о тішить променів свобода,</w:t>
      </w:r>
    </w:p>
    <w:p w:rsidR="00F276CF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ощів</w:t>
      </w:r>
      <w:r w:rsidR="00F27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нливих насолоду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уває жадібність завжди.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 Аїд на Землю відпускає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тім дочку Церери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зер</w:t>
      </w:r>
      <w:r w:rsidR="00AF7D1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ну,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гостивши яблуком, вертає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 вона спокутує провину.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тіло силу ту пізнáє,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езриму долю заплітає,</w:t>
      </w: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оритись часові нездібний,</w:t>
      </w:r>
    </w:p>
    <w:p w:rsidR="00D866DE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ого дитинства друг щасливий</w:t>
      </w:r>
    </w:p>
    <w:p w:rsidR="002925C9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ячні вгорі обходить ниви,</w:t>
      </w:r>
    </w:p>
    <w:p w:rsidR="002925C9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 творить нам богоподібний.</w:t>
      </w:r>
    </w:p>
    <w:p w:rsidR="002925C9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нехай несуть вас ваші крила,</w:t>
      </w:r>
    </w:p>
    <w:p w:rsidR="002925C9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емлі залиште всі митарства,</w:t>
      </w:r>
    </w:p>
    <w:p w:rsidR="002925C9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х здолайте, що вона вчинила</w:t>
      </w:r>
    </w:p>
    <w:p w:rsidR="002925C9" w:rsidRDefault="002925C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риньте в ідеалу царство!</w:t>
      </w:r>
    </w:p>
    <w:p w:rsidR="00AD63CE" w:rsidRDefault="00AD63C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1730F" w:rsidRPr="004E58B7" w:rsidRDefault="0031730F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30F" w:rsidRPr="004E58B7" w:rsidRDefault="0031730F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30F" w:rsidRPr="004E58B7" w:rsidRDefault="0031730F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730F" w:rsidRPr="004E58B7" w:rsidRDefault="0031730F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BC34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BC34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BC34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Jugendlich, von allen Erdenmalen </w:t>
      </w:r>
    </w:p>
    <w:p w:rsid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Frei, in der Vollendung Strahlen 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Schwebet hier der Menschheit Götterbild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ie des Lebens schweigende Phantome Glänzend wandeln an dem styg’schen Strome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ie sie stand im himmlischen Gefild,</w:t>
      </w:r>
    </w:p>
    <w:p w:rsidR="00275BFE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Ehe noch zum traur’gen Sarkophage 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Die Unsterbliche herunterstieg.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enn im Leben noch des Kampfes Waage Schwankt, erscheinet hier der Sieg.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Nicht vom Kampf die Glieder zu entstricken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Den Erschöpften zu erquicken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ehet hier des Sieges duft’ger Kranz.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Mächtig, selbst wenn eure Sehnen ruhten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Reißt das Leben euch in seine Fluten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Euch die Zeit in ihren Wirbeltanz.</w:t>
      </w:r>
    </w:p>
    <w:p w:rsidR="00275BFE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Aber sinkt des Mutes kühner Flügel 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Bei der Schranken peinlichem Gefühl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Dann erblicket von der Schönheit Hügel Freudig das erflogne Ziel.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enn es gilt, zu herrschen und zu schirmen,</w:t>
      </w:r>
    </w:p>
    <w:p w:rsidR="00275BFE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Kämpfer gegen Kämpfer stürmen 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Auf des Glückes, auf des Ruhmes Bahn,</w:t>
      </w:r>
    </w:p>
    <w:p w:rsidR="007B26ED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Da mag Kühnheit sich an Kraft zerschlagen Und mit krachendem Getös die Wagen 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Sich vermengen auf bestäubtem Plan.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Mut allein kann hier den Dank erringen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Der am Ziel des Hippodromes winkt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Nur der Starke wird das Schicksal zwingen,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enn der Schwächling untersinkt.</w:t>
      </w:r>
    </w:p>
    <w:p w:rsidR="00BC34A8" w:rsidRPr="00BC34A8" w:rsidRDefault="00BC34A8" w:rsidP="00BC34A8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31730F" w:rsidRPr="00C93A50" w:rsidRDefault="0031730F" w:rsidP="00C93A50">
      <w:pPr>
        <w:spacing w:after="0"/>
        <w:rPr>
          <w:rFonts w:ascii="Times New Roman" w:hAnsi="Times New Roman" w:cs="Times New Roman"/>
          <w:sz w:val="32"/>
          <w:szCs w:val="28"/>
          <w:lang w:val="de-DE"/>
        </w:rPr>
      </w:pPr>
    </w:p>
    <w:p w:rsidR="0031730F" w:rsidRDefault="0031730F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Default="00EC2E96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Default="00EC2E96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Default="00EC2E96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Default="00EC2E96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Default="00EC2E96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C2E96" w:rsidRDefault="00EC2E96" w:rsidP="00C93A50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AD63CE" w:rsidRDefault="00AD63C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ий і від земного вільний,</w:t>
      </w:r>
    </w:p>
    <w:p w:rsidR="00AD63CE" w:rsidRDefault="00AD63C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менях купаючись вечірніх</w:t>
      </w:r>
      <w:r w:rsidR="00F7425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D63CE" w:rsidRDefault="00AD63C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з тут </w:t>
      </w:r>
      <w:r w:rsidR="00FB7218">
        <w:rPr>
          <w:rFonts w:ascii="Times New Roman" w:hAnsi="Times New Roman" w:cs="Times New Roman"/>
          <w:sz w:val="28"/>
          <w:szCs w:val="28"/>
          <w:lang w:val="uk-UA"/>
        </w:rPr>
        <w:t>божественний стоїть,</w:t>
      </w:r>
    </w:p>
    <w:p w:rsidR="00FB7218" w:rsidRDefault="00FB7218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життя безмовнії фантоми</w:t>
      </w:r>
    </w:p>
    <w:p w:rsidR="00FB7218" w:rsidRDefault="00FB7218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дять біля Стіксу без утоми,</w:t>
      </w:r>
    </w:p>
    <w:p w:rsidR="00FB7218" w:rsidRDefault="00FB7218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ряну спостерігають мить,</w:t>
      </w:r>
    </w:p>
    <w:p w:rsidR="00FB7218" w:rsidRDefault="00FB7218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ршу ніж до траурного гробу</w:t>
      </w:r>
      <w:r w:rsidR="00BE22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B7218" w:rsidRDefault="00FB7218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е безсмертного дорога,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битві віднайти удачу спробуй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 нагородой перемога.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ля того, щоб в бою сховатис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мленому нових сил набратись,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вить успіх запашний вінок.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о вас життя у вир кидає,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коли лук відпочиває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веде у запальний танок.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слабнуть все ж хоробрі крила,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шкоди тиснуть звідусіль,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ирода щедро вам відкрила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ну і потаємну ціль.</w:t>
      </w: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22E6" w:rsidRDefault="00BE22E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увати</w:t>
      </w:r>
      <w:r w:rsidR="00CF2B3B">
        <w:rPr>
          <w:rFonts w:ascii="Times New Roman" w:hAnsi="Times New Roman" w:cs="Times New Roman"/>
          <w:sz w:val="28"/>
          <w:szCs w:val="28"/>
          <w:lang w:val="uk-UA"/>
        </w:rPr>
        <w:t xml:space="preserve"> час чи захищати,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сть в бою ти маєш відстояти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шляху до щастя і до слави;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жній битві сила знадобиться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чать вперед шалено колісниці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ори здіймають пил кривавий.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е мужність варта на подяку,</w:t>
      </w:r>
    </w:p>
    <w:p w:rsidR="00CF2B3B" w:rsidRDefault="00CF2B3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жність вас до цілі доведе,</w:t>
      </w:r>
    </w:p>
    <w:p w:rsidR="00CF2B3B" w:rsidRDefault="00E4471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льний підкоряє долю всяко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E44713" w:rsidRDefault="00E4471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олий, знепритомнівши</w:t>
      </w:r>
      <w:r w:rsidR="00F742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аде</w:t>
      </w:r>
      <w:r w:rsidR="00451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D16" w:rsidRDefault="00451D1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B26ED" w:rsidRPr="004E58B7" w:rsidRDefault="007B26ED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Pr="004E58B7" w:rsidRDefault="007B26ED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7B26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7B26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26ED" w:rsidRDefault="007B26ED" w:rsidP="007B26E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Aber d</w:t>
      </w:r>
      <w:r>
        <w:rPr>
          <w:rFonts w:ascii="Times New Roman" w:hAnsi="Times New Roman" w:cs="Times New Roman"/>
          <w:sz w:val="28"/>
          <w:szCs w:val="28"/>
          <w:lang w:val="de-DE"/>
        </w:rPr>
        <w:t>er, von Klippen eingeschlossen,</w:t>
      </w:r>
    </w:p>
    <w:p w:rsidR="007B26ED" w:rsidRPr="00BC34A8" w:rsidRDefault="007B26ED" w:rsidP="007B26E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Wild und schäumend sich ergossen,</w:t>
      </w:r>
    </w:p>
    <w:p w:rsidR="007B26ED" w:rsidRDefault="007B26ED" w:rsidP="007B26E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Sanft und eben rinnt des Lebens Fluß </w:t>
      </w:r>
    </w:p>
    <w:p w:rsidR="007B26ED" w:rsidRPr="00BC34A8" w:rsidRDefault="007B26ED" w:rsidP="007B26E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Durch der Schönheit stille Schattenlande,</w:t>
      </w:r>
    </w:p>
    <w:p w:rsidR="007B26ED" w:rsidRDefault="007B26ED" w:rsidP="007B26E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 xml:space="preserve">Und auf seiner Wellen Silberrande </w:t>
      </w:r>
    </w:p>
    <w:p w:rsidR="007B26ED" w:rsidRDefault="007B26ED" w:rsidP="007B26ED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BC34A8">
        <w:rPr>
          <w:rFonts w:ascii="Times New Roman" w:hAnsi="Times New Roman" w:cs="Times New Roman"/>
          <w:sz w:val="28"/>
          <w:szCs w:val="28"/>
          <w:lang w:val="de-DE"/>
        </w:rPr>
        <w:t>Malt Aurora sich und Hesperus.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Aufgelöst in zarter Wechselliebe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In der Anmut freiem Bund vereint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Ruhen hier die ausgesöhnten Triebe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Und verschwunden ist der Feind.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Wenn, das Tote bildend zu beseelen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Mit dem Stoff sich zu vermählen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Tatenvoll der Genius entbrennt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Da, da spanne sich des Fleißes Nerve,</w:t>
      </w:r>
    </w:p>
    <w:p w:rsid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Und beharrlich ringend unterwerfe 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Der Gedanke sich das Element.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Nur dem Ernst, den keine Mühe bleichet,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Rauscht der Wahrheit tief versteckter Born;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Nur des Meißels schwerem Schlag erweichet Sich des Marmors sprödes Korn.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Aber dringt bis in der Schönheit Sphäre,</w:t>
      </w:r>
    </w:p>
    <w:p w:rsid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Und im Staube bleibt die Schwere 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Mit dem Stoff, den sie beherrscht, zurück.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Nicht der Masse qualvoll abgerungen,</w:t>
      </w:r>
    </w:p>
    <w:p w:rsid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Schlank und leicht, wie aus dem Nichts gesprungen, 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Steht das Bild vor dem entzückten Blick.</w:t>
      </w:r>
    </w:p>
    <w:p w:rsid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Alle Zweifel, alle Kämpfe schweigen 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In des Sieges hoher Sicherheit;</w:t>
      </w:r>
    </w:p>
    <w:p w:rsid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Ausgestoßen hat es jeden Zeugen 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Menschlicher Bedürftigkeit.</w:t>
      </w:r>
    </w:p>
    <w:p w:rsidR="00AD647F" w:rsidRPr="00AD647F" w:rsidRDefault="00AD647F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B26ED" w:rsidRDefault="007B26ED" w:rsidP="00AD647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B26ED" w:rsidRDefault="007B26ED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B26ED" w:rsidRDefault="007B26ED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B26ED" w:rsidRDefault="007B26ED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B26ED" w:rsidRDefault="007B26ED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7B26ED" w:rsidRDefault="007B26ED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77726" w:rsidRDefault="00C77726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451D16" w:rsidRDefault="00451D1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тече, каміннями закута,</w:t>
      </w:r>
    </w:p>
    <w:p w:rsidR="00451D16" w:rsidRDefault="00451D1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ниться і далі ллється круто </w:t>
      </w:r>
    </w:p>
    <w:p w:rsidR="00451D16" w:rsidRDefault="00451D1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життя солодкого ріка;</w:t>
      </w:r>
    </w:p>
    <w:p w:rsidR="002925C9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зь </w:t>
      </w:r>
      <w:r w:rsidRPr="00D71EE5">
        <w:rPr>
          <w:rFonts w:ascii="Times New Roman" w:hAnsi="Times New Roman" w:cs="Times New Roman"/>
          <w:sz w:val="28"/>
          <w:szCs w:val="28"/>
          <w:lang w:val="uk-UA"/>
        </w:rPr>
        <w:t>краси замріяні покрови</w:t>
      </w:r>
    </w:p>
    <w:p w:rsidR="00231F57" w:rsidRDefault="00F7425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збіччі хвилей се</w:t>
      </w:r>
      <w:r w:rsidR="00231F57">
        <w:rPr>
          <w:rFonts w:ascii="Times New Roman" w:hAnsi="Times New Roman" w:cs="Times New Roman"/>
          <w:sz w:val="28"/>
          <w:szCs w:val="28"/>
          <w:lang w:val="uk-UA"/>
        </w:rPr>
        <w:t>ребрових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углий лик Аврори витіка.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внені всі ніжної любові,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днавшись у союз чарівний,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чварами покінчити готові,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ез сліду ворог зник противний.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ій від рішучості палає,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армуром себе немов мішає,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ає істини момент;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мленості він не відчуває,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пітким зусиллям підкоряє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мислі мертвий елемент.</w:t>
      </w:r>
    </w:p>
    <w:p w:rsidR="00231F57" w:rsidRDefault="00231F57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яжкий труд митця не зупиняє,</w:t>
      </w:r>
    </w:p>
    <w:p w:rsidR="00231F57" w:rsidRDefault="00ED7A8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ди витікає джерело;</w:t>
      </w:r>
    </w:p>
    <w:p w:rsidR="00ED7A8E" w:rsidRDefault="00ED7A8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армуру скульптуру висікає</w:t>
      </w:r>
    </w:p>
    <w:p w:rsidR="00ED7A8E" w:rsidRDefault="00ED7A8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лих рук слухняне долото.</w:t>
      </w:r>
    </w:p>
    <w:p w:rsidR="00ED7A8E" w:rsidRDefault="00ED7A8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7A8E" w:rsidRDefault="00ED7A8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сота мов сонце виступає,</w:t>
      </w:r>
    </w:p>
    <w:p w:rsidR="00523DD6" w:rsidRDefault="00ED7A8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="00523DD6">
        <w:rPr>
          <w:rFonts w:ascii="Times New Roman" w:hAnsi="Times New Roman" w:cs="Times New Roman"/>
          <w:sz w:val="28"/>
          <w:szCs w:val="28"/>
          <w:lang w:val="uk-UA"/>
        </w:rPr>
        <w:t xml:space="preserve"> у затінку лишає,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, що довелось перенести.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тву масу не пізнать по тому,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тепер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нку і невагому,</w:t>
      </w:r>
    </w:p>
    <w:p w:rsidR="00F7425B" w:rsidRDefault="00F7425B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7A8E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 шедевр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ей не відвести.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отьба і сумніви зникають,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внено дістались перемоги;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щасливі люди виростають,</w:t>
      </w:r>
    </w:p>
    <w:p w:rsidR="00523DD6" w:rsidRDefault="00523DD6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, де був раніше люд убогий</w:t>
      </w:r>
      <w:r w:rsidR="00FD2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4E58B7" w:rsidRDefault="00C77726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BE" w:rsidRPr="004E58B7" w:rsidRDefault="00CA4DBE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BE" w:rsidRPr="004E58B7" w:rsidRDefault="00CA4DBE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BE" w:rsidRPr="004E58B7" w:rsidRDefault="00CA4DBE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Wenn ihr in der Menschheit traur’ger Blöße Steht vor des Gesetzes Größe,</w:t>
      </w: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Wenn dem Heiligen die Schuld sich naht,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Da erblasse vor der Wahrheit Strahle 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Eure Tugend, vor dem Ideale </w:t>
      </w: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Fliehe mutlos die beschämte Tat.</w:t>
      </w: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Kein Erschaffner hat dies Ziel erflogen,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Über diesen grauenvollen Schlund </w:t>
      </w: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Trägt kein Nachen, keiner Brücke Bogen,</w:t>
      </w: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Und kein Anker findet Grund.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 xml:space="preserve">Aber flüchtet aus der Sinne Schranken </w:t>
      </w:r>
    </w:p>
    <w:p w:rsidR="00C77726" w:rsidRPr="00AD647F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In die Freiheit der Gedanken,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D647F">
        <w:rPr>
          <w:rFonts w:ascii="Times New Roman" w:hAnsi="Times New Roman" w:cs="Times New Roman"/>
          <w:sz w:val="28"/>
          <w:szCs w:val="28"/>
          <w:lang w:val="de-DE"/>
        </w:rPr>
        <w:t>Und die Furchterscheinung ist entflohn,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Und der ew’ge Abgrund wird sich füllen;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Nehmt die Gottheit auf in euern Willen,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nd sie steigt von ihrem Welten</w:t>
      </w:r>
      <w:r w:rsidRPr="00C77726">
        <w:rPr>
          <w:rFonts w:ascii="Times New Roman" w:hAnsi="Times New Roman" w:cs="Times New Roman"/>
          <w:sz w:val="28"/>
          <w:szCs w:val="28"/>
          <w:lang w:val="de-DE"/>
        </w:rPr>
        <w:t>thron.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Des Gesetzes strenge Fessel bindet 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C77726">
        <w:rPr>
          <w:rFonts w:ascii="Times New Roman" w:hAnsi="Times New Roman" w:cs="Times New Roman"/>
          <w:sz w:val="28"/>
          <w:szCs w:val="28"/>
          <w:lang w:val="de-DE"/>
        </w:rPr>
        <w:t>ur den Sklavensinn, der es verschmäht,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Mit des Menschen Widerstand verschwindet Auch des Gottes Majestät.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Wenn der Menschheit Leiden euch umfangen, Wenn dort Priams Sohn der Schlangen 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Sich erwehrt mit namenlosem Schmerz,</w:t>
      </w:r>
    </w:p>
    <w:p w:rsid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Da empöre sich der Mensch! Es schlage </w:t>
      </w:r>
    </w:p>
    <w:p w:rsidR="00CA4DBE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An des Himmels Wölbung seine Klage 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Und zerreiße euer fühlend Herz!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Der Natur furchtbare Stimme siege,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Und der Freude Wange werde bleich,</w:t>
      </w:r>
    </w:p>
    <w:p w:rsidR="00CA4DBE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Und der heil’gen Sympathie erliege 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Das Unsterbliche in euch!</w:t>
      </w:r>
    </w:p>
    <w:p w:rsidR="00C77726" w:rsidRPr="00C77726" w:rsidRDefault="00C77726" w:rsidP="00C77726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77726" w:rsidRDefault="00C77726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77726" w:rsidRDefault="00C77726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, відкинувши попону,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їте пред буквою закону,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овина вас вогнем пече,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від правди зникне доброчинність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д ідеалу, мов невинність,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а посоромлена втече.</w:t>
      </w:r>
    </w:p>
    <w:p w:rsidR="00FD2BF9" w:rsidRDefault="00FD2BF9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радить навіть і Творитель</w:t>
      </w:r>
      <w:r w:rsidR="00345B6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іщо біди не відведе,</w:t>
      </w:r>
    </w:p>
    <w:p w:rsidR="00345B6F" w:rsidRPr="007B26ED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і човен, </w:t>
      </w:r>
      <w:r w:rsidRPr="007B26ED">
        <w:rPr>
          <w:rFonts w:ascii="Times New Roman" w:hAnsi="Times New Roman" w:cs="Times New Roman"/>
          <w:sz w:val="28"/>
          <w:szCs w:val="28"/>
          <w:lang w:val="uk-UA"/>
        </w:rPr>
        <w:t xml:space="preserve">ні моста держитель, </w:t>
      </w:r>
      <w:r w:rsidRPr="007B26ED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валля все земне впаде.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облиш сентенції навмисні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ринь мерщій в свободу мислі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ху відчуття втім пропаде;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зне згодом вічнеє провалля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г вам допоможе у бажаннях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із трону до людей зійде.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акон, мов пута, він єднає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у холопського незвичність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людським спротивом зникає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вятая Божеська Величність.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ам близькі людські страждання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ріама син, немов в останнє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 відчув.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нтує чоловік!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звучать на</w:t>
      </w:r>
      <w:r w:rsidR="00F74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ім небосхилі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рги і слова його безсилі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душу рве його заслаблий крик!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 переможний там лунає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сть тане на щоці блідій,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чуття безсмертя уступає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умки симпатії святій!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4DBE" w:rsidRPr="004E58B7" w:rsidRDefault="00CA4DBE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BE" w:rsidRPr="004E58B7" w:rsidRDefault="00CA4DBE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BE" w:rsidRPr="004E58B7" w:rsidRDefault="00CA4DBE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B2F" w:rsidRPr="004E58B7" w:rsidRDefault="00D33B2F" w:rsidP="00CA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B2F" w:rsidRPr="004E58B7" w:rsidRDefault="00D33B2F" w:rsidP="00CA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B2F" w:rsidRPr="004E58B7" w:rsidRDefault="00D33B2F" w:rsidP="00CA4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Aber in den heitern Regionen,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Wo die reinen Formen wohnen,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Rauscht des Jammers trüber Sturm nicht mehr. Hier darf Schmerz die Seele nicht durchschneiden, 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Keine Träne fließt hier mehr dem Leiden,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Nur des Geistes tapfrer Gegenwehr.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Lieblich wie der Iris Farbenfeuer 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 xml:space="preserve">Auf der Donnerwolke duft’gem Tau 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Schimmert durch der Wehmut düstern Schleier Hier der Ruhe heitres Blau.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Tief erniedrigt zu des Feigen Knechte,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Ging in ewigem Gefechte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Einst Alcid des Lebens schwere Bahn,</w:t>
      </w:r>
    </w:p>
    <w:p w:rsidR="00CA4DBE" w:rsidRPr="00C77726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77726">
        <w:rPr>
          <w:rFonts w:ascii="Times New Roman" w:hAnsi="Times New Roman" w:cs="Times New Roman"/>
          <w:sz w:val="28"/>
          <w:szCs w:val="28"/>
          <w:lang w:val="de-DE"/>
        </w:rPr>
        <w:t>Rang mit Hydern und umarmt’ den Leuen, Stürzte sich, die Freunde zu befreien,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Lebend in des Totenschif</w:t>
      </w:r>
      <w:r w:rsidRPr="00C77726">
        <w:rPr>
          <w:rFonts w:ascii="Times New Roman" w:hAnsi="Times New Roman" w:cs="Times New Roman"/>
          <w:sz w:val="28"/>
          <w:szCs w:val="28"/>
          <w:lang w:val="de-DE"/>
        </w:rPr>
        <w:t>fers Kahn.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Alle Plagen, alle Erdenlasten 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Wälzt der unversöhnten Göttin List </w:t>
      </w:r>
    </w:p>
    <w:p w:rsidR="00CA4DBE" w:rsidRP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>Auf die will’gen Schultern des Verhaßten,</w:t>
      </w:r>
    </w:p>
    <w:p w:rsidR="00CA4DBE" w:rsidRP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Bis sein Lauf geendigt ist </w:t>
      </w:r>
      <w:r w:rsidR="00D33B2F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</w:p>
    <w:p w:rsidR="00CA4DBE" w:rsidRP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Bis der Gott, des Irdischen entkleidet, Flammend sich vom Menschen scheidet </w:t>
      </w:r>
    </w:p>
    <w:p w:rsidR="00D33B2F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>Und des Äthers leichte Lüfte trinkt.</w:t>
      </w:r>
    </w:p>
    <w:p w:rsidR="00D33B2F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Froh des neuen ungewohnten Schwebens, Fließt er aufwärts, und des Erdenlebens Schweres Traumbild sinkt und sinkt und sinkt. Des Olympus Harmonien empfangen </w:t>
      </w:r>
    </w:p>
    <w:p w:rsidR="00CA4DBE" w:rsidRPr="00CA4DBE" w:rsidRDefault="00D33B2F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en Verklärten in </w:t>
      </w:r>
      <w:r w:rsidR="00CA4DBE" w:rsidRPr="00CA4DBE">
        <w:rPr>
          <w:rFonts w:ascii="Times New Roman" w:hAnsi="Times New Roman" w:cs="Times New Roman"/>
          <w:sz w:val="28"/>
          <w:szCs w:val="28"/>
          <w:lang w:val="de-DE"/>
        </w:rPr>
        <w:t>Kro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CA4DBE" w:rsidRPr="00CA4DBE">
        <w:rPr>
          <w:rFonts w:ascii="Times New Roman" w:hAnsi="Times New Roman" w:cs="Times New Roman"/>
          <w:sz w:val="28"/>
          <w:szCs w:val="28"/>
          <w:lang w:val="de-DE"/>
        </w:rPr>
        <w:t>ions Saal,</w:t>
      </w:r>
    </w:p>
    <w:p w:rsidR="00D33B2F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Und die Göttin mit den </w:t>
      </w:r>
      <w:r w:rsidR="00D33B2F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osenwangen </w:t>
      </w:r>
    </w:p>
    <w:p w:rsidR="00CA4DBE" w:rsidRDefault="00CA4DBE" w:rsidP="00CA4DB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CA4DBE">
        <w:rPr>
          <w:rFonts w:ascii="Times New Roman" w:hAnsi="Times New Roman" w:cs="Times New Roman"/>
          <w:sz w:val="28"/>
          <w:szCs w:val="28"/>
          <w:lang w:val="de-DE"/>
        </w:rPr>
        <w:t xml:space="preserve">Reicht ihm lächelnd den </w:t>
      </w:r>
      <w:r w:rsidR="00D33B2F">
        <w:rPr>
          <w:rFonts w:ascii="Times New Roman" w:hAnsi="Times New Roman" w:cs="Times New Roman"/>
          <w:sz w:val="28"/>
          <w:szCs w:val="28"/>
          <w:lang w:val="de-DE"/>
        </w:rPr>
        <w:t>P</w:t>
      </w:r>
      <w:r w:rsidRPr="00CA4DBE">
        <w:rPr>
          <w:rFonts w:ascii="Times New Roman" w:hAnsi="Times New Roman" w:cs="Times New Roman"/>
          <w:sz w:val="28"/>
          <w:szCs w:val="28"/>
          <w:lang w:val="de-DE"/>
        </w:rPr>
        <w:t>oka</w:t>
      </w:r>
      <w:r w:rsidR="00D33B2F">
        <w:rPr>
          <w:rFonts w:ascii="Times New Roman" w:hAnsi="Times New Roman" w:cs="Times New Roman"/>
          <w:sz w:val="28"/>
          <w:szCs w:val="28"/>
          <w:lang w:val="de-DE"/>
        </w:rPr>
        <w:t>l.</w:t>
      </w: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CA4DBE" w:rsidRDefault="00CA4DBE" w:rsidP="00F276C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лагополучних регіонах,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ивуть усталені закони,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мін горя </w:t>
      </w:r>
      <w:r w:rsidRPr="007B26ED">
        <w:rPr>
          <w:rFonts w:ascii="Times New Roman" w:hAnsi="Times New Roman" w:cs="Times New Roman"/>
          <w:sz w:val="28"/>
          <w:szCs w:val="28"/>
          <w:lang w:val="uk-UA"/>
        </w:rPr>
        <w:t>безворотньо вщух.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овинна там душа страждати,</w:t>
      </w:r>
    </w:p>
    <w:p w:rsidR="00D33B2F" w:rsidRPr="004E58B7" w:rsidRDefault="00D33B2F" w:rsidP="00F276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не вільно сльози проливати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противом став хоробрий дух.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угою небо розквітчало, 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хмар спадає росяниста тінь,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тить крізь печалі покривало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кою весела голубінь.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ожий зовні на раба німого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шов Алкід свого життя дорогой,</w:t>
      </w:r>
    </w:p>
    <w:p w:rsidR="00EF57C3" w:rsidRDefault="00EF57C3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битвах прокладаючи свій шлях</w:t>
      </w:r>
      <w:r w:rsidR="000045E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а задушив і знищив гідру,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зів рятував геройськи гідно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сім забуваючи про страх.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муки, всі земні страждання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нять йому хитрощі богині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питавши про його бажання,</w:t>
      </w:r>
    </w:p>
    <w:p w:rsidR="00C41DA1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и буде він живий </w:t>
      </w:r>
      <w:r w:rsidR="00C41DA1">
        <w:rPr>
          <w:rFonts w:ascii="Times New Roman" w:hAnsi="Times New Roman" w:cs="Times New Roman"/>
          <w:sz w:val="28"/>
          <w:szCs w:val="28"/>
          <w:lang w:val="uk-UA"/>
        </w:rPr>
        <w:t>як нині.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и Бог земного відчахнеться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від людей рішуче відречеться,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ефіру вип’є аромат;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ий від незвичного паріння,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шляхом святого вознесіння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Землі вертається назад.</w:t>
      </w:r>
    </w:p>
    <w:p w:rsidR="00C41DA1" w:rsidRDefault="00C41DA1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лімпі гостя всі вітають,</w:t>
      </w:r>
    </w:p>
    <w:p w:rsidR="00A7690A" w:rsidRDefault="00A7690A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едуть його у Зевсів зал,</w:t>
      </w:r>
    </w:p>
    <w:p w:rsidR="00A7690A" w:rsidRDefault="00A7690A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огиня (щоки їй палають),</w:t>
      </w:r>
    </w:p>
    <w:p w:rsidR="00A7690A" w:rsidRDefault="00A7690A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ючись, дає йому бокал.</w:t>
      </w:r>
    </w:p>
    <w:p w:rsidR="000045E2" w:rsidRDefault="000045E2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B6F" w:rsidRDefault="00345B6F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66DE" w:rsidRDefault="00D866DE" w:rsidP="00F27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276CF" w:rsidRDefault="00F276CF" w:rsidP="00F276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76CF" w:rsidRPr="00F276CF" w:rsidRDefault="00F276CF" w:rsidP="00F276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434F" w:rsidRPr="00D866DE" w:rsidRDefault="00EB434F" w:rsidP="00EB43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434F">
        <w:rPr>
          <w:rFonts w:ascii="Times New Roman" w:hAnsi="Times New Roman" w:cs="Times New Roman"/>
          <w:b/>
          <w:sz w:val="28"/>
          <w:szCs w:val="28"/>
          <w:lang w:val="de-DE"/>
        </w:rPr>
        <w:t>DIE</w:t>
      </w:r>
      <w:r w:rsidRPr="00D8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34F">
        <w:rPr>
          <w:rFonts w:ascii="Times New Roman" w:hAnsi="Times New Roman" w:cs="Times New Roman"/>
          <w:b/>
          <w:sz w:val="28"/>
          <w:szCs w:val="28"/>
          <w:lang w:val="de-DE"/>
        </w:rPr>
        <w:t>KRANICHE</w:t>
      </w:r>
      <w:r w:rsidRPr="00D8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34F">
        <w:rPr>
          <w:rFonts w:ascii="Times New Roman" w:hAnsi="Times New Roman" w:cs="Times New Roman"/>
          <w:b/>
          <w:sz w:val="28"/>
          <w:szCs w:val="28"/>
          <w:lang w:val="de-DE"/>
        </w:rPr>
        <w:t>DES</w:t>
      </w:r>
      <w:r w:rsidRPr="00D866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434F">
        <w:rPr>
          <w:rFonts w:ascii="Times New Roman" w:hAnsi="Times New Roman" w:cs="Times New Roman"/>
          <w:b/>
          <w:sz w:val="28"/>
          <w:szCs w:val="28"/>
          <w:lang w:val="de-DE"/>
        </w:rPr>
        <w:t>IBYKUS</w:t>
      </w:r>
    </w:p>
    <w:p w:rsidR="00EB434F" w:rsidRPr="00EB434F" w:rsidRDefault="00EB434F" w:rsidP="00EB43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b/>
          <w:sz w:val="28"/>
          <w:szCs w:val="28"/>
          <w:lang w:val="de-DE"/>
        </w:rPr>
        <w:t>Ballade</w:t>
      </w:r>
    </w:p>
    <w:p w:rsid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Zum Kampf der Wagen und Gesänge,</w:t>
      </w:r>
    </w:p>
    <w:p w:rsid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 xml:space="preserve">Der auf Korinthus’ Landesenge 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er Griechen Stämme froh vereint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Zog Ibykus, der Götterfreund.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Ihm schenkte des Gesanges Gabe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er Lieder süßen Mund Apoll;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So wandert’ er, an leichtem Stabe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Aus Rhegium, des Gottes voll.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Schon winkt auf hohem Bergesrücken Akrokorinth des Wandrers Blicken,</w:t>
      </w:r>
    </w:p>
    <w:p w:rsid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 xml:space="preserve">Und in Poseidons Fichtenhain 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Tritt er mit frommem Schau</w:t>
      </w:r>
      <w:r>
        <w:rPr>
          <w:rFonts w:ascii="Times New Roman" w:hAnsi="Times New Roman" w:cs="Times New Roman"/>
          <w:sz w:val="28"/>
          <w:szCs w:val="28"/>
          <w:lang w:val="de-DE"/>
        </w:rPr>
        <w:t>der ein.</w:t>
      </w:r>
    </w:p>
    <w:p w:rsid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 xml:space="preserve">Nichts regt sich um ihn her, nur Schwärme 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Von Kranichen begleiten ihn,</w:t>
      </w:r>
    </w:p>
    <w:p w:rsid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 xml:space="preserve">Die fernhin nach des Südens Wärme 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In graulichtem Geschwader ziehn.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„Seid mir gegrüßt, befreund’te Scharen!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ie mir zur See Begleiter waren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Zum guten Zeichen nehm ich euch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Mein Los, es ist dem euren gleich.</w:t>
      </w:r>
    </w:p>
    <w:p w:rsidR="004C1C8A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 xml:space="preserve">Von fernher kommen wir gezogen 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Und flehen um ein wirtlich Dach.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Sei uns der Gastliche gewogen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="004C1C8A">
        <w:rPr>
          <w:rFonts w:ascii="Times New Roman" w:hAnsi="Times New Roman" w:cs="Times New Roman"/>
          <w:sz w:val="28"/>
          <w:szCs w:val="28"/>
          <w:lang w:val="de-DE"/>
        </w:rPr>
        <w:t>r von dem Fremdling wehrt die Sch</w:t>
      </w:r>
      <w:r w:rsidRPr="00EB434F">
        <w:rPr>
          <w:rFonts w:ascii="Times New Roman" w:hAnsi="Times New Roman" w:cs="Times New Roman"/>
          <w:sz w:val="28"/>
          <w:szCs w:val="28"/>
          <w:lang w:val="de-DE"/>
        </w:rPr>
        <w:t>mach</w:t>
      </w:r>
      <w:r w:rsidR="004C1C8A">
        <w:rPr>
          <w:rFonts w:ascii="Times New Roman" w:hAnsi="Times New Roman" w:cs="Times New Roman"/>
          <w:sz w:val="28"/>
          <w:szCs w:val="28"/>
          <w:lang w:val="de-DE"/>
        </w:rPr>
        <w:t>!</w:t>
      </w:r>
      <w:r w:rsidRPr="00EB434F">
        <w:rPr>
          <w:rFonts w:ascii="Times New Roman" w:hAnsi="Times New Roman" w:cs="Times New Roman"/>
          <w:sz w:val="28"/>
          <w:szCs w:val="28"/>
          <w:lang w:val="de-DE"/>
        </w:rPr>
        <w:t>“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4C1C8A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 xml:space="preserve">Und munter fördert er die Schritte 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Und sieht sich in des Waldes Mitte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a sperren, auf gedrangem Steg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Zwei Mörder plötzlich seinen Weg.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Zum Kampfe muß er sich bereiten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och bald ermattet sinkt die Hand,</w:t>
      </w:r>
    </w:p>
    <w:p w:rsidR="00EB434F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Sie hat der Leier zarte Saiten,</w:t>
      </w:r>
    </w:p>
    <w:p w:rsidR="00AE73BC" w:rsidRPr="00EB434F" w:rsidRDefault="00EB434F" w:rsidP="00EB434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EB434F">
        <w:rPr>
          <w:rFonts w:ascii="Times New Roman" w:hAnsi="Times New Roman" w:cs="Times New Roman"/>
          <w:sz w:val="28"/>
          <w:szCs w:val="28"/>
          <w:lang w:val="de-DE"/>
        </w:rPr>
        <w:t>Doch nie des Bogens Kraft gespannt.</w:t>
      </w:r>
    </w:p>
    <w:p w:rsidR="00AE73BC" w:rsidRDefault="00AE73BC" w:rsidP="00F7425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de-DE"/>
        </w:rPr>
      </w:pPr>
    </w:p>
    <w:p w:rsidR="004C1C8A" w:rsidRPr="00F7425B" w:rsidRDefault="00627393" w:rsidP="008370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25B">
        <w:rPr>
          <w:rFonts w:ascii="Times New Roman" w:hAnsi="Times New Roman" w:cs="Times New Roman"/>
          <w:b/>
          <w:sz w:val="28"/>
          <w:szCs w:val="28"/>
          <w:lang w:val="uk-UA"/>
        </w:rPr>
        <w:t>ІВИКОВІ ЖУРАВЛІ</w:t>
      </w:r>
    </w:p>
    <w:p w:rsidR="00627393" w:rsidRPr="0028263C" w:rsidRDefault="0028263C" w:rsidP="008370F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8263C">
        <w:rPr>
          <w:rFonts w:ascii="Times New Roman" w:hAnsi="Times New Roman" w:cs="Times New Roman"/>
          <w:b/>
          <w:sz w:val="28"/>
          <w:szCs w:val="28"/>
          <w:lang w:val="uk-UA"/>
        </w:rPr>
        <w:t>балада</w:t>
      </w:r>
    </w:p>
    <w:p w:rsidR="004C1C8A" w:rsidRPr="0028263C" w:rsidRDefault="004C1C8A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C1C8A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вній Греції, на свято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ринф, де еллінів багато,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гуркіт колісниць і спів,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шов Івик, добрий друг богів.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му подарував хист співу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 Аполлон, муз покровитель,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овінькою йшов неквапливо</w:t>
      </w: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Реггіо, з ним Бог-хранитель</w:t>
      </w:r>
    </w:p>
    <w:p w:rsidR="00714F62" w:rsidRDefault="00714F6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14F62" w:rsidRDefault="00714F6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</w:t>
      </w:r>
      <w:r w:rsidR="00364583">
        <w:rPr>
          <w:rFonts w:ascii="Times New Roman" w:hAnsi="Times New Roman" w:cs="Times New Roman"/>
          <w:sz w:val="28"/>
          <w:szCs w:val="28"/>
          <w:lang w:val="uk-UA"/>
        </w:rPr>
        <w:t>е погля</w:t>
      </w:r>
      <w:r>
        <w:rPr>
          <w:rFonts w:ascii="Times New Roman" w:hAnsi="Times New Roman" w:cs="Times New Roman"/>
          <w:sz w:val="28"/>
          <w:szCs w:val="28"/>
          <w:lang w:val="uk-UA"/>
        </w:rPr>
        <w:t>дом він осягає</w:t>
      </w:r>
    </w:p>
    <w:p w:rsidR="00714F62" w:rsidRDefault="00714F6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рокорінф і даль безкраю,</w:t>
      </w:r>
    </w:p>
    <w:p w:rsidR="00714F62" w:rsidRDefault="00714F6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огу у собі долає</w:t>
      </w:r>
    </w:p>
    <w:p w:rsidR="00364583" w:rsidRDefault="00364583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Посидонів ліс ступає.</w:t>
      </w:r>
    </w:p>
    <w:p w:rsidR="00364583" w:rsidRDefault="00364583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оло там панує тиша</w:t>
      </w:r>
    </w:p>
    <w:p w:rsidR="00364583" w:rsidRDefault="00364583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віть лист не шелестить,</w:t>
      </w:r>
    </w:p>
    <w:p w:rsidR="00364583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 зграя журавлина лише</w:t>
      </w: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вдень до тепла летить.</w:t>
      </w: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ітаю вас, птахи крилаті,</w:t>
      </w: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оря вірні провожаті!</w:t>
      </w: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брий знак я то сприймаю,</w:t>
      </w: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 доля вочевидь єднає.</w:t>
      </w:r>
    </w:p>
    <w:p w:rsidR="00984FCF" w:rsidRDefault="00984FCF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здалеку сюди дістались</w:t>
      </w:r>
      <w:r w:rsidR="00B9520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і Зевса попросить,</w:t>
      </w: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доля наша не цуралас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від б</w:t>
      </w:r>
      <w:r w:rsidR="00F7425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и нас захистить!»</w:t>
      </w:r>
    </w:p>
    <w:p w:rsidR="00B95204" w:rsidRPr="00F7425B" w:rsidRDefault="00B95204" w:rsidP="0028263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н свої прискорив кроки,</w:t>
      </w: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ть далі в ліс глибокий,</w:t>
      </w: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ж бачить: на вузькій стежинці</w:t>
      </w:r>
    </w:p>
    <w:p w:rsidR="00B95204" w:rsidRDefault="00B95204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ть</w:t>
      </w:r>
      <w:r w:rsidR="00564352">
        <w:rPr>
          <w:rFonts w:ascii="Times New Roman" w:hAnsi="Times New Roman" w:cs="Times New Roman"/>
          <w:sz w:val="28"/>
          <w:szCs w:val="28"/>
          <w:lang w:val="uk-UA"/>
        </w:rPr>
        <w:t xml:space="preserve"> ворожих два злочинці.</w:t>
      </w:r>
    </w:p>
    <w:p w:rsidR="00564352" w:rsidRDefault="0056435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ий він до бою стати,</w:t>
      </w:r>
    </w:p>
    <w:p w:rsidR="00564352" w:rsidRDefault="0056435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лабне вмить рука без міри,</w:t>
      </w:r>
    </w:p>
    <w:p w:rsidR="00564352" w:rsidRDefault="0056435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лук ще не навчивсь тримати,</w:t>
      </w:r>
    </w:p>
    <w:p w:rsidR="00564352" w:rsidRDefault="0056435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в струни лиш своєї ліри.</w:t>
      </w:r>
    </w:p>
    <w:p w:rsidR="00564352" w:rsidRDefault="00564352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8263C" w:rsidRPr="0028263C" w:rsidRDefault="0028263C" w:rsidP="0028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Er ruft die Menschen an, die Götter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Sein Flehen dringt zu keinem Retter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Wie weit er auch die Stimme schickt, Nichts Lebendes wird hier erblickt.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„So muß ich hier verlassen sterben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Auf fremdem Boden, unbeweint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Durch böser Buben Hand verderben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Wo auch kein Rächer mir erscheint!“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Und schwer getroffen sinkt er nieder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Da rauscht der Kraniche Gefieder,</w:t>
      </w:r>
    </w:p>
    <w:p w:rsid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Er hört, schon kann er nicht mehr sehn, </w:t>
      </w:r>
    </w:p>
    <w:p w:rsid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Die nahen Stimmen furchtbar krähn. 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„Von euch, ihr Kraniche dort oben!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Wenn keine andre Stimme spricht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Sei meines Mordes Klag erhoben!“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Er ruft es, und sein Auge bricht.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Der nackte Leichnam wird gefunden,</w:t>
      </w:r>
    </w:p>
    <w:p w:rsidR="00896233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Und bald, obgleich entstellt von Wunden, Erkennt der Gastfreund in Korinth 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Die Züge, die ihm teuer sind.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„Und muß ich so dich wiederfinden,</w:t>
      </w:r>
    </w:p>
    <w:p w:rsidR="00896233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Und hoffte mit der Fichte Kranz </w:t>
      </w:r>
    </w:p>
    <w:p w:rsidR="00896233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Des Sängers Schläfe zu umwinden, 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Bestrahlt von seines Ruhmes Glanz!“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96233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Und jammernd hören’s alle Gäste, 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Versammelt bei Poseidons Feste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Ganz Griechenland ergreift der Schmerz, Verloren hat ihn jedes Herz;</w:t>
      </w:r>
    </w:p>
    <w:p w:rsidR="00896233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Und stürmend drängt sich zum Prytanen 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Das Volk, es fodert seine Wut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Zu rächen des Erschlagnen Manen,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Zu sühnen mit des Mörders Blut.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96233" w:rsidRDefault="00896233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1B56E4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6232" w:rsidRP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56E4" w:rsidRDefault="001B56E4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ає він про допомогу,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дповідь нема нікого,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скільки голос не сягає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ші живої там немає.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ут я покинутий загину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сліз жалю на чужині,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ка убивці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ім причина,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асть Бог месників мені!»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ється, тіло смерть покрила,</w:t>
      </w: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раптом… журавлині крила,</w:t>
      </w:r>
    </w:p>
    <w:p w:rsidR="00564352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чує, бо уже не бачить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голоси пташині </w:t>
      </w:r>
      <w:r w:rsidR="00F7425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ячуть.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ас, журавлі у піднебессі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ь свідками до себе зву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буде помстой гнів Зевеса!»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кличе й падає в пітьму.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годом труп співця узріли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знати важко було тіло,</w:t>
      </w:r>
    </w:p>
    <w:p w:rsidR="00BA2BFD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гість кори</w:t>
      </w:r>
      <w:r w:rsidR="00BA2BFD">
        <w:rPr>
          <w:rFonts w:ascii="Times New Roman" w:hAnsi="Times New Roman" w:cs="Times New Roman"/>
          <w:sz w:val="28"/>
          <w:szCs w:val="28"/>
          <w:lang w:val="uk-UA"/>
        </w:rPr>
        <w:t>нфський все ж пізнав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го, хто йому другом став.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так судилося побачить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бе, замовклий мій співець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руд твій при житті віддячить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сновий зоряний вінець!»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гості Посидона чують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люди в горі лементують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мерла еллінів країна,</w:t>
      </w:r>
    </w:p>
    <w:p w:rsidR="00BA2BFD" w:rsidRDefault="00BA2BFD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да для всіх одна-єдина;</w:t>
      </w:r>
    </w:p>
    <w:p w:rsidR="00BA2BFD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юди рвуться до притана,</w:t>
      </w:r>
    </w:p>
    <w:p w:rsid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рцях одна вирує лють,</w:t>
      </w:r>
    </w:p>
    <w:p w:rsid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вуть до помсти свіжі рани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бивцям більш живим не буть!</w:t>
      </w:r>
    </w:p>
    <w:p w:rsid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623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4352" w:rsidRDefault="0056435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64352" w:rsidRDefault="00096232" w:rsidP="004C1C8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6232">
        <w:rPr>
          <w:rFonts w:ascii="Times New Roman" w:hAnsi="Times New Roman" w:cs="Times New Roman"/>
          <w:sz w:val="28"/>
          <w:szCs w:val="28"/>
          <w:lang w:val="uk-UA"/>
        </w:rPr>
        <w:t>Doch wo die Spur, die aus der Menge,</w:t>
      </w:r>
    </w:p>
    <w:p w:rsidR="00896233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 xml:space="preserve">Der Völker flutendem Gedränge, </w:t>
      </w:r>
    </w:p>
    <w:p w:rsidR="004C1C8A" w:rsidRP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Gelocket von der Spiele Pracht,</w:t>
      </w:r>
    </w:p>
    <w:p w:rsidR="004C1C8A" w:rsidRDefault="004C1C8A" w:rsidP="004C1C8A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4C1C8A">
        <w:rPr>
          <w:rFonts w:ascii="Times New Roman" w:hAnsi="Times New Roman" w:cs="Times New Roman"/>
          <w:sz w:val="28"/>
          <w:szCs w:val="28"/>
          <w:lang w:val="de-DE"/>
        </w:rPr>
        <w:t>Den schwarzen Täter kenntlich macht?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Sind’s Räuber, die ihn feig erschlagen?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Tat’s neidisch ein verborgner Feind?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Nur Helios vermag’s zu sagen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Der alles Irdische bescheint.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Er geht vielleicht mit frechem Schritte 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Jetzt eben durch der Griechen Mitte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Und während ihn die Rache sucht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Genießt er seines Frevels Frucht.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Auf ihres eignen Tempels Schwelle 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Trotzt er vielleicht den Göttern, mengt 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Sich dreist in jene Menschenwelle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Die dort sich zum Theater drängt.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96233" w:rsidRPr="00896233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nn Bank an Ba</w:t>
      </w:r>
      <w:r w:rsidR="00896233" w:rsidRPr="00896233">
        <w:rPr>
          <w:rFonts w:ascii="Times New Roman" w:hAnsi="Times New Roman" w:cs="Times New Roman"/>
          <w:sz w:val="28"/>
          <w:szCs w:val="28"/>
          <w:lang w:val="de-DE"/>
        </w:rPr>
        <w:t>nk gedränget sitzen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Es brechen fast der Bühne Stützen, Herbeigeströmt von fern und nah.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Der Griechen Völker wartend da; Dumpfbraüsend wie des Meeres Wogen,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Von Menschen wimmelnd, wächst der Bau 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In weiter stets geschweiftem Bogen 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Hinauf bis in des Himmels Blau.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Wer zählt die Völker, nennt die Namen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Die gastlich hier zusammenkamen?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Von Theseus’ Stadt, von Aulis’ Strand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Von Phokis, vom Spartanerland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Von Asiens entlegner Küste,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Von allen Inseln kamen sie 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Und horchen von dem Schaugerüste </w:t>
      </w:r>
    </w:p>
    <w:p w:rsidR="00896233" w:rsidRPr="00896233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es </w:t>
      </w:r>
      <w:r w:rsidRPr="001B56E4">
        <w:rPr>
          <w:rFonts w:ascii="Times New Roman" w:hAnsi="Times New Roman" w:cs="Times New Roman"/>
          <w:i/>
          <w:sz w:val="28"/>
          <w:szCs w:val="28"/>
          <w:lang w:val="de-DE"/>
        </w:rPr>
        <w:t>Chore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gra</w:t>
      </w:r>
      <w:r w:rsidR="00896233" w:rsidRPr="00896233">
        <w:rPr>
          <w:rFonts w:ascii="Times New Roman" w:hAnsi="Times New Roman" w:cs="Times New Roman"/>
          <w:sz w:val="28"/>
          <w:szCs w:val="28"/>
          <w:lang w:val="de-DE"/>
        </w:rPr>
        <w:t>user Melodie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B56E4" w:rsidRDefault="001B56E4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убився слід в юрбі народу,</w:t>
      </w: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пізнання знайти нагоду?</w:t>
      </w: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е ви знайдете щасливця,</w:t>
      </w: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може розпізнати вбивцю?</w:t>
      </w: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хто ж ці вбивці малодушні?</w:t>
      </w: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ворог, </w:t>
      </w:r>
      <w:r w:rsidR="00541885">
        <w:rPr>
          <w:rFonts w:ascii="Times New Roman" w:hAnsi="Times New Roman" w:cs="Times New Roman"/>
          <w:sz w:val="28"/>
          <w:szCs w:val="28"/>
          <w:lang w:val="uk-UA"/>
        </w:rPr>
        <w:t>що свій лик ховає?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Геліос сказав би слушно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Землю з Неба осяває.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1885" w:rsidRDefault="00F7425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ує злодій</w:t>
      </w:r>
      <w:r w:rsidR="00541885">
        <w:rPr>
          <w:rFonts w:ascii="Times New Roman" w:hAnsi="Times New Roman" w:cs="Times New Roman"/>
          <w:sz w:val="28"/>
          <w:szCs w:val="28"/>
          <w:lang w:val="uk-UA"/>
        </w:rPr>
        <w:t xml:space="preserve"> втім зухвало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товпі еллінів вдало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відчуває насолоду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свою ганебну вроду.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сходах, що ведуть по храму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простих людей незримий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злодій, не пізнавши сраму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 в амфітеатр з ними.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ви лава примикає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цена падає неначе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алекого прибувши краю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ають елліни терпляче;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вилюється людськеє море,</w:t>
      </w:r>
    </w:p>
    <w:p w:rsidR="00541885" w:rsidRDefault="00541885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є натовп кожну мит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541885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ходиться у шир і вгору,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ебесну тягнеться блакить.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племена ці порахує,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сяк видовищ потребує?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 не шкодуючи зусиль,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шли на свято звідусіль: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шли з Афін, Мікен і Спарти,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Азію згадати варто,</w:t>
      </w:r>
    </w:p>
    <w:p w:rsidR="00EF5A0B" w:rsidRDefault="00EF5A0B" w:rsidP="0089623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ислухалися </w:t>
      </w:r>
      <w:r w:rsidRPr="00F7425B">
        <w:rPr>
          <w:rFonts w:ascii="Times New Roman" w:hAnsi="Times New Roman" w:cs="Times New Roman"/>
          <w:sz w:val="28"/>
          <w:szCs w:val="28"/>
          <w:lang w:val="uk-UA"/>
        </w:rPr>
        <w:t>зі к</w:t>
      </w:r>
      <w:r w:rsidR="00F7425B" w:rsidRPr="00F742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425B">
        <w:rPr>
          <w:rFonts w:ascii="Times New Roman" w:hAnsi="Times New Roman" w:cs="Times New Roman"/>
          <w:sz w:val="28"/>
          <w:szCs w:val="28"/>
          <w:lang w:val="uk-UA"/>
        </w:rPr>
        <w:t>ну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лів, мелодії і звону.</w:t>
      </w: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P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96232" w:rsidRDefault="00096232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Default="00EF5A0B" w:rsidP="008962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Der streng und ernst, nach alter Sitte,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Mit langsam abgemeßnem Schritte </w:t>
      </w:r>
    </w:p>
    <w:p w:rsidR="001B56E4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Hervortritt aus dem Hintergrund, 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Umwandelnd des Theaters Rund.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So schreiten keine ird’schen Weiber,</w:t>
      </w:r>
    </w:p>
    <w:p w:rsidR="00896233" w:rsidRPr="00896233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Die zeugete kein sterblich Haus!</w:t>
      </w:r>
    </w:p>
    <w:p w:rsidR="00A2223F" w:rsidRDefault="00896233" w:rsidP="0089623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 xml:space="preserve">Es steigt das Riesenmaß der Leiber </w:t>
      </w:r>
    </w:p>
    <w:p w:rsidR="00AE73BC" w:rsidRDefault="00896233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896233">
        <w:rPr>
          <w:rFonts w:ascii="Times New Roman" w:hAnsi="Times New Roman" w:cs="Times New Roman"/>
          <w:sz w:val="28"/>
          <w:szCs w:val="28"/>
          <w:lang w:val="de-DE"/>
        </w:rPr>
        <w:t>Hoch über menschliches hinaus.</w:t>
      </w:r>
    </w:p>
    <w:p w:rsid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Ein schwarzer Mantel schlägt die Lenden, </w:t>
      </w: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Sie schwingen in entfleischten Händen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Der Fackel düsterrote Glut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In ihren Wangen fließt kein Blut.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Und wo die Haare lieblich flattern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Um Menschenstirnen freundlich wehn,</w:t>
      </w: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Da sieht man Schlangen hier und Nattern </w:t>
      </w:r>
    </w:p>
    <w:p w:rsidR="00A2223F" w:rsidRPr="00A2223F" w:rsidRDefault="002F6957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g</w:t>
      </w:r>
      <w:r w:rsidR="00A2223F" w:rsidRPr="00A2223F">
        <w:rPr>
          <w:rFonts w:ascii="Times New Roman" w:hAnsi="Times New Roman" w:cs="Times New Roman"/>
          <w:sz w:val="28"/>
          <w:szCs w:val="28"/>
          <w:lang w:val="de-DE"/>
        </w:rPr>
        <w:t>iftgeschwollnen Bäuche blähn.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Und schauerlich gedreht im Kreise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Beginnen sie des Hymnus Weise,</w:t>
      </w: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Der durch das Herz zerreißend dringt, </w:t>
      </w: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Die Bande um den Sünder schlingt. Besinnungraubend, herzbetörend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Schallt der Erinnyen Gesang,</w:t>
      </w:r>
    </w:p>
    <w:p w:rsidR="002F6957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Er schallt, des Hörers Mark verzehrend,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Und duldet nicht der Leier Klang: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„Wohl dem, der frei von Schuld und Fehle Bewahrt die kindlich reine Seele!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Ihm dürfen wir nicht rächend nahn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Er wandelt frei des Lebens Bahn.</w:t>
      </w:r>
    </w:p>
    <w:p w:rsidR="00551DF5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Doch wehe, wehe, wer verstohlen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Des Mordes schwere Tat vollbracht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Wir heften uns an seine Sohlen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Das furchtbare Geschlecht der Nacht!</w:t>
      </w:r>
    </w:p>
    <w:p w:rsid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Default="00551DF5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Default="00551DF5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Pr="00A2223F" w:rsidRDefault="00551DF5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Default="00551DF5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Default="00551DF5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хор, тримаючись обряду,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заднього виходить ряду,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ході ніщо не шкодить,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льно він театр обходить.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ходять неземні істоти,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наючи земного зла,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а, звичкам всім супроти,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міт земного перейшла.</w:t>
      </w: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Default="00A0303C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хиленими головами</w:t>
      </w:r>
      <w:r w:rsidR="00F7425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0303C" w:rsidRDefault="00F7425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0303C">
        <w:rPr>
          <w:rFonts w:ascii="Times New Roman" w:hAnsi="Times New Roman" w:cs="Times New Roman"/>
          <w:sz w:val="28"/>
          <w:szCs w:val="28"/>
          <w:lang w:val="uk-UA"/>
        </w:rPr>
        <w:t xml:space="preserve"> охлял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уть </w:t>
      </w:r>
      <w:r w:rsidR="00A0303C">
        <w:rPr>
          <w:rFonts w:ascii="Times New Roman" w:hAnsi="Times New Roman" w:cs="Times New Roman"/>
          <w:sz w:val="28"/>
          <w:szCs w:val="28"/>
          <w:lang w:val="uk-UA"/>
        </w:rPr>
        <w:t>руками,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A0303C" w:rsidRDefault="00A0303C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факелів кривава мла,</w:t>
      </w:r>
    </w:p>
    <w:p w:rsidR="00A0303C" w:rsidRDefault="00A0303C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щоках кровиночки нема.</w:t>
      </w:r>
    </w:p>
    <w:p w:rsidR="00A0303C" w:rsidRDefault="00A0303C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я чола (то добре </w:t>
      </w:r>
      <w:r w:rsidR="001F74BF">
        <w:rPr>
          <w:rFonts w:ascii="Times New Roman" w:hAnsi="Times New Roman" w:cs="Times New Roman"/>
          <w:sz w:val="28"/>
          <w:szCs w:val="28"/>
          <w:lang w:val="uk-UA"/>
        </w:rPr>
        <w:t>видн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F74BF" w:rsidRDefault="001F74BF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черики, життям набуті,</w:t>
      </w:r>
    </w:p>
    <w:p w:rsidR="001F74BF" w:rsidRDefault="001F74BF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поряд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ї і єхидна,</w:t>
      </w:r>
    </w:p>
    <w:p w:rsidR="001F74BF" w:rsidRDefault="00C1142D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животи від</w:t>
      </w:r>
      <w:r w:rsidR="001F74BF">
        <w:rPr>
          <w:rFonts w:ascii="Times New Roman" w:hAnsi="Times New Roman" w:cs="Times New Roman"/>
          <w:sz w:val="28"/>
          <w:szCs w:val="28"/>
          <w:lang w:val="uk-UA"/>
        </w:rPr>
        <w:t xml:space="preserve"> яду здуті.</w:t>
      </w:r>
    </w:p>
    <w:p w:rsidR="001F74BF" w:rsidRDefault="001F74BF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F74BF" w:rsidRDefault="001F74BF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ло полохливо стали</w:t>
      </w:r>
    </w:p>
    <w:p w:rsidR="001F74BF" w:rsidRDefault="001F74BF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гімн відразу заспівали,</w:t>
      </w:r>
    </w:p>
    <w:p w:rsidR="001F74BF" w:rsidRDefault="001F74BF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ловом ніби серце крає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1F74BF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 про відступника співає.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рманний, зовсім оговтілий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рінний страшний хор звучить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мер слухач заціпенілий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іра стомлено мовчить: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Блажен, хто кодекс не порушив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г дитячу чисту душу!</w:t>
      </w:r>
    </w:p>
    <w:p w:rsidR="00FF6829" w:rsidRDefault="00C1142D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>
        <w:rPr>
          <w:rFonts w:ascii="Times New Roman" w:hAnsi="Times New Roman" w:cs="Times New Roman"/>
          <w:sz w:val="28"/>
          <w:szCs w:val="28"/>
          <w:lang w:val="uk-UA"/>
        </w:rPr>
        <w:t>втім</w:t>
      </w:r>
      <w:r w:rsidR="00FF6829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льно шлях в житті торує.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горе вам і повний крах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вбивства тяжкий злочин чинить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емо за вами по стопах,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м’я негідників злочинних!</w:t>
      </w: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F6829" w:rsidRDefault="00FF6829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F5A0B" w:rsidRDefault="00EF5A0B" w:rsidP="00A2223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DF5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Und glaubt ,er fliehend zu entspringen, Geflügelt sind wir da, die Schlingen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Ihm werfend um den flücht’gen Fuß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Daß er zu Boden fallen muß.</w:t>
      </w:r>
    </w:p>
    <w:p w:rsidR="00551DF5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So jagen wir ihn, ohn Ermatten,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Versöhnen kann uns keine Reu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Ihn fort und fort bis zu den Schatten,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Und geben ihn auch dort nicht frei.“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So singend tanzen sie den Reigen,</w:t>
      </w:r>
    </w:p>
    <w:p w:rsidR="00551DF5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 xml:space="preserve">Und Stille wie des Todes Schweigen </w:t>
      </w:r>
    </w:p>
    <w:p w:rsidR="00A2223F" w:rsidRP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Liegt überm ganzen Hause schwer,</w:t>
      </w:r>
    </w:p>
    <w:p w:rsidR="00A2223F" w:rsidRDefault="00A2223F" w:rsidP="00A2223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A2223F">
        <w:rPr>
          <w:rFonts w:ascii="Times New Roman" w:hAnsi="Times New Roman" w:cs="Times New Roman"/>
          <w:sz w:val="28"/>
          <w:szCs w:val="28"/>
          <w:lang w:val="de-DE"/>
        </w:rPr>
        <w:t>Als ob die Gottheit nahe war.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feierlich, nach alter Sitte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mwandelnd des Theaters Rund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Mit langsam abgemeßnem Schritte Verschwinden sie im Hintergrund.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zwischen Trug und Wahrheit schwebet Noch zweifelnd jede Brust und bebet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huldiget der furchtbarn Macht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ie richtend im Verborgnen wacht,</w:t>
      </w:r>
    </w:p>
    <w:p w:rsid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Die unerforschlich, unergründet 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es Schicksals dunkeln Knäuel flicht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em tiefen Herzen sich verkündet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och fliehet vor dem Sonnenlicht.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Da hört man auf den höchsten Stufen 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Auf einmal eine Stimme rufen: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„Sieh da! Sieh da, Timotheus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Die Kraniche des Ibykus!“ </w:t>
      </w:r>
      <w:r w:rsidR="00627393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finster plötzlich wird der Himmel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über dem Theater hin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Sieht man, in schwärzlichtem Gewimmel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Ein Kranichheer vorüberziehn.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27393" w:rsidRDefault="00627393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27393" w:rsidRDefault="00627393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27393" w:rsidRDefault="00627393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27393" w:rsidRDefault="00627393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27393" w:rsidRDefault="00627393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 вважаєте даремно,</w:t>
      </w: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щезнуть зможете таємно;</w:t>
      </w: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нета спробуєм покласти,</w:t>
      </w: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емлю мусите ви впасти.</w:t>
      </w: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будем гнати вас щосили,</w:t>
      </w: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ваші муки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сть нам,</w:t>
      </w:r>
    </w:p>
    <w:p w:rsidR="00FF6829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оведем вас до могили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не залишимо і там.»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півом хоровод водили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оло тиша, як в могилі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емлю грізно опустилас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ов богиня причаїлась.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ово, в розпорядок звичний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хід театра завершають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муючи свій хід величний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 сцену залишають.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як глядач собі міркує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правдою й брехней вирує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оняється надмірній силі</w:t>
      </w:r>
    </w:p>
    <w:p w:rsidR="007548C0" w:rsidRDefault="00C1142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часу схованій на ді</w:t>
      </w:r>
      <w:r w:rsidR="007548C0">
        <w:rPr>
          <w:rFonts w:ascii="Times New Roman" w:hAnsi="Times New Roman" w:cs="Times New Roman"/>
          <w:sz w:val="28"/>
          <w:szCs w:val="28"/>
          <w:lang w:val="uk-UA"/>
        </w:rPr>
        <w:t>лі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отаємно, несвідомо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ете тенета долі спритно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серцю кожному відомо,</w:t>
      </w:r>
    </w:p>
    <w:p w:rsidR="007548C0" w:rsidRDefault="007548C0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від світла сонця </w:t>
      </w:r>
      <w:r w:rsidR="00106D0D">
        <w:rPr>
          <w:rFonts w:ascii="Times New Roman" w:hAnsi="Times New Roman" w:cs="Times New Roman"/>
          <w:sz w:val="28"/>
          <w:szCs w:val="28"/>
          <w:lang w:val="uk-UA"/>
        </w:rPr>
        <w:t>скритно.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ходи погляд ген сягає,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раптом голос там лунає: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арфеній, подивись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імлі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Івикові журавлі!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ебі темряви натуга,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д театром з того краю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ється, ніби чорна смуга,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нула журавлина зграя.</w:t>
      </w:r>
    </w:p>
    <w:p w:rsidR="00106D0D" w:rsidRDefault="00106D0D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F6829" w:rsidRDefault="00FF6829" w:rsidP="00551D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3B2F" w:rsidRPr="004E58B7" w:rsidRDefault="00D33B2F" w:rsidP="00551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B2F" w:rsidRPr="004E58B7" w:rsidRDefault="00D33B2F" w:rsidP="00551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7393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„Des Ibykus! “ </w:t>
      </w:r>
      <w:r w:rsidR="00627393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 Der teure Name 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Rührt jede Brust mit neuem Grame,</w:t>
      </w:r>
    </w:p>
    <w:p w:rsidR="00627393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627393">
        <w:rPr>
          <w:rFonts w:ascii="Times New Roman" w:hAnsi="Times New Roman" w:cs="Times New Roman"/>
          <w:sz w:val="28"/>
          <w:szCs w:val="28"/>
          <w:lang w:val="de-DE"/>
        </w:rPr>
        <w:t xml:space="preserve">nd wie im Meere Well auf Well, </w:t>
      </w:r>
    </w:p>
    <w:p w:rsidR="00627393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So läuft’s von Mund zu Munde schnell: 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„Des Ibykus, den wir beweinen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en eine Mörderhand erschlug!</w:t>
      </w:r>
    </w:p>
    <w:p w:rsidR="00627393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Was ist’s mit dem? Was kann er meinen? 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Was ist’s mit diesem Kranichzug?“ </w:t>
      </w:r>
      <w:r w:rsidR="00627393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lauter immer wird die Frage,</w:t>
      </w:r>
    </w:p>
    <w:p w:rsidR="00627393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 xml:space="preserve">Und ahnend fliegt’s, mit Blitzesschlage, 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urch alle Herzen. „Gebet acht!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as ist der Eumeniden Macht!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er fromme Dichter wird gerochen,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Der Mörder bietet selbst sich dar!</w:t>
      </w:r>
    </w:p>
    <w:p w:rsidR="00551DF5" w:rsidRP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Ergreift ihn, der das Wort gesprochen,</w:t>
      </w:r>
    </w:p>
    <w:p w:rsidR="00551DF5" w:rsidRDefault="00551DF5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551DF5">
        <w:rPr>
          <w:rFonts w:ascii="Times New Roman" w:hAnsi="Times New Roman" w:cs="Times New Roman"/>
          <w:sz w:val="28"/>
          <w:szCs w:val="28"/>
          <w:lang w:val="de-DE"/>
        </w:rPr>
        <w:t>Und ihn, an den’s gerichtet war!“</w:t>
      </w:r>
    </w:p>
    <w:p w:rsidR="00627393" w:rsidRDefault="00627393" w:rsidP="00551DF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 xml:space="preserve">Doch dem war kaum das Wort entfahren, Möcht er’s im Busen gern bewahren; </w:t>
      </w:r>
    </w:p>
    <w:p w:rsid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 xml:space="preserve">Umsonst, der schreckenbleiche Mund </w:t>
      </w:r>
    </w:p>
    <w:p w:rsid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 xml:space="preserve">Macht schnell die Schuldbewußten kund. </w:t>
      </w:r>
    </w:p>
    <w:p w:rsid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 xml:space="preserve">Man reißt und schleppt sie vor den Richter, </w:t>
      </w:r>
    </w:p>
    <w:p w:rsidR="00627393" w:rsidRP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>Die Szene wird zum Tribunal,</w:t>
      </w:r>
    </w:p>
    <w:p w:rsidR="00627393" w:rsidRP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>Und es gestehn die Bösewichter,</w:t>
      </w:r>
    </w:p>
    <w:p w:rsidR="00627393" w:rsidRDefault="00627393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27393">
        <w:rPr>
          <w:rFonts w:ascii="Times New Roman" w:hAnsi="Times New Roman" w:cs="Times New Roman"/>
          <w:sz w:val="28"/>
          <w:szCs w:val="28"/>
          <w:lang w:val="de-DE"/>
        </w:rPr>
        <w:t>Getroffen von der Rache Strahl.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2D6F5A" w:rsidRPr="00D33B2F" w:rsidRDefault="002D6F5A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D33B2F" w:rsidRDefault="00D33B2F" w:rsidP="0062739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Це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вика!»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 благоє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тає в горе невигойне,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хвиля хвилю доганяє,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натовп звістку відправляє: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е Івика, якого вбила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упно злодія рука,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начать журавлині крила?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ім тайна долі юнака?»</w:t>
      </w:r>
      <w:r w:rsidR="00940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E45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голосніше крик по тому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дка ніби гуркіт  грому,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в серцях. «Пильнуйте тут!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Евменід жахливий суд!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омста за співця святого,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бивцю знайдено якраз!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уду, хто вказав на нього,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того, хто виконав наказ!»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ублений, він став мовчати,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злочин прагнув приховати;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емно. Бач</w:t>
      </w:r>
      <w:r w:rsidRPr="006D3D4C">
        <w:rPr>
          <w:rFonts w:ascii="Times New Roman" w:hAnsi="Times New Roman" w:cs="Times New Roman"/>
          <w:sz w:val="28"/>
          <w:szCs w:val="28"/>
          <w:lang w:val="uk-UA"/>
        </w:rPr>
        <w:t>, ізблід ві</w:t>
      </w:r>
      <w:r w:rsidR="006D3D4C" w:rsidRPr="006D3D4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3D4C">
        <w:rPr>
          <w:rFonts w:ascii="Times New Roman" w:hAnsi="Times New Roman" w:cs="Times New Roman"/>
          <w:sz w:val="28"/>
          <w:szCs w:val="28"/>
          <w:lang w:val="uk-UA"/>
        </w:rPr>
        <w:t xml:space="preserve"> страх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лочин видає невдаху.</w:t>
      </w:r>
    </w:p>
    <w:p w:rsidR="00940E45" w:rsidRDefault="00C1142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уду притягли вражи</w:t>
      </w:r>
      <w:r w:rsidR="00940E45">
        <w:rPr>
          <w:rFonts w:ascii="Times New Roman" w:hAnsi="Times New Roman" w:cs="Times New Roman"/>
          <w:sz w:val="28"/>
          <w:szCs w:val="28"/>
          <w:lang w:val="uk-UA"/>
        </w:rPr>
        <w:t>ну,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юд заповнив сцену вщерть,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два визнали провину,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ироком їм стала смерть.</w:t>
      </w:r>
    </w:p>
    <w:p w:rsidR="00940E45" w:rsidRDefault="00940E45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6D0D" w:rsidRDefault="00106D0D" w:rsidP="006273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63E3F" w:rsidRPr="004E58B7" w:rsidRDefault="00B63E3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33B2F" w:rsidRPr="004E58B7" w:rsidRDefault="00D33B2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33B2F" w:rsidRPr="004E58B7" w:rsidRDefault="00D33B2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33B2F" w:rsidRPr="004E58B7" w:rsidRDefault="00D33B2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33B2F" w:rsidRPr="004E58B7" w:rsidRDefault="00D33B2F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  <w:sectPr w:rsidR="00D33B2F" w:rsidRPr="004E58B7" w:rsidSect="00B63E3F">
          <w:type w:val="continuous"/>
          <w:pgSz w:w="11907" w:h="16839" w:code="9"/>
          <w:pgMar w:top="1134" w:right="567" w:bottom="1134" w:left="426" w:header="720" w:footer="720" w:gutter="0"/>
          <w:cols w:num="2" w:space="142"/>
          <w:docGrid w:linePitch="360"/>
        </w:sectPr>
      </w:pPr>
    </w:p>
    <w:p w:rsidR="001D7484" w:rsidRPr="001A25B5" w:rsidRDefault="0064276E" w:rsidP="008370F2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de-DE"/>
        </w:rPr>
      </w:pPr>
      <w:r w:rsidRPr="001A25B5">
        <w:rPr>
          <w:rFonts w:ascii="Times New Roman" w:hAnsi="Times New Roman" w:cs="Times New Roman"/>
          <w:b/>
          <w:sz w:val="32"/>
          <w:szCs w:val="28"/>
          <w:u w:val="single"/>
          <w:lang w:val="de-DE"/>
        </w:rPr>
        <w:lastRenderedPageBreak/>
        <w:t>Xenien von Schiller und Goethe</w:t>
      </w:r>
    </w:p>
    <w:p w:rsidR="0064276E" w:rsidRDefault="0064276E" w:rsidP="008370F2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3107C" w:rsidRDefault="0083107C" w:rsidP="008370F2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  <w:sectPr w:rsidR="0083107C" w:rsidSect="001D7484">
          <w:type w:val="continuous"/>
          <w:pgSz w:w="11907" w:h="16839" w:code="9"/>
          <w:pgMar w:top="1134" w:right="567" w:bottom="1134" w:left="426" w:header="720" w:footer="720" w:gutter="0"/>
          <w:cols w:space="142"/>
          <w:docGrid w:linePitch="360"/>
        </w:sectPr>
      </w:pPr>
    </w:p>
    <w:p w:rsidR="0064276E" w:rsidRPr="001A25B5" w:rsidRDefault="0083107C" w:rsidP="001A25B5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A25B5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PFLICHT FÜR JEDEN</w:t>
      </w:r>
    </w:p>
    <w:p w:rsidR="0083107C" w:rsidRDefault="0083107C" w:rsidP="0083107C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mmer strebe zum Ganzen, und kannst du selber kein Ganzes</w:t>
      </w:r>
    </w:p>
    <w:p w:rsidR="0083107C" w:rsidRDefault="0083107C" w:rsidP="0083107C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rden, als dienendes Glied schließ an ein Ganzes dich an.</w:t>
      </w:r>
    </w:p>
    <w:p w:rsidR="0083107C" w:rsidRDefault="0083107C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3107C" w:rsidRPr="00DC7F2A" w:rsidRDefault="0083107C" w:rsidP="001A25B5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C7F2A">
        <w:rPr>
          <w:rFonts w:ascii="Times New Roman" w:hAnsi="Times New Roman" w:cs="Times New Roman"/>
          <w:b/>
          <w:sz w:val="28"/>
          <w:szCs w:val="28"/>
          <w:lang w:val="de-DE"/>
        </w:rPr>
        <w:t>AUFGABE</w:t>
      </w:r>
    </w:p>
    <w:p w:rsidR="0083107C" w:rsidRDefault="0083107C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Keiner sei gleich dem andern, doch gleich sei jeder dem Höchsten.</w:t>
      </w:r>
    </w:p>
    <w:p w:rsidR="0083107C" w:rsidRDefault="0083107C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das zu machen? Es sei jeder vollendet in sich.</w:t>
      </w:r>
    </w:p>
    <w:p w:rsidR="0083107C" w:rsidRDefault="0083107C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83107C" w:rsidRPr="00DC7F2A" w:rsidRDefault="0083107C" w:rsidP="001A25B5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C7F2A">
        <w:rPr>
          <w:rFonts w:ascii="Times New Roman" w:hAnsi="Times New Roman" w:cs="Times New Roman"/>
          <w:b/>
          <w:sz w:val="28"/>
          <w:szCs w:val="28"/>
          <w:lang w:val="de-DE"/>
        </w:rPr>
        <w:t>AN DEN DICHTER</w:t>
      </w:r>
    </w:p>
    <w:p w:rsidR="0083107C" w:rsidRDefault="0083107C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Laß die Sprache dir sein, was der Körper den Liebenden; er nur </w:t>
      </w:r>
    </w:p>
    <w:p w:rsidR="0083107C" w:rsidRDefault="0083107C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st’</w:t>
      </w:r>
      <w:r w:rsidR="00467A03">
        <w:rPr>
          <w:rFonts w:ascii="Times New Roman" w:hAnsi="Times New Roman" w:cs="Times New Roman"/>
          <w:sz w:val="28"/>
          <w:szCs w:val="28"/>
          <w:lang w:val="de-DE"/>
        </w:rPr>
        <w:t>s, der die Wesen trennt und der die Wesen vereint.</w:t>
      </w:r>
    </w:p>
    <w:p w:rsidR="00467A03" w:rsidRDefault="00467A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467A03" w:rsidRPr="00B4610F" w:rsidRDefault="00467A03" w:rsidP="001A25B5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4610F">
        <w:rPr>
          <w:rFonts w:ascii="Times New Roman" w:hAnsi="Times New Roman" w:cs="Times New Roman"/>
          <w:b/>
          <w:sz w:val="28"/>
          <w:szCs w:val="28"/>
          <w:lang w:val="de-DE"/>
        </w:rPr>
        <w:t>DER MEISTER</w:t>
      </w:r>
    </w:p>
    <w:p w:rsidR="00467A03" w:rsidRDefault="00467A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Jeden anderen Meister erkennt man an dem, was er ausspricht,</w:t>
      </w:r>
    </w:p>
    <w:p w:rsidR="00467A03" w:rsidRDefault="00467A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as er weise verschweigt, zeigt mir den Meister des Stils.</w:t>
      </w:r>
    </w:p>
    <w:p w:rsidR="00467A03" w:rsidRDefault="00467A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467A03" w:rsidRPr="00B4610F" w:rsidRDefault="00467A03" w:rsidP="001A25B5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4610F">
        <w:rPr>
          <w:rFonts w:ascii="Times New Roman" w:hAnsi="Times New Roman" w:cs="Times New Roman"/>
          <w:b/>
          <w:sz w:val="28"/>
          <w:szCs w:val="28"/>
          <w:lang w:val="de-DE"/>
        </w:rPr>
        <w:t>DILETTANT</w:t>
      </w:r>
    </w:p>
    <w:p w:rsidR="00467A03" w:rsidRDefault="00467A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il ein Vers dir gelingt in einer gebildeten Sprache,</w:t>
      </w:r>
    </w:p>
    <w:p w:rsidR="00467A03" w:rsidRDefault="00467A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für dich dichtet und denkt, glaubst du schon Dichter zu sein.</w:t>
      </w:r>
    </w:p>
    <w:p w:rsidR="00467A03" w:rsidRDefault="00467A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1A25B5" w:rsidRDefault="001A25B5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1A25B5" w:rsidRPr="00DC7F2A" w:rsidRDefault="001A25B5" w:rsidP="00DC7F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F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ОВ’ЯЗКИ ДЛЯ КОЖНОГО</w:t>
      </w:r>
    </w:p>
    <w:p w:rsidR="001A25B5" w:rsidRDefault="00DC7F2A" w:rsidP="00DC7F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гни завжди до всього! Якщо ж ти сам не можеш стати всім, приєднуйся як дієва частка до всього.</w:t>
      </w:r>
    </w:p>
    <w:p w:rsidR="00DC7F2A" w:rsidRDefault="00DC7F2A" w:rsidP="00DC7F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7F2A" w:rsidRDefault="00DC7F2A" w:rsidP="00DC7F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F2A" w:rsidRDefault="00DC7F2A" w:rsidP="00DC7F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DC7F2A" w:rsidRDefault="00DC7F2A" w:rsidP="00DC7F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хто не може бути рівним іншому, проте кожний повинен відповідати найвищим вимогам. Як це зробити? Кожен має бути досконалим у собі.</w:t>
      </w:r>
    </w:p>
    <w:p w:rsidR="00DC7F2A" w:rsidRDefault="00DC7F2A" w:rsidP="00DC7F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F2A" w:rsidRDefault="00DC7F2A" w:rsidP="00DC7F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ЕТУ</w:t>
      </w:r>
    </w:p>
    <w:p w:rsidR="00DC7F2A" w:rsidRDefault="00DC7F2A" w:rsidP="00DC7F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мова буде тобі тим, чим є тіло для закоханих. Лише воно є тим, що роз’єднує і єднає.</w:t>
      </w:r>
    </w:p>
    <w:p w:rsidR="00DC7F2A" w:rsidRDefault="00DC7F2A" w:rsidP="00DC7F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F2A" w:rsidRDefault="00DC7F2A" w:rsidP="00DC7F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610F" w:rsidRDefault="00B4610F" w:rsidP="00B461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СТЕР</w:t>
      </w:r>
    </w:p>
    <w:p w:rsidR="00B4610F" w:rsidRDefault="00B4610F" w:rsidP="00B46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-якого майстра можна пізнати по тому, що він говорить. Те, що він розумно замовчує, вказує мені на майстра стилю.</w:t>
      </w:r>
    </w:p>
    <w:p w:rsidR="00B4610F" w:rsidRDefault="00B4610F" w:rsidP="00B461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610F" w:rsidRDefault="00B4610F" w:rsidP="00B461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610F" w:rsidRDefault="00B4610F" w:rsidP="00B461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ЛЕТАНТ</w:t>
      </w:r>
    </w:p>
    <w:p w:rsidR="00B4610F" w:rsidRPr="00B4610F" w:rsidRDefault="00B4610F" w:rsidP="00B46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рш удається тобі в освіченій мові, яка за тебе віршує і мислить, ти вважаєш себе вже поетом. </w:t>
      </w:r>
    </w:p>
    <w:p w:rsidR="00B4610F" w:rsidRDefault="00B4610F" w:rsidP="00B461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610F" w:rsidRPr="00B4610F" w:rsidRDefault="00B4610F" w:rsidP="00B461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F2A" w:rsidRPr="00DC7F2A" w:rsidRDefault="00DC7F2A" w:rsidP="00DC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F2A" w:rsidRPr="00DC7F2A" w:rsidRDefault="00DC7F2A" w:rsidP="00DC7F2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F2A" w:rsidRPr="00DC7F2A" w:rsidRDefault="00DC7F2A" w:rsidP="00DC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5B5" w:rsidRPr="00DC7F2A" w:rsidRDefault="001A25B5" w:rsidP="00DC7F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25B5" w:rsidRPr="00DC7F2A" w:rsidRDefault="001A25B5" w:rsidP="00DC7F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7A03" w:rsidRPr="00B4610F" w:rsidRDefault="00C30503" w:rsidP="00B461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10F">
        <w:rPr>
          <w:rFonts w:ascii="Times New Roman" w:hAnsi="Times New Roman" w:cs="Times New Roman"/>
          <w:b/>
          <w:sz w:val="28"/>
          <w:szCs w:val="28"/>
          <w:lang w:val="de-DE"/>
        </w:rPr>
        <w:t>DIE</w:t>
      </w:r>
      <w:r w:rsidRPr="00B461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610F">
        <w:rPr>
          <w:rFonts w:ascii="Times New Roman" w:hAnsi="Times New Roman" w:cs="Times New Roman"/>
          <w:b/>
          <w:sz w:val="28"/>
          <w:szCs w:val="28"/>
          <w:lang w:val="de-DE"/>
        </w:rPr>
        <w:t>KUNSTSCHW</w:t>
      </w:r>
      <w:r w:rsidRPr="00B4610F">
        <w:rPr>
          <w:rFonts w:ascii="Times New Roman" w:hAnsi="Times New Roman" w:cs="Times New Roman"/>
          <w:b/>
          <w:sz w:val="28"/>
          <w:szCs w:val="28"/>
          <w:lang w:val="uk-UA"/>
        </w:rPr>
        <w:t>Ä</w:t>
      </w:r>
      <w:r w:rsidRPr="00B4610F">
        <w:rPr>
          <w:rFonts w:ascii="Times New Roman" w:hAnsi="Times New Roman" w:cs="Times New Roman"/>
          <w:b/>
          <w:sz w:val="28"/>
          <w:szCs w:val="28"/>
          <w:lang w:val="de-DE"/>
        </w:rPr>
        <w:t>TZER</w:t>
      </w:r>
    </w:p>
    <w:p w:rsidR="00C1142D" w:rsidRDefault="00C1142D" w:rsidP="001A25B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30503" w:rsidRDefault="00C305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utes</w:t>
      </w:r>
      <w:r w:rsidRPr="00B46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B46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B4610F">
        <w:rPr>
          <w:rFonts w:ascii="Times New Roman" w:hAnsi="Times New Roman" w:cs="Times New Roman"/>
          <w:sz w:val="28"/>
          <w:szCs w:val="28"/>
          <w:lang w:val="uk-UA"/>
        </w:rPr>
        <w:t>ü</w:t>
      </w:r>
      <w:r>
        <w:rPr>
          <w:rFonts w:ascii="Times New Roman" w:hAnsi="Times New Roman" w:cs="Times New Roman"/>
          <w:sz w:val="28"/>
          <w:szCs w:val="28"/>
          <w:lang w:val="de-DE"/>
        </w:rPr>
        <w:t>nsten verlangt ihr? Seid ihr denn würdig des Guten,</w:t>
      </w:r>
    </w:p>
    <w:p w:rsidR="00C30503" w:rsidRDefault="00C305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as nur der ewige Krieg gegen euch selber erzeugt?</w:t>
      </w:r>
    </w:p>
    <w:p w:rsidR="00C30503" w:rsidRDefault="00C305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30503" w:rsidRPr="002A0ADC" w:rsidRDefault="00C30503" w:rsidP="002A0AD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A0ADC">
        <w:rPr>
          <w:rFonts w:ascii="Times New Roman" w:hAnsi="Times New Roman" w:cs="Times New Roman"/>
          <w:b/>
          <w:sz w:val="28"/>
          <w:szCs w:val="28"/>
          <w:lang w:val="de-DE"/>
        </w:rPr>
        <w:t>MORALISCHE SCHW</w:t>
      </w:r>
      <w:r w:rsidR="00C1142D" w:rsidRPr="00B4610F">
        <w:rPr>
          <w:rFonts w:ascii="Times New Roman" w:hAnsi="Times New Roman" w:cs="Times New Roman"/>
          <w:b/>
          <w:sz w:val="28"/>
          <w:szCs w:val="28"/>
          <w:lang w:val="uk-UA"/>
        </w:rPr>
        <w:t>Ä</w:t>
      </w:r>
      <w:r w:rsidRPr="002A0ADC">
        <w:rPr>
          <w:rFonts w:ascii="Times New Roman" w:hAnsi="Times New Roman" w:cs="Times New Roman"/>
          <w:b/>
          <w:sz w:val="28"/>
          <w:szCs w:val="28"/>
          <w:lang w:val="de-DE"/>
        </w:rPr>
        <w:t>TZER</w:t>
      </w:r>
    </w:p>
    <w:p w:rsidR="00C30503" w:rsidRDefault="00C305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ie sie mit ihrer reinen Moral uns, die Schmutzigen, quälen!</w:t>
      </w:r>
    </w:p>
    <w:p w:rsidR="00C30503" w:rsidRDefault="00C305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eilich, der groben Natur dürfen sie gar nichts vertraun!</w:t>
      </w:r>
    </w:p>
    <w:p w:rsidR="00C30503" w:rsidRDefault="00C305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C30503" w:rsidRPr="002A0ADC" w:rsidRDefault="00C30503" w:rsidP="002A0AD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2A0ADC">
        <w:rPr>
          <w:rFonts w:ascii="Times New Roman" w:hAnsi="Times New Roman" w:cs="Times New Roman"/>
          <w:b/>
          <w:sz w:val="28"/>
          <w:szCs w:val="28"/>
          <w:lang w:val="de-DE"/>
        </w:rPr>
        <w:t>FRATZEN</w:t>
      </w:r>
    </w:p>
    <w:p w:rsidR="00C30503" w:rsidRDefault="00C305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omme gesunde Natur! Wie stellt die Moral dich an Pranger!</w:t>
      </w:r>
    </w:p>
    <w:p w:rsidR="00C30503" w:rsidRDefault="00C30503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eil’ge Vernunft! Wie tief stürzt dich der Schwärmer herab!</w:t>
      </w:r>
    </w:p>
    <w:p w:rsidR="00C30503" w:rsidRDefault="00C30503" w:rsidP="008310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DEA" w:rsidRPr="00A64DEA" w:rsidRDefault="00A64DEA" w:rsidP="008310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25B5" w:rsidRPr="00A64DEA" w:rsidRDefault="001A25B5" w:rsidP="00A64DEA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64DEA">
        <w:rPr>
          <w:rFonts w:ascii="Times New Roman" w:hAnsi="Times New Roman" w:cs="Times New Roman"/>
          <w:b/>
          <w:sz w:val="28"/>
          <w:szCs w:val="28"/>
          <w:lang w:val="de-DE"/>
        </w:rPr>
        <w:t>WÜRDE DES MENSCHEN</w:t>
      </w:r>
    </w:p>
    <w:p w:rsidR="001A25B5" w:rsidRDefault="001A25B5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ichts mehr davon, ich bitte euch. Zu essen gebt ihm, zu wohnen,</w:t>
      </w:r>
    </w:p>
    <w:p w:rsidR="001A25B5" w:rsidRDefault="001A25B5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Habt ihr die Blöße bedeckt, gibt sich die Würde von selbst.</w:t>
      </w:r>
    </w:p>
    <w:p w:rsidR="001A25B5" w:rsidRDefault="001A25B5" w:rsidP="008310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3DE4" w:rsidRPr="007D3DE4" w:rsidRDefault="007D3DE4" w:rsidP="008310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25B5" w:rsidRPr="007D3DE4" w:rsidRDefault="001A25B5" w:rsidP="007D3DE4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D3DE4">
        <w:rPr>
          <w:rFonts w:ascii="Times New Roman" w:hAnsi="Times New Roman" w:cs="Times New Roman"/>
          <w:b/>
          <w:sz w:val="28"/>
          <w:szCs w:val="28"/>
          <w:lang w:val="de-DE"/>
        </w:rPr>
        <w:t>DER ÄSTHETISCHE TORSCHREIBER</w:t>
      </w:r>
    </w:p>
    <w:p w:rsidR="001A25B5" w:rsidRDefault="001A25B5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„Halt, Passagiere! Wer seid ihr? Wes Standes und Charakteres?</w:t>
      </w:r>
    </w:p>
    <w:p w:rsidR="001A25B5" w:rsidRPr="00C30503" w:rsidRDefault="001A25B5" w:rsidP="001A25B5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iemand passierte hier durch, bis er den Paß mir gezeigt.“</w:t>
      </w:r>
    </w:p>
    <w:p w:rsidR="00467A03" w:rsidRDefault="00467A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467A03" w:rsidRDefault="00467A03" w:rsidP="0083107C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D6F5A" w:rsidRPr="0040480B" w:rsidRDefault="002D6F5A" w:rsidP="002D6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467A03" w:rsidRPr="00C1142D" w:rsidRDefault="00B4610F" w:rsidP="002D6F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42D">
        <w:rPr>
          <w:rFonts w:ascii="Times New Roman" w:hAnsi="Times New Roman" w:cs="Times New Roman"/>
          <w:b/>
          <w:sz w:val="28"/>
          <w:szCs w:val="28"/>
          <w:lang w:val="uk-UA"/>
        </w:rPr>
        <w:t>ШАНУВАЛЬНИКИ/«ДРУЗІ» МИСТЕЦТВА</w:t>
      </w:r>
    </w:p>
    <w:p w:rsidR="002A0ADC" w:rsidRDefault="00B4610F" w:rsidP="002A0A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вимагаєте</w:t>
      </w:r>
      <w:r w:rsidR="002A0ADC">
        <w:rPr>
          <w:rFonts w:ascii="Times New Roman" w:hAnsi="Times New Roman" w:cs="Times New Roman"/>
          <w:sz w:val="28"/>
          <w:szCs w:val="28"/>
          <w:lang w:val="uk-UA"/>
        </w:rPr>
        <w:t xml:space="preserve"> хорошого у мистецтві? Та чи гідні ви хорошого, що призводить лише до вічної війни проти самих себе?</w:t>
      </w:r>
    </w:p>
    <w:p w:rsidR="002A0ADC" w:rsidRDefault="002A0ADC" w:rsidP="002A0A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A0ADC" w:rsidRDefault="002A0ADC" w:rsidP="002A0A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ADC" w:rsidRDefault="002A0ADC" w:rsidP="002A0A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РАЛЬНИЙ БАЛАГУР/БОВТУН</w:t>
      </w:r>
    </w:p>
    <w:p w:rsidR="002A0ADC" w:rsidRDefault="002A0ADC" w:rsidP="002A0A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же ви мучите своєю чистою мораллю нас, брудних! Звичайно, грубій природі ви не можете нічого довірити!</w:t>
      </w:r>
    </w:p>
    <w:p w:rsidR="002A0ADC" w:rsidRDefault="002A0ADC" w:rsidP="002A0A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A0ADC" w:rsidRDefault="002A0ADC" w:rsidP="002A0A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A0ADC" w:rsidRDefault="002A0ADC" w:rsidP="002A0A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АЗНІ</w:t>
      </w:r>
    </w:p>
    <w:p w:rsidR="002A0ADC" w:rsidRDefault="002A0ADC" w:rsidP="002A0A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а неушкоджена природа! Як же приковує тебе </w:t>
      </w:r>
      <w:r w:rsidR="00A64DEA">
        <w:rPr>
          <w:rFonts w:ascii="Times New Roman" w:hAnsi="Times New Roman" w:cs="Times New Roman"/>
          <w:sz w:val="28"/>
          <w:szCs w:val="28"/>
          <w:lang w:val="uk-UA"/>
        </w:rPr>
        <w:t>мораль до ганебного стовпа! Святий глузд! Як глибоко ховає тебе мрійник!</w:t>
      </w:r>
    </w:p>
    <w:p w:rsidR="00A64DEA" w:rsidRPr="002A0ADC" w:rsidRDefault="00A64DEA" w:rsidP="002A0AD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0ADC" w:rsidRDefault="002A0ADC" w:rsidP="002A0A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64DEA" w:rsidRDefault="00A64DEA" w:rsidP="00A64DE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ІДНІСТЬ ЛЮДИНИ</w:t>
      </w:r>
    </w:p>
    <w:p w:rsidR="007D3DE4" w:rsidRDefault="00A64DEA" w:rsidP="00A64D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вас, не треба більше про це. Дайте йому їсти, дайте</w:t>
      </w:r>
      <w:r w:rsidR="007D3DE4">
        <w:rPr>
          <w:rFonts w:ascii="Times New Roman" w:hAnsi="Times New Roman" w:cs="Times New Roman"/>
          <w:sz w:val="28"/>
          <w:szCs w:val="28"/>
          <w:lang w:val="uk-UA"/>
        </w:rPr>
        <w:t xml:space="preserve"> обійстя. Якщо ви приховаєте голизну, гідність з’явиться сама по собі.</w:t>
      </w:r>
    </w:p>
    <w:p w:rsidR="00A64DEA" w:rsidRDefault="007D3DE4" w:rsidP="00A64D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3DE4" w:rsidRDefault="007D3DE4" w:rsidP="007D3DE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3DE4" w:rsidRDefault="007D3DE4" w:rsidP="007D3D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СТЕТИЧНИЙ ПИСАКА</w:t>
      </w:r>
    </w:p>
    <w:p w:rsidR="007D3DE4" w:rsidRPr="007D3DE4" w:rsidRDefault="007D3DE4" w:rsidP="007D3D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ій, перехожий! Хто ти? Якого роду-племені й характеру? Ніхто тут не пройде, допоки не покаже мені паспорт.»</w:t>
      </w:r>
    </w:p>
    <w:p w:rsidR="00467A03" w:rsidRPr="007D3DE4" w:rsidRDefault="00467A03" w:rsidP="0083107C">
      <w:pPr>
        <w:rPr>
          <w:rFonts w:ascii="Times New Roman" w:hAnsi="Times New Roman" w:cs="Times New Roman"/>
          <w:sz w:val="28"/>
          <w:szCs w:val="28"/>
        </w:rPr>
      </w:pPr>
    </w:p>
    <w:p w:rsidR="0083107C" w:rsidRPr="007D3DE4" w:rsidRDefault="0083107C" w:rsidP="007D3DE4">
      <w:pPr>
        <w:rPr>
          <w:rFonts w:ascii="Times New Roman" w:hAnsi="Times New Roman" w:cs="Times New Roman"/>
          <w:b/>
          <w:sz w:val="72"/>
          <w:lang w:val="uk-UA"/>
        </w:rPr>
        <w:sectPr w:rsidR="0083107C" w:rsidRPr="007D3DE4" w:rsidSect="0083107C">
          <w:type w:val="continuous"/>
          <w:pgSz w:w="11907" w:h="16839" w:code="9"/>
          <w:pgMar w:top="1134" w:right="567" w:bottom="1134" w:left="426" w:header="720" w:footer="720" w:gutter="0"/>
          <w:cols w:num="2" w:space="142"/>
          <w:docGrid w:linePitch="360"/>
        </w:sectPr>
      </w:pPr>
    </w:p>
    <w:p w:rsidR="0064276E" w:rsidRPr="00C1142D" w:rsidRDefault="0064276E" w:rsidP="007D3DE4">
      <w:pPr>
        <w:rPr>
          <w:rFonts w:ascii="Times New Roman" w:hAnsi="Times New Roman" w:cs="Times New Roman"/>
          <w:b/>
          <w:sz w:val="72"/>
          <w:lang w:val="uk-UA"/>
        </w:rPr>
      </w:pPr>
    </w:p>
    <w:p w:rsidR="001D7484" w:rsidRPr="00862946" w:rsidRDefault="008370F2" w:rsidP="008370F2">
      <w:pPr>
        <w:jc w:val="center"/>
        <w:rPr>
          <w:rFonts w:ascii="Times New Roman" w:hAnsi="Times New Roman" w:cs="Times New Roman"/>
          <w:b/>
          <w:sz w:val="72"/>
          <w:lang w:val="de-DE"/>
        </w:rPr>
      </w:pPr>
      <w:r w:rsidRPr="00862946">
        <w:rPr>
          <w:rFonts w:ascii="Times New Roman" w:hAnsi="Times New Roman" w:cs="Times New Roman"/>
          <w:b/>
          <w:sz w:val="72"/>
          <w:lang w:val="de-DE"/>
        </w:rPr>
        <w:t xml:space="preserve">HEINRICH </w:t>
      </w:r>
    </w:p>
    <w:p w:rsidR="00C91A8A" w:rsidRPr="00862946" w:rsidRDefault="008370F2" w:rsidP="008370F2">
      <w:pPr>
        <w:jc w:val="center"/>
        <w:rPr>
          <w:rFonts w:ascii="Times New Roman" w:hAnsi="Times New Roman" w:cs="Times New Roman"/>
          <w:b/>
          <w:sz w:val="52"/>
          <w:lang w:val="de-DE"/>
        </w:rPr>
      </w:pPr>
      <w:r w:rsidRPr="00862946">
        <w:rPr>
          <w:rFonts w:ascii="Times New Roman" w:hAnsi="Times New Roman" w:cs="Times New Roman"/>
          <w:b/>
          <w:sz w:val="72"/>
          <w:lang w:val="de-DE"/>
        </w:rPr>
        <w:t>HEINE</w:t>
      </w:r>
      <w:r w:rsidR="001D7484" w:rsidRPr="00862946">
        <w:rPr>
          <w:rFonts w:ascii="Times New Roman" w:hAnsi="Times New Roman" w:cs="Times New Roman"/>
          <w:b/>
          <w:sz w:val="72"/>
          <w:lang w:val="de-DE"/>
        </w:rPr>
        <w:br/>
      </w:r>
    </w:p>
    <w:p w:rsidR="008370F2" w:rsidRDefault="008370F2" w:rsidP="008370F2">
      <w:pPr>
        <w:jc w:val="center"/>
        <w:rPr>
          <w:rFonts w:ascii="Times New Roman" w:hAnsi="Times New Roman" w:cs="Times New Roman"/>
          <w:b/>
          <w:sz w:val="56"/>
          <w:lang w:val="uk-UA"/>
        </w:rPr>
      </w:pPr>
      <w:r w:rsidRPr="00862946">
        <w:rPr>
          <w:rFonts w:ascii="Times New Roman" w:hAnsi="Times New Roman" w:cs="Times New Roman"/>
          <w:b/>
          <w:sz w:val="56"/>
          <w:lang w:val="de-DE"/>
        </w:rPr>
        <w:t>(1797-1856)</w:t>
      </w:r>
    </w:p>
    <w:p w:rsidR="00142F0C" w:rsidRPr="00142F0C" w:rsidRDefault="00142F0C" w:rsidP="008370F2">
      <w:pPr>
        <w:jc w:val="center"/>
        <w:rPr>
          <w:rFonts w:ascii="Times New Roman" w:hAnsi="Times New Roman" w:cs="Times New Roman"/>
          <w:b/>
          <w:sz w:val="56"/>
          <w:lang w:val="uk-UA"/>
        </w:rPr>
      </w:pPr>
    </w:p>
    <w:p w:rsidR="00142F0C" w:rsidRDefault="00142F0C" w:rsidP="008370F2">
      <w:pPr>
        <w:jc w:val="center"/>
        <w:rPr>
          <w:rFonts w:ascii="Times New Roman" w:hAnsi="Times New Roman" w:cs="Times New Roman"/>
          <w:b/>
          <w:sz w:val="56"/>
          <w:lang w:val="uk-UA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inline distT="0" distB="0" distL="0" distR="0" wp14:anchorId="30EA645B" wp14:editId="2B18CE5A">
            <wp:extent cx="3581400" cy="4286250"/>
            <wp:effectExtent l="0" t="0" r="0" b="0"/>
            <wp:docPr id="4" name="Рисунок 4" descr="D:\Осипов П.И\66514-004-DAAA3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сипов П.И\66514-004-DAAA31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3A" w:rsidRDefault="00A6373A" w:rsidP="008370F2">
      <w:pPr>
        <w:jc w:val="center"/>
        <w:rPr>
          <w:rFonts w:ascii="Times New Roman" w:hAnsi="Times New Roman" w:cs="Times New Roman"/>
          <w:b/>
          <w:sz w:val="56"/>
          <w:lang w:val="uk-UA"/>
        </w:rPr>
      </w:pPr>
    </w:p>
    <w:p w:rsidR="00A6373A" w:rsidRDefault="00A6373A" w:rsidP="008370F2">
      <w:pPr>
        <w:jc w:val="center"/>
        <w:rPr>
          <w:rFonts w:ascii="Times New Roman" w:hAnsi="Times New Roman" w:cs="Times New Roman"/>
          <w:b/>
          <w:sz w:val="56"/>
          <w:lang w:val="uk-UA"/>
        </w:rPr>
      </w:pPr>
    </w:p>
    <w:p w:rsidR="00A6373A" w:rsidRDefault="00A6373A" w:rsidP="00A637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6373A" w:rsidRPr="00A6373A" w:rsidRDefault="00A6373A" w:rsidP="00A637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6373A">
        <w:rPr>
          <w:rFonts w:ascii="Times New Roman" w:hAnsi="Times New Roman" w:cs="Times New Roman"/>
          <w:b/>
          <w:sz w:val="32"/>
          <w:szCs w:val="28"/>
          <w:lang w:val="uk-UA"/>
        </w:rPr>
        <w:t>ПАТРІОТИЗМ І НОСТАЛЬГІЯ ЛІРИКИ Г. ГЕЙНЕ</w:t>
      </w:r>
    </w:p>
    <w:p w:rsidR="00A6373A" w:rsidRPr="00A6373A" w:rsidRDefault="00A6373A" w:rsidP="00A637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инуло понад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2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т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народже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1797) 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>поета й літературного публіциста, видатного німецького лірика 19 ст., романтика,  революційного демократа й щирого патріота своєї Вітчизни – Генріха Гейне . Майбутній поет народився в м. Дюссельдор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івнічний Рейн-Вестфалія)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єврейській сім’ї  Соломона й Бетті Гейне, що стало визначальним для </w:t>
      </w:r>
      <w:r w:rsidR="0001667F">
        <w:rPr>
          <w:rFonts w:ascii="Times New Roman" w:eastAsia="Calibri" w:hAnsi="Times New Roman" w:cs="Times New Roman"/>
          <w:sz w:val="28"/>
          <w:szCs w:val="28"/>
          <w:lang w:val="uk-UA"/>
        </w:rPr>
        <w:t>його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альшого ж</w:t>
      </w:r>
      <w:r w:rsidR="00C1142D">
        <w:rPr>
          <w:rFonts w:ascii="Times New Roman" w:eastAsia="Calibri" w:hAnsi="Times New Roman" w:cs="Times New Roman"/>
          <w:sz w:val="28"/>
          <w:szCs w:val="28"/>
          <w:lang w:val="uk-UA"/>
        </w:rPr>
        <w:t>иття й творчої діяльності.</w:t>
      </w:r>
    </w:p>
    <w:p w:rsidR="00A6373A" w:rsidRPr="00A6373A" w:rsidRDefault="00A6373A" w:rsidP="00A637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нацькі роки Гейне проходили під враженням і впливом французької буржуазної революції. Наполеон, пересягнувши зі своїм військом Рейн, позиціонував себе як ворог старого й віджитого; він усунув привілеї для німецької знаті й розрубав кайдани смиренності </w:t>
      </w:r>
      <w:r w:rsidR="00C1142D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іпацтва, а свавілля поступилося закону, перед яким були рівні всі громадяни. </w:t>
      </w:r>
      <w:r w:rsidR="00C1142D">
        <w:rPr>
          <w:rFonts w:ascii="Times New Roman" w:eastAsia="Calibri" w:hAnsi="Times New Roman" w:cs="Times New Roman"/>
          <w:sz w:val="28"/>
          <w:szCs w:val="28"/>
          <w:lang w:val="uk-UA"/>
        </w:rPr>
        <w:t>Особливо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дячними новому режиму були німецькі євреї, що складали на той час найбільш знедолений і безправний соціальний стан. Французи принесли прирейнським євреям соціальне й громадянське рівноправ’я. 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A6373A" w:rsidRPr="00A6373A" w:rsidRDefault="00A6373A" w:rsidP="00A637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е дуже скоро палке захоплення змінилося на холодне протверезіння, адже Наполеон прийшов водночас як завойовник і деспот . Лейпцігська «битва народів» (1813р.) переможно завершила розгром Наполеонівської армії, вона привела до звільнення Німеччини й Голландії, а також до розпаду Рейнського союзу. Обіцянки німецької знаті щодо прийняття в окремих землях конституцій, надання народу громадянських прав і утворення єдиної нації не були виконані. Німеччина залишилася роздробленою на 34 окремі держави. Прирейнська земля надійшла під юрисдикцію Прусії. Натомість обіцяної ери свободи настав період реакції й мракобісся. І знову найбільше від цього страждали євреї. Ледве </w:t>
      </w:r>
      <w:r w:rsidR="0001667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бравши смаку буржуазного рівноправ’я , вони знову потрапили у стан рабства і відчуження. 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Саме у такому оточенні й за таких соціально-політичних умов зростав майбутній геніальний поет. Батьки Гейне були заклопотані щодо майбутнього свого сина. Обставини ще більше ускладнювалися на тлі його все більш 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омітного нахилу до поезії. Тож їх щире прагнення зробити із юнака торговця й банкіра (на кшталт дяді-мільйонера Соломона Гейне) успіху не мало. Молодий Гейне не зміг сприйняти світ, у якому людина не була варта нічого, а гроші означали все. Драматизм ситуації ще більше посилювався через перше у його житті кохання. Палкі почуття зростаючого поета до своєї кузини Амалії залишилися без відповіді. </w:t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A6373A" w:rsidRPr="00A6373A" w:rsidRDefault="00A6373A" w:rsidP="00A637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73A">
        <w:rPr>
          <w:rFonts w:ascii="Times New Roman" w:eastAsia="Calibri" w:hAnsi="Times New Roman" w:cs="Times New Roman"/>
          <w:sz w:val="28"/>
          <w:szCs w:val="28"/>
          <w:lang w:val="uk-UA"/>
        </w:rPr>
        <w:t>У грудні 1819 р. Гейне став студентом факультету права Боннського університету, де він познайомився з професором А.В. Шлегелем (1767 – 1845), німецьким істориком літератури, теоретиком романтизму, перекладачем, поетом і одним із засновників порівняльного мовознавства. Саме йому Гейне завдячує критичним ставленням до мовних і художніх вимог щодо кожного рядочка своєї поезії.</w:t>
      </w:r>
    </w:p>
    <w:p w:rsidR="0001667F" w:rsidRDefault="00A6373A" w:rsidP="00A637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уки сенсу життя, прагнення самореалізації спонукали юного поета до зміни навчальних установ: Дюссельдорф, Гамбург, Бонн, Геттинген і, нарешті, – Берлін. Наймолодший серед них академічний заклад – Берлінський університет ім. В. Гумбольдта – був центром патріотичного духу, а провідні вчені сприяли його науковому визнанню. Найбільш помітною постаттю на той час був, безсумнівно, Г.В.Ф. Гегель, глава німецької класичної філософії, в основі якої була діалектика – вчення про протиріччя як основний закон розвитку. Саме Гегель мав найбільш відчутний вплив на подальшу творчість Гейне. В Берліні Гейне брав участь у боротьбі євреїв за реформи, в основі яких були не релігійні чи расові, але класові питання. Гейне не поділяв людей на німців і не-німців, а на ситих і голодних. Недоброзичливці часто навмисно називали його «людиною без батьківщини». Насправді ж він саме тому належить до найкращих німців, що завжди міг розрізняти між справжнім патріотизмом і таким, що загруз у «болоті національного самолюбства». Уже в 1822 р. він однозначно заявив: «Я люблю Німеччину і німців; але я люблю не меншою мірою також жителів іншої частини землі». 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У 1825 Гейне отримав ступінь доктора права. Розуміючи, що, як єврей, він не мав жодних шансів на фахову самореалізацію, Гейне прийняв 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християнство. Проте його сподіванням не судилося виповнитися. Роботи за фахом торговця чи адвоката, а також у ранзі університетського професора для нього не було. 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6373A" w:rsidRPr="00A6373A" w:rsidRDefault="0001667F" w:rsidP="00A637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ік до того (в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ени 1824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йне здійснив свою відому подорож по Гарцу, що надихнуло його на написання одного із найбільш значних прозових творів «Harzreise» і поклало початок його відомій серії «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Reisebilder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«Подорожні к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ни/нотатки»)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рідний репортаж про подорож поет розпочинає вступним віршем, де він з глибокою іронією і сарказмом громадянина і патріота говорить про так звані шляхетні товариства з їх удаваним благородством, лицемірством, брехнею і бездушністю. Як своєрідний виклик цьому, поет надає перевагу злиденним хатинам (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o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rommen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ü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ten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ehen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де віють вільні вітри (die freien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ü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te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hen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 де людина вільно дихає (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o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rust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ich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rei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rschlie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ß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t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Ніби підсумовуючи</w:t>
      </w:r>
      <w:r w:rsidR="00C11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ет говорить: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A6373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373A" w:rsidRPr="00A6373A" w:rsidRDefault="00A6373A" w:rsidP="0001667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Lebet wohl ihr glatten Säle,</w:t>
      </w:r>
    </w:p>
    <w:p w:rsidR="00A6373A" w:rsidRPr="00A6373A" w:rsidRDefault="00A6373A" w:rsidP="0001667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latte Herren! glatte Frauen!</w:t>
      </w:r>
    </w:p>
    <w:p w:rsidR="00A6373A" w:rsidRPr="00A6373A" w:rsidRDefault="00A6373A" w:rsidP="0001667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f die Berge will ich steigen,</w:t>
      </w:r>
    </w:p>
    <w:p w:rsidR="0001667F" w:rsidRDefault="00A6373A" w:rsidP="0001667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achend auf euch niederschauen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ож живіть, палаци пишні,</w:t>
      </w: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і пані´ і панове!</w:t>
      </w: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гори прагну я піднятись,</w:t>
      </w:r>
    </w:p>
    <w:p w:rsidR="00A6373A" w:rsidRPr="00A6373A" w:rsidRDefault="00A6373A" w:rsidP="000166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глузувати зверху знову.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В умовах тісної, задушливої Німеччини Гейне не міг довго залишатися на одному місці. Він багато подорожує (Мюнхен, острови Північного моря, Англія, Італія), що дає йому матеріал для нових «Reisebilder». Так, у третій частині нотаток «Подорож із Мюнхена до Генуї» поет рішуче позиціонує себе як революційний демократ. Всі люди повинні, на його переконання, мати однакові права, а найважливішим завданням часу він уважає звільнення знедолених народів від насилля знаті. 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830 рік став поворотною віхою у житті Гейне. Знаходячись на лікуванні на Північноморському острові Гельголанд (Helgoland), він отримав звістку про французьку липневу революцію, що знаменувала собою кінець ери Наполеона, втечу останнього короля Бурбонів Карла </w:t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eastAsia="ru-RU"/>
        </w:rPr>
        <w:t>X</w:t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 xml:space="preserve"> й сприяла посиленню боротьби народів Європи за свободу. Проте, повернувшись в Гамбург, Гейне знову занурився в німецьку дійсність, де реакційний тиск на демократію лише </w:t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lastRenderedPageBreak/>
        <w:t>посилився. І знову від цьо</w:t>
      </w:r>
      <w:r w:rsidR="00016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 xml:space="preserve">го найбільше страждали євреї. </w:t>
      </w:r>
      <w:r w:rsidR="00016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ab/>
        <w:t xml:space="preserve"> У</w:t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 xml:space="preserve"> травні 1831 р. Гейне відважується на крок, що визначає його подальшу долю: він не може мовчати. Він не залишиться у пруській поліцейській в’язниці. Він обирає еміграцію й вирушає до Парижу, центру європейського руху за свободу й метрополії культури, міста світла й хорошого смаку. </w:t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ab/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tab/>
        <w:t>Відчуття ейфорії, проте, скоро проходить. Відірваний від рідної мови, від свого народу, глибоко страждаючи, поет визнає, що лише той, хто жив у вигнанні, по-справжньому відчуває любов до Батьківщини. Так, на початку вірша «Нічні роздуми» («Nachtgedanken») знаходимо: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</w:pP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uk-UA" w:eastAsia="ru-RU"/>
        </w:rPr>
        <w:lastRenderedPageBreak/>
        <w:t>Denk ich an Deutschland in der Nacht,</w:t>
      </w: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de-DE" w:eastAsia="ru-RU"/>
        </w:rPr>
      </w:pP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de-DE" w:eastAsia="ru-RU"/>
        </w:rPr>
        <w:t>Dann bin ich um den Schlaf gebracht,</w:t>
      </w: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de-DE" w:eastAsia="ru-RU"/>
        </w:rPr>
      </w:pP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de-DE" w:eastAsia="ru-RU"/>
        </w:rPr>
        <w:t>Ich kann nicht mehr die Augen schließen,</w:t>
      </w:r>
    </w:p>
    <w:p w:rsidR="00A6373A" w:rsidRPr="00A6373A" w:rsidRDefault="00A6373A" w:rsidP="000166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uk-UA" w:eastAsia="ru-RU"/>
        </w:rPr>
      </w:pP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FF9"/>
          <w:lang w:val="de-DE" w:eastAsia="ru-RU"/>
        </w:rPr>
        <w:t>Und meine heißen Tränen fließen</w:t>
      </w:r>
      <w:r w:rsidRPr="00A637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uk-UA" w:eastAsia="ru-RU"/>
        </w:rPr>
        <w:t>.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373A" w:rsidRPr="00A6373A" w:rsidRDefault="00A6373A" w:rsidP="0001667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імеччина, тебе одну</w:t>
      </w:r>
    </w:p>
    <w:p w:rsidR="00A6373A" w:rsidRPr="00A6373A" w:rsidRDefault="00A6373A" w:rsidP="0001667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ачу в довгу ніч без сну;</w:t>
      </w:r>
    </w:p>
    <w:p w:rsidR="00A6373A" w:rsidRPr="00A6373A" w:rsidRDefault="00A6373A" w:rsidP="0001667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ожу більш зімкнути очі,</w:t>
      </w:r>
    </w:p>
    <w:p w:rsidR="00A6373A" w:rsidRPr="00A6373A" w:rsidRDefault="00A6373A" w:rsidP="0001667F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рячі сльози душу точать. 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num="2" w:space="283"/>
          <w:docGrid w:linePitch="360"/>
        </w:sectPr>
      </w:pPr>
    </w:p>
    <w:p w:rsidR="00A6373A" w:rsidRPr="00A6373A" w:rsidRDefault="00A6373A" w:rsidP="00A6373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тиви патріотизму, туги за Батьківщиною знаходять відгомін також і в</w:t>
      </w:r>
      <w:r w:rsidR="00016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ому вірші поета (Anno 1839), що починається наступними рядками: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O Deutschland, meine ferne Liebe,</w:t>
      </w: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edenk ich deiner, wein ich fast!</w:t>
      </w: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 muntre Frankreich scheint mir trübe,</w:t>
      </w: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 leichte Volk wird mir zu Last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207A4" w:rsidRDefault="00B207A4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імеччина, тебе одну кохаю,</w:t>
      </w:r>
    </w:p>
    <w:p w:rsidR="00A6373A" w:rsidRPr="00A6373A" w:rsidRDefault="0005763F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ада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р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и дар!</w:t>
      </w: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дьорість Франції я не сприймаю,</w:t>
      </w:r>
    </w:p>
    <w:p w:rsidR="00A6373A" w:rsidRPr="00A6373A" w:rsidRDefault="00A6373A" w:rsidP="00B2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гкий народ, але тяжкий тягар. 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566" w:bottom="1134" w:left="1134" w:header="708" w:footer="708" w:gutter="0"/>
          <w:cols w:num="2" w:space="708"/>
          <w:docGrid w:linePitch="360"/>
        </w:sectPr>
      </w:pPr>
    </w:p>
    <w:p w:rsidR="00A6373A" w:rsidRPr="00A6373A" w:rsidRDefault="0005763F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асномовні заключні рядки поезії</w:t>
      </w:r>
      <w:r w:rsidR="00A6373A"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m Dichter war so wohl daheime,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 Schildas teurem Eichenhain!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ort wob ich meine zarten Reime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us Veilchenduft und Mondenschein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6373A" w:rsidRPr="00A6373A" w:rsidRDefault="00A6373A" w:rsidP="000576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чизна – матінка поету,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бовий гай – поету брат!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м я сплітав свої сонети </w:t>
      </w:r>
    </w:p>
    <w:p w:rsidR="00A6373A" w:rsidRPr="00A6373A" w:rsidRDefault="00A6373A" w:rsidP="000576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ив фіалок аромат.  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6373A" w:rsidRPr="00A6373A" w:rsidRDefault="00A6373A" w:rsidP="00A6373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знаючи право кожного народу на свою гідність і самобутність, поет виголошує: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Ein jedes Volk hat seinen Geschmack,</w:t>
      </w:r>
    </w:p>
    <w:p w:rsidR="00A6373A" w:rsidRPr="00C14CC2" w:rsidRDefault="00C14CC2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Ein jedes Volk hat seine Größe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вій норов має всяк народ,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 кожний має власну велич…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A6373A" w:rsidRPr="00A6373A" w:rsidRDefault="00A6373A" w:rsidP="00A6373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ет використовує щонайменшу нагоду, щоб підкреслити велич Німеччини і німців: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373A" w:rsidRPr="00A6373A" w:rsidRDefault="00A6373A" w:rsidP="009C7309">
      <w:pPr>
        <w:spacing w:after="20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Wir sind Germanen, gemütlich und brav…</w:t>
      </w:r>
    </w:p>
    <w:p w:rsidR="00A6373A" w:rsidRPr="00A6373A" w:rsidRDefault="00A6373A" w:rsidP="009C7309">
      <w:pPr>
        <w:spacing w:after="20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9C7309">
          <w:type w:val="continuous"/>
          <w:pgSz w:w="11906" w:h="16838"/>
          <w:pgMar w:top="1134" w:right="991" w:bottom="1134" w:left="1134" w:header="708" w:footer="708" w:gutter="0"/>
          <w:cols w:num="2" w:space="708"/>
          <w:docGrid w:linePitch="360"/>
        </w:sect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и є германці, відважні і щирі.</w:t>
      </w:r>
    </w:p>
    <w:p w:rsidR="00A6373A" w:rsidRPr="00A6373A" w:rsidRDefault="00A6373A" w:rsidP="00A6373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ряд з тим він дещо іронічно, а подекуди – й глузливо, говорить про представників інших націй: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 bin kein Römling, ich bin kein Slav…</w:t>
      </w:r>
      <w:r w:rsidR="009C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14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C7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римлянин і не слов'янин.</w:t>
      </w:r>
    </w:p>
    <w:p w:rsidR="00A6373A" w:rsidRPr="00A6373A" w:rsidRDefault="00A6373A" w:rsidP="009C7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Die Briten zeigen sich sehr rüde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ungeschliffen als Regizige.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373A" w:rsidRPr="00A6373A" w:rsidRDefault="00A6373A" w:rsidP="0052400E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ританці грубі з-поміж нами</w:t>
      </w:r>
    </w:p>
    <w:p w:rsidR="00A6373A" w:rsidRPr="00A6373A" w:rsidRDefault="00A6373A" w:rsidP="0052400E">
      <w:pPr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еотесані мов хами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 xml:space="preserve">Franzosen und Briten sind von Natur 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Ganz ohne Gemüt; Gemüt hat nur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 Deutsche, er wird gemütlich bleiben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ogar im terroristischen Treiben.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er Deutsche wird die Majestät </w:t>
      </w:r>
    </w:p>
    <w:p w:rsidR="00A6373A" w:rsidRPr="00A6373A" w:rsidRDefault="00A6373A" w:rsidP="009C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ehandeln stets mit Pietät.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6373A" w:rsidRPr="00A6373A" w:rsidRDefault="00A6373A" w:rsidP="009C7309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ранцузи і британці всі</w:t>
      </w:r>
    </w:p>
    <w:p w:rsidR="00A6373A" w:rsidRPr="00A6373A" w:rsidRDefault="00A6373A" w:rsidP="009C7309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ають серця, ні душі;</w:t>
      </w:r>
    </w:p>
    <w:p w:rsidR="00A6373A" w:rsidRPr="00A6373A" w:rsidRDefault="00A6373A" w:rsidP="009C7309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ш німці</w:t>
      </w:r>
      <w:r w:rsidR="00C14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вно,</w:t>
      </w:r>
    </w:p>
    <w:p w:rsidR="00A6373A" w:rsidRPr="00A6373A" w:rsidRDefault="00A6373A" w:rsidP="009C7309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 задушевний. </w:t>
      </w:r>
    </w:p>
    <w:p w:rsidR="00A6373A" w:rsidRDefault="00C14CC2" w:rsidP="009C7309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віть в час, коли бідують,</w:t>
      </w:r>
    </w:p>
    <w:p w:rsidR="00C14CC2" w:rsidRPr="00A6373A" w:rsidRDefault="00C14CC2" w:rsidP="009C7309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е короля шанують.</w:t>
      </w:r>
    </w:p>
    <w:p w:rsidR="00C14CC2" w:rsidRPr="00A6373A" w:rsidRDefault="00C14CC2" w:rsidP="00A6373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  <w:sectPr w:rsidR="00C14CC2" w:rsidRPr="00A6373A" w:rsidSect="009C7309">
          <w:type w:val="continuous"/>
          <w:pgSz w:w="11906" w:h="16838"/>
          <w:pgMar w:top="1134" w:right="1134" w:bottom="1134" w:left="1134" w:header="708" w:footer="708" w:gutter="0"/>
          <w:cols w:num="2" w:space="282"/>
          <w:docGrid w:linePitch="360"/>
        </w:sectPr>
      </w:pPr>
    </w:p>
    <w:p w:rsidR="00A6373A" w:rsidRPr="00A6373A" w:rsidRDefault="00A6373A" w:rsidP="00A6373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6373A" w:rsidRPr="00A6373A" w:rsidSect="00642108">
          <w:type w:val="continuous"/>
          <w:pgSz w:w="11906" w:h="16838"/>
          <w:pgMar w:top="1134" w:right="1134" w:bottom="1134" w:left="1134" w:header="708" w:footer="708" w:gutter="0"/>
          <w:cols w:space="567"/>
          <w:docGrid w:linePitch="360"/>
        </w:sect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період еміграції поет гостро відчуває віддаленість від Батьківщини. Його поезія наповнена любов’ю до рідної землі і рідного народу. Почуття ностальгії переповнюють душу поета й шикуються у рядки щирої і глибокої поезії.</w:t>
      </w:r>
      <w:r w:rsidR="00882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люстрації наведемо повний текст його відомої поезії «Життєвий шлях»</w:t>
      </w:r>
    </w:p>
    <w:p w:rsidR="00A6373A" w:rsidRPr="00A6373A" w:rsidRDefault="00A6373A" w:rsidP="008823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 xml:space="preserve">Lebensfahrt </w:t>
      </w:r>
    </w:p>
    <w:p w:rsidR="00A6373A" w:rsidRPr="00A6373A" w:rsidRDefault="00A6373A" w:rsidP="0088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in Lachen und Singen! Es blitzen und gaukeln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 Sonnenlichter. Die Wellen schaukeln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n lustigen Kahn. Ich saß darin</w:t>
      </w:r>
    </w:p>
    <w:p w:rsidR="00A6373A" w:rsidRPr="00A6373A" w:rsidRDefault="00A6373A" w:rsidP="0088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Mit lieben Freunden und leichtem Sinn. </w:t>
      </w:r>
    </w:p>
    <w:p w:rsidR="00A6373A" w:rsidRPr="00A6373A" w:rsidRDefault="00A6373A" w:rsidP="00A63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er Kahn zerbrach in eitel Trümmer,</w:t>
      </w:r>
    </w:p>
    <w:p w:rsidR="008823C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e Freunde waren schlechte Schwimmer,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Sie gingen unter, im Vaterland;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ich warf der Sturm an den Seinestrand.</w:t>
      </w:r>
    </w:p>
    <w:p w:rsidR="00541E85" w:rsidRDefault="00541E85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sectPr w:rsidR="00541E85" w:rsidSect="008823CA">
          <w:type w:val="continuous"/>
          <w:pgSz w:w="11906" w:h="16838"/>
          <w:pgMar w:top="993" w:right="849" w:bottom="426" w:left="709" w:header="708" w:footer="708" w:gutter="0"/>
          <w:cols w:space="425"/>
          <w:docGrid w:linePitch="360"/>
        </w:sect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lastRenderedPageBreak/>
        <w:t>Ich hab ein neues Schiff bestiegen,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it neuen Genossen; es wogen und wiegen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ie fremden Fluten mich hin und her </w:t>
      </w: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t xml:space="preserve">– 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t xml:space="preserve">Wie fern die Heimat! Mein Herz wie schwer! </w:t>
      </w:r>
    </w:p>
    <w:p w:rsidR="00A6373A" w:rsidRPr="00A6373A" w:rsidRDefault="00A6373A" w:rsidP="00A63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t>Und das ist wieder ein Singen und Lachen –</w:t>
      </w:r>
    </w:p>
    <w:p w:rsidR="008823CA" w:rsidRDefault="008823C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sectPr w:rsidR="008823CA" w:rsidSect="00541E85">
          <w:type w:val="continuous"/>
          <w:pgSz w:w="11906" w:h="16838"/>
          <w:pgMar w:top="993" w:right="849" w:bottom="426" w:left="709" w:header="708" w:footer="708" w:gutter="0"/>
          <w:cols w:space="425"/>
          <w:docGrid w:linePitch="360"/>
        </w:sect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lastRenderedPageBreak/>
        <w:t>Es pfeift der Wind, die Planken krachen –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t>Am Himmel erlischt der letzte Stern –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de-DE" w:eastAsia="ru-RU" w:bidi="he-IL"/>
        </w:rPr>
        <w:t xml:space="preserve">Wie schwer mein Herz! Die Heimat wie fern! </w:t>
      </w:r>
    </w:p>
    <w:p w:rsidR="00A6373A" w:rsidRPr="00A6373A" w:rsidRDefault="00A6373A" w:rsidP="00A63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A6373A" w:rsidRPr="00A6373A" w:rsidRDefault="00A6373A" w:rsidP="00A63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ий шлях</w:t>
      </w:r>
    </w:p>
    <w:p w:rsidR="00A6373A" w:rsidRPr="00A6373A" w:rsidRDefault="00A6373A" w:rsidP="00A63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м пісня звучала і сміх там лунав! 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 вітер на хвилях човна колисав.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менях сонця сидів я в човні,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 друзів було безтурботно мені. </w:t>
      </w:r>
    </w:p>
    <w:p w:rsidR="00A6373A" w:rsidRPr="00A6373A" w:rsidRDefault="00A6373A" w:rsidP="00A63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човен розбивсь, мов горішок в руці,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 мої друзі погані плавці,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инули разом у власній країні;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ерега Сени діставсь на чужині.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вий корабель я потім зайшов,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м друзів нових, як здавалось, знайшов;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м хвилі чужі і чужих кают дверці – 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край мій далеко! Як тяжко на серці! </w:t>
      </w:r>
    </w:p>
    <w:p w:rsidR="00A6373A" w:rsidRPr="00A6373A" w:rsidRDefault="00A6373A" w:rsidP="00A6373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нову лунають і спів тут, і сміх –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щить мій корабель, і вітер не стих –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гасне на небі остання зоря –</w:t>
      </w:r>
    </w:p>
    <w:p w:rsidR="00A6373A" w:rsidRPr="00A6373A" w:rsidRDefault="00A6373A" w:rsidP="00A637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тяжко! Далеко Вітчизна моя! </w:t>
      </w:r>
    </w:p>
    <w:p w:rsidR="00A6373A" w:rsidRPr="00A6373A" w:rsidRDefault="00A6373A" w:rsidP="00A6373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A6373A" w:rsidRPr="00A6373A" w:rsidSect="00541E85">
          <w:type w:val="continuous"/>
          <w:pgSz w:w="11906" w:h="16838"/>
          <w:pgMar w:top="993" w:right="849" w:bottom="426" w:left="709" w:header="708" w:footer="708" w:gutter="0"/>
          <w:cols w:space="425"/>
          <w:docGrid w:linePitch="360"/>
        </w:sectPr>
      </w:pPr>
    </w:p>
    <w:p w:rsidR="00541E85" w:rsidRDefault="00541E85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541E85" w:rsidSect="00225942">
          <w:type w:val="continuous"/>
          <w:pgSz w:w="11907" w:h="16839" w:code="9"/>
          <w:pgMar w:top="1134" w:right="567" w:bottom="1134" w:left="426" w:header="720" w:footer="720" w:gutter="0"/>
          <w:cols w:num="2" w:space="142"/>
          <w:docGrid w:linePitch="360"/>
        </w:sectPr>
      </w:pPr>
    </w:p>
    <w:p w:rsidR="008370F2" w:rsidRPr="00A6373A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70F2" w:rsidRPr="00A6373A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70F2" w:rsidRPr="00971911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D028F">
        <w:rPr>
          <w:rFonts w:ascii="Times New Roman" w:hAnsi="Times New Roman" w:cs="Times New Roman"/>
          <w:b/>
          <w:sz w:val="26"/>
          <w:szCs w:val="26"/>
          <w:lang w:val="de-DE"/>
        </w:rPr>
        <w:t>EIN FICHTENBAUM STEHT EINSAM</w:t>
      </w:r>
    </w:p>
    <w:p w:rsidR="008370F2" w:rsidRPr="00AD028F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AD028F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AD028F">
        <w:rPr>
          <w:rFonts w:ascii="Times New Roman" w:hAnsi="Times New Roman" w:cs="Times New Roman"/>
          <w:sz w:val="26"/>
          <w:szCs w:val="26"/>
          <w:lang w:val="de-DE"/>
        </w:rPr>
        <w:t>Ein Fichtenbaum steht einsam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Im Norden auf kahler Höh.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Ihn schläfert: mit weißer Decke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Umhüllen ihn Eis und Schnee.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Er träumt von einer Palme,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Die, fern im Morgenland,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Einsam und schweigend trauert,</w:t>
      </w:r>
      <w:r w:rsidRPr="00AD028F">
        <w:rPr>
          <w:rFonts w:ascii="Times New Roman" w:hAnsi="Times New Roman" w:cs="Times New Roman"/>
          <w:sz w:val="26"/>
          <w:szCs w:val="26"/>
          <w:lang w:val="de-DE"/>
        </w:rPr>
        <w:br/>
        <w:t>Auf brennender Felsenwand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2C5CC9" w:rsidRDefault="008370F2" w:rsidP="008370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  <w:t>DER BRIEF, DEN DU GESCHRIEBEN ...</w:t>
      </w:r>
    </w:p>
    <w:p w:rsidR="008370F2" w:rsidRPr="002C5CC9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er Brief, den du geschrieben, 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Er macht mich gar nicht bang; 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u willst mich nicht mehr lieben, 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Aber dein Brief ist lang.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Default="008370F2" w:rsidP="008370F2">
      <w:pP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Zwölf Seiten, eng und zierlich! 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Ein kleines Manuskript! 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an schreibt nicht so ausführlich, 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enn man den Abschied gibt.</w:t>
      </w: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AB5044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5044">
        <w:rPr>
          <w:rFonts w:ascii="Times New Roman" w:hAnsi="Times New Roman" w:cs="Times New Roman"/>
          <w:b/>
          <w:sz w:val="26"/>
          <w:szCs w:val="26"/>
        </w:rPr>
        <w:t>СТОЇТЬ ОДИНОКО НА ПІВНОЧІ</w:t>
      </w:r>
      <w:r w:rsidRPr="00303B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044">
        <w:rPr>
          <w:rFonts w:ascii="Times New Roman" w:hAnsi="Times New Roman" w:cs="Times New Roman"/>
          <w:b/>
          <w:sz w:val="26"/>
          <w:szCs w:val="26"/>
        </w:rPr>
        <w:t>СИВІМ…</w:t>
      </w:r>
    </w:p>
    <w:p w:rsidR="008370F2" w:rsidRPr="00AB5044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0F2" w:rsidRPr="00C14CC2" w:rsidRDefault="008370F2" w:rsidP="00837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5044">
        <w:rPr>
          <w:rFonts w:ascii="Times New Roman" w:hAnsi="Times New Roman" w:cs="Times New Roman"/>
          <w:sz w:val="26"/>
          <w:szCs w:val="26"/>
        </w:rPr>
        <w:t>Стоїть одиноко на півноч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сивім</w:t>
      </w:r>
      <w:r w:rsidR="00C14CC2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8370F2" w:rsidRPr="00AB5044" w:rsidRDefault="008370F2" w:rsidP="00837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На голі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вершині сосна.</w:t>
      </w:r>
    </w:p>
    <w:p w:rsidR="008370F2" w:rsidRPr="00AB5044" w:rsidRDefault="008370F2" w:rsidP="00837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І сніго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іністим, мо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саваном білим,</w:t>
      </w:r>
    </w:p>
    <w:p w:rsidR="008370F2" w:rsidRPr="00AB5044" w:rsidRDefault="008370F2" w:rsidP="00837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Покрита, і мріє вона;</w:t>
      </w:r>
    </w:p>
    <w:p w:rsidR="008370F2" w:rsidRPr="00AB5044" w:rsidRDefault="008370F2" w:rsidP="008370F2">
      <w:pPr>
        <w:spacing w:after="0" w:line="240" w:lineRule="auto"/>
        <w:ind w:right="-212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десь на оссонні, на мис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спекотнім,</w:t>
      </w:r>
    </w:p>
    <w:p w:rsidR="008370F2" w:rsidRPr="00B1328B" w:rsidRDefault="008370F2" w:rsidP="00837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У краї, де сонц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е </w:t>
      </w:r>
      <w:r w:rsidRPr="00AB5044">
        <w:rPr>
          <w:rFonts w:ascii="Times New Roman" w:hAnsi="Times New Roman" w:cs="Times New Roman"/>
          <w:sz w:val="26"/>
          <w:szCs w:val="26"/>
        </w:rPr>
        <w:t>вста</w:t>
      </w:r>
      <w:r>
        <w:rPr>
          <w:rFonts w:ascii="Times New Roman" w:hAnsi="Times New Roman" w:cs="Times New Roman"/>
          <w:sz w:val="26"/>
          <w:szCs w:val="26"/>
        </w:rPr>
        <w:t>є</w:t>
      </w:r>
      <w:r w:rsidRPr="00B1328B">
        <w:rPr>
          <w:rFonts w:ascii="Times New Roman" w:hAnsi="Times New Roman" w:cs="Times New Roman"/>
          <w:sz w:val="26"/>
          <w:szCs w:val="26"/>
        </w:rPr>
        <w:t>,</w:t>
      </w:r>
    </w:p>
    <w:p w:rsidR="008370F2" w:rsidRPr="00AB5044" w:rsidRDefault="008370F2" w:rsidP="008370F2">
      <w:pPr>
        <w:spacing w:after="0" w:line="240" w:lineRule="auto"/>
        <w:ind w:right="-354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Стоїть</w:t>
      </w:r>
      <w:r>
        <w:rPr>
          <w:rFonts w:ascii="Times New Roman" w:hAnsi="Times New Roman" w:cs="Times New Roman"/>
          <w:sz w:val="26"/>
          <w:szCs w:val="26"/>
        </w:rPr>
        <w:t xml:space="preserve"> кипарис, мовчазний і самотній,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</w:p>
    <w:p w:rsidR="008370F2" w:rsidRPr="00AB5044" w:rsidRDefault="008370F2" w:rsidP="008370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5044">
        <w:rPr>
          <w:rFonts w:ascii="Times New Roman" w:hAnsi="Times New Roman" w:cs="Times New Roman"/>
          <w:sz w:val="26"/>
          <w:szCs w:val="26"/>
        </w:rPr>
        <w:t>І звістк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ві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ї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5044">
        <w:rPr>
          <w:rFonts w:ascii="Times New Roman" w:hAnsi="Times New Roman" w:cs="Times New Roman"/>
          <w:sz w:val="26"/>
          <w:szCs w:val="26"/>
        </w:rPr>
        <w:t>подає.</w:t>
      </w:r>
    </w:p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B5036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70F2" w:rsidRPr="00B5036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ОЙ ЛИСТ, ЩО НАПИСАЛА…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ой лист, що написала,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й не спотворить хист;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нім – про любов зав’ялу,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 втім – задовгий лист.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нім дюжина сторінок,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в рукопис – зважай!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 почуттів барвінок,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кажуть там – «Прощай!»</w:t>
      </w:r>
    </w:p>
    <w:p w:rsidR="008370F2" w:rsidRPr="00B50369" w:rsidRDefault="008370F2" w:rsidP="008370F2">
      <w:pPr>
        <w:spacing w:after="200" w:line="276" w:lineRule="auto"/>
        <w:rPr>
          <w:lang w:val="de-DE"/>
        </w:rPr>
      </w:pPr>
      <w:r w:rsidRPr="00B50369">
        <w:rPr>
          <w:lang w:val="de-DE"/>
        </w:rPr>
        <w:br w:type="page"/>
      </w:r>
    </w:p>
    <w:p w:rsidR="008370F2" w:rsidRPr="00B50369" w:rsidRDefault="008370F2" w:rsidP="008370F2">
      <w:pPr>
        <w:rPr>
          <w:lang w:val="de-DE"/>
        </w:rPr>
      </w:pPr>
    </w:p>
    <w:p w:rsidR="008370F2" w:rsidRPr="00B50369" w:rsidRDefault="008370F2" w:rsidP="008370F2">
      <w:pPr>
        <w:rPr>
          <w:lang w:val="de-DE"/>
        </w:rPr>
      </w:pPr>
    </w:p>
    <w:p w:rsidR="008370F2" w:rsidRPr="002C5CC9" w:rsidRDefault="008370F2" w:rsidP="008370F2">
      <w:pPr>
        <w:pStyle w:val="3"/>
        <w:spacing w:before="0"/>
        <w:rPr>
          <w:rStyle w:val="apple-converted-space"/>
          <w:rFonts w:ascii="Times New Roman" w:hAnsi="Times New Roman" w:cs="Times New Roman"/>
          <w:b w:val="0"/>
          <w:color w:val="auto"/>
          <w:lang w:val="de-DE"/>
        </w:rPr>
      </w:pPr>
      <w:r w:rsidRPr="002C5CC9">
        <w:rPr>
          <w:rFonts w:ascii="Times New Roman" w:hAnsi="Times New Roman" w:cs="Times New Roman"/>
          <w:color w:val="auto"/>
          <w:sz w:val="26"/>
          <w:szCs w:val="26"/>
          <w:lang w:val="de-DE"/>
        </w:rPr>
        <w:t>LEISE ZIEHT DURCH MEIN GEMÜT</w:t>
      </w:r>
      <w:r w:rsidRPr="002C5CC9">
        <w:rPr>
          <w:rFonts w:ascii="Times New Roman" w:hAnsi="Times New Roman" w:cs="Times New Roman"/>
          <w:color w:val="auto"/>
          <w:sz w:val="26"/>
          <w:szCs w:val="26"/>
          <w:lang w:val="uk-UA"/>
        </w:rPr>
        <w:t>…</w:t>
      </w:r>
      <w:r w:rsidRPr="002C5CC9">
        <w:rPr>
          <w:rStyle w:val="apple-converted-space"/>
          <w:rFonts w:ascii="Times New Roman" w:hAnsi="Times New Roman" w:cs="Times New Roman"/>
          <w:color w:val="auto"/>
          <w:lang w:val="de-DE"/>
        </w:rPr>
        <w:t> </w:t>
      </w:r>
    </w:p>
    <w:p w:rsidR="008370F2" w:rsidRPr="002C5CC9" w:rsidRDefault="008370F2" w:rsidP="008370F2">
      <w:pPr>
        <w:pStyle w:val="3"/>
        <w:spacing w:before="0"/>
        <w:rPr>
          <w:rFonts w:ascii="Times New Roman" w:hAnsi="Times New Roman" w:cs="Times New Roman"/>
          <w:color w:val="auto"/>
          <w:sz w:val="26"/>
          <w:szCs w:val="26"/>
          <w:lang w:val="de-DE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2C5CC9">
        <w:rPr>
          <w:sz w:val="26"/>
          <w:szCs w:val="26"/>
          <w:lang w:val="de-DE"/>
        </w:rPr>
        <w:t>Leise zieht durch mein Gemüt</w:t>
      </w:r>
      <w:r w:rsidRPr="002C5CC9">
        <w:rPr>
          <w:rStyle w:val="apple-converted-space"/>
          <w:rFonts w:eastAsiaTheme="majorEastAsia"/>
          <w:lang w:val="de-DE"/>
        </w:rPr>
        <w:t> </w:t>
      </w:r>
      <w:r w:rsidRPr="002C5CC9">
        <w:rPr>
          <w:sz w:val="26"/>
          <w:szCs w:val="26"/>
          <w:lang w:val="de-DE"/>
        </w:rPr>
        <w:br/>
        <w:t>Liebliches Geläute.</w:t>
      </w:r>
      <w:r w:rsidRPr="002C5CC9">
        <w:rPr>
          <w:rStyle w:val="apple-converted-space"/>
          <w:rFonts w:eastAsiaTheme="majorEastAsia"/>
          <w:lang w:val="de-DE"/>
        </w:rPr>
        <w:t> </w:t>
      </w:r>
      <w:r w:rsidRPr="002C5CC9">
        <w:rPr>
          <w:sz w:val="26"/>
          <w:szCs w:val="26"/>
          <w:lang w:val="de-DE"/>
        </w:rPr>
        <w:br/>
        <w:t>Klinge, kleines Frühlingslied</w:t>
      </w:r>
      <w:r w:rsidRPr="002C5CC9">
        <w:rPr>
          <w:sz w:val="26"/>
          <w:szCs w:val="26"/>
          <w:lang w:val="uk-UA"/>
        </w:rPr>
        <w:t>,</w:t>
      </w:r>
      <w:r w:rsidRPr="002C5CC9">
        <w:rPr>
          <w:rStyle w:val="apple-converted-space"/>
          <w:rFonts w:eastAsiaTheme="majorEastAsia"/>
          <w:lang w:val="de-DE"/>
        </w:rPr>
        <w:t> </w:t>
      </w:r>
      <w:r w:rsidRPr="002C5CC9">
        <w:rPr>
          <w:sz w:val="26"/>
          <w:szCs w:val="26"/>
          <w:lang w:val="de-DE"/>
        </w:rPr>
        <w:br/>
        <w:t>Kling hinaus ins Weite.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2C5CC9">
        <w:rPr>
          <w:sz w:val="26"/>
          <w:szCs w:val="26"/>
          <w:lang w:val="de-DE"/>
        </w:rPr>
        <w:t>Kling hinaus, bis an das Haus,</w:t>
      </w:r>
      <w:r w:rsidRPr="002C5CC9">
        <w:rPr>
          <w:rStyle w:val="apple-converted-space"/>
          <w:rFonts w:eastAsiaTheme="majorEastAsia"/>
          <w:lang w:val="de-DE"/>
        </w:rPr>
        <w:t> </w:t>
      </w:r>
      <w:r w:rsidRPr="002C5CC9">
        <w:rPr>
          <w:sz w:val="26"/>
          <w:szCs w:val="26"/>
          <w:lang w:val="de-DE"/>
        </w:rPr>
        <w:br/>
        <w:t>Wo die Blumen sprießen.</w:t>
      </w:r>
      <w:r w:rsidRPr="002C5CC9">
        <w:rPr>
          <w:rStyle w:val="apple-converted-space"/>
          <w:rFonts w:eastAsiaTheme="majorEastAsia"/>
          <w:lang w:val="de-DE"/>
        </w:rPr>
        <w:t> </w:t>
      </w:r>
      <w:r w:rsidRPr="002C5CC9">
        <w:rPr>
          <w:sz w:val="26"/>
          <w:szCs w:val="26"/>
          <w:lang w:val="de-DE"/>
        </w:rPr>
        <w:br/>
        <w:t>Wenn du eine Rose schaust,</w:t>
      </w:r>
      <w:r w:rsidRPr="002C5CC9">
        <w:rPr>
          <w:rStyle w:val="apple-converted-space"/>
          <w:rFonts w:eastAsiaTheme="majorEastAsia"/>
          <w:lang w:val="de-DE"/>
        </w:rPr>
        <w:t> </w:t>
      </w:r>
      <w:r w:rsidRPr="002C5CC9">
        <w:rPr>
          <w:sz w:val="26"/>
          <w:szCs w:val="26"/>
          <w:lang w:val="de-DE"/>
        </w:rPr>
        <w:br/>
        <w:t>Sag, ich laß sie grüßen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303B26" w:rsidRDefault="008370F2" w:rsidP="008370F2">
      <w:pPr>
        <w:pStyle w:val="2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C5CC9">
        <w:rPr>
          <w:rFonts w:ascii="Times New Roman" w:hAnsi="Times New Roman" w:cs="Times New Roman"/>
          <w:sz w:val="26"/>
          <w:szCs w:val="26"/>
          <w:lang w:val="de-DE"/>
        </w:rPr>
        <w:t>Ich wollt, meine Schmerzen ergössen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Sich all in ein einziges Wort,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Das gäb ich den lustigen Winden,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Die trügen es lustig fort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2C5CC9">
        <w:rPr>
          <w:sz w:val="26"/>
          <w:szCs w:val="26"/>
          <w:lang w:val="de-DE"/>
        </w:rPr>
        <w:t>Sie tragen zu dir, Geliebte,</w:t>
      </w:r>
      <w:r w:rsidRPr="002C5CC9">
        <w:rPr>
          <w:sz w:val="26"/>
          <w:szCs w:val="26"/>
          <w:lang w:val="de-DE"/>
        </w:rPr>
        <w:br/>
        <w:t>Das schmerzerfüllte Wort;</w:t>
      </w:r>
      <w:r w:rsidRPr="002C5CC9">
        <w:rPr>
          <w:sz w:val="26"/>
          <w:szCs w:val="26"/>
          <w:lang w:val="de-DE"/>
        </w:rPr>
        <w:br/>
        <w:t>Du hörst es zu jeder Stunde,</w:t>
      </w:r>
      <w:r w:rsidRPr="002C5CC9">
        <w:rPr>
          <w:sz w:val="26"/>
          <w:szCs w:val="26"/>
          <w:lang w:val="de-DE"/>
        </w:rPr>
        <w:br/>
        <w:t>Du hörst es an jedem Ort.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2C5CC9">
        <w:rPr>
          <w:sz w:val="26"/>
          <w:szCs w:val="26"/>
          <w:lang w:val="de-DE"/>
        </w:rPr>
        <w:t>Und hast du zum nächtlichen Schlummer</w:t>
      </w:r>
      <w:r w:rsidRPr="002C5CC9">
        <w:rPr>
          <w:sz w:val="26"/>
          <w:szCs w:val="26"/>
          <w:lang w:val="de-DE"/>
        </w:rPr>
        <w:br/>
        <w:t>Geschlossen die Augen kaum,</w:t>
      </w:r>
      <w:r w:rsidRPr="002C5CC9">
        <w:rPr>
          <w:sz w:val="26"/>
          <w:szCs w:val="26"/>
          <w:lang w:val="de-DE"/>
        </w:rPr>
        <w:br/>
        <w:t>So wird dich mein Wort verfolgen</w:t>
      </w:r>
      <w:r w:rsidRPr="002C5CC9">
        <w:rPr>
          <w:sz w:val="26"/>
          <w:szCs w:val="26"/>
          <w:lang w:val="de-DE"/>
        </w:rPr>
        <w:br/>
        <w:t>Bis in den tiefsten Traum.</w:t>
      </w: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33885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5036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b/>
          <w:sz w:val="26"/>
          <w:szCs w:val="26"/>
          <w:lang w:val="uk-UA"/>
        </w:rPr>
        <w:t>ЗАДЗВЕНІВ В МОЇЙ ДУШІ…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Задзвенів в моїй душі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Диво-дзвін бентежний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Пісне веснян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 лети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 далечінь безмежну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Ти полинь, де на межі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Дім в саду-розмаю;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Розу стрітивши, скажи:</w:t>
      </w:r>
    </w:p>
    <w:p w:rsidR="008370F2" w:rsidRPr="00AD028F" w:rsidRDefault="008370F2" w:rsidP="008370F2">
      <w:pPr>
        <w:rPr>
          <w:rFonts w:ascii="Times New Roman" w:hAnsi="Times New Roman" w:cs="Times New Roman"/>
          <w:sz w:val="26"/>
          <w:szCs w:val="26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«Я її вітаю!»</w:t>
      </w:r>
    </w:p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Хотів би я словом єдиним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Сказати, в чім серце болить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 xml:space="preserve">Я дам його вітрам веселим, </w:t>
      </w:r>
      <w:r>
        <w:rPr>
          <w:sz w:val="26"/>
          <w:szCs w:val="26"/>
          <w:lang w:val="uk-UA"/>
        </w:rPr>
        <w:sym w:font="Symbol" w:char="F02D"/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Хай слово те далі летить.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Тобі принесуть, моя люба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У слові прихований біль;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Його ти почуєш щомиті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Лунає воно звідусіль.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Коли ж для нічної дрімоти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Заплющиш ти очі свої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З тобою воно невідступно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ов мрії в</w:t>
      </w:r>
      <w:r w:rsidRPr="002C5CC9">
        <w:rPr>
          <w:sz w:val="26"/>
          <w:szCs w:val="26"/>
          <w:lang w:val="uk-UA"/>
        </w:rPr>
        <w:t xml:space="preserve"> солодкому сні. </w:t>
      </w:r>
    </w:p>
    <w:p w:rsidR="008370F2" w:rsidRDefault="008370F2" w:rsidP="008370F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370F2" w:rsidRPr="006776A2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6776A2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6776A2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303B26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B50369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Herz, mein Herz, sei nicht beklommen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ertrage dein Geschick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Neuer Frühling gibt zurück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as der Winter dir genommen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Und wie viel ist dir geblieben!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wie schön ist noch die Welt!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, mein Herz, was dir gefällt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Alles, alles darfst du lieben!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303B26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Gekommen ist der Maie,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Blumen und Bäume blühn,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durch die Himmelsbläue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rosigen Wolken ziehn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ie Nachtigallen singen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Herab aus der laubigen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Höh,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weißen Lämmer springen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m weichen grünen Klee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Ich kann nicht singen und springen, 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ch liege krank im Gras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ch höre fernes Klingen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ir träumt, ich weiß nicht was.</w:t>
      </w:r>
    </w:p>
    <w:p w:rsidR="008370F2" w:rsidRDefault="008370F2" w:rsidP="008370F2">
      <w:pPr>
        <w:rPr>
          <w:lang w:val="de-DE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51253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8B4FD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щеми, моє серденько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корись смиренно долі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зима взяла в неволю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ерне весна швиденько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ільки справ ще на віку!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 прекрасно в світі жити!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жеш, серце, ти любити,</w:t>
      </w:r>
    </w:p>
    <w:p w:rsidR="008370F2" w:rsidRPr="00AD028F" w:rsidRDefault="008370F2" w:rsidP="008370F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е, що тільки до смаку!</w:t>
      </w:r>
    </w:p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8B4FD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D6F5A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же місяць май прийшов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коло все цвіте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’є крізь небесний шовк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міння золоте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пісня солов’я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дерев додолу лине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иба мале ягня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зеленій конюшині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ні ж, проте, судилось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т хворому лежать;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ається, щось приснилось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 що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ym w:font="Symbol" w:char="F02D"/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 відгадать.</w:t>
      </w:r>
    </w:p>
    <w:p w:rsidR="008370F2" w:rsidRPr="0051253E" w:rsidRDefault="008370F2" w:rsidP="008370F2">
      <w:pPr>
        <w:spacing w:after="200" w:line="276" w:lineRule="auto"/>
      </w:pPr>
      <w:r w:rsidRPr="0051253E">
        <w:br w:type="page"/>
      </w:r>
    </w:p>
    <w:p w:rsidR="008370F2" w:rsidRPr="006776A2" w:rsidRDefault="008370F2" w:rsidP="008370F2">
      <w:pPr>
        <w:pStyle w:val="3"/>
        <w:spacing w:before="0"/>
        <w:rPr>
          <w:color w:val="auto"/>
          <w:sz w:val="26"/>
          <w:szCs w:val="26"/>
        </w:rPr>
      </w:pPr>
    </w:p>
    <w:p w:rsidR="008370F2" w:rsidRPr="006776A2" w:rsidRDefault="008370F2" w:rsidP="008370F2">
      <w:pPr>
        <w:pStyle w:val="3"/>
        <w:spacing w:before="0"/>
        <w:rPr>
          <w:color w:val="auto"/>
          <w:sz w:val="26"/>
          <w:szCs w:val="26"/>
        </w:rPr>
      </w:pPr>
    </w:p>
    <w:p w:rsidR="008370F2" w:rsidRPr="00303B26" w:rsidRDefault="008370F2" w:rsidP="008370F2">
      <w:pPr>
        <w:pStyle w:val="3"/>
        <w:spacing w:before="0"/>
        <w:rPr>
          <w:color w:val="auto"/>
          <w:sz w:val="26"/>
          <w:szCs w:val="26"/>
          <w:lang w:val="uk-UA"/>
        </w:rPr>
      </w:pPr>
    </w:p>
    <w:p w:rsidR="008370F2" w:rsidRPr="00B50369" w:rsidRDefault="008370F2" w:rsidP="008370F2">
      <w:pPr>
        <w:pStyle w:val="3"/>
        <w:spacing w:before="0"/>
        <w:rPr>
          <w:b w:val="0"/>
          <w:sz w:val="26"/>
          <w:szCs w:val="26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Das Fräulein stand am Meere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Und seufzte lang und bang,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Es rührte sie so sehre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Der Sonnenuntergang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Mein Fräulein! Sein Sie munter,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Das ist ein altes Stück;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Hier vorne geht sie unter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Und kehrt von hinten zurück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303B26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8B4FDE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Mein Liebchen, wir saßen beisammen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Traulich im leichten Kahn.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Nacht war still, und wir schwammen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Auf weiter Wasserbahn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ie Geisterinsel, die schöne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Lag dämmrig im Mondenglanz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ort klangen liebe Töne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wogte der Nebeltanz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ort klang es lieb und lieber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wogt' es hin und her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ir aber schwammen vorüber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Trostlos auf weitem Meer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2D6F5A">
      <w:pPr>
        <w:spacing w:after="0"/>
        <w:rPr>
          <w:lang w:val="de-DE"/>
        </w:rPr>
      </w:pPr>
    </w:p>
    <w:p w:rsidR="008370F2" w:rsidRPr="00C14CC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12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Дівчина біля моря 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Розчулено зітхає: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«О, Боже, що за горе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Вже сонечко сідає!»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«Не плач, моя дівчина,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Це, бач, звичайна річ;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Хай сонечко спочине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Вернеться через ніч».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8B4FD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C14CC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хана, ми разом сиділи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 затишно в легкім човні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ту зоряну ніч нам хотілось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ивти вдалечінь по воді.</w:t>
      </w:r>
    </w:p>
    <w:p w:rsidR="008370F2" w:rsidRPr="00C14CC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місячнім сяйві, примарно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мріяний острів стояв;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унали мелодії гарні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ман там танок колисав.</w:t>
      </w:r>
    </w:p>
    <w:p w:rsidR="008370F2" w:rsidRPr="00C14CC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хвилі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елодію пісні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крилах широких несли;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мучені ми і невтішні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з острів той мимо пливли.</w:t>
      </w:r>
    </w:p>
    <w:p w:rsidR="008370F2" w:rsidRDefault="008370F2" w:rsidP="008370F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370F2" w:rsidRPr="006776A2" w:rsidRDefault="008370F2" w:rsidP="008370F2">
      <w:pPr>
        <w:pStyle w:val="2"/>
        <w:spacing w:before="0"/>
        <w:rPr>
          <w:rFonts w:ascii="Times New Roman" w:hAnsi="Times New Roman" w:cs="Times New Roman"/>
          <w:color w:val="auto"/>
        </w:rPr>
      </w:pPr>
    </w:p>
    <w:p w:rsidR="008370F2" w:rsidRPr="00303B26" w:rsidRDefault="008370F2" w:rsidP="008370F2">
      <w:pPr>
        <w:pStyle w:val="2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</w:p>
    <w:p w:rsidR="008370F2" w:rsidRPr="00B5036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u hast Diamanten und Perlen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Hast alles, was Menschen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begehr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 xml:space="preserve">Und hast die schönsten Augen 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sym w:font="Symbol" w:char="F02D"/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ein Liebchen, was willst du mehr?</w:t>
      </w:r>
    </w:p>
    <w:p w:rsidR="008370F2" w:rsidRPr="002C5CC9" w:rsidRDefault="008370F2" w:rsidP="0083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Auf deine schönen Augen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Hab ich ein ganzes Heer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 xml:space="preserve">Von ewigen Liedern gedichtet 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sym w:font="Symbol" w:char="F02D"/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ein Liebchen, was willst du mehr?</w:t>
      </w:r>
    </w:p>
    <w:p w:rsidR="008370F2" w:rsidRPr="002C5CC9" w:rsidRDefault="008370F2" w:rsidP="00837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Mit deinen schönen Augen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Hast du mich gequält so sehr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 xml:space="preserve">Und hast mich zu Grunde gerichtet 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sym w:font="Symbol" w:char="F02D"/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ein Liebchen, was willst du mehr?</w:t>
      </w: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303B26" w:rsidRDefault="008370F2" w:rsidP="008370F2">
      <w:pPr>
        <w:pStyle w:val="2"/>
        <w:spacing w:before="0"/>
        <w:rPr>
          <w:color w:val="auto"/>
          <w:lang w:val="uk-UA"/>
        </w:rPr>
      </w:pPr>
    </w:p>
    <w:p w:rsidR="008370F2" w:rsidRPr="00EA0DBD" w:rsidRDefault="008370F2" w:rsidP="008370F2">
      <w:pPr>
        <w:pStyle w:val="2"/>
        <w:spacing w:before="0"/>
        <w:rPr>
          <w:b w:val="0"/>
          <w:lang w:val="de-DE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A0DBD">
        <w:rPr>
          <w:rFonts w:ascii="Times New Roman" w:hAnsi="Times New Roman" w:cs="Times New Roman"/>
          <w:sz w:val="26"/>
          <w:szCs w:val="26"/>
          <w:lang w:val="de-DE"/>
        </w:rPr>
        <w:t>Der Schmetterling ist in die Rose verliebt,</w:t>
      </w:r>
      <w:r w:rsidRPr="00EA0DBD">
        <w:rPr>
          <w:rFonts w:ascii="Times New Roman" w:hAnsi="Times New Roman" w:cs="Times New Roman"/>
          <w:sz w:val="26"/>
          <w:szCs w:val="26"/>
          <w:lang w:val="de-DE"/>
        </w:rPr>
        <w:br/>
        <w:t>Umflattert sie tausendmal,</w:t>
      </w:r>
      <w:r w:rsidRPr="00EA0DBD">
        <w:rPr>
          <w:rFonts w:ascii="Times New Roman" w:hAnsi="Times New Roman" w:cs="Times New Roman"/>
          <w:sz w:val="26"/>
          <w:szCs w:val="26"/>
          <w:lang w:val="de-DE"/>
        </w:rPr>
        <w:br/>
        <w:t>Ihn selber aber, goldig zart,</w:t>
      </w:r>
      <w:r w:rsidRPr="00EA0DBD">
        <w:rPr>
          <w:rFonts w:ascii="Times New Roman" w:hAnsi="Times New Roman" w:cs="Times New Roman"/>
          <w:sz w:val="26"/>
          <w:szCs w:val="26"/>
          <w:lang w:val="de-DE"/>
        </w:rPr>
        <w:br/>
        <w:t>Umflattert der liebende Sonnenstrahl.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Jedoch, in wen ist die Rose verliebt?</w:t>
      </w:r>
      <w:r w:rsidRPr="00EA0DBD">
        <w:rPr>
          <w:sz w:val="26"/>
          <w:szCs w:val="26"/>
          <w:lang w:val="de-DE"/>
        </w:rPr>
        <w:br/>
        <w:t>Das wüßt ich gar zu gern.</w:t>
      </w:r>
      <w:r w:rsidRPr="00EA0DBD">
        <w:rPr>
          <w:sz w:val="26"/>
          <w:szCs w:val="26"/>
          <w:lang w:val="de-DE"/>
        </w:rPr>
        <w:br/>
        <w:t>Ist es die singende Nachtigall?</w:t>
      </w:r>
      <w:r w:rsidRPr="00EA0DBD">
        <w:rPr>
          <w:sz w:val="26"/>
          <w:szCs w:val="26"/>
          <w:lang w:val="de-DE"/>
        </w:rPr>
        <w:br/>
        <w:t>Ist es der schweigende Abendstern?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Ich weiß nicht, in wen die Rose verliebt;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Ich aber lieb euch all:</w:t>
      </w:r>
      <w:r w:rsidRPr="00EA0DBD">
        <w:rPr>
          <w:rStyle w:val="apple-converted-space"/>
          <w:rFonts w:eastAsiaTheme="majorEastAsia"/>
          <w:lang w:val="de-DE"/>
        </w:rPr>
        <w:t> </w:t>
      </w:r>
      <w:r w:rsidRPr="00EA0DBD">
        <w:rPr>
          <w:sz w:val="26"/>
          <w:szCs w:val="26"/>
          <w:lang w:val="de-DE"/>
        </w:rPr>
        <w:br/>
        <w:t>Rose, Schmetterling, Sonnenstrahl,</w:t>
      </w:r>
      <w:r w:rsidRPr="00EA0DBD">
        <w:rPr>
          <w:sz w:val="26"/>
          <w:szCs w:val="26"/>
          <w:lang w:val="de-DE"/>
        </w:rPr>
        <w:br/>
        <w:t>Abendstern und Nachtigall.</w:t>
      </w: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 xml:space="preserve">Перлин і алмазів чимало, </w:t>
      </w:r>
      <w:r>
        <w:rPr>
          <w:sz w:val="26"/>
          <w:szCs w:val="26"/>
          <w:lang w:val="uk-UA"/>
        </w:rPr>
        <w:sym w:font="Symbol" w:char="F02D"/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Усе найдорожче ти маєш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І очі твої, мов корали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Кохана, чого ще бажаєш?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 xml:space="preserve">Очима,  що квіти в саду, 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Полониш мене і вражаєш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До ніг твоїх вірші кладу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sym w:font="Symbol" w:char="F02D"/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Кохана, чого ще бажаєш?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Вогнем променистих очей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Мене повсякчас ти долаєш,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2C5CC9">
        <w:rPr>
          <w:sz w:val="26"/>
          <w:szCs w:val="26"/>
          <w:lang w:val="uk-UA"/>
        </w:rPr>
        <w:t>Бездоння безсонних ночей. –</w:t>
      </w:r>
    </w:p>
    <w:p w:rsidR="008370F2" w:rsidRPr="00C14CC2" w:rsidRDefault="008370F2" w:rsidP="002D6F5A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C14CC2">
        <w:rPr>
          <w:rFonts w:ascii="Times New Roman" w:hAnsi="Times New Roman" w:cs="Times New Roman"/>
          <w:sz w:val="26"/>
          <w:szCs w:val="26"/>
          <w:lang w:val="uk-UA"/>
        </w:rPr>
        <w:t>Кохана, чого ще бажаєш?</w:t>
      </w:r>
    </w:p>
    <w:p w:rsidR="008370F2" w:rsidRPr="006776A2" w:rsidRDefault="008370F2" w:rsidP="008370F2"/>
    <w:p w:rsidR="008370F2" w:rsidRPr="006776A2" w:rsidRDefault="008370F2" w:rsidP="008370F2"/>
    <w:p w:rsidR="008370F2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</w:p>
    <w:p w:rsidR="008370F2" w:rsidRPr="008B4FDE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Метелик, закоханий в розу, кружля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До крилець її пригортає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 сонячний промінь самого</w:t>
      </w:r>
      <w:r w:rsidRPr="00EA0DBD">
        <w:rPr>
          <w:sz w:val="26"/>
          <w:szCs w:val="26"/>
          <w:lang w:val="uk-UA"/>
        </w:rPr>
        <w:t xml:space="preserve"> його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Люб’язно щомить пригортає</w:t>
      </w:r>
      <w:r w:rsidRPr="00EA0DBD">
        <w:rPr>
          <w:sz w:val="26"/>
          <w:szCs w:val="26"/>
          <w:lang w:val="uk-UA"/>
        </w:rPr>
        <w:t>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Дізнатись хотілось мені залюбки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Кого</w:t>
      </w:r>
      <w:r>
        <w:rPr>
          <w:sz w:val="26"/>
          <w:szCs w:val="26"/>
          <w:lang w:val="uk-UA"/>
        </w:rPr>
        <w:t>,</w:t>
      </w:r>
      <w:r w:rsidRPr="00EA0DBD">
        <w:rPr>
          <w:sz w:val="26"/>
          <w:szCs w:val="26"/>
          <w:lang w:val="uk-UA"/>
        </w:rPr>
        <w:t xml:space="preserve"> власне</w:t>
      </w:r>
      <w:r>
        <w:rPr>
          <w:sz w:val="26"/>
          <w:szCs w:val="26"/>
          <w:lang w:val="uk-UA"/>
        </w:rPr>
        <w:t>,</w:t>
      </w:r>
      <w:r w:rsidRPr="00EA0DBD">
        <w:rPr>
          <w:sz w:val="26"/>
          <w:szCs w:val="26"/>
          <w:lang w:val="uk-UA"/>
        </w:rPr>
        <w:t xml:space="preserve"> роза кохає?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Чи то соловей, чи зірки мовчазні? –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Думок потаємних не знаю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Не знаю, закохана в кого вона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Я, втім, всіх їх палко кохаю: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Метелика, промінь і розу саму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Зорю й соловейка у гаї.</w:t>
      </w:r>
    </w:p>
    <w:p w:rsidR="008370F2" w:rsidRDefault="008370F2" w:rsidP="008370F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8370F2" w:rsidRPr="006776A2" w:rsidRDefault="008370F2" w:rsidP="008370F2">
      <w:pPr>
        <w:pStyle w:val="2"/>
        <w:spacing w:before="0"/>
        <w:rPr>
          <w:color w:val="auto"/>
        </w:rPr>
      </w:pPr>
    </w:p>
    <w:p w:rsidR="008370F2" w:rsidRPr="00B47296" w:rsidRDefault="008370F2" w:rsidP="008370F2">
      <w:pPr>
        <w:pStyle w:val="2"/>
        <w:spacing w:before="0"/>
        <w:rPr>
          <w:color w:val="auto"/>
          <w:lang w:val="uk-UA"/>
        </w:rPr>
      </w:pPr>
    </w:p>
    <w:p w:rsidR="008370F2" w:rsidRPr="00356779" w:rsidRDefault="008370F2" w:rsidP="008370F2">
      <w:pPr>
        <w:pStyle w:val="2"/>
        <w:spacing w:before="0"/>
        <w:rPr>
          <w:b w:val="0"/>
          <w:sz w:val="22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901A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de-DE" w:eastAsia="ru-RU"/>
        </w:rPr>
        <w:t>Ich segne die Sonne, ich segne den Mond,</w:t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die Stern’, die am Himmel schweifen.</w:t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ch segne auch die Vögele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in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in den Lüften pfeifen.</w:t>
      </w:r>
    </w:p>
    <w:p w:rsidR="008370F2" w:rsidRPr="00901A9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Ich segne das Meer, ich segne das Land,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901A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de-DE" w:eastAsia="ru-RU"/>
        </w:rPr>
        <w:t>Und die Blumen auf der Aue.</w:t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ch segne die Veilchen, sie sind so san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ft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ie die Augen meiner Fraue.</w:t>
      </w:r>
    </w:p>
    <w:p w:rsidR="008370F2" w:rsidRPr="00901A9E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Ihr Veilchenaugen meiner Frau,</w:t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urch Euch verlier’ ich mein Leben!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901A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de-DE" w:eastAsia="ru-RU"/>
        </w:rPr>
        <w:t xml:space="preserve">Ich segne auch den </w:t>
      </w:r>
      <w:r w:rsidRPr="00EA0D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de-DE" w:eastAsia="ru-RU"/>
        </w:rPr>
        <w:t>Holunderbaum</w:t>
      </w:r>
      <w:r w:rsidRPr="00901A9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de-DE" w:eastAsia="ru-RU"/>
        </w:rPr>
        <w:t>,</w:t>
      </w:r>
      <w:r w:rsidRPr="00901A9E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Wo du dich mir ergeben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6776A2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47296" w:rsidRDefault="008370F2" w:rsidP="008370F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</w:pPr>
    </w:p>
    <w:p w:rsidR="008370F2" w:rsidRDefault="008370F2" w:rsidP="008370F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8370F2" w:rsidRPr="002C5CC9" w:rsidRDefault="008370F2" w:rsidP="008370F2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color w:val="auto"/>
          <w:sz w:val="26"/>
          <w:szCs w:val="26"/>
          <w:lang w:val="de-DE"/>
        </w:rPr>
        <w:t>ES WAR EIN ALTER KÖNIG</w:t>
      </w:r>
      <w:r w:rsidRPr="002C5CC9">
        <w:rPr>
          <w:rFonts w:ascii="Times New Roman" w:hAnsi="Times New Roman" w:cs="Times New Roman"/>
          <w:color w:val="auto"/>
          <w:sz w:val="26"/>
          <w:szCs w:val="26"/>
          <w:lang w:val="uk-UA"/>
        </w:rPr>
        <w:t>…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C5CC9">
        <w:rPr>
          <w:rFonts w:ascii="Times New Roman" w:hAnsi="Times New Roman" w:cs="Times New Roman"/>
          <w:sz w:val="26"/>
          <w:szCs w:val="26"/>
          <w:lang w:val="de-DE"/>
        </w:rPr>
        <w:t>Es war ein alter König,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Sein Herz war schwer, sein Haupt war grau;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Der arme alte König</w:t>
      </w:r>
      <w:r w:rsidRPr="002C5CC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Er nahm eine junge Frau.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Es war ein schöner Page,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C5CC9">
        <w:rPr>
          <w:rFonts w:ascii="Times New Roman" w:hAnsi="Times New Roman" w:cs="Times New Roman"/>
          <w:sz w:val="26"/>
          <w:szCs w:val="26"/>
          <w:lang w:val="de-DE"/>
        </w:rPr>
        <w:t>Blond war sein Haupt, leicht war sein Sinn;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C5CC9">
        <w:rPr>
          <w:rFonts w:ascii="Times New Roman" w:hAnsi="Times New Roman" w:cs="Times New Roman"/>
          <w:sz w:val="26"/>
          <w:szCs w:val="26"/>
          <w:lang w:val="de-DE"/>
        </w:rPr>
        <w:t>Er trug die seidne Schleppe,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Der jungen Königin.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Kennst du das alte Liedchen?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Es klingt so süß, es klingt so trüb!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Sie mussten beide sterben,</w:t>
      </w:r>
      <w:r w:rsidRPr="002C5CC9">
        <w:rPr>
          <w:rFonts w:ascii="Times New Roman" w:hAnsi="Times New Roman" w:cs="Times New Roman"/>
          <w:sz w:val="26"/>
          <w:szCs w:val="26"/>
          <w:lang w:val="de-DE"/>
        </w:rPr>
        <w:br/>
        <w:t>Sie hatten sich viel zu lieb.</w:t>
      </w:r>
    </w:p>
    <w:p w:rsidR="008370F2" w:rsidRDefault="008370F2" w:rsidP="008370F2">
      <w:pP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4C5C30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дякую Сонцю і Місяцю теж, 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іркам, що на небі блукають.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ташкам безтурботним я вдячний без меж,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о співом своїм звеселяють.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ятиться хай море і наші лани,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вітки у широкій долині.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славлю фіалки привітні, вони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в очі моєї дружини.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іалкові очі, а втім їх вина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ym w:font="Symbol" w:char="F02D"/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тя ніби сон пронеслося!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й вічно святиться ота бузина,</w:t>
      </w:r>
    </w:p>
    <w:p w:rsidR="008370F2" w:rsidRPr="00EA0DBD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е саме все це відбулося! </w:t>
      </w:r>
    </w:p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ИВ-БУВ В ДАВНИНУ КОРОЛЬ ЛІТНІЙ…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в-був в давнину король літній,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скронях його сивина;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Хоч хворий, та досить амбітний,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з ним молода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C5CC9">
        <w:rPr>
          <w:rFonts w:ascii="Times New Roman" w:hAnsi="Times New Roman" w:cs="Times New Roman"/>
          <w:sz w:val="26"/>
          <w:szCs w:val="26"/>
          <w:lang w:val="uk-UA"/>
        </w:rPr>
        <w:t>жона.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був молодий, легковажний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Слуга у жони короля;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Носив її шлейф він поважно</w:t>
      </w:r>
    </w:p>
    <w:p w:rsidR="008370F2" w:rsidRPr="002C5CC9" w:rsidRDefault="008370F2" w:rsidP="008370F2">
      <w:pPr>
        <w:shd w:val="clear" w:color="auto" w:fill="FFFFFF"/>
        <w:spacing w:after="0" w:line="240" w:lineRule="auto"/>
        <w:ind w:left="75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softHyphen/>
        <w:t xml:space="preserve">– Не знаємо пажа ім’я. </w:t>
      </w:r>
    </w:p>
    <w:p w:rsidR="008370F2" w:rsidRPr="002C5CC9" w:rsidRDefault="008370F2" w:rsidP="008370F2">
      <w:pPr>
        <w:shd w:val="clear" w:color="auto" w:fill="FFFFFF"/>
        <w:spacing w:after="0" w:line="240" w:lineRule="auto"/>
        <w:ind w:left="75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Ти знаєш цю пісню відверту? –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Сьогодні звучить вона знов!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Обом довелося померти,</w:t>
      </w:r>
    </w:p>
    <w:p w:rsidR="008370F2" w:rsidRPr="002C5CC9" w:rsidRDefault="008370F2" w:rsidP="008370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Та з ними не вмерла любов.</w:t>
      </w:r>
    </w:p>
    <w:p w:rsidR="008370F2" w:rsidRPr="00AD028F" w:rsidRDefault="008370F2" w:rsidP="008370F2"/>
    <w:p w:rsidR="008370F2" w:rsidRDefault="008370F2" w:rsidP="008370F2">
      <w:pPr>
        <w:spacing w:after="200" w:line="276" w:lineRule="auto"/>
      </w:pPr>
      <w:r>
        <w:br w:type="page"/>
      </w:r>
    </w:p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6776A2" w:rsidRDefault="008370F2" w:rsidP="008370F2"/>
    <w:p w:rsidR="008370F2" w:rsidRPr="00B47296" w:rsidRDefault="008370F2" w:rsidP="008370F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C5CC9"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t>UND WÜSSTEN</w:t>
      </w:r>
      <w:r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t>’</w:t>
      </w:r>
      <w:r w:rsidRPr="002C5CC9"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t>S DIE BLUMEN, DIE KLEINEN</w:t>
      </w:r>
      <w:r w:rsidRPr="002C5CC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…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Und wüßten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’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s die Blumen, die kleinen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ie tief verwundet mein Herz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Sie würden mit mir weinen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Zu heilen meinen Schmerz.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Und wüßten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’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s die Nachtigallen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ie ich so traurig und krank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Sie ließen fröhlich erschallen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Erquickenden Gesang.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Und wüßten sie mein Wehe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goldnen Sternelein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Sie kämen aus ihrer Höhe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sprächen Trost mir ein.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ie alle können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’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s nicht wissen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Nur Eine kennt meinen Schmerz.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Sie hat ja selbst zerrissen,</w:t>
      </w:r>
      <w:r w:rsidRPr="002C5CC9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Zerrissen mir das Herz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F47067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КОЛИ Б ЗНАЛИ ТІ КВІТИ </w:t>
      </w:r>
      <w:r w:rsidRPr="002C5CC9">
        <w:rPr>
          <w:rFonts w:ascii="Times New Roman" w:hAnsi="Times New Roman" w:cs="Times New Roman"/>
          <w:b/>
          <w:sz w:val="26"/>
          <w:szCs w:val="26"/>
          <w:lang w:val="uk-UA"/>
        </w:rPr>
        <w:t>МАЛЕНЬКІ…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14CC2" w:rsidRDefault="00C14CC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Коли б знали ті квіти маленькі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Про життя мого смуток і біль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они втішити хворе серденько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Поспішили б сюди звідусіль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Коли б знати могли соловейки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Про журу і хворобу мою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они б співом веселим, легеньким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Пролунали в ранковім гаю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Коли б знали вони про страждання – 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softHyphen/>
        <w:t xml:space="preserve">Мої друзі, сріблясті зірки, – 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они з неба прислали б вітання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втішали мене залюбки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сі роблять здогадки несміло,</w:t>
      </w:r>
    </w:p>
    <w:p w:rsidR="008370F2" w:rsidRPr="00B1328B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Одна </w:t>
      </w:r>
      <w:r>
        <w:rPr>
          <w:rFonts w:ascii="Times New Roman" w:hAnsi="Times New Roman" w:cs="Times New Roman"/>
          <w:sz w:val="26"/>
          <w:szCs w:val="26"/>
          <w:lang w:val="uk-UA"/>
        </w:rPr>
        <w:t>лиш мій біль визнає</w:t>
      </w:r>
      <w:r w:rsidRPr="00B1328B">
        <w:rPr>
          <w:rFonts w:ascii="Times New Roman" w:hAnsi="Times New Roman" w:cs="Times New Roman"/>
          <w:sz w:val="26"/>
          <w:szCs w:val="26"/>
        </w:rPr>
        <w:t>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она і життя затруїла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серце розбила моє.</w:t>
      </w:r>
    </w:p>
    <w:p w:rsidR="008370F2" w:rsidRPr="00F47067" w:rsidRDefault="008370F2" w:rsidP="008370F2">
      <w:pPr>
        <w:spacing w:after="200" w:line="276" w:lineRule="auto"/>
      </w:pPr>
      <w:r w:rsidRPr="00F47067">
        <w:br w:type="page"/>
      </w: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F47067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B50369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as Meer erglänzte weit hinaus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m letzten Abendscheine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ir saßen am einsamen Fischerhaus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Wir saßen stumm und alleine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er Nebel stieg, das Wasser schwoll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Möwe flog hin und wieder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Aus deinen Augen, liebevoll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Fielen die Tränen nieder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Ich sah sie fallen auf deine Hand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bin aufs Knie gesunken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Ich hab von deiner weißen Hand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Tränen fortgetrunken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Seit jener Stunde verzehrt sich mein Leib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Seele stirbt vor Sehnen</w:t>
      </w:r>
      <w:r w:rsidRPr="00C61C22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; 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ich hat das unglückselge Weib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Vergiftet mit ihren Tränen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B1328B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C14CC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Cs w:val="26"/>
          <w:lang w:val="uk-UA" w:eastAsia="ru-RU"/>
        </w:rPr>
      </w:pPr>
    </w:p>
    <w:p w:rsidR="008370F2" w:rsidRPr="008B4FD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8B4FD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 морем вст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 вечірня зоря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інця добігав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ень спекотний;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 моря тулився курінь рибаря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 поряд – сумні і самотні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елився туман, прибу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ла вода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чайки над нами кружляли;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 сповнена болю й любові була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очах твоїх сльоз</w:t>
      </w:r>
      <w:r w:rsidR="001C230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ояли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тилися сльози з сумного лиця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ікали на білі долоні;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став на коліна, немов до вінця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 пив твої сльози солоні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тоді в душі моїй туга одна,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раждає знесилене тіло; 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жінка нещасна,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ym w:font="Symbol" w:char="F02D"/>
      </w: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певне вона</w:t>
      </w: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льозами мене отруїла. </w:t>
      </w:r>
    </w:p>
    <w:p w:rsidR="008370F2" w:rsidRPr="006776A2" w:rsidRDefault="008370F2" w:rsidP="008370F2">
      <w:pPr>
        <w:rPr>
          <w:lang w:val="de-DE"/>
        </w:rPr>
      </w:pPr>
    </w:p>
    <w:p w:rsidR="008370F2" w:rsidRDefault="008370F2" w:rsidP="008370F2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AD028F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8D4F17" w:rsidRDefault="00232F5F" w:rsidP="00232F5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8370F2" w:rsidRPr="008D4F17">
        <w:rPr>
          <w:rFonts w:ascii="Times New Roman" w:hAnsi="Times New Roman" w:cs="Times New Roman"/>
          <w:b/>
          <w:sz w:val="26"/>
          <w:szCs w:val="26"/>
          <w:lang w:val="de-DE"/>
        </w:rPr>
        <w:t xml:space="preserve">LEBENSFAHRT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Ein Lachen und Singen! Es blitzen und gaukeln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Die Sonnenlichter. Die Wellen schaukeln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Den lustigen Kahn. Ich saß darin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 xml:space="preserve">Mit lieben Freunden und leichtem Sinn.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Der Kahn zerbrach in eitel Trümmer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Die Freunde waren schlechte Schwimmer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Sie gingen unter, im Vaterland;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Mich warf der Sturm an den Seinestrand.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Ich hab ein neues Schiff bestiegen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>Mit neuen Genossen; es wogen und wiegen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 w:bidi="he-IL"/>
        </w:rPr>
      </w:pPr>
      <w:r w:rsidRPr="00953E08">
        <w:rPr>
          <w:rFonts w:ascii="Times New Roman" w:hAnsi="Times New Roman" w:cs="Times New Roman"/>
          <w:sz w:val="26"/>
          <w:szCs w:val="26"/>
          <w:lang w:val="de-DE"/>
        </w:rPr>
        <w:t xml:space="preserve">Die fremden Fluten mich hin und her </w:t>
      </w:r>
      <w:r w:rsidRPr="00953E08">
        <w:rPr>
          <w:rFonts w:ascii="Times New Roman" w:hAnsi="Times New Roman" w:cs="Times New Roman"/>
          <w:sz w:val="26"/>
          <w:szCs w:val="26"/>
          <w:lang w:val="de-DE" w:bidi="he-IL"/>
        </w:rPr>
        <w:t xml:space="preserve">–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 w:bidi="he-IL"/>
        </w:rPr>
      </w:pPr>
      <w:r w:rsidRPr="00953E08">
        <w:rPr>
          <w:rFonts w:ascii="Times New Roman" w:hAnsi="Times New Roman" w:cs="Times New Roman"/>
          <w:sz w:val="26"/>
          <w:szCs w:val="26"/>
          <w:lang w:val="de-DE" w:bidi="he-IL"/>
        </w:rPr>
        <w:t xml:space="preserve">Wie fern die Heimat! Mein Herz wie schwer!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 w:bidi="he-IL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 w:bidi="he-IL"/>
        </w:rPr>
      </w:pPr>
      <w:r w:rsidRPr="00953E08">
        <w:rPr>
          <w:rFonts w:ascii="Times New Roman" w:hAnsi="Times New Roman" w:cs="Times New Roman"/>
          <w:sz w:val="26"/>
          <w:szCs w:val="26"/>
          <w:lang w:val="de-DE" w:bidi="he-IL"/>
        </w:rPr>
        <w:t>Und das ist wieder ein Singen und Lachen –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 w:bidi="he-IL"/>
        </w:rPr>
      </w:pPr>
      <w:r w:rsidRPr="00953E08">
        <w:rPr>
          <w:rFonts w:ascii="Times New Roman" w:hAnsi="Times New Roman" w:cs="Times New Roman"/>
          <w:sz w:val="26"/>
          <w:szCs w:val="26"/>
          <w:lang w:val="de-DE" w:bidi="he-IL"/>
        </w:rPr>
        <w:t>Es pfeift der Wind, die Planken krachen –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 w:bidi="he-IL"/>
        </w:rPr>
      </w:pPr>
      <w:r w:rsidRPr="00953E08">
        <w:rPr>
          <w:rFonts w:ascii="Times New Roman" w:hAnsi="Times New Roman" w:cs="Times New Roman"/>
          <w:sz w:val="26"/>
          <w:szCs w:val="26"/>
          <w:lang w:val="de-DE" w:bidi="he-IL"/>
        </w:rPr>
        <w:t>Am Himmel erlischt der letzte Stern –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bidi="he-IL"/>
        </w:rPr>
      </w:pPr>
      <w:r w:rsidRPr="00953E08">
        <w:rPr>
          <w:rFonts w:ascii="Times New Roman" w:hAnsi="Times New Roman" w:cs="Times New Roman"/>
          <w:sz w:val="26"/>
          <w:szCs w:val="26"/>
          <w:lang w:val="de-DE" w:bidi="he-IL"/>
        </w:rPr>
        <w:t xml:space="preserve">Wie schwer mein Herz! Die Heimat wie fern! </w:t>
      </w:r>
    </w:p>
    <w:p w:rsidR="008370F2" w:rsidRDefault="008370F2" w:rsidP="008370F2">
      <w:pPr>
        <w:spacing w:after="200" w:line="276" w:lineRule="auto"/>
        <w:rPr>
          <w:lang w:val="de-DE"/>
        </w:rPr>
      </w:pPr>
    </w:p>
    <w:p w:rsidR="008370F2" w:rsidRDefault="008370F2" w:rsidP="008370F2">
      <w:pPr>
        <w:spacing w:after="200" w:line="276" w:lineRule="auto"/>
        <w:rPr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Pr="008D4F17" w:rsidRDefault="008370F2" w:rsidP="00232F5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Pr="008D4F17" w:rsidRDefault="008370F2" w:rsidP="00232F5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D4F17">
        <w:rPr>
          <w:rFonts w:ascii="Times New Roman" w:hAnsi="Times New Roman" w:cs="Times New Roman"/>
          <w:b/>
          <w:sz w:val="26"/>
          <w:szCs w:val="26"/>
          <w:lang w:val="uk-UA"/>
        </w:rPr>
        <w:t>ЖИТТЄВИЙ ШЛЯХ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 xml:space="preserve">Там пісня звучала і сміх там лунав!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Там вітер на хвилях човна колисав.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У променях сонця сидів я в човні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 xml:space="preserve">Між друзів було безтурботно мені. </w:t>
      </w:r>
    </w:p>
    <w:p w:rsidR="008370F2" w:rsidRPr="008D4F17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Та човен розбивсь, мов горішок в руці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Були мої друзі погані плавці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Загинули разом у власній країні;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Я берега Сени діставсь на чужині.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 новий корабель я потім зі</w:t>
      </w:r>
      <w:r w:rsidRPr="00953E08">
        <w:rPr>
          <w:rFonts w:ascii="Times New Roman" w:hAnsi="Times New Roman" w:cs="Times New Roman"/>
          <w:sz w:val="26"/>
          <w:szCs w:val="26"/>
          <w:lang w:val="uk-UA"/>
        </w:rPr>
        <w:t>йшов,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Там друзів нових, як здавалось, знайшов;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 xml:space="preserve">Там хвилі чужі і кают чужих дверці –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 xml:space="preserve">Як край мій далеко! Як тяжко на серці! 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І знову лунають і спів тут, і сміх –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Тріщить мій корабель, і вітер не стих –</w:t>
      </w:r>
    </w:p>
    <w:p w:rsidR="008370F2" w:rsidRPr="00953E08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І гасне на небі остання зоря –</w:t>
      </w:r>
    </w:p>
    <w:p w:rsidR="008370F2" w:rsidRPr="00AD028F" w:rsidRDefault="008370F2" w:rsidP="008370F2">
      <w:pPr>
        <w:rPr>
          <w:rFonts w:ascii="Times New Roman" w:hAnsi="Times New Roman" w:cs="Times New Roman"/>
          <w:sz w:val="26"/>
          <w:szCs w:val="26"/>
        </w:rPr>
      </w:pPr>
      <w:r w:rsidRPr="00953E08">
        <w:rPr>
          <w:rFonts w:ascii="Times New Roman" w:hAnsi="Times New Roman" w:cs="Times New Roman"/>
          <w:sz w:val="26"/>
          <w:szCs w:val="26"/>
          <w:lang w:val="uk-UA"/>
        </w:rPr>
        <w:t>Як тяжко! Далеко Вітчизна моя!</w:t>
      </w:r>
    </w:p>
    <w:p w:rsidR="008370F2" w:rsidRPr="00F47067" w:rsidRDefault="008370F2" w:rsidP="008370F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47067">
        <w:br w:type="page"/>
      </w:r>
    </w:p>
    <w:p w:rsidR="008370F2" w:rsidRPr="006776A2" w:rsidRDefault="008370F2" w:rsidP="008370F2">
      <w:pPr>
        <w:pStyle w:val="2"/>
        <w:spacing w:before="0"/>
        <w:rPr>
          <w:color w:val="auto"/>
        </w:rPr>
      </w:pPr>
    </w:p>
    <w:p w:rsidR="008370F2" w:rsidRPr="006776A2" w:rsidRDefault="008370F2" w:rsidP="008370F2">
      <w:pPr>
        <w:pStyle w:val="2"/>
        <w:spacing w:before="0"/>
        <w:rPr>
          <w:color w:val="auto"/>
        </w:rPr>
      </w:pPr>
    </w:p>
    <w:p w:rsidR="008370F2" w:rsidRPr="00B47296" w:rsidRDefault="008370F2" w:rsidP="008370F2">
      <w:pPr>
        <w:pStyle w:val="2"/>
        <w:spacing w:before="0"/>
        <w:rPr>
          <w:color w:val="auto"/>
          <w:lang w:val="uk-UA"/>
        </w:rPr>
      </w:pPr>
    </w:p>
    <w:p w:rsidR="008370F2" w:rsidRPr="00B50369" w:rsidRDefault="008370F2" w:rsidP="008370F2">
      <w:pPr>
        <w:pStyle w:val="2"/>
        <w:spacing w:before="0"/>
        <w:rPr>
          <w:color w:val="auto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EA0DBD">
        <w:rPr>
          <w:rFonts w:ascii="Times New Roman" w:hAnsi="Times New Roman" w:cs="Times New Roman"/>
          <w:sz w:val="26"/>
          <w:szCs w:val="26"/>
          <w:lang w:val="de-DE"/>
        </w:rPr>
        <w:t>Schwarze Röcke, seidne Strümpfe,</w:t>
      </w:r>
      <w:r w:rsidRPr="00EA0DBD">
        <w:rPr>
          <w:rFonts w:ascii="Times New Roman" w:hAnsi="Times New Roman" w:cs="Times New Roman"/>
          <w:sz w:val="26"/>
          <w:szCs w:val="26"/>
          <w:lang w:val="de-DE"/>
        </w:rPr>
        <w:br/>
        <w:t>Weiße, höfliche Manschetten,</w:t>
      </w:r>
      <w:r w:rsidRPr="00EA0DBD">
        <w:rPr>
          <w:rFonts w:ascii="Times New Roman" w:hAnsi="Times New Roman" w:cs="Times New Roman"/>
          <w:sz w:val="26"/>
          <w:szCs w:val="26"/>
          <w:lang w:val="de-DE"/>
        </w:rPr>
        <w:br/>
        <w:t>Sanfte Reden, Embrassieren</w:t>
      </w:r>
      <w:r>
        <w:rPr>
          <w:rFonts w:ascii="Times New Roman" w:hAnsi="Times New Roman" w:cs="Times New Roman"/>
          <w:sz w:val="26"/>
          <w:szCs w:val="26"/>
          <w:lang w:val="de-DE"/>
        </w:rPr>
        <w:sym w:font="Symbol" w:char="F02D"/>
      </w:r>
      <w:r w:rsidRPr="00EA0DBD">
        <w:rPr>
          <w:rFonts w:ascii="Times New Roman" w:hAnsi="Times New Roman" w:cs="Times New Roman"/>
          <w:sz w:val="26"/>
          <w:szCs w:val="26"/>
          <w:lang w:val="de-DE"/>
        </w:rPr>
        <w:br/>
        <w:t>Ach, wenn sie nur Herzen hätten!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Herzen in der Brust, und Liebe,</w:t>
      </w:r>
      <w:r w:rsidRPr="00EA0DBD">
        <w:rPr>
          <w:sz w:val="26"/>
          <w:szCs w:val="26"/>
          <w:lang w:val="de-DE"/>
        </w:rPr>
        <w:br/>
        <w:t xml:space="preserve">Warme Liebe in dem Herzen </w:t>
      </w:r>
      <w:r>
        <w:rPr>
          <w:sz w:val="26"/>
          <w:szCs w:val="26"/>
          <w:lang w:val="de-DE"/>
        </w:rPr>
        <w:sym w:font="Symbol" w:char="F02D"/>
      </w:r>
      <w:r w:rsidRPr="00EA0DBD">
        <w:rPr>
          <w:sz w:val="26"/>
          <w:szCs w:val="26"/>
          <w:lang w:val="de-DE"/>
        </w:rPr>
        <w:br/>
        <w:t>Ach, mich tötet ihr Gesinge</w:t>
      </w:r>
      <w:r w:rsidRPr="00EA0DBD">
        <w:rPr>
          <w:sz w:val="26"/>
          <w:szCs w:val="26"/>
          <w:lang w:val="de-DE"/>
        </w:rPr>
        <w:br/>
        <w:t>Von erlognen Liebesschmerzen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Auf die Berge will ich steigen,</w:t>
      </w:r>
      <w:r w:rsidRPr="00EA0DBD">
        <w:rPr>
          <w:sz w:val="26"/>
          <w:szCs w:val="26"/>
          <w:lang w:val="de-DE"/>
        </w:rPr>
        <w:br/>
        <w:t>Wo die frommen Hütten stehen,</w:t>
      </w:r>
      <w:r w:rsidRPr="00EA0DBD">
        <w:rPr>
          <w:sz w:val="26"/>
          <w:szCs w:val="26"/>
          <w:lang w:val="de-DE"/>
        </w:rPr>
        <w:br/>
        <w:t>Wo die Brust sich frei erschließet,</w:t>
      </w:r>
      <w:r w:rsidRPr="00EA0DBD">
        <w:rPr>
          <w:sz w:val="26"/>
          <w:szCs w:val="26"/>
          <w:lang w:val="de-DE"/>
        </w:rPr>
        <w:br/>
        <w:t>Und die freien Lüfte wehen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Auf die Berge will ich steigen,</w:t>
      </w:r>
      <w:r w:rsidRPr="00EA0DBD">
        <w:rPr>
          <w:sz w:val="26"/>
          <w:szCs w:val="26"/>
          <w:lang w:val="de-DE"/>
        </w:rPr>
        <w:br/>
        <w:t>Wo die dunklen Tannen ragen,</w:t>
      </w:r>
      <w:r w:rsidRPr="00EA0DBD">
        <w:rPr>
          <w:sz w:val="26"/>
          <w:szCs w:val="26"/>
          <w:lang w:val="de-DE"/>
        </w:rPr>
        <w:br/>
        <w:t>Bäche rauschen, Vögel singen,</w:t>
      </w:r>
      <w:r w:rsidRPr="00EA0DBD">
        <w:rPr>
          <w:sz w:val="26"/>
          <w:szCs w:val="26"/>
          <w:lang w:val="de-DE"/>
        </w:rPr>
        <w:br/>
        <w:t>Und die stolzen Wolken jagen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de-DE"/>
        </w:rPr>
      </w:pPr>
      <w:r w:rsidRPr="00EA0DBD">
        <w:rPr>
          <w:sz w:val="26"/>
          <w:szCs w:val="26"/>
          <w:lang w:val="de-DE"/>
        </w:rPr>
        <w:t>Lebet wohl, ihr glatten Säle!</w:t>
      </w:r>
      <w:r w:rsidRPr="00EA0DBD">
        <w:rPr>
          <w:sz w:val="26"/>
          <w:szCs w:val="26"/>
          <w:lang w:val="de-DE"/>
        </w:rPr>
        <w:br/>
        <w:t>Glatte Herren, glatte Frauen!</w:t>
      </w:r>
      <w:r w:rsidRPr="00EA0DBD">
        <w:rPr>
          <w:sz w:val="26"/>
          <w:szCs w:val="26"/>
          <w:lang w:val="de-DE"/>
        </w:rPr>
        <w:br/>
        <w:t>Auf die Berge will ich steigen,</w:t>
      </w:r>
      <w:r w:rsidRPr="00EA0DBD">
        <w:rPr>
          <w:sz w:val="26"/>
          <w:szCs w:val="26"/>
          <w:lang w:val="de-DE"/>
        </w:rPr>
        <w:br/>
        <w:t>Lachend auf euch niederschauen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Pr="00F47067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de-DE"/>
        </w:rPr>
      </w:pPr>
    </w:p>
    <w:p w:rsidR="008370F2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lang w:val="uk-UA"/>
        </w:rPr>
      </w:pPr>
    </w:p>
    <w:p w:rsidR="008370F2" w:rsidRPr="003315C0" w:rsidRDefault="008370F2" w:rsidP="008370F2">
      <w:pPr>
        <w:pStyle w:val="a3"/>
        <w:spacing w:before="0" w:beforeAutospacing="0" w:after="0" w:afterAutospacing="0"/>
        <w:rPr>
          <w:b/>
          <w:sz w:val="3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Чорний фрак, манжети білі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Модні шовкові панчохи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 xml:space="preserve">І єлей речей солодких, </w:t>
      </w:r>
      <w:r>
        <w:rPr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Мали б серця ви хоч трохи!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Мали б серце, мали б душу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 xml:space="preserve">Повну щирої любові, </w:t>
      </w:r>
      <w:r>
        <w:rPr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Остогид вам спів притворний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І облуда в кожнім слові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В гори прагну я піднятись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 стоять прос</w:t>
      </w:r>
      <w:r w:rsidRPr="00EA0DBD">
        <w:rPr>
          <w:sz w:val="26"/>
          <w:szCs w:val="26"/>
          <w:lang w:val="uk-UA"/>
        </w:rPr>
        <w:t>ті хатини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Де людина вільно диха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І щаслива кожна днина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В гори прагну я піднятись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Де ростуть стрімкі ялини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Спів пташок, струмочків шепіт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І пливуть хмарки неспинно.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Тож живіть, палаци ситі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Ситі пані і панове!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>В гори прагну я піднятись,</w:t>
      </w:r>
    </w:p>
    <w:p w:rsidR="008370F2" w:rsidRPr="00EA0DBD" w:rsidRDefault="008370F2" w:rsidP="008370F2">
      <w:pPr>
        <w:pStyle w:val="a3"/>
        <w:spacing w:before="0" w:beforeAutospacing="0" w:after="0" w:afterAutospacing="0"/>
        <w:rPr>
          <w:sz w:val="26"/>
          <w:szCs w:val="26"/>
          <w:lang w:val="uk-UA"/>
        </w:rPr>
      </w:pPr>
      <w:r w:rsidRPr="00EA0DBD">
        <w:rPr>
          <w:sz w:val="26"/>
          <w:szCs w:val="26"/>
          <w:lang w:val="uk-UA"/>
        </w:rPr>
        <w:t xml:space="preserve">Й глузувати зверху знову. </w:t>
      </w:r>
    </w:p>
    <w:p w:rsidR="008370F2" w:rsidRPr="002C5CC9" w:rsidRDefault="008370F2" w:rsidP="008370F2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  <w:lang w:val="uk-UA"/>
        </w:rPr>
      </w:pPr>
      <w:r w:rsidRPr="006776A2">
        <w:rPr>
          <w:lang w:val="uk-UA"/>
        </w:rPr>
        <w:br w:type="page"/>
      </w:r>
    </w:p>
    <w:p w:rsidR="008370F2" w:rsidRPr="006776A2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6776A2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B47296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6776A2" w:rsidRDefault="008370F2" w:rsidP="008370F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Sie saßen und tranken am Teetisch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sprachen von Liebe viel.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Herren waren ästhetisch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Damen von zartem Gefühl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C61C2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ie Liebe muß sein platonisch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er dürre Hofrat sprach.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Hofrätin lächelt ironisch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 xml:space="preserve">Und dennoch seufzet sie: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Ach!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A13E5C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er Domherr öffnet den Mund weit: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Liebe sei nicht zu roh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Sie schadet sonst der Gesundheit.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 xml:space="preserve">Das Fräulein lispelt: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Wie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so?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Die Gräfin spricht wehmütig: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Liebe ist eine Passion!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Und präsentieret gütig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ie Tasse dem Herrn Baron.</w:t>
      </w: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Am Tische war noch ein Plätzchen;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Mein Liebchen, da hast du gefehlt.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Du hättest so hübsch, mein Schätzchen,</w:t>
      </w:r>
      <w:r w:rsidRPr="00EA0DBD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br/>
        <w:t>Von deiner Liebe erzählt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de-DE"/>
        </w:rPr>
      </w:pPr>
    </w:p>
    <w:p w:rsidR="008370F2" w:rsidRPr="008B4FDE" w:rsidRDefault="008370F2" w:rsidP="008370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ібрались панĺ</w:t>
      </w: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 та панове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За столиком, чай там пили,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Як завше, </w:t>
      </w:r>
      <w:r>
        <w:rPr>
          <w:rFonts w:ascii="Times New Roman" w:hAnsi="Times New Roman" w:cs="Times New Roman"/>
          <w:sz w:val="26"/>
          <w:szCs w:val="26"/>
          <w:lang w:val="uk-UA"/>
        </w:rPr>
        <w:t>пікантну розмову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Вони про кохання вели.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«Любов має буть платонічна»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То родник сказав в двох словах.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Всміхнулась жона іронічно,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Зітхнула 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 мовила: «Ах!»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Отець приєднався до слов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Любов, як здавалось йому,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Не має зашкодить здоров’ю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Тут фрейляйн шепнула: «Чому?»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«Любов – схожа з пристрастю нині»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важаючи на мо</w:t>
      </w:r>
      <w:r w:rsidRPr="00EA0DBD">
        <w:rPr>
          <w:rFonts w:ascii="Times New Roman" w:hAnsi="Times New Roman" w:cs="Times New Roman"/>
          <w:sz w:val="26"/>
          <w:szCs w:val="26"/>
          <w:lang w:val="uk-UA"/>
        </w:rPr>
        <w:t>ветон,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Сказала тужливо графиня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Погодився з нею барон.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Залишилось вільним містечко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Кохана, ти там не бул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A0DBD">
        <w:rPr>
          <w:rFonts w:ascii="Times New Roman" w:hAnsi="Times New Roman" w:cs="Times New Roman"/>
          <w:sz w:val="26"/>
          <w:szCs w:val="26"/>
          <w:lang w:val="uk-UA"/>
        </w:rPr>
        <w:t>Про справжню любов, о сердечко,</w:t>
      </w:r>
    </w:p>
    <w:p w:rsidR="008370F2" w:rsidRPr="00EA0DBD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и</w:t>
      </w:r>
      <w:r w:rsidRPr="00EA0DBD">
        <w:rPr>
          <w:rFonts w:ascii="Times New Roman" w:hAnsi="Times New Roman" w:cs="Times New Roman"/>
          <w:sz w:val="26"/>
          <w:szCs w:val="26"/>
          <w:lang w:val="uk-UA"/>
        </w:rPr>
        <w:t xml:space="preserve"> всім би розповіла. </w:t>
      </w:r>
    </w:p>
    <w:p w:rsidR="008370F2" w:rsidRDefault="008370F2" w:rsidP="008370F2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8370F2" w:rsidRDefault="008370F2" w:rsidP="008370F2">
      <w:pPr>
        <w:rPr>
          <w:lang w:val="de-DE"/>
        </w:rPr>
      </w:pPr>
    </w:p>
    <w:p w:rsidR="008370F2" w:rsidRPr="00B47296" w:rsidRDefault="008370F2" w:rsidP="008370F2">
      <w:pPr>
        <w:pStyle w:val="2"/>
        <w:spacing w:before="0"/>
        <w:rPr>
          <w:rFonts w:ascii="Times New Roman" w:hAnsi="Times New Roman" w:cs="Times New Roman"/>
          <w:b w:val="0"/>
          <w:color w:val="auto"/>
          <w:lang w:val="uk-UA"/>
        </w:rPr>
      </w:pPr>
    </w:p>
    <w:p w:rsidR="008370F2" w:rsidRPr="002C5CC9" w:rsidRDefault="008370F2" w:rsidP="008370F2">
      <w:pPr>
        <w:pStyle w:val="2"/>
        <w:spacing w:before="0"/>
        <w:rPr>
          <w:rFonts w:ascii="Times New Roman" w:hAnsi="Times New Roman" w:cs="Times New Roman"/>
          <w:color w:val="auto"/>
          <w:lang w:val="de-DE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b/>
          <w:sz w:val="26"/>
          <w:szCs w:val="26"/>
          <w:shd w:val="clear" w:color="auto" w:fill="FFFFFF"/>
          <w:lang w:val="de-DE"/>
        </w:rPr>
      </w:pPr>
      <w:r w:rsidRPr="002C5CC9">
        <w:rPr>
          <w:b/>
          <w:sz w:val="26"/>
          <w:szCs w:val="26"/>
          <w:shd w:val="clear" w:color="auto" w:fill="FFFFFF"/>
          <w:lang w:val="de-DE"/>
        </w:rPr>
        <w:t xml:space="preserve">LORELEI </w:t>
      </w: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shd w:val="clear" w:color="auto" w:fill="FFFFFF"/>
          <w:lang w:val="de-DE"/>
        </w:rPr>
      </w:pPr>
    </w:p>
    <w:p w:rsidR="008370F2" w:rsidRPr="002C5CC9" w:rsidRDefault="008370F2" w:rsidP="008370F2">
      <w:pPr>
        <w:pStyle w:val="a3"/>
        <w:spacing w:before="0" w:beforeAutospacing="0" w:after="0" w:afterAutospacing="0"/>
        <w:rPr>
          <w:sz w:val="26"/>
          <w:szCs w:val="26"/>
          <w:shd w:val="clear" w:color="auto" w:fill="FFFFFF"/>
          <w:lang w:val="de-DE"/>
        </w:rPr>
      </w:pPr>
      <w:r w:rsidRPr="002C5CC9">
        <w:rPr>
          <w:sz w:val="26"/>
          <w:szCs w:val="26"/>
          <w:shd w:val="clear" w:color="auto" w:fill="FFFFFF"/>
          <w:lang w:val="de-DE"/>
        </w:rPr>
        <w:t>Ich weiß nicht, was soll es bedeuten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a</w:t>
      </w:r>
      <w:r w:rsidRPr="002C5CC9">
        <w:rPr>
          <w:sz w:val="26"/>
          <w:szCs w:val="26"/>
          <w:shd w:val="clear" w:color="auto" w:fill="FFFFFF"/>
        </w:rPr>
        <w:t>β</w:t>
      </w:r>
      <w:r w:rsidRPr="002C5CC9">
        <w:rPr>
          <w:sz w:val="26"/>
          <w:szCs w:val="26"/>
          <w:shd w:val="clear" w:color="auto" w:fill="FFFFFF"/>
          <w:lang w:val="de-DE"/>
        </w:rPr>
        <w:t xml:space="preserve"> ich so traurig bin;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Ein Märchen aus alten Zeiten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as kommt mir nicht aus dem Sinn.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ie Luft ist kühl, und es dunkelt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Und ruhig flie</w:t>
      </w:r>
      <w:r w:rsidRPr="002C5CC9">
        <w:rPr>
          <w:sz w:val="26"/>
          <w:szCs w:val="26"/>
          <w:shd w:val="clear" w:color="auto" w:fill="FFFFFF"/>
        </w:rPr>
        <w:t>β</w:t>
      </w:r>
      <w:r w:rsidRPr="002C5CC9">
        <w:rPr>
          <w:sz w:val="26"/>
          <w:szCs w:val="26"/>
          <w:shd w:val="clear" w:color="auto" w:fill="FFFFFF"/>
          <w:lang w:val="de-DE"/>
        </w:rPr>
        <w:t>t der Rhein;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er Gipfel des Berges funkelt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Im Abendsonnenschein.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ie schönste Jungfrau sitzet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ort oben wunderbar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Ihr goldnes Geschmeide blitzet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Sie kämmt ihr goldenes Haar.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Sie kämmt es mit goldenem Kamme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Und singt ein Lied dabei;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as hat eine wundersame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Gewaltige Melodei.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en Schiffer in kleinen Schiffe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Ergreift es mit wildem Weh;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Er schaut nicht die Felsenriffe,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Er schaut nur hinauf in die Höh’.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Ich glaube, die Wellen verschlingen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Am Ende Schiffer und Kahn;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Und das hat mit ihrem Singen</w:t>
      </w:r>
      <w:r w:rsidRPr="002C5CC9">
        <w:rPr>
          <w:sz w:val="26"/>
          <w:szCs w:val="26"/>
          <w:lang w:val="de-DE"/>
        </w:rPr>
        <w:br/>
      </w:r>
      <w:r w:rsidRPr="002C5CC9">
        <w:rPr>
          <w:sz w:val="26"/>
          <w:szCs w:val="26"/>
          <w:shd w:val="clear" w:color="auto" w:fill="FFFFFF"/>
          <w:lang w:val="de-DE"/>
        </w:rPr>
        <w:t>Die Lorelei getan.</w:t>
      </w:r>
    </w:p>
    <w:p w:rsidR="008370F2" w:rsidRDefault="008370F2" w:rsidP="008370F2">
      <w:pPr>
        <w:rPr>
          <w:lang w:val="de-DE"/>
        </w:rPr>
      </w:pPr>
    </w:p>
    <w:p w:rsidR="008370F2" w:rsidRDefault="008370F2" w:rsidP="008370F2">
      <w:pPr>
        <w:rPr>
          <w:lang w:val="de-DE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Pr="006776A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</w:pPr>
    </w:p>
    <w:p w:rsidR="008370F2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315C0" w:rsidRDefault="003315C0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947D0E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47D0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ОРЕЛЕЯ</w:t>
      </w:r>
    </w:p>
    <w:p w:rsidR="008370F2" w:rsidRPr="002C5CC9" w:rsidRDefault="008370F2" w:rsidP="008370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Не знаю, що сталось зі мною, 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 душі моїй смуток і сум;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Та казка – порушник покою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олодар усіх моїх дум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Смеркається, свіже повітря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Рейн посивілий тече;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На горах виблискують вістря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сонечко вже не пече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Сидить там прекрасная діва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з злата намисто плете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Розчесує втім неквапливо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олосся своє золоте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Гребінчик у діви із злата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пісню чудову співа;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Мелодії сила крилата, </w:t>
      </w:r>
      <w:r>
        <w:rPr>
          <w:rFonts w:ascii="Times New Roman" w:hAnsi="Times New Roman" w:cs="Times New Roman"/>
          <w:sz w:val="26"/>
          <w:szCs w:val="26"/>
          <w:lang w:val="uk-UA"/>
        </w:rPr>
        <w:sym w:font="Symbol" w:char="F02D"/>
      </w:r>
      <w:r w:rsidRPr="002C5C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ід неї усе ожива.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Мелодія шкіпера кличе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серце від неї щемить;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На діву – юнацьке обличчя,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На рифи корабель летить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Я знаю, що хвилі поглинуть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Корабель і шкіпера вкрай;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І все це своїм чудо-співом</w:t>
      </w:r>
    </w:p>
    <w:p w:rsidR="008370F2" w:rsidRPr="002C5CC9" w:rsidRDefault="008370F2" w:rsidP="008370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2C5CC9">
        <w:rPr>
          <w:rFonts w:ascii="Times New Roman" w:hAnsi="Times New Roman" w:cs="Times New Roman"/>
          <w:sz w:val="26"/>
          <w:szCs w:val="26"/>
          <w:lang w:val="uk-UA"/>
        </w:rPr>
        <w:t>Вчинила ота Лоре</w:t>
      </w:r>
      <w:r>
        <w:rPr>
          <w:rFonts w:ascii="Times New Roman" w:hAnsi="Times New Roman" w:cs="Times New Roman"/>
          <w:sz w:val="26"/>
          <w:szCs w:val="26"/>
          <w:lang w:val="uk-UA"/>
        </w:rPr>
        <w:t>л</w:t>
      </w:r>
      <w:r w:rsidRPr="002C5CC9">
        <w:rPr>
          <w:rFonts w:ascii="Times New Roman" w:hAnsi="Times New Roman" w:cs="Times New Roman"/>
          <w:sz w:val="26"/>
          <w:szCs w:val="26"/>
          <w:lang w:val="uk-UA"/>
        </w:rPr>
        <w:t>яй.</w:t>
      </w:r>
    </w:p>
    <w:p w:rsidR="008370F2" w:rsidRPr="001D7484" w:rsidRDefault="00842F43" w:rsidP="001D7484">
      <w:pPr>
        <w:spacing w:after="200" w:line="276" w:lineRule="auto"/>
        <w:rPr>
          <w:lang w:val="de-DE"/>
        </w:rPr>
      </w:pPr>
      <w:r>
        <w:rPr>
          <w:lang w:val="de-DE"/>
        </w:rPr>
        <w:t xml:space="preserve"> </w:t>
      </w:r>
    </w:p>
    <w:sectPr w:rsidR="008370F2" w:rsidRPr="001D7484" w:rsidSect="00225942">
      <w:type w:val="continuous"/>
      <w:pgSz w:w="11907" w:h="16839" w:code="9"/>
      <w:pgMar w:top="1134" w:right="567" w:bottom="1134" w:left="426" w:header="720" w:footer="72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ED" w:rsidRDefault="007145ED" w:rsidP="00971911">
      <w:pPr>
        <w:spacing w:after="0" w:line="240" w:lineRule="auto"/>
      </w:pPr>
      <w:r>
        <w:separator/>
      </w:r>
    </w:p>
  </w:endnote>
  <w:endnote w:type="continuationSeparator" w:id="0">
    <w:p w:rsidR="007145ED" w:rsidRDefault="007145ED" w:rsidP="0097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3505"/>
      <w:docPartObj>
        <w:docPartGallery w:val="Page Numbers (Bottom of Page)"/>
        <w:docPartUnique/>
      </w:docPartObj>
    </w:sdtPr>
    <w:sdtEndPr/>
    <w:sdtContent>
      <w:p w:rsidR="00E557B4" w:rsidRDefault="00E557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0B">
          <w:rPr>
            <w:noProof/>
          </w:rPr>
          <w:t>4</w:t>
        </w:r>
        <w:r>
          <w:fldChar w:fldCharType="end"/>
        </w:r>
      </w:p>
    </w:sdtContent>
  </w:sdt>
  <w:p w:rsidR="00E557B4" w:rsidRDefault="00E55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ED" w:rsidRDefault="007145ED" w:rsidP="00971911">
      <w:pPr>
        <w:spacing w:after="0" w:line="240" w:lineRule="auto"/>
      </w:pPr>
      <w:r>
        <w:separator/>
      </w:r>
    </w:p>
  </w:footnote>
  <w:footnote w:type="continuationSeparator" w:id="0">
    <w:p w:rsidR="007145ED" w:rsidRDefault="007145ED" w:rsidP="0097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158F"/>
    <w:multiLevelType w:val="hybridMultilevel"/>
    <w:tmpl w:val="11E2901C"/>
    <w:lvl w:ilvl="0" w:tplc="E6EA4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545F"/>
    <w:multiLevelType w:val="hybridMultilevel"/>
    <w:tmpl w:val="F16C59D4"/>
    <w:lvl w:ilvl="0" w:tplc="8E54BD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E1B83"/>
    <w:multiLevelType w:val="hybridMultilevel"/>
    <w:tmpl w:val="6F6AB378"/>
    <w:lvl w:ilvl="0" w:tplc="FD9C13F2"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B85"/>
    <w:rsid w:val="00001233"/>
    <w:rsid w:val="000045E2"/>
    <w:rsid w:val="00014058"/>
    <w:rsid w:val="0001667F"/>
    <w:rsid w:val="0002167A"/>
    <w:rsid w:val="00036894"/>
    <w:rsid w:val="00041F28"/>
    <w:rsid w:val="0005763F"/>
    <w:rsid w:val="00065966"/>
    <w:rsid w:val="00072919"/>
    <w:rsid w:val="00072999"/>
    <w:rsid w:val="00096232"/>
    <w:rsid w:val="000964F3"/>
    <w:rsid w:val="000A4EC3"/>
    <w:rsid w:val="000B2BCD"/>
    <w:rsid w:val="000F3189"/>
    <w:rsid w:val="00106D0D"/>
    <w:rsid w:val="00127325"/>
    <w:rsid w:val="00127A4A"/>
    <w:rsid w:val="00136969"/>
    <w:rsid w:val="00142F0C"/>
    <w:rsid w:val="00157F6B"/>
    <w:rsid w:val="00167617"/>
    <w:rsid w:val="00171BDC"/>
    <w:rsid w:val="00171CB7"/>
    <w:rsid w:val="0018618B"/>
    <w:rsid w:val="001A25B5"/>
    <w:rsid w:val="001A2769"/>
    <w:rsid w:val="001A2FF2"/>
    <w:rsid w:val="001B56E4"/>
    <w:rsid w:val="001B5791"/>
    <w:rsid w:val="001C2302"/>
    <w:rsid w:val="001D5741"/>
    <w:rsid w:val="001D7484"/>
    <w:rsid w:val="001F74BF"/>
    <w:rsid w:val="00211971"/>
    <w:rsid w:val="002143A3"/>
    <w:rsid w:val="00225942"/>
    <w:rsid w:val="00231F57"/>
    <w:rsid w:val="00232F5F"/>
    <w:rsid w:val="0024079F"/>
    <w:rsid w:val="00244239"/>
    <w:rsid w:val="00256CAB"/>
    <w:rsid w:val="00264525"/>
    <w:rsid w:val="00265A17"/>
    <w:rsid w:val="00275BFE"/>
    <w:rsid w:val="0028263C"/>
    <w:rsid w:val="002841F8"/>
    <w:rsid w:val="002925C9"/>
    <w:rsid w:val="0029298E"/>
    <w:rsid w:val="002A0ADC"/>
    <w:rsid w:val="002C3129"/>
    <w:rsid w:val="002C3AD5"/>
    <w:rsid w:val="002D6F5A"/>
    <w:rsid w:val="002D778F"/>
    <w:rsid w:val="002E3EA7"/>
    <w:rsid w:val="002F6957"/>
    <w:rsid w:val="0030032F"/>
    <w:rsid w:val="00303B26"/>
    <w:rsid w:val="00314D22"/>
    <w:rsid w:val="00314D70"/>
    <w:rsid w:val="003165D8"/>
    <w:rsid w:val="0031730F"/>
    <w:rsid w:val="003315C0"/>
    <w:rsid w:val="00341ACD"/>
    <w:rsid w:val="00345B6F"/>
    <w:rsid w:val="00356779"/>
    <w:rsid w:val="00364583"/>
    <w:rsid w:val="003724DA"/>
    <w:rsid w:val="00380FD6"/>
    <w:rsid w:val="0038736B"/>
    <w:rsid w:val="00390248"/>
    <w:rsid w:val="003A5E8C"/>
    <w:rsid w:val="003B426C"/>
    <w:rsid w:val="003F0310"/>
    <w:rsid w:val="003F40DE"/>
    <w:rsid w:val="003F56B9"/>
    <w:rsid w:val="004006EC"/>
    <w:rsid w:val="0040480B"/>
    <w:rsid w:val="00415785"/>
    <w:rsid w:val="00416D99"/>
    <w:rsid w:val="00417FF6"/>
    <w:rsid w:val="004264CF"/>
    <w:rsid w:val="00433885"/>
    <w:rsid w:val="00436F46"/>
    <w:rsid w:val="00443473"/>
    <w:rsid w:val="004447CB"/>
    <w:rsid w:val="00451788"/>
    <w:rsid w:val="00451D16"/>
    <w:rsid w:val="004624E2"/>
    <w:rsid w:val="00467A03"/>
    <w:rsid w:val="004904AB"/>
    <w:rsid w:val="004B0AA8"/>
    <w:rsid w:val="004B1F21"/>
    <w:rsid w:val="004B6041"/>
    <w:rsid w:val="004B7505"/>
    <w:rsid w:val="004C1C8A"/>
    <w:rsid w:val="004C5C30"/>
    <w:rsid w:val="004D7806"/>
    <w:rsid w:val="004E1BD3"/>
    <w:rsid w:val="004E58B7"/>
    <w:rsid w:val="0051253E"/>
    <w:rsid w:val="00523DD6"/>
    <w:rsid w:val="0052400E"/>
    <w:rsid w:val="00525AFD"/>
    <w:rsid w:val="0053233B"/>
    <w:rsid w:val="00541885"/>
    <w:rsid w:val="00541E85"/>
    <w:rsid w:val="00546BFE"/>
    <w:rsid w:val="00551DF5"/>
    <w:rsid w:val="005556E8"/>
    <w:rsid w:val="00557485"/>
    <w:rsid w:val="00562A6D"/>
    <w:rsid w:val="00564352"/>
    <w:rsid w:val="00564EB3"/>
    <w:rsid w:val="00565F60"/>
    <w:rsid w:val="0057166C"/>
    <w:rsid w:val="00573074"/>
    <w:rsid w:val="00576D4C"/>
    <w:rsid w:val="00592519"/>
    <w:rsid w:val="005937BA"/>
    <w:rsid w:val="00594B19"/>
    <w:rsid w:val="005A0F6E"/>
    <w:rsid w:val="005B4A02"/>
    <w:rsid w:val="005C468A"/>
    <w:rsid w:val="005C712C"/>
    <w:rsid w:val="005F3776"/>
    <w:rsid w:val="005F5A8A"/>
    <w:rsid w:val="00614B85"/>
    <w:rsid w:val="00615E3F"/>
    <w:rsid w:val="00625912"/>
    <w:rsid w:val="00627393"/>
    <w:rsid w:val="00642108"/>
    <w:rsid w:val="0064276E"/>
    <w:rsid w:val="006455B2"/>
    <w:rsid w:val="00654332"/>
    <w:rsid w:val="00666F46"/>
    <w:rsid w:val="006776A2"/>
    <w:rsid w:val="006B4243"/>
    <w:rsid w:val="006B706B"/>
    <w:rsid w:val="006C1F02"/>
    <w:rsid w:val="006D3D4C"/>
    <w:rsid w:val="006D700B"/>
    <w:rsid w:val="006F46BF"/>
    <w:rsid w:val="00701CD0"/>
    <w:rsid w:val="00711E2F"/>
    <w:rsid w:val="007145ED"/>
    <w:rsid w:val="00714F62"/>
    <w:rsid w:val="0072138D"/>
    <w:rsid w:val="00723DBC"/>
    <w:rsid w:val="00736E7F"/>
    <w:rsid w:val="007548C0"/>
    <w:rsid w:val="007549B3"/>
    <w:rsid w:val="007556A5"/>
    <w:rsid w:val="0075578C"/>
    <w:rsid w:val="00766A31"/>
    <w:rsid w:val="00767C50"/>
    <w:rsid w:val="00767CDE"/>
    <w:rsid w:val="00795B15"/>
    <w:rsid w:val="00797427"/>
    <w:rsid w:val="007A02BD"/>
    <w:rsid w:val="007A3D8E"/>
    <w:rsid w:val="007B26ED"/>
    <w:rsid w:val="007B6852"/>
    <w:rsid w:val="007C0324"/>
    <w:rsid w:val="007C293B"/>
    <w:rsid w:val="007D0C50"/>
    <w:rsid w:val="007D3DE4"/>
    <w:rsid w:val="007F0478"/>
    <w:rsid w:val="008306AE"/>
    <w:rsid w:val="0083107C"/>
    <w:rsid w:val="00832174"/>
    <w:rsid w:val="00833410"/>
    <w:rsid w:val="008370F2"/>
    <w:rsid w:val="00841F1D"/>
    <w:rsid w:val="00842F43"/>
    <w:rsid w:val="00843F13"/>
    <w:rsid w:val="00844425"/>
    <w:rsid w:val="00850230"/>
    <w:rsid w:val="00851F5B"/>
    <w:rsid w:val="00862946"/>
    <w:rsid w:val="00863FF8"/>
    <w:rsid w:val="008664DE"/>
    <w:rsid w:val="00871BFC"/>
    <w:rsid w:val="008823CA"/>
    <w:rsid w:val="00887883"/>
    <w:rsid w:val="00896233"/>
    <w:rsid w:val="008B185C"/>
    <w:rsid w:val="008B7FEC"/>
    <w:rsid w:val="008D3453"/>
    <w:rsid w:val="008E0B7A"/>
    <w:rsid w:val="0091187A"/>
    <w:rsid w:val="00913FFF"/>
    <w:rsid w:val="0091618A"/>
    <w:rsid w:val="00924E47"/>
    <w:rsid w:val="00934794"/>
    <w:rsid w:val="00935EB1"/>
    <w:rsid w:val="00940E45"/>
    <w:rsid w:val="00962DBB"/>
    <w:rsid w:val="00971911"/>
    <w:rsid w:val="00984FCF"/>
    <w:rsid w:val="0099115B"/>
    <w:rsid w:val="00993875"/>
    <w:rsid w:val="009B0A25"/>
    <w:rsid w:val="009C3F59"/>
    <w:rsid w:val="009C7309"/>
    <w:rsid w:val="009C7A58"/>
    <w:rsid w:val="009E0E5A"/>
    <w:rsid w:val="009E191F"/>
    <w:rsid w:val="009E3F48"/>
    <w:rsid w:val="00A0303C"/>
    <w:rsid w:val="00A13E5C"/>
    <w:rsid w:val="00A1651B"/>
    <w:rsid w:val="00A220EA"/>
    <w:rsid w:val="00A2223F"/>
    <w:rsid w:val="00A30C91"/>
    <w:rsid w:val="00A30F2A"/>
    <w:rsid w:val="00A51E9F"/>
    <w:rsid w:val="00A6373A"/>
    <w:rsid w:val="00A64DEA"/>
    <w:rsid w:val="00A64E0C"/>
    <w:rsid w:val="00A70CF3"/>
    <w:rsid w:val="00A7690A"/>
    <w:rsid w:val="00A913B8"/>
    <w:rsid w:val="00AB3081"/>
    <w:rsid w:val="00AD63CE"/>
    <w:rsid w:val="00AD647F"/>
    <w:rsid w:val="00AE5440"/>
    <w:rsid w:val="00AE73BC"/>
    <w:rsid w:val="00AF5506"/>
    <w:rsid w:val="00AF5518"/>
    <w:rsid w:val="00AF7D18"/>
    <w:rsid w:val="00B05082"/>
    <w:rsid w:val="00B06586"/>
    <w:rsid w:val="00B1328B"/>
    <w:rsid w:val="00B207A4"/>
    <w:rsid w:val="00B33670"/>
    <w:rsid w:val="00B33FA7"/>
    <w:rsid w:val="00B36B70"/>
    <w:rsid w:val="00B37B15"/>
    <w:rsid w:val="00B4610F"/>
    <w:rsid w:val="00B47296"/>
    <w:rsid w:val="00B50369"/>
    <w:rsid w:val="00B571E0"/>
    <w:rsid w:val="00B62619"/>
    <w:rsid w:val="00B63E3F"/>
    <w:rsid w:val="00B64DEB"/>
    <w:rsid w:val="00B95204"/>
    <w:rsid w:val="00BA02EC"/>
    <w:rsid w:val="00BA2BFD"/>
    <w:rsid w:val="00BB2363"/>
    <w:rsid w:val="00BB7F75"/>
    <w:rsid w:val="00BC06AE"/>
    <w:rsid w:val="00BC34A8"/>
    <w:rsid w:val="00BE22E6"/>
    <w:rsid w:val="00BE24FE"/>
    <w:rsid w:val="00BF68A5"/>
    <w:rsid w:val="00C07E19"/>
    <w:rsid w:val="00C1142D"/>
    <w:rsid w:val="00C14CC2"/>
    <w:rsid w:val="00C267C5"/>
    <w:rsid w:val="00C30503"/>
    <w:rsid w:val="00C41D0A"/>
    <w:rsid w:val="00C41DA1"/>
    <w:rsid w:val="00C51656"/>
    <w:rsid w:val="00C61C22"/>
    <w:rsid w:val="00C74524"/>
    <w:rsid w:val="00C77726"/>
    <w:rsid w:val="00C91A8A"/>
    <w:rsid w:val="00C93A50"/>
    <w:rsid w:val="00CA4DBE"/>
    <w:rsid w:val="00CB671A"/>
    <w:rsid w:val="00CC708D"/>
    <w:rsid w:val="00CD0252"/>
    <w:rsid w:val="00CE74C9"/>
    <w:rsid w:val="00CF0343"/>
    <w:rsid w:val="00CF2B3B"/>
    <w:rsid w:val="00D01C8D"/>
    <w:rsid w:val="00D107EB"/>
    <w:rsid w:val="00D11584"/>
    <w:rsid w:val="00D16044"/>
    <w:rsid w:val="00D33B2F"/>
    <w:rsid w:val="00D50130"/>
    <w:rsid w:val="00D57FEB"/>
    <w:rsid w:val="00D655A8"/>
    <w:rsid w:val="00D71EE5"/>
    <w:rsid w:val="00D742F7"/>
    <w:rsid w:val="00D8416E"/>
    <w:rsid w:val="00D866DE"/>
    <w:rsid w:val="00DB63A4"/>
    <w:rsid w:val="00DC5003"/>
    <w:rsid w:val="00DC6C5C"/>
    <w:rsid w:val="00DC7F2A"/>
    <w:rsid w:val="00DD1CED"/>
    <w:rsid w:val="00DE2752"/>
    <w:rsid w:val="00DE2FB2"/>
    <w:rsid w:val="00E00C0A"/>
    <w:rsid w:val="00E0188E"/>
    <w:rsid w:val="00E0780C"/>
    <w:rsid w:val="00E11F23"/>
    <w:rsid w:val="00E270E7"/>
    <w:rsid w:val="00E37CE4"/>
    <w:rsid w:val="00E430EF"/>
    <w:rsid w:val="00E44713"/>
    <w:rsid w:val="00E557B4"/>
    <w:rsid w:val="00E56E6B"/>
    <w:rsid w:val="00E802DD"/>
    <w:rsid w:val="00EA40A0"/>
    <w:rsid w:val="00EB434F"/>
    <w:rsid w:val="00EB4EA2"/>
    <w:rsid w:val="00EB5FCC"/>
    <w:rsid w:val="00EC2E96"/>
    <w:rsid w:val="00ED7A8E"/>
    <w:rsid w:val="00EE2E63"/>
    <w:rsid w:val="00EE4D53"/>
    <w:rsid w:val="00EE5219"/>
    <w:rsid w:val="00EF57C3"/>
    <w:rsid w:val="00EF5A0B"/>
    <w:rsid w:val="00EF6A70"/>
    <w:rsid w:val="00F06FDE"/>
    <w:rsid w:val="00F17A6C"/>
    <w:rsid w:val="00F276CF"/>
    <w:rsid w:val="00F428A6"/>
    <w:rsid w:val="00F47067"/>
    <w:rsid w:val="00F60B12"/>
    <w:rsid w:val="00F67C34"/>
    <w:rsid w:val="00F7425B"/>
    <w:rsid w:val="00FB7218"/>
    <w:rsid w:val="00FD2556"/>
    <w:rsid w:val="00FD2BF9"/>
    <w:rsid w:val="00FE3473"/>
    <w:rsid w:val="00FF28E3"/>
    <w:rsid w:val="00FF6829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C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338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3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3885"/>
  </w:style>
  <w:style w:type="character" w:customStyle="1" w:styleId="20">
    <w:name w:val="Заголовок 2 Знак"/>
    <w:basedOn w:val="a0"/>
    <w:link w:val="2"/>
    <w:uiPriority w:val="9"/>
    <w:semiHidden/>
    <w:rsid w:val="00433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776A2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character" w:styleId="a5">
    <w:name w:val="Emphasis"/>
    <w:basedOn w:val="a0"/>
    <w:uiPriority w:val="20"/>
    <w:qFormat/>
    <w:rsid w:val="00701CD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5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911"/>
  </w:style>
  <w:style w:type="paragraph" w:styleId="aa">
    <w:name w:val="footer"/>
    <w:basedOn w:val="a"/>
    <w:link w:val="ab"/>
    <w:uiPriority w:val="99"/>
    <w:unhideWhenUsed/>
    <w:rsid w:val="0097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911"/>
  </w:style>
  <w:style w:type="character" w:customStyle="1" w:styleId="Batang46">
    <w:name w:val="Основной текст + Batang46"/>
    <w:aliases w:val="89,5 pt195,Полужирный37"/>
    <w:uiPriority w:val="99"/>
    <w:rsid w:val="0040480B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8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34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FB3F-8D0B-4ED2-BC0D-0A08088C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2236</Words>
  <Characters>12674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3-26T08:21:00Z</cp:lastPrinted>
  <dcterms:created xsi:type="dcterms:W3CDTF">2017-06-29T11:15:00Z</dcterms:created>
  <dcterms:modified xsi:type="dcterms:W3CDTF">2018-03-27T11:26:00Z</dcterms:modified>
</cp:coreProperties>
</file>